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79EF" w14:textId="77777777" w:rsidR="00217C1E" w:rsidRPr="00217C1E" w:rsidRDefault="00217C1E" w:rsidP="00217C1E">
      <w:pPr>
        <w:rPr>
          <w:sz w:val="36"/>
          <w:szCs w:val="36"/>
        </w:rPr>
      </w:pPr>
      <w:r w:rsidRPr="00217C1E">
        <w:rPr>
          <w:b/>
          <w:bCs/>
          <w:sz w:val="36"/>
          <w:szCs w:val="36"/>
        </w:rPr>
        <w:t>Supplementary Table 1.</w:t>
      </w:r>
      <w:r w:rsidRPr="00217C1E">
        <w:rPr>
          <w:sz w:val="36"/>
          <w:szCs w:val="36"/>
        </w:rPr>
        <w:t xml:space="preserve"> List of PICO ques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17C1E" w:rsidRPr="00217C1E" w14:paraId="5943BFE0" w14:textId="77777777" w:rsidTr="00E9733D">
        <w:tc>
          <w:tcPr>
            <w:tcW w:w="9350" w:type="dxa"/>
            <w:gridSpan w:val="4"/>
          </w:tcPr>
          <w:p w14:paraId="79EECD37" w14:textId="77777777" w:rsidR="00217C1E" w:rsidRPr="00217C1E" w:rsidRDefault="00217C1E" w:rsidP="00217C1E">
            <w:pPr>
              <w:rPr>
                <w:b/>
              </w:rPr>
            </w:pPr>
            <w:r w:rsidRPr="00217C1E">
              <w:rPr>
                <w:b/>
              </w:rPr>
              <w:t>NEUROLOGY</w:t>
            </w:r>
          </w:p>
        </w:tc>
      </w:tr>
      <w:tr w:rsidR="00217C1E" w:rsidRPr="00217C1E" w14:paraId="7938EEF6" w14:textId="77777777" w:rsidTr="00E9733D">
        <w:tc>
          <w:tcPr>
            <w:tcW w:w="9350" w:type="dxa"/>
            <w:gridSpan w:val="4"/>
          </w:tcPr>
          <w:p w14:paraId="1724C8D2" w14:textId="75A2AE10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 xml:space="preserve">In critically ill </w:t>
            </w:r>
            <w:r w:rsidR="001845C8">
              <w:t xml:space="preserve">ALF </w:t>
            </w:r>
            <w:r w:rsidRPr="00217C1E">
              <w:t xml:space="preserve">patients </w:t>
            </w:r>
            <w:r w:rsidR="001845C8">
              <w:t>with</w:t>
            </w:r>
            <w:r w:rsidRPr="00217C1E">
              <w:t xml:space="preserve"> high-grade encephalopathy, should we recommend</w:t>
            </w:r>
            <w:r w:rsidR="001845C8">
              <w:t xml:space="preserve"> using</w:t>
            </w:r>
            <w:r w:rsidRPr="00217C1E">
              <w:t xml:space="preserve"> intracranial pressure monitoring?</w:t>
            </w:r>
          </w:p>
        </w:tc>
      </w:tr>
      <w:tr w:rsidR="00217C1E" w:rsidRPr="00217C1E" w14:paraId="320120B3" w14:textId="77777777" w:rsidTr="00E9733D">
        <w:tc>
          <w:tcPr>
            <w:tcW w:w="2337" w:type="dxa"/>
          </w:tcPr>
          <w:p w14:paraId="183448EF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28DEAC27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017F17E8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03C4DA8E" w14:textId="77777777" w:rsidR="00217C1E" w:rsidRPr="00217C1E" w:rsidRDefault="00217C1E" w:rsidP="00217C1E">
            <w:r w:rsidRPr="00217C1E">
              <w:t>Outcome(s)</w:t>
            </w:r>
          </w:p>
        </w:tc>
      </w:tr>
      <w:tr w:rsidR="00217C1E" w:rsidRPr="00217C1E" w14:paraId="77D1F128" w14:textId="77777777" w:rsidTr="00E9733D">
        <w:tc>
          <w:tcPr>
            <w:tcW w:w="2337" w:type="dxa"/>
          </w:tcPr>
          <w:p w14:paraId="70505151" w14:textId="77777777" w:rsidR="00217C1E" w:rsidRPr="00217C1E" w:rsidRDefault="00217C1E" w:rsidP="00217C1E">
            <w:r w:rsidRPr="00217C1E">
              <w:t>Critically ill patients with acute liver failure and high-grade encephalopathy</w:t>
            </w:r>
          </w:p>
        </w:tc>
        <w:tc>
          <w:tcPr>
            <w:tcW w:w="2337" w:type="dxa"/>
          </w:tcPr>
          <w:p w14:paraId="544C8C9E" w14:textId="77777777" w:rsidR="00217C1E" w:rsidRPr="00217C1E" w:rsidRDefault="00217C1E" w:rsidP="00217C1E">
            <w:r w:rsidRPr="00217C1E">
              <w:t>Intracranial Pressure Monitoring</w:t>
            </w:r>
          </w:p>
        </w:tc>
        <w:tc>
          <w:tcPr>
            <w:tcW w:w="2338" w:type="dxa"/>
          </w:tcPr>
          <w:p w14:paraId="17BB791F" w14:textId="77777777" w:rsidR="00217C1E" w:rsidRPr="00217C1E" w:rsidRDefault="00217C1E" w:rsidP="00217C1E">
            <w:r w:rsidRPr="00217C1E">
              <w:t>No Intracranial Pressure Monitoring</w:t>
            </w:r>
          </w:p>
          <w:p w14:paraId="0E224712" w14:textId="77777777" w:rsidR="00217C1E" w:rsidRPr="00217C1E" w:rsidRDefault="00217C1E" w:rsidP="00217C1E"/>
        </w:tc>
        <w:tc>
          <w:tcPr>
            <w:tcW w:w="2338" w:type="dxa"/>
          </w:tcPr>
          <w:p w14:paraId="540D48D7" w14:textId="77777777" w:rsidR="00217C1E" w:rsidRPr="00217C1E" w:rsidRDefault="00217C1E" w:rsidP="00217C1E">
            <w:r w:rsidRPr="00217C1E">
              <w:t>Mortality</w:t>
            </w:r>
          </w:p>
          <w:p w14:paraId="1CB04F00" w14:textId="77777777" w:rsidR="00217C1E" w:rsidRPr="00217C1E" w:rsidRDefault="00217C1E" w:rsidP="00217C1E">
            <w:r w:rsidRPr="00217C1E">
              <w:t>Intracranial Hemorrhage</w:t>
            </w:r>
          </w:p>
          <w:p w14:paraId="32D3863F" w14:textId="77777777" w:rsidR="00217C1E" w:rsidRPr="00217C1E" w:rsidRDefault="00217C1E" w:rsidP="00217C1E">
            <w:r w:rsidRPr="00217C1E">
              <w:t>Infection</w:t>
            </w:r>
          </w:p>
        </w:tc>
      </w:tr>
      <w:tr w:rsidR="00217C1E" w:rsidRPr="00217C1E" w14:paraId="21506208" w14:textId="77777777" w:rsidTr="00E9733D">
        <w:tc>
          <w:tcPr>
            <w:tcW w:w="9350" w:type="dxa"/>
            <w:gridSpan w:val="4"/>
          </w:tcPr>
          <w:p w14:paraId="4C1D764E" w14:textId="09E5BA74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>In critically ill</w:t>
            </w:r>
            <w:r w:rsidR="001845C8">
              <w:t xml:space="preserve"> ALF</w:t>
            </w:r>
            <w:r w:rsidRPr="00217C1E">
              <w:t xml:space="preserve"> patients </w:t>
            </w:r>
            <w:r w:rsidR="001845C8">
              <w:t>with</w:t>
            </w:r>
            <w:r w:rsidRPr="00217C1E">
              <w:t xml:space="preserve"> </w:t>
            </w:r>
            <w:proofErr w:type="spellStart"/>
            <w:r w:rsidRPr="00217C1E">
              <w:t>hyperammonenia</w:t>
            </w:r>
            <w:proofErr w:type="spellEnd"/>
            <w:r w:rsidRPr="00217C1E">
              <w:t>, should we recommend</w:t>
            </w:r>
            <w:r w:rsidR="001845C8">
              <w:t xml:space="preserve"> using</w:t>
            </w:r>
            <w:r w:rsidRPr="00217C1E">
              <w:t xml:space="preserve"> therapeutic plasma exchange</w:t>
            </w:r>
          </w:p>
        </w:tc>
      </w:tr>
      <w:tr w:rsidR="00217C1E" w:rsidRPr="00217C1E" w14:paraId="4C220456" w14:textId="77777777" w:rsidTr="00E9733D">
        <w:tc>
          <w:tcPr>
            <w:tcW w:w="2337" w:type="dxa"/>
          </w:tcPr>
          <w:p w14:paraId="23CDA2A0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22E4A62C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38C7BBDA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617E7A2D" w14:textId="77777777" w:rsidR="00217C1E" w:rsidRPr="00217C1E" w:rsidRDefault="00217C1E" w:rsidP="00217C1E">
            <w:r w:rsidRPr="00217C1E">
              <w:t>Outcome(s)</w:t>
            </w:r>
          </w:p>
        </w:tc>
      </w:tr>
      <w:tr w:rsidR="00217C1E" w:rsidRPr="00217C1E" w14:paraId="5E4CD40D" w14:textId="77777777" w:rsidTr="00E9733D">
        <w:tc>
          <w:tcPr>
            <w:tcW w:w="2337" w:type="dxa"/>
          </w:tcPr>
          <w:p w14:paraId="500D37F9" w14:textId="77777777" w:rsidR="00217C1E" w:rsidRPr="00217C1E" w:rsidRDefault="00217C1E" w:rsidP="00217C1E">
            <w:r w:rsidRPr="00217C1E">
              <w:t>Critically ill patients with acute liver failure and hyperammonemia</w:t>
            </w:r>
          </w:p>
        </w:tc>
        <w:tc>
          <w:tcPr>
            <w:tcW w:w="2337" w:type="dxa"/>
          </w:tcPr>
          <w:p w14:paraId="26293868" w14:textId="77777777" w:rsidR="00217C1E" w:rsidRPr="00217C1E" w:rsidRDefault="00217C1E" w:rsidP="00217C1E">
            <w:r w:rsidRPr="00217C1E">
              <w:t>Therapeutic plasma exchange</w:t>
            </w:r>
          </w:p>
        </w:tc>
        <w:tc>
          <w:tcPr>
            <w:tcW w:w="2338" w:type="dxa"/>
          </w:tcPr>
          <w:p w14:paraId="1665A54E" w14:textId="77777777" w:rsidR="00217C1E" w:rsidRPr="00217C1E" w:rsidRDefault="00217C1E" w:rsidP="00217C1E">
            <w:r w:rsidRPr="00217C1E">
              <w:t>No therapeutic plasma exchange</w:t>
            </w:r>
          </w:p>
        </w:tc>
        <w:tc>
          <w:tcPr>
            <w:tcW w:w="2338" w:type="dxa"/>
          </w:tcPr>
          <w:p w14:paraId="54836BAA" w14:textId="77777777" w:rsidR="00217C1E" w:rsidRPr="00217C1E" w:rsidRDefault="00217C1E" w:rsidP="00217C1E">
            <w:r w:rsidRPr="00217C1E">
              <w:t>Mortality</w:t>
            </w:r>
          </w:p>
          <w:p w14:paraId="50C639CA" w14:textId="77777777" w:rsidR="00217C1E" w:rsidRPr="00217C1E" w:rsidRDefault="00217C1E" w:rsidP="00217C1E">
            <w:r w:rsidRPr="00217C1E">
              <w:t>Transplant free survival</w:t>
            </w:r>
          </w:p>
          <w:p w14:paraId="5FA3DCD6" w14:textId="77777777" w:rsidR="00217C1E" w:rsidRPr="00217C1E" w:rsidRDefault="00217C1E" w:rsidP="00217C1E">
            <w:r w:rsidRPr="00217C1E">
              <w:t>Serum ammonia levels</w:t>
            </w:r>
          </w:p>
          <w:p w14:paraId="2C5BF182" w14:textId="77777777" w:rsidR="00217C1E" w:rsidRPr="00217C1E" w:rsidRDefault="00217C1E" w:rsidP="00217C1E">
            <w:r w:rsidRPr="00217C1E">
              <w:t>Organ Failure</w:t>
            </w:r>
          </w:p>
        </w:tc>
      </w:tr>
      <w:tr w:rsidR="00217C1E" w:rsidRPr="00217C1E" w14:paraId="414268CD" w14:textId="77777777" w:rsidTr="00E9733D">
        <w:tc>
          <w:tcPr>
            <w:tcW w:w="9350" w:type="dxa"/>
            <w:gridSpan w:val="4"/>
          </w:tcPr>
          <w:p w14:paraId="54CC6B6F" w14:textId="573B0778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>In critically ill</w:t>
            </w:r>
            <w:r w:rsidR="001845C8">
              <w:t xml:space="preserve"> ALF</w:t>
            </w:r>
            <w:r w:rsidRPr="00217C1E">
              <w:t xml:space="preserve"> patients </w:t>
            </w:r>
            <w:r w:rsidR="001845C8">
              <w:t>with</w:t>
            </w:r>
            <w:r w:rsidRPr="00217C1E">
              <w:t xml:space="preserve"> high-grade encephalopathy, should we recommend using hypertonic saline</w:t>
            </w:r>
          </w:p>
        </w:tc>
      </w:tr>
      <w:tr w:rsidR="00217C1E" w:rsidRPr="00217C1E" w14:paraId="1BFCC3DD" w14:textId="77777777" w:rsidTr="00E9733D">
        <w:tc>
          <w:tcPr>
            <w:tcW w:w="2337" w:type="dxa"/>
          </w:tcPr>
          <w:p w14:paraId="2BBB5465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4CA16AF3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6790D852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3AC7BF25" w14:textId="77777777" w:rsidR="00217C1E" w:rsidRPr="00217C1E" w:rsidRDefault="00217C1E" w:rsidP="00217C1E">
            <w:r w:rsidRPr="00217C1E">
              <w:t>Outcomes(s)</w:t>
            </w:r>
          </w:p>
        </w:tc>
      </w:tr>
      <w:tr w:rsidR="00217C1E" w:rsidRPr="00217C1E" w14:paraId="06DDF8DA" w14:textId="77777777" w:rsidTr="00E9733D">
        <w:tc>
          <w:tcPr>
            <w:tcW w:w="2337" w:type="dxa"/>
          </w:tcPr>
          <w:p w14:paraId="4AF2AB75" w14:textId="77777777" w:rsidR="00217C1E" w:rsidRPr="00217C1E" w:rsidRDefault="00217C1E" w:rsidP="00217C1E">
            <w:r w:rsidRPr="00217C1E">
              <w:t>Critically ill patients with acute liver failure and high-grade encephalopathy</w:t>
            </w:r>
          </w:p>
        </w:tc>
        <w:tc>
          <w:tcPr>
            <w:tcW w:w="2337" w:type="dxa"/>
          </w:tcPr>
          <w:p w14:paraId="5AA88DDB" w14:textId="77777777" w:rsidR="00217C1E" w:rsidRPr="00217C1E" w:rsidRDefault="00217C1E" w:rsidP="00217C1E">
            <w:r w:rsidRPr="00217C1E">
              <w:t>Administration of hypertonic saline</w:t>
            </w:r>
          </w:p>
        </w:tc>
        <w:tc>
          <w:tcPr>
            <w:tcW w:w="2338" w:type="dxa"/>
          </w:tcPr>
          <w:p w14:paraId="0F56E90C" w14:textId="77777777" w:rsidR="00217C1E" w:rsidRPr="00217C1E" w:rsidRDefault="00217C1E" w:rsidP="00217C1E">
            <w:r w:rsidRPr="00217C1E">
              <w:t>No administration of hypertonic saline</w:t>
            </w:r>
          </w:p>
        </w:tc>
        <w:tc>
          <w:tcPr>
            <w:tcW w:w="2338" w:type="dxa"/>
          </w:tcPr>
          <w:p w14:paraId="143726B6" w14:textId="77777777" w:rsidR="00217C1E" w:rsidRPr="00217C1E" w:rsidRDefault="00217C1E" w:rsidP="00217C1E">
            <w:r w:rsidRPr="00217C1E">
              <w:t>Mortality</w:t>
            </w:r>
          </w:p>
          <w:p w14:paraId="22D4D42F" w14:textId="77777777" w:rsidR="00217C1E" w:rsidRPr="00217C1E" w:rsidRDefault="00217C1E" w:rsidP="00217C1E">
            <w:r w:rsidRPr="00217C1E">
              <w:t>Intracranial hypertension</w:t>
            </w:r>
          </w:p>
          <w:p w14:paraId="59DCCE2A" w14:textId="77777777" w:rsidR="00217C1E" w:rsidRPr="00217C1E" w:rsidRDefault="00217C1E" w:rsidP="00217C1E">
            <w:r w:rsidRPr="00217C1E">
              <w:t>Organ Failure</w:t>
            </w:r>
          </w:p>
        </w:tc>
      </w:tr>
      <w:tr w:rsidR="00217C1E" w:rsidRPr="00217C1E" w14:paraId="04E6BFC9" w14:textId="77777777" w:rsidTr="00E9733D">
        <w:tc>
          <w:tcPr>
            <w:tcW w:w="9350" w:type="dxa"/>
            <w:gridSpan w:val="4"/>
          </w:tcPr>
          <w:p w14:paraId="0CA083A3" w14:textId="26259676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 xml:space="preserve">In critically ill </w:t>
            </w:r>
            <w:r w:rsidR="001845C8">
              <w:t xml:space="preserve">ALF </w:t>
            </w:r>
            <w:r w:rsidRPr="00217C1E">
              <w:t xml:space="preserve">patients </w:t>
            </w:r>
            <w:r w:rsidR="001845C8">
              <w:t>with</w:t>
            </w:r>
            <w:r w:rsidRPr="00217C1E">
              <w:t xml:space="preserve"> high-grade encephalopathy, should we recommend</w:t>
            </w:r>
            <w:r w:rsidR="001845C8">
              <w:t xml:space="preserve"> using</w:t>
            </w:r>
            <w:r w:rsidRPr="00217C1E">
              <w:t xml:space="preserve"> induced moderate hypothermia</w:t>
            </w:r>
          </w:p>
        </w:tc>
      </w:tr>
      <w:tr w:rsidR="00217C1E" w:rsidRPr="00217C1E" w14:paraId="2C4C39C4" w14:textId="77777777" w:rsidTr="00E9733D">
        <w:tc>
          <w:tcPr>
            <w:tcW w:w="2337" w:type="dxa"/>
          </w:tcPr>
          <w:p w14:paraId="23584502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0C5C200B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4545EFF5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2713590E" w14:textId="77777777" w:rsidR="00217C1E" w:rsidRPr="00217C1E" w:rsidRDefault="00217C1E" w:rsidP="00217C1E">
            <w:r w:rsidRPr="00217C1E">
              <w:t>Outcome(s)</w:t>
            </w:r>
          </w:p>
        </w:tc>
      </w:tr>
      <w:tr w:rsidR="00217C1E" w:rsidRPr="00217C1E" w14:paraId="7BD5BAA0" w14:textId="77777777" w:rsidTr="00E9733D">
        <w:tc>
          <w:tcPr>
            <w:tcW w:w="2337" w:type="dxa"/>
          </w:tcPr>
          <w:p w14:paraId="0350D937" w14:textId="77777777" w:rsidR="00217C1E" w:rsidRPr="00217C1E" w:rsidRDefault="00217C1E" w:rsidP="00217C1E">
            <w:r w:rsidRPr="00217C1E">
              <w:t>Critically ill patients with acute liver failure and high-grade encephalopathy</w:t>
            </w:r>
          </w:p>
        </w:tc>
        <w:tc>
          <w:tcPr>
            <w:tcW w:w="2337" w:type="dxa"/>
          </w:tcPr>
          <w:p w14:paraId="4FA9D19F" w14:textId="77777777" w:rsidR="00217C1E" w:rsidRPr="00217C1E" w:rsidRDefault="00217C1E" w:rsidP="00217C1E">
            <w:r w:rsidRPr="00217C1E">
              <w:t>Induced moderate hypothermia</w:t>
            </w:r>
          </w:p>
        </w:tc>
        <w:tc>
          <w:tcPr>
            <w:tcW w:w="2338" w:type="dxa"/>
          </w:tcPr>
          <w:p w14:paraId="40DB94E9" w14:textId="77777777" w:rsidR="00217C1E" w:rsidRPr="00217C1E" w:rsidRDefault="00217C1E" w:rsidP="00217C1E">
            <w:r w:rsidRPr="00217C1E">
              <w:t>Normothermia</w:t>
            </w:r>
          </w:p>
        </w:tc>
        <w:tc>
          <w:tcPr>
            <w:tcW w:w="2338" w:type="dxa"/>
          </w:tcPr>
          <w:p w14:paraId="42EC7873" w14:textId="77777777" w:rsidR="00217C1E" w:rsidRPr="00217C1E" w:rsidRDefault="00217C1E" w:rsidP="00217C1E">
            <w:r w:rsidRPr="00217C1E">
              <w:t>Mortality</w:t>
            </w:r>
          </w:p>
          <w:p w14:paraId="04D5AA66" w14:textId="77777777" w:rsidR="00217C1E" w:rsidRPr="00217C1E" w:rsidRDefault="00217C1E" w:rsidP="00217C1E">
            <w:r w:rsidRPr="00217C1E">
              <w:t>Intracranial hypertension</w:t>
            </w:r>
          </w:p>
          <w:p w14:paraId="13F6BDA2" w14:textId="77777777" w:rsidR="00217C1E" w:rsidRPr="00217C1E" w:rsidRDefault="00217C1E" w:rsidP="00217C1E">
            <w:r w:rsidRPr="00217C1E">
              <w:t>Organ Failure</w:t>
            </w:r>
          </w:p>
        </w:tc>
      </w:tr>
      <w:tr w:rsidR="00217C1E" w:rsidRPr="00217C1E" w14:paraId="415D71E6" w14:textId="77777777" w:rsidTr="00E9733D">
        <w:tc>
          <w:tcPr>
            <w:tcW w:w="9350" w:type="dxa"/>
            <w:gridSpan w:val="4"/>
          </w:tcPr>
          <w:p w14:paraId="516596F7" w14:textId="6A4603A4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lastRenderedPageBreak/>
              <w:t xml:space="preserve">In critically ill </w:t>
            </w:r>
            <w:r w:rsidR="001845C8">
              <w:t xml:space="preserve">ACLF </w:t>
            </w:r>
            <w:r w:rsidRPr="00217C1E">
              <w:t xml:space="preserve">patients </w:t>
            </w:r>
            <w:r w:rsidR="001845C8">
              <w:t>with</w:t>
            </w:r>
            <w:r w:rsidRPr="00217C1E">
              <w:t xml:space="preserve"> hepatic encephalopathy, should we recommend using non-absorbable disaccharides </w:t>
            </w:r>
          </w:p>
        </w:tc>
      </w:tr>
      <w:tr w:rsidR="00217C1E" w:rsidRPr="00217C1E" w14:paraId="064ED54B" w14:textId="77777777" w:rsidTr="00E9733D">
        <w:tc>
          <w:tcPr>
            <w:tcW w:w="2337" w:type="dxa"/>
          </w:tcPr>
          <w:p w14:paraId="38E75B2C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1EA17FED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34B571E1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2FDE82DB" w14:textId="77777777" w:rsidR="00217C1E" w:rsidRPr="00217C1E" w:rsidRDefault="00217C1E" w:rsidP="00217C1E">
            <w:r w:rsidRPr="00217C1E">
              <w:t>Outcome(s)</w:t>
            </w:r>
          </w:p>
        </w:tc>
      </w:tr>
      <w:tr w:rsidR="00217C1E" w:rsidRPr="00217C1E" w14:paraId="1BA81B1E" w14:textId="77777777" w:rsidTr="00E9733D">
        <w:tc>
          <w:tcPr>
            <w:tcW w:w="2337" w:type="dxa"/>
          </w:tcPr>
          <w:p w14:paraId="19594789" w14:textId="77777777" w:rsidR="00217C1E" w:rsidRPr="00217C1E" w:rsidRDefault="00217C1E" w:rsidP="00217C1E">
            <w:r w:rsidRPr="00217C1E">
              <w:t>Critically ill patients with acute on chronic liver failure</w:t>
            </w:r>
          </w:p>
        </w:tc>
        <w:tc>
          <w:tcPr>
            <w:tcW w:w="2337" w:type="dxa"/>
          </w:tcPr>
          <w:p w14:paraId="111A0978" w14:textId="77777777" w:rsidR="00217C1E" w:rsidRPr="00217C1E" w:rsidRDefault="00217C1E" w:rsidP="00217C1E">
            <w:r w:rsidRPr="00217C1E">
              <w:t>Non-absorbable disaccharides for hepatic encephalopathy</w:t>
            </w:r>
          </w:p>
        </w:tc>
        <w:tc>
          <w:tcPr>
            <w:tcW w:w="2338" w:type="dxa"/>
          </w:tcPr>
          <w:p w14:paraId="2EEA0B00" w14:textId="77777777" w:rsidR="00217C1E" w:rsidRPr="00217C1E" w:rsidRDefault="00217C1E" w:rsidP="00217C1E">
            <w:r w:rsidRPr="00217C1E">
              <w:t>No intervention</w:t>
            </w:r>
          </w:p>
        </w:tc>
        <w:tc>
          <w:tcPr>
            <w:tcW w:w="2338" w:type="dxa"/>
          </w:tcPr>
          <w:p w14:paraId="63B4C0A3" w14:textId="77777777" w:rsidR="00217C1E" w:rsidRPr="00217C1E" w:rsidRDefault="00217C1E" w:rsidP="00217C1E">
            <w:r w:rsidRPr="00217C1E">
              <w:t>Mortality</w:t>
            </w:r>
          </w:p>
          <w:p w14:paraId="284F0B8D" w14:textId="77777777" w:rsidR="00217C1E" w:rsidRPr="00217C1E" w:rsidRDefault="00217C1E" w:rsidP="00217C1E">
            <w:r w:rsidRPr="00217C1E">
              <w:t>Hepatic encephalopathy</w:t>
            </w:r>
          </w:p>
          <w:p w14:paraId="7B7AEDFF" w14:textId="77777777" w:rsidR="00217C1E" w:rsidRPr="00217C1E" w:rsidRDefault="00217C1E" w:rsidP="00217C1E">
            <w:r w:rsidRPr="00217C1E">
              <w:t>Organ Failure</w:t>
            </w:r>
          </w:p>
          <w:p w14:paraId="36093E4F" w14:textId="77777777" w:rsidR="00217C1E" w:rsidRPr="00217C1E" w:rsidRDefault="00217C1E" w:rsidP="00217C1E">
            <w:r w:rsidRPr="00217C1E">
              <w:t>Infections</w:t>
            </w:r>
          </w:p>
        </w:tc>
      </w:tr>
      <w:tr w:rsidR="00217C1E" w:rsidRPr="00217C1E" w14:paraId="7775DD3D" w14:textId="77777777" w:rsidTr="00E9733D">
        <w:tc>
          <w:tcPr>
            <w:tcW w:w="9350" w:type="dxa"/>
            <w:gridSpan w:val="4"/>
          </w:tcPr>
          <w:p w14:paraId="1B250D24" w14:textId="46EA9B2E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 xml:space="preserve">In critically ill </w:t>
            </w:r>
            <w:r w:rsidR="001845C8">
              <w:t xml:space="preserve">ACLF </w:t>
            </w:r>
            <w:r w:rsidRPr="00217C1E">
              <w:t xml:space="preserve">patients </w:t>
            </w:r>
            <w:r w:rsidR="001845C8">
              <w:t>with</w:t>
            </w:r>
            <w:r w:rsidRPr="00217C1E">
              <w:t xml:space="preserve"> hepatic encephalopathy should we recommend </w:t>
            </w:r>
            <w:r w:rsidR="001845C8">
              <w:t>using</w:t>
            </w:r>
            <w:r w:rsidRPr="00217C1E">
              <w:t xml:space="preserve"> enteral polyethylene glycol (PEG) </w:t>
            </w:r>
          </w:p>
        </w:tc>
      </w:tr>
      <w:tr w:rsidR="00217C1E" w:rsidRPr="00217C1E" w14:paraId="0B09ED0A" w14:textId="77777777" w:rsidTr="00E9733D">
        <w:tc>
          <w:tcPr>
            <w:tcW w:w="2337" w:type="dxa"/>
          </w:tcPr>
          <w:p w14:paraId="7FB57214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6EE67275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19C1E2D3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3E2776EB" w14:textId="77777777" w:rsidR="00217C1E" w:rsidRPr="00217C1E" w:rsidRDefault="00217C1E" w:rsidP="00217C1E">
            <w:r w:rsidRPr="00217C1E">
              <w:t>Outcomes</w:t>
            </w:r>
          </w:p>
        </w:tc>
      </w:tr>
      <w:tr w:rsidR="00217C1E" w:rsidRPr="00217C1E" w14:paraId="12CEC004" w14:textId="77777777" w:rsidTr="00E9733D">
        <w:tc>
          <w:tcPr>
            <w:tcW w:w="2337" w:type="dxa"/>
          </w:tcPr>
          <w:p w14:paraId="16D7600B" w14:textId="77777777" w:rsidR="00217C1E" w:rsidRPr="00217C1E" w:rsidRDefault="00217C1E" w:rsidP="00217C1E">
            <w:r w:rsidRPr="00217C1E">
              <w:t>Critically ill patients with ACLF</w:t>
            </w:r>
          </w:p>
        </w:tc>
        <w:tc>
          <w:tcPr>
            <w:tcW w:w="2337" w:type="dxa"/>
          </w:tcPr>
          <w:p w14:paraId="5F8C3D71" w14:textId="77777777" w:rsidR="00217C1E" w:rsidRPr="00217C1E" w:rsidRDefault="00217C1E" w:rsidP="00217C1E">
            <w:r w:rsidRPr="00217C1E">
              <w:t xml:space="preserve">PEG for hepatic encephalopathy as an alternative to lactulose </w:t>
            </w:r>
          </w:p>
        </w:tc>
        <w:tc>
          <w:tcPr>
            <w:tcW w:w="2338" w:type="dxa"/>
          </w:tcPr>
          <w:p w14:paraId="221E01C7" w14:textId="77777777" w:rsidR="00217C1E" w:rsidRPr="00217C1E" w:rsidRDefault="00217C1E" w:rsidP="00217C1E">
            <w:r w:rsidRPr="00217C1E">
              <w:t>Lactulose</w:t>
            </w:r>
          </w:p>
        </w:tc>
        <w:tc>
          <w:tcPr>
            <w:tcW w:w="2338" w:type="dxa"/>
          </w:tcPr>
          <w:p w14:paraId="7436EE14" w14:textId="77777777" w:rsidR="00217C1E" w:rsidRPr="00217C1E" w:rsidRDefault="00217C1E" w:rsidP="00217C1E">
            <w:r w:rsidRPr="00217C1E">
              <w:t>Mortality</w:t>
            </w:r>
          </w:p>
          <w:p w14:paraId="7A587DB5" w14:textId="77777777" w:rsidR="00217C1E" w:rsidRPr="00217C1E" w:rsidRDefault="00217C1E" w:rsidP="00217C1E">
            <w:r w:rsidRPr="00217C1E">
              <w:t>Hepatic encephalopathy</w:t>
            </w:r>
          </w:p>
          <w:p w14:paraId="2FDB801E" w14:textId="77777777" w:rsidR="00217C1E" w:rsidRPr="00217C1E" w:rsidRDefault="00217C1E" w:rsidP="00217C1E">
            <w:r w:rsidRPr="00217C1E">
              <w:t>Organ Failure</w:t>
            </w:r>
          </w:p>
        </w:tc>
      </w:tr>
      <w:tr w:rsidR="00217C1E" w:rsidRPr="00217C1E" w14:paraId="0F7EC25A" w14:textId="77777777" w:rsidTr="00E9733D">
        <w:tc>
          <w:tcPr>
            <w:tcW w:w="9350" w:type="dxa"/>
            <w:gridSpan w:val="4"/>
          </w:tcPr>
          <w:p w14:paraId="20A90703" w14:textId="205740F4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 xml:space="preserve">In critically ill </w:t>
            </w:r>
            <w:r w:rsidR="001845C8">
              <w:t xml:space="preserve">ACLF </w:t>
            </w:r>
            <w:r w:rsidRPr="00217C1E">
              <w:t xml:space="preserve">patients </w:t>
            </w:r>
            <w:r w:rsidR="001845C8">
              <w:t>with</w:t>
            </w:r>
            <w:r w:rsidRPr="00217C1E">
              <w:t xml:space="preserve"> hepatic encephalopathy, should we recommend </w:t>
            </w:r>
            <w:r w:rsidR="001845C8">
              <w:t>using</w:t>
            </w:r>
            <w:r w:rsidRPr="00217C1E">
              <w:t xml:space="preserve"> oral rifaximin as adjunctive therapy</w:t>
            </w:r>
          </w:p>
        </w:tc>
      </w:tr>
      <w:tr w:rsidR="00217C1E" w:rsidRPr="00217C1E" w14:paraId="1B155F4A" w14:textId="77777777" w:rsidTr="00E9733D">
        <w:tc>
          <w:tcPr>
            <w:tcW w:w="2337" w:type="dxa"/>
          </w:tcPr>
          <w:p w14:paraId="0CF2BC62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5731AC3B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27A928DB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1F910FBC" w14:textId="77777777" w:rsidR="00217C1E" w:rsidRPr="00217C1E" w:rsidRDefault="00217C1E" w:rsidP="00217C1E">
            <w:r w:rsidRPr="00217C1E">
              <w:t>Outcomes</w:t>
            </w:r>
          </w:p>
        </w:tc>
      </w:tr>
      <w:tr w:rsidR="00217C1E" w:rsidRPr="00217C1E" w14:paraId="3777BFAE" w14:textId="77777777" w:rsidTr="00E9733D">
        <w:tc>
          <w:tcPr>
            <w:tcW w:w="2337" w:type="dxa"/>
          </w:tcPr>
          <w:p w14:paraId="1DF55202" w14:textId="77777777" w:rsidR="00217C1E" w:rsidRPr="00217C1E" w:rsidRDefault="00217C1E" w:rsidP="00217C1E">
            <w:r w:rsidRPr="00217C1E">
              <w:t>Critically ill patients with ACLF</w:t>
            </w:r>
          </w:p>
        </w:tc>
        <w:tc>
          <w:tcPr>
            <w:tcW w:w="2337" w:type="dxa"/>
          </w:tcPr>
          <w:p w14:paraId="6757CC13" w14:textId="77777777" w:rsidR="00217C1E" w:rsidRPr="00217C1E" w:rsidRDefault="00217C1E" w:rsidP="00217C1E">
            <w:r w:rsidRPr="00217C1E">
              <w:t>Rifaximin as adjunctive therapy to lactulose for hepatic encephalopathy</w:t>
            </w:r>
          </w:p>
        </w:tc>
        <w:tc>
          <w:tcPr>
            <w:tcW w:w="2338" w:type="dxa"/>
          </w:tcPr>
          <w:p w14:paraId="2E3CDB55" w14:textId="77777777" w:rsidR="00217C1E" w:rsidRPr="00217C1E" w:rsidRDefault="00217C1E" w:rsidP="00217C1E">
            <w:r w:rsidRPr="00217C1E">
              <w:t>Lactulose alone</w:t>
            </w:r>
          </w:p>
        </w:tc>
        <w:tc>
          <w:tcPr>
            <w:tcW w:w="2338" w:type="dxa"/>
          </w:tcPr>
          <w:p w14:paraId="6FB70AF7" w14:textId="77777777" w:rsidR="00217C1E" w:rsidRPr="00217C1E" w:rsidRDefault="00217C1E" w:rsidP="00217C1E">
            <w:r w:rsidRPr="00217C1E">
              <w:t>Mortality</w:t>
            </w:r>
          </w:p>
          <w:p w14:paraId="5C2CA3AF" w14:textId="77777777" w:rsidR="00217C1E" w:rsidRPr="00217C1E" w:rsidRDefault="00217C1E" w:rsidP="00217C1E">
            <w:r w:rsidRPr="00217C1E">
              <w:t>Hepatic encephalopathy</w:t>
            </w:r>
          </w:p>
          <w:p w14:paraId="37905774" w14:textId="77777777" w:rsidR="00217C1E" w:rsidRPr="00217C1E" w:rsidRDefault="00217C1E" w:rsidP="00217C1E">
            <w:r w:rsidRPr="00217C1E">
              <w:t>Organ Failure</w:t>
            </w:r>
          </w:p>
        </w:tc>
      </w:tr>
      <w:tr w:rsidR="00217C1E" w:rsidRPr="00217C1E" w14:paraId="315E02F4" w14:textId="77777777" w:rsidTr="00E9733D">
        <w:tc>
          <w:tcPr>
            <w:tcW w:w="9350" w:type="dxa"/>
            <w:gridSpan w:val="4"/>
          </w:tcPr>
          <w:p w14:paraId="08013514" w14:textId="31135370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 xml:space="preserve">In critically ill </w:t>
            </w:r>
            <w:r w:rsidR="001845C8">
              <w:t xml:space="preserve">ACLF </w:t>
            </w:r>
            <w:r w:rsidRPr="00217C1E">
              <w:t xml:space="preserve">patients </w:t>
            </w:r>
            <w:r w:rsidR="001845C8">
              <w:t>with</w:t>
            </w:r>
            <w:r w:rsidRPr="00217C1E">
              <w:t xml:space="preserve"> hepatic encephalopathy, should we recommend </w:t>
            </w:r>
            <w:r w:rsidR="001845C8">
              <w:t>using</w:t>
            </w:r>
            <w:r w:rsidRPr="00217C1E">
              <w:t xml:space="preserve"> L-Ornithine L- Aspartate (LOLA)</w:t>
            </w:r>
          </w:p>
        </w:tc>
      </w:tr>
      <w:tr w:rsidR="00217C1E" w:rsidRPr="00217C1E" w14:paraId="629411C8" w14:textId="77777777" w:rsidTr="00E9733D">
        <w:tc>
          <w:tcPr>
            <w:tcW w:w="2337" w:type="dxa"/>
          </w:tcPr>
          <w:p w14:paraId="7EA41770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78242ADB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1E8D077A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236486CC" w14:textId="77777777" w:rsidR="00217C1E" w:rsidRPr="00217C1E" w:rsidRDefault="00217C1E" w:rsidP="00217C1E">
            <w:r w:rsidRPr="00217C1E">
              <w:t>Outcomes</w:t>
            </w:r>
          </w:p>
        </w:tc>
      </w:tr>
      <w:tr w:rsidR="00217C1E" w:rsidRPr="00217C1E" w14:paraId="12EBAAB9" w14:textId="77777777" w:rsidTr="00E9733D">
        <w:tc>
          <w:tcPr>
            <w:tcW w:w="2337" w:type="dxa"/>
          </w:tcPr>
          <w:p w14:paraId="657AFF0B" w14:textId="77777777" w:rsidR="00217C1E" w:rsidRPr="00217C1E" w:rsidRDefault="00217C1E" w:rsidP="00217C1E">
            <w:r w:rsidRPr="00217C1E">
              <w:t>Critically ill patients with ACLF</w:t>
            </w:r>
          </w:p>
        </w:tc>
        <w:tc>
          <w:tcPr>
            <w:tcW w:w="2337" w:type="dxa"/>
          </w:tcPr>
          <w:p w14:paraId="3A973D96" w14:textId="77777777" w:rsidR="00217C1E" w:rsidRPr="00217C1E" w:rsidRDefault="00217C1E" w:rsidP="00217C1E">
            <w:r w:rsidRPr="00217C1E">
              <w:t>L-Ornithine L- Aspartate (LOLA) for hepatic encephalopathy</w:t>
            </w:r>
          </w:p>
        </w:tc>
        <w:tc>
          <w:tcPr>
            <w:tcW w:w="2338" w:type="dxa"/>
          </w:tcPr>
          <w:p w14:paraId="57226F3E" w14:textId="77777777" w:rsidR="00217C1E" w:rsidRPr="00217C1E" w:rsidRDefault="00217C1E" w:rsidP="00217C1E">
            <w:r w:rsidRPr="00217C1E">
              <w:t>No intervention</w:t>
            </w:r>
          </w:p>
        </w:tc>
        <w:tc>
          <w:tcPr>
            <w:tcW w:w="2338" w:type="dxa"/>
          </w:tcPr>
          <w:p w14:paraId="5F128FDD" w14:textId="77777777" w:rsidR="00217C1E" w:rsidRPr="00217C1E" w:rsidRDefault="00217C1E" w:rsidP="00217C1E">
            <w:r w:rsidRPr="00217C1E">
              <w:t>Mortality</w:t>
            </w:r>
          </w:p>
          <w:p w14:paraId="6625F22A" w14:textId="77777777" w:rsidR="00217C1E" w:rsidRPr="00217C1E" w:rsidRDefault="00217C1E" w:rsidP="00217C1E">
            <w:r w:rsidRPr="00217C1E">
              <w:t>Hepatic encephalopathy</w:t>
            </w:r>
          </w:p>
          <w:p w14:paraId="58C83024" w14:textId="77777777" w:rsidR="00217C1E" w:rsidRPr="00217C1E" w:rsidRDefault="00217C1E" w:rsidP="00217C1E">
            <w:r w:rsidRPr="00217C1E">
              <w:t>Organ Failure</w:t>
            </w:r>
          </w:p>
        </w:tc>
      </w:tr>
      <w:tr w:rsidR="00217C1E" w:rsidRPr="00217C1E" w14:paraId="29F23883" w14:textId="77777777" w:rsidTr="00E9733D">
        <w:tc>
          <w:tcPr>
            <w:tcW w:w="9350" w:type="dxa"/>
            <w:gridSpan w:val="4"/>
          </w:tcPr>
          <w:p w14:paraId="76014648" w14:textId="6E643389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 xml:space="preserve">In critically ill </w:t>
            </w:r>
            <w:r w:rsidR="001845C8">
              <w:t xml:space="preserve">ACLF </w:t>
            </w:r>
            <w:r w:rsidRPr="00217C1E">
              <w:t xml:space="preserve">patients </w:t>
            </w:r>
            <w:r w:rsidR="001845C8">
              <w:t>with</w:t>
            </w:r>
            <w:r w:rsidRPr="00217C1E">
              <w:t xml:space="preserve"> hepatic encephalopathy should we recommend using flumazenil, zinc supplementation, glycerol phenylbutyrate, or </w:t>
            </w:r>
            <w:proofErr w:type="spellStart"/>
            <w:r w:rsidRPr="00217C1E">
              <w:t>acrabose</w:t>
            </w:r>
            <w:proofErr w:type="spellEnd"/>
            <w:r w:rsidRPr="00217C1E">
              <w:t xml:space="preserve"> as adjunctive therapies </w:t>
            </w:r>
          </w:p>
        </w:tc>
      </w:tr>
      <w:tr w:rsidR="00217C1E" w:rsidRPr="00217C1E" w14:paraId="55F30F5B" w14:textId="77777777" w:rsidTr="00E9733D">
        <w:tc>
          <w:tcPr>
            <w:tcW w:w="2337" w:type="dxa"/>
          </w:tcPr>
          <w:p w14:paraId="4C6EB2E9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4DD26CC2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1CA33FB2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3DCF54C0" w14:textId="77777777" w:rsidR="00217C1E" w:rsidRPr="00217C1E" w:rsidRDefault="00217C1E" w:rsidP="00217C1E">
            <w:r w:rsidRPr="00217C1E">
              <w:t>Outcomes</w:t>
            </w:r>
          </w:p>
        </w:tc>
      </w:tr>
      <w:tr w:rsidR="00217C1E" w:rsidRPr="00217C1E" w14:paraId="3ED5508E" w14:textId="77777777" w:rsidTr="00E9733D">
        <w:tc>
          <w:tcPr>
            <w:tcW w:w="2337" w:type="dxa"/>
          </w:tcPr>
          <w:p w14:paraId="68A10C71" w14:textId="77777777" w:rsidR="00217C1E" w:rsidRPr="00217C1E" w:rsidRDefault="00217C1E" w:rsidP="00217C1E">
            <w:r w:rsidRPr="00217C1E">
              <w:lastRenderedPageBreak/>
              <w:t>Critically ill patients with ACLF</w:t>
            </w:r>
          </w:p>
        </w:tc>
        <w:tc>
          <w:tcPr>
            <w:tcW w:w="2337" w:type="dxa"/>
          </w:tcPr>
          <w:p w14:paraId="05674AF5" w14:textId="77777777" w:rsidR="00217C1E" w:rsidRPr="00217C1E" w:rsidRDefault="00217C1E" w:rsidP="00217C1E">
            <w:r w:rsidRPr="00217C1E">
              <w:t xml:space="preserve">Flumazenil, zinc supplementation, glycerol phenylbutyrate, or </w:t>
            </w:r>
            <w:proofErr w:type="spellStart"/>
            <w:r w:rsidRPr="00217C1E">
              <w:t>acrabose</w:t>
            </w:r>
            <w:proofErr w:type="spellEnd"/>
            <w:r w:rsidRPr="00217C1E">
              <w:t xml:space="preserve"> as adjunctive therapies for hepatic encephalopathy</w:t>
            </w:r>
          </w:p>
        </w:tc>
        <w:tc>
          <w:tcPr>
            <w:tcW w:w="2338" w:type="dxa"/>
          </w:tcPr>
          <w:p w14:paraId="66B34ECD" w14:textId="77777777" w:rsidR="00217C1E" w:rsidRPr="00217C1E" w:rsidRDefault="00217C1E" w:rsidP="00217C1E">
            <w:r w:rsidRPr="00217C1E">
              <w:t>Standard therapy for hepatic encephalopathy such as lactulose</w:t>
            </w:r>
          </w:p>
        </w:tc>
        <w:tc>
          <w:tcPr>
            <w:tcW w:w="2338" w:type="dxa"/>
          </w:tcPr>
          <w:p w14:paraId="07E2F85A" w14:textId="77777777" w:rsidR="00217C1E" w:rsidRPr="00217C1E" w:rsidRDefault="00217C1E" w:rsidP="00217C1E">
            <w:r w:rsidRPr="00217C1E">
              <w:t>Mortality</w:t>
            </w:r>
          </w:p>
          <w:p w14:paraId="295E3B0F" w14:textId="77777777" w:rsidR="00217C1E" w:rsidRPr="00217C1E" w:rsidRDefault="00217C1E" w:rsidP="00217C1E">
            <w:r w:rsidRPr="00217C1E">
              <w:t>Hepatic encephalopathy</w:t>
            </w:r>
          </w:p>
          <w:p w14:paraId="1F0C884A" w14:textId="77777777" w:rsidR="00217C1E" w:rsidRPr="00217C1E" w:rsidRDefault="00217C1E" w:rsidP="00217C1E">
            <w:r w:rsidRPr="00217C1E">
              <w:t>Organ Failure</w:t>
            </w:r>
          </w:p>
        </w:tc>
      </w:tr>
      <w:tr w:rsidR="00217C1E" w:rsidRPr="00217C1E" w14:paraId="08E3B50D" w14:textId="77777777" w:rsidTr="00E9733D">
        <w:tc>
          <w:tcPr>
            <w:tcW w:w="9350" w:type="dxa"/>
            <w:gridSpan w:val="4"/>
          </w:tcPr>
          <w:p w14:paraId="188030FA" w14:textId="77777777" w:rsidR="00217C1E" w:rsidRPr="00217C1E" w:rsidRDefault="00217C1E" w:rsidP="00217C1E">
            <w:pPr>
              <w:rPr>
                <w:b/>
              </w:rPr>
            </w:pPr>
            <w:r w:rsidRPr="00217C1E">
              <w:rPr>
                <w:b/>
              </w:rPr>
              <w:t>INFECTIOUS DISEASES</w:t>
            </w:r>
          </w:p>
        </w:tc>
      </w:tr>
      <w:tr w:rsidR="00217C1E" w:rsidRPr="00217C1E" w14:paraId="3C587983" w14:textId="77777777" w:rsidTr="00E9733D">
        <w:tc>
          <w:tcPr>
            <w:tcW w:w="9350" w:type="dxa"/>
            <w:gridSpan w:val="4"/>
          </w:tcPr>
          <w:p w14:paraId="22A5591D" w14:textId="3E82C245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>In critically ill</w:t>
            </w:r>
            <w:r w:rsidR="001845C8">
              <w:t xml:space="preserve"> ACLF</w:t>
            </w:r>
            <w:r w:rsidRPr="00217C1E">
              <w:t xml:space="preserve"> patients </w:t>
            </w:r>
            <w:r w:rsidR="001845C8">
              <w:t>with</w:t>
            </w:r>
            <w:r w:rsidRPr="00217C1E">
              <w:t xml:space="preserve"> </w:t>
            </w:r>
            <w:r w:rsidR="001845C8">
              <w:t>u</w:t>
            </w:r>
            <w:r w:rsidRPr="00217C1E">
              <w:t xml:space="preserve">pper </w:t>
            </w:r>
            <w:r w:rsidR="001845C8">
              <w:t>g</w:t>
            </w:r>
            <w:r w:rsidRPr="00217C1E">
              <w:t xml:space="preserve">astrointestinal </w:t>
            </w:r>
            <w:r w:rsidR="001845C8">
              <w:t>b</w:t>
            </w:r>
            <w:r w:rsidRPr="00217C1E">
              <w:t>leeding should we recommend</w:t>
            </w:r>
            <w:r w:rsidR="001845C8">
              <w:t xml:space="preserve"> using</w:t>
            </w:r>
            <w:r w:rsidRPr="00217C1E">
              <w:t xml:space="preserve"> prophylactic antibiotics</w:t>
            </w:r>
          </w:p>
        </w:tc>
      </w:tr>
      <w:tr w:rsidR="00217C1E" w:rsidRPr="00217C1E" w14:paraId="50156F30" w14:textId="77777777" w:rsidTr="00E9733D">
        <w:tc>
          <w:tcPr>
            <w:tcW w:w="2337" w:type="dxa"/>
          </w:tcPr>
          <w:p w14:paraId="293A7779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4306317A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5FA4EAF6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54D6D0CF" w14:textId="77777777" w:rsidR="00217C1E" w:rsidRPr="00217C1E" w:rsidRDefault="00217C1E" w:rsidP="00217C1E">
            <w:r w:rsidRPr="00217C1E">
              <w:t>Outcome(s)</w:t>
            </w:r>
          </w:p>
        </w:tc>
      </w:tr>
      <w:tr w:rsidR="00217C1E" w:rsidRPr="00217C1E" w14:paraId="44AE597A" w14:textId="77777777" w:rsidTr="00E9733D">
        <w:tc>
          <w:tcPr>
            <w:tcW w:w="2337" w:type="dxa"/>
          </w:tcPr>
          <w:p w14:paraId="6157640B" w14:textId="77777777" w:rsidR="00217C1E" w:rsidRPr="00217C1E" w:rsidRDefault="00217C1E" w:rsidP="00217C1E">
            <w:r w:rsidRPr="00217C1E">
              <w:t>Critically ill patients with acute on chronic liver failure</w:t>
            </w:r>
          </w:p>
        </w:tc>
        <w:tc>
          <w:tcPr>
            <w:tcW w:w="2337" w:type="dxa"/>
          </w:tcPr>
          <w:p w14:paraId="70A5F181" w14:textId="77777777" w:rsidR="00217C1E" w:rsidRPr="00217C1E" w:rsidRDefault="00217C1E" w:rsidP="00217C1E">
            <w:r w:rsidRPr="00217C1E">
              <w:t>Prophylactic antibiotics for upper gastrointestinal bleeding</w:t>
            </w:r>
          </w:p>
        </w:tc>
        <w:tc>
          <w:tcPr>
            <w:tcW w:w="2338" w:type="dxa"/>
          </w:tcPr>
          <w:p w14:paraId="292ED734" w14:textId="77777777" w:rsidR="00217C1E" w:rsidRPr="00217C1E" w:rsidRDefault="00217C1E" w:rsidP="00217C1E">
            <w:r w:rsidRPr="00217C1E">
              <w:t>No intervention</w:t>
            </w:r>
          </w:p>
        </w:tc>
        <w:tc>
          <w:tcPr>
            <w:tcW w:w="2338" w:type="dxa"/>
          </w:tcPr>
          <w:p w14:paraId="0502AAC1" w14:textId="77777777" w:rsidR="00217C1E" w:rsidRPr="00217C1E" w:rsidRDefault="00217C1E" w:rsidP="00217C1E">
            <w:r w:rsidRPr="00217C1E">
              <w:t>Mortality</w:t>
            </w:r>
          </w:p>
          <w:p w14:paraId="525D5ED1" w14:textId="77777777" w:rsidR="00217C1E" w:rsidRPr="00217C1E" w:rsidRDefault="00217C1E" w:rsidP="00217C1E">
            <w:r w:rsidRPr="00217C1E">
              <w:t>Rebleeding</w:t>
            </w:r>
          </w:p>
          <w:p w14:paraId="630B5450" w14:textId="77777777" w:rsidR="00217C1E" w:rsidRPr="00217C1E" w:rsidRDefault="00217C1E" w:rsidP="00217C1E">
            <w:r w:rsidRPr="00217C1E">
              <w:t>Infections</w:t>
            </w:r>
          </w:p>
        </w:tc>
      </w:tr>
      <w:tr w:rsidR="00217C1E" w:rsidRPr="00217C1E" w14:paraId="21F59B53" w14:textId="77777777" w:rsidTr="00E9733D">
        <w:tc>
          <w:tcPr>
            <w:tcW w:w="9350" w:type="dxa"/>
            <w:gridSpan w:val="4"/>
          </w:tcPr>
          <w:p w14:paraId="6FAB840B" w14:textId="729F4762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 xml:space="preserve">In critically ill </w:t>
            </w:r>
            <w:r w:rsidR="001845C8">
              <w:t xml:space="preserve">ACLF </w:t>
            </w:r>
            <w:r w:rsidRPr="00217C1E">
              <w:t xml:space="preserve">patients </w:t>
            </w:r>
            <w:r w:rsidR="001845C8">
              <w:t>with</w:t>
            </w:r>
            <w:r w:rsidRPr="00217C1E">
              <w:t xml:space="preserve"> spontaneous bacterial peritonitis, should we recommend using albumin</w:t>
            </w:r>
          </w:p>
        </w:tc>
      </w:tr>
      <w:tr w:rsidR="00217C1E" w:rsidRPr="00217C1E" w14:paraId="37E2C48E" w14:textId="77777777" w:rsidTr="00E9733D">
        <w:trPr>
          <w:trHeight w:val="314"/>
        </w:trPr>
        <w:tc>
          <w:tcPr>
            <w:tcW w:w="2337" w:type="dxa"/>
          </w:tcPr>
          <w:p w14:paraId="66548668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53B53A04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6A7F9D6B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3CC6F647" w14:textId="77777777" w:rsidR="00217C1E" w:rsidRPr="00217C1E" w:rsidRDefault="00217C1E" w:rsidP="00217C1E">
            <w:r w:rsidRPr="00217C1E">
              <w:t>Outcome(s)</w:t>
            </w:r>
          </w:p>
        </w:tc>
      </w:tr>
      <w:tr w:rsidR="00217C1E" w:rsidRPr="00217C1E" w14:paraId="65773A60" w14:textId="77777777" w:rsidTr="00E9733D">
        <w:tc>
          <w:tcPr>
            <w:tcW w:w="2337" w:type="dxa"/>
          </w:tcPr>
          <w:p w14:paraId="119B4F5C" w14:textId="77777777" w:rsidR="00217C1E" w:rsidRPr="00217C1E" w:rsidRDefault="00217C1E" w:rsidP="00217C1E">
            <w:r w:rsidRPr="00217C1E">
              <w:t>Critically ill patients with ACLF and spontaneous bacterial peritonitis</w:t>
            </w:r>
          </w:p>
        </w:tc>
        <w:tc>
          <w:tcPr>
            <w:tcW w:w="2337" w:type="dxa"/>
          </w:tcPr>
          <w:p w14:paraId="0E4032C0" w14:textId="77777777" w:rsidR="00217C1E" w:rsidRPr="00217C1E" w:rsidRDefault="00217C1E" w:rsidP="00217C1E">
            <w:r w:rsidRPr="00217C1E">
              <w:t>Albumin infusion</w:t>
            </w:r>
          </w:p>
        </w:tc>
        <w:tc>
          <w:tcPr>
            <w:tcW w:w="2338" w:type="dxa"/>
          </w:tcPr>
          <w:p w14:paraId="4FE79750" w14:textId="77777777" w:rsidR="00217C1E" w:rsidRPr="00217C1E" w:rsidRDefault="00217C1E" w:rsidP="00217C1E">
            <w:r w:rsidRPr="00217C1E">
              <w:t>No intervention</w:t>
            </w:r>
          </w:p>
        </w:tc>
        <w:tc>
          <w:tcPr>
            <w:tcW w:w="2338" w:type="dxa"/>
          </w:tcPr>
          <w:p w14:paraId="02A4AE4F" w14:textId="77777777" w:rsidR="00217C1E" w:rsidRPr="00217C1E" w:rsidRDefault="00217C1E" w:rsidP="00217C1E">
            <w:r w:rsidRPr="00217C1E">
              <w:t>Mortality</w:t>
            </w:r>
          </w:p>
          <w:p w14:paraId="02BFC2CD" w14:textId="77777777" w:rsidR="00217C1E" w:rsidRPr="00217C1E" w:rsidRDefault="00217C1E" w:rsidP="00217C1E">
            <w:r w:rsidRPr="00217C1E">
              <w:t>Organ failure</w:t>
            </w:r>
          </w:p>
          <w:p w14:paraId="11A0EB80" w14:textId="77777777" w:rsidR="00217C1E" w:rsidRPr="00217C1E" w:rsidRDefault="00217C1E" w:rsidP="00217C1E"/>
        </w:tc>
      </w:tr>
      <w:tr w:rsidR="00217C1E" w:rsidRPr="00217C1E" w14:paraId="78DC8423" w14:textId="77777777" w:rsidTr="00E9733D">
        <w:tc>
          <w:tcPr>
            <w:tcW w:w="9350" w:type="dxa"/>
            <w:gridSpan w:val="4"/>
          </w:tcPr>
          <w:p w14:paraId="2A0765E3" w14:textId="52CD6A7D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>In critically ill liver transplant recipient</w:t>
            </w:r>
            <w:r w:rsidR="001845C8">
              <w:t>s</w:t>
            </w:r>
            <w:r w:rsidRPr="00217C1E">
              <w:t>, should we recommend</w:t>
            </w:r>
            <w:r w:rsidR="001845C8">
              <w:t xml:space="preserve"> using</w:t>
            </w:r>
            <w:r w:rsidRPr="00217C1E">
              <w:t xml:space="preserve"> antifungal prophylaxis </w:t>
            </w:r>
          </w:p>
        </w:tc>
      </w:tr>
      <w:tr w:rsidR="00217C1E" w:rsidRPr="00217C1E" w14:paraId="4F95475C" w14:textId="77777777" w:rsidTr="00E9733D">
        <w:tc>
          <w:tcPr>
            <w:tcW w:w="2337" w:type="dxa"/>
          </w:tcPr>
          <w:p w14:paraId="3EC62847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5304057B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5C5329C8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7D76BF49" w14:textId="77777777" w:rsidR="00217C1E" w:rsidRPr="00217C1E" w:rsidRDefault="00217C1E" w:rsidP="00217C1E">
            <w:r w:rsidRPr="00217C1E">
              <w:t>Outcome(s)</w:t>
            </w:r>
          </w:p>
        </w:tc>
      </w:tr>
      <w:tr w:rsidR="00217C1E" w:rsidRPr="00217C1E" w14:paraId="6CF831A3" w14:textId="77777777" w:rsidTr="00E9733D">
        <w:tc>
          <w:tcPr>
            <w:tcW w:w="2337" w:type="dxa"/>
          </w:tcPr>
          <w:p w14:paraId="2CDF675E" w14:textId="77777777" w:rsidR="00217C1E" w:rsidRPr="00217C1E" w:rsidRDefault="00217C1E" w:rsidP="00217C1E">
            <w:r w:rsidRPr="00217C1E">
              <w:t>Critically ill liver transplant recipients</w:t>
            </w:r>
          </w:p>
        </w:tc>
        <w:tc>
          <w:tcPr>
            <w:tcW w:w="2337" w:type="dxa"/>
          </w:tcPr>
          <w:p w14:paraId="118D5DEA" w14:textId="77777777" w:rsidR="00217C1E" w:rsidRPr="00217C1E" w:rsidRDefault="00217C1E" w:rsidP="00217C1E">
            <w:r w:rsidRPr="00217C1E">
              <w:t>Systemic antifungal prophylaxis</w:t>
            </w:r>
          </w:p>
        </w:tc>
        <w:tc>
          <w:tcPr>
            <w:tcW w:w="2338" w:type="dxa"/>
          </w:tcPr>
          <w:p w14:paraId="77588889" w14:textId="77777777" w:rsidR="00217C1E" w:rsidRPr="00217C1E" w:rsidRDefault="00217C1E" w:rsidP="00217C1E">
            <w:r w:rsidRPr="00217C1E">
              <w:t>No systemic antifungal prophylaxis</w:t>
            </w:r>
          </w:p>
        </w:tc>
        <w:tc>
          <w:tcPr>
            <w:tcW w:w="2338" w:type="dxa"/>
          </w:tcPr>
          <w:p w14:paraId="1A7AE842" w14:textId="77777777" w:rsidR="00217C1E" w:rsidRPr="00217C1E" w:rsidRDefault="00217C1E" w:rsidP="00217C1E">
            <w:r w:rsidRPr="00217C1E">
              <w:t>Mortality</w:t>
            </w:r>
          </w:p>
          <w:p w14:paraId="782CE272" w14:textId="77777777" w:rsidR="00217C1E" w:rsidRPr="00217C1E" w:rsidRDefault="00217C1E" w:rsidP="00217C1E">
            <w:r w:rsidRPr="00217C1E">
              <w:t>Fungal infections</w:t>
            </w:r>
          </w:p>
        </w:tc>
      </w:tr>
      <w:tr w:rsidR="00217C1E" w:rsidRPr="00217C1E" w14:paraId="5E2E80CB" w14:textId="77777777" w:rsidTr="00E9733D">
        <w:tc>
          <w:tcPr>
            <w:tcW w:w="9350" w:type="dxa"/>
            <w:gridSpan w:val="4"/>
          </w:tcPr>
          <w:p w14:paraId="08952EBB" w14:textId="7C6BE3A6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>In critically ill</w:t>
            </w:r>
            <w:r w:rsidR="001845C8">
              <w:t xml:space="preserve"> ACLF</w:t>
            </w:r>
            <w:r w:rsidRPr="00217C1E">
              <w:t xml:space="preserve"> patients with spontaneous bacterial peritonitis and septic shock, should we recommend starting antibiotic therapy as soon as possible after recognition.</w:t>
            </w:r>
          </w:p>
        </w:tc>
      </w:tr>
      <w:tr w:rsidR="00217C1E" w:rsidRPr="00217C1E" w14:paraId="2734D782" w14:textId="77777777" w:rsidTr="00E9733D">
        <w:tc>
          <w:tcPr>
            <w:tcW w:w="2337" w:type="dxa"/>
          </w:tcPr>
          <w:p w14:paraId="390FC2D0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2CB181F3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30D31FB2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2E73B007" w14:textId="77777777" w:rsidR="00217C1E" w:rsidRPr="00217C1E" w:rsidRDefault="00217C1E" w:rsidP="00217C1E">
            <w:r w:rsidRPr="00217C1E">
              <w:t>Outcome(s)</w:t>
            </w:r>
          </w:p>
        </w:tc>
      </w:tr>
      <w:tr w:rsidR="00217C1E" w:rsidRPr="00217C1E" w14:paraId="0B93442D" w14:textId="77777777" w:rsidTr="00E9733D">
        <w:tc>
          <w:tcPr>
            <w:tcW w:w="2337" w:type="dxa"/>
          </w:tcPr>
          <w:p w14:paraId="313C5D56" w14:textId="77777777" w:rsidR="00217C1E" w:rsidRPr="00217C1E" w:rsidRDefault="00217C1E" w:rsidP="00217C1E">
            <w:r w:rsidRPr="00217C1E">
              <w:lastRenderedPageBreak/>
              <w:t>Critically ill patients with ACLF, spontaneous bacterial peritonitis and septic shock</w:t>
            </w:r>
          </w:p>
        </w:tc>
        <w:tc>
          <w:tcPr>
            <w:tcW w:w="2337" w:type="dxa"/>
          </w:tcPr>
          <w:p w14:paraId="73D56E2D" w14:textId="77777777" w:rsidR="00217C1E" w:rsidRPr="00217C1E" w:rsidRDefault="00217C1E" w:rsidP="00217C1E">
            <w:r w:rsidRPr="00217C1E">
              <w:t>administration of antibiotic therapy as soon as possible after recognition</w:t>
            </w:r>
          </w:p>
        </w:tc>
        <w:tc>
          <w:tcPr>
            <w:tcW w:w="2338" w:type="dxa"/>
          </w:tcPr>
          <w:p w14:paraId="5DF0AE8E" w14:textId="77777777" w:rsidR="00217C1E" w:rsidRPr="00217C1E" w:rsidRDefault="00217C1E" w:rsidP="00217C1E">
            <w:r w:rsidRPr="00217C1E">
              <w:t>Delayed antibiotic therapy</w:t>
            </w:r>
          </w:p>
        </w:tc>
        <w:tc>
          <w:tcPr>
            <w:tcW w:w="2338" w:type="dxa"/>
          </w:tcPr>
          <w:p w14:paraId="75656150" w14:textId="77777777" w:rsidR="00217C1E" w:rsidRPr="00217C1E" w:rsidRDefault="00217C1E" w:rsidP="00217C1E">
            <w:r w:rsidRPr="00217C1E">
              <w:t>Mortality</w:t>
            </w:r>
          </w:p>
          <w:p w14:paraId="4D533133" w14:textId="77777777" w:rsidR="00217C1E" w:rsidRPr="00217C1E" w:rsidRDefault="00217C1E" w:rsidP="00217C1E">
            <w:r w:rsidRPr="00217C1E">
              <w:t>Organ Failure</w:t>
            </w:r>
          </w:p>
        </w:tc>
      </w:tr>
      <w:tr w:rsidR="00217C1E" w:rsidRPr="00217C1E" w14:paraId="61D96A2C" w14:textId="77777777" w:rsidTr="00E9733D">
        <w:tc>
          <w:tcPr>
            <w:tcW w:w="9350" w:type="dxa"/>
            <w:gridSpan w:val="4"/>
          </w:tcPr>
          <w:p w14:paraId="2BAB333D" w14:textId="08976555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 xml:space="preserve">In critically ill </w:t>
            </w:r>
            <w:r w:rsidR="001845C8">
              <w:t xml:space="preserve">ACLF </w:t>
            </w:r>
            <w:r w:rsidRPr="00217C1E">
              <w:t>patients with spontaneous bacterial peritonitis, should we recommend</w:t>
            </w:r>
            <w:r w:rsidR="001845C8">
              <w:t xml:space="preserve"> performing</w:t>
            </w:r>
            <w:r w:rsidRPr="00217C1E">
              <w:t xml:space="preserve"> high volume paracentesis (LVP &gt; 4 L)</w:t>
            </w:r>
          </w:p>
        </w:tc>
      </w:tr>
      <w:tr w:rsidR="00217C1E" w:rsidRPr="00217C1E" w14:paraId="46ACEF64" w14:textId="77777777" w:rsidTr="00E9733D">
        <w:tc>
          <w:tcPr>
            <w:tcW w:w="2337" w:type="dxa"/>
          </w:tcPr>
          <w:p w14:paraId="6CCB10F8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4556E504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319CAC16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62829577" w14:textId="77777777" w:rsidR="00217C1E" w:rsidRPr="00217C1E" w:rsidRDefault="00217C1E" w:rsidP="00217C1E">
            <w:r w:rsidRPr="00217C1E">
              <w:t>Outcome(s)</w:t>
            </w:r>
          </w:p>
        </w:tc>
      </w:tr>
      <w:tr w:rsidR="00217C1E" w:rsidRPr="00217C1E" w14:paraId="684FCA82" w14:textId="77777777" w:rsidTr="00E9733D">
        <w:tc>
          <w:tcPr>
            <w:tcW w:w="2337" w:type="dxa"/>
          </w:tcPr>
          <w:p w14:paraId="73689E26" w14:textId="77777777" w:rsidR="00217C1E" w:rsidRPr="00217C1E" w:rsidRDefault="00217C1E" w:rsidP="00217C1E">
            <w:r w:rsidRPr="00217C1E">
              <w:t>Critically ill ACLF and spontaneous bacterial peritonitis</w:t>
            </w:r>
          </w:p>
        </w:tc>
        <w:tc>
          <w:tcPr>
            <w:tcW w:w="2337" w:type="dxa"/>
          </w:tcPr>
          <w:p w14:paraId="0F881B4F" w14:textId="77777777" w:rsidR="00217C1E" w:rsidRPr="00217C1E" w:rsidRDefault="00217C1E" w:rsidP="00217C1E">
            <w:r w:rsidRPr="00217C1E">
              <w:t>Large volume paracentesis</w:t>
            </w:r>
          </w:p>
        </w:tc>
        <w:tc>
          <w:tcPr>
            <w:tcW w:w="2338" w:type="dxa"/>
          </w:tcPr>
          <w:p w14:paraId="738C50C8" w14:textId="77777777" w:rsidR="00217C1E" w:rsidRPr="00217C1E" w:rsidRDefault="00217C1E" w:rsidP="00217C1E">
            <w:r w:rsidRPr="00217C1E">
              <w:t>Standard of care without large volume paracentesis</w:t>
            </w:r>
          </w:p>
        </w:tc>
        <w:tc>
          <w:tcPr>
            <w:tcW w:w="2338" w:type="dxa"/>
          </w:tcPr>
          <w:p w14:paraId="6903F380" w14:textId="77777777" w:rsidR="00217C1E" w:rsidRPr="00217C1E" w:rsidRDefault="00217C1E" w:rsidP="00217C1E">
            <w:r w:rsidRPr="00217C1E">
              <w:t>Mortality</w:t>
            </w:r>
          </w:p>
          <w:p w14:paraId="57A1769A" w14:textId="77777777" w:rsidR="00217C1E" w:rsidRPr="00217C1E" w:rsidRDefault="00217C1E" w:rsidP="00217C1E">
            <w:r w:rsidRPr="00217C1E">
              <w:t>Organ Failure</w:t>
            </w:r>
          </w:p>
        </w:tc>
      </w:tr>
      <w:tr w:rsidR="00217C1E" w:rsidRPr="00217C1E" w14:paraId="4B38EA8C" w14:textId="77777777" w:rsidTr="00E9733D">
        <w:tc>
          <w:tcPr>
            <w:tcW w:w="9350" w:type="dxa"/>
            <w:gridSpan w:val="4"/>
          </w:tcPr>
          <w:p w14:paraId="5818D1E4" w14:textId="538DF03D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>In critically ill liver transplant recipients should we recommend</w:t>
            </w:r>
            <w:r w:rsidR="001845C8">
              <w:t xml:space="preserve"> using</w:t>
            </w:r>
            <w:r w:rsidRPr="00217C1E">
              <w:t xml:space="preserve"> selective bowel decontamination</w:t>
            </w:r>
          </w:p>
        </w:tc>
      </w:tr>
      <w:tr w:rsidR="00217C1E" w:rsidRPr="00217C1E" w14:paraId="21D47034" w14:textId="77777777" w:rsidTr="00E9733D">
        <w:tc>
          <w:tcPr>
            <w:tcW w:w="2337" w:type="dxa"/>
          </w:tcPr>
          <w:p w14:paraId="618AEB14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29693F86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45B6C8AD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103D7C40" w14:textId="77777777" w:rsidR="00217C1E" w:rsidRPr="00217C1E" w:rsidRDefault="00217C1E" w:rsidP="00217C1E">
            <w:r w:rsidRPr="00217C1E">
              <w:t>Outcome(s)</w:t>
            </w:r>
          </w:p>
        </w:tc>
      </w:tr>
      <w:tr w:rsidR="00217C1E" w:rsidRPr="00217C1E" w14:paraId="5E4010F0" w14:textId="77777777" w:rsidTr="00E9733D">
        <w:tc>
          <w:tcPr>
            <w:tcW w:w="2337" w:type="dxa"/>
          </w:tcPr>
          <w:p w14:paraId="6DE14345" w14:textId="77777777" w:rsidR="00217C1E" w:rsidRPr="00217C1E" w:rsidRDefault="00217C1E" w:rsidP="00217C1E">
            <w:r w:rsidRPr="00217C1E">
              <w:t>Critically ill liver transplant recipients</w:t>
            </w:r>
          </w:p>
        </w:tc>
        <w:tc>
          <w:tcPr>
            <w:tcW w:w="2337" w:type="dxa"/>
          </w:tcPr>
          <w:p w14:paraId="75DE99BC" w14:textId="77777777" w:rsidR="00217C1E" w:rsidRPr="00217C1E" w:rsidRDefault="00217C1E" w:rsidP="00217C1E">
            <w:r w:rsidRPr="00217C1E">
              <w:t>Use of selective bowel decontamination</w:t>
            </w:r>
          </w:p>
        </w:tc>
        <w:tc>
          <w:tcPr>
            <w:tcW w:w="2338" w:type="dxa"/>
          </w:tcPr>
          <w:p w14:paraId="77BCC23F" w14:textId="77777777" w:rsidR="00217C1E" w:rsidRPr="00217C1E" w:rsidRDefault="00217C1E" w:rsidP="00217C1E">
            <w:r w:rsidRPr="00217C1E">
              <w:t>Not using selective bowel decontamination</w:t>
            </w:r>
          </w:p>
        </w:tc>
        <w:tc>
          <w:tcPr>
            <w:tcW w:w="2338" w:type="dxa"/>
          </w:tcPr>
          <w:p w14:paraId="1F74DBF5" w14:textId="77777777" w:rsidR="00217C1E" w:rsidRPr="00217C1E" w:rsidRDefault="00217C1E" w:rsidP="00217C1E">
            <w:r w:rsidRPr="00217C1E">
              <w:t>Mortality</w:t>
            </w:r>
          </w:p>
          <w:p w14:paraId="6126FD39" w14:textId="77777777" w:rsidR="00217C1E" w:rsidRPr="00217C1E" w:rsidRDefault="00217C1E" w:rsidP="00217C1E">
            <w:r w:rsidRPr="00217C1E">
              <w:t>Organ Failure</w:t>
            </w:r>
          </w:p>
          <w:p w14:paraId="2FCD6EE4" w14:textId="77777777" w:rsidR="00217C1E" w:rsidRPr="00217C1E" w:rsidRDefault="00217C1E" w:rsidP="00217C1E">
            <w:r w:rsidRPr="00217C1E">
              <w:t>Graft Dysfunction</w:t>
            </w:r>
          </w:p>
          <w:p w14:paraId="7723EBFA" w14:textId="77777777" w:rsidR="00217C1E" w:rsidRPr="00217C1E" w:rsidRDefault="00217C1E" w:rsidP="00217C1E">
            <w:r w:rsidRPr="00217C1E">
              <w:t>Re-transplantation</w:t>
            </w:r>
          </w:p>
          <w:p w14:paraId="3820DD24" w14:textId="77777777" w:rsidR="00217C1E" w:rsidRPr="00217C1E" w:rsidRDefault="00217C1E" w:rsidP="00217C1E">
            <w:r w:rsidRPr="00217C1E">
              <w:t>Occurrence of resistant infections</w:t>
            </w:r>
          </w:p>
          <w:p w14:paraId="5FD089B7" w14:textId="77777777" w:rsidR="00217C1E" w:rsidRPr="00217C1E" w:rsidRDefault="00217C1E" w:rsidP="00217C1E"/>
        </w:tc>
      </w:tr>
      <w:tr w:rsidR="00217C1E" w:rsidRPr="00217C1E" w14:paraId="7948000E" w14:textId="77777777" w:rsidTr="00E9733D">
        <w:tc>
          <w:tcPr>
            <w:tcW w:w="9350" w:type="dxa"/>
            <w:gridSpan w:val="4"/>
          </w:tcPr>
          <w:p w14:paraId="5AD6B0C3" w14:textId="782C44FF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>In critically ill</w:t>
            </w:r>
            <w:r w:rsidR="001845C8">
              <w:t xml:space="preserve"> ACLF</w:t>
            </w:r>
            <w:r w:rsidRPr="00217C1E">
              <w:t xml:space="preserve"> patients </w:t>
            </w:r>
            <w:r w:rsidR="001845C8">
              <w:t>with</w:t>
            </w:r>
            <w:r w:rsidRPr="00217C1E">
              <w:t xml:space="preserve"> spontaneous bacterial peritonitis, should we recommend</w:t>
            </w:r>
            <w:r w:rsidR="001845C8">
              <w:t xml:space="preserve"> using</w:t>
            </w:r>
            <w:r w:rsidRPr="00217C1E">
              <w:t xml:space="preserve"> broad spectrum antibiotic therapy for initial management</w:t>
            </w:r>
          </w:p>
        </w:tc>
      </w:tr>
      <w:tr w:rsidR="00217C1E" w:rsidRPr="00217C1E" w14:paraId="24936292" w14:textId="77777777" w:rsidTr="00E9733D">
        <w:tc>
          <w:tcPr>
            <w:tcW w:w="2337" w:type="dxa"/>
          </w:tcPr>
          <w:p w14:paraId="5A370368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0B8AA365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60AB21C5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203B78BB" w14:textId="77777777" w:rsidR="00217C1E" w:rsidRPr="00217C1E" w:rsidRDefault="00217C1E" w:rsidP="00217C1E">
            <w:r w:rsidRPr="00217C1E">
              <w:t>Outcome(s)</w:t>
            </w:r>
          </w:p>
        </w:tc>
      </w:tr>
      <w:tr w:rsidR="00217C1E" w:rsidRPr="00217C1E" w14:paraId="01782EE0" w14:textId="77777777" w:rsidTr="00E9733D">
        <w:tc>
          <w:tcPr>
            <w:tcW w:w="2337" w:type="dxa"/>
          </w:tcPr>
          <w:p w14:paraId="45393D33" w14:textId="77777777" w:rsidR="00217C1E" w:rsidRPr="00217C1E" w:rsidRDefault="00217C1E" w:rsidP="00217C1E">
            <w:r w:rsidRPr="00217C1E">
              <w:t>Critically ill patients with ACLF and spontaneous bacterial peritonitis</w:t>
            </w:r>
          </w:p>
        </w:tc>
        <w:tc>
          <w:tcPr>
            <w:tcW w:w="2337" w:type="dxa"/>
          </w:tcPr>
          <w:p w14:paraId="3FEDB647" w14:textId="77777777" w:rsidR="00217C1E" w:rsidRPr="00217C1E" w:rsidRDefault="00217C1E" w:rsidP="00217C1E">
            <w:r w:rsidRPr="00217C1E">
              <w:t>Use of broad-spectrum antibiotics as initial therapy</w:t>
            </w:r>
          </w:p>
        </w:tc>
        <w:tc>
          <w:tcPr>
            <w:tcW w:w="2338" w:type="dxa"/>
          </w:tcPr>
          <w:p w14:paraId="1D769916" w14:textId="77777777" w:rsidR="00217C1E" w:rsidRPr="00217C1E" w:rsidRDefault="00217C1E" w:rsidP="00217C1E">
            <w:r w:rsidRPr="00217C1E">
              <w:t>Narrow spectrum antibiotics as initial therapy</w:t>
            </w:r>
          </w:p>
        </w:tc>
        <w:tc>
          <w:tcPr>
            <w:tcW w:w="2338" w:type="dxa"/>
          </w:tcPr>
          <w:p w14:paraId="69DBABEB" w14:textId="77777777" w:rsidR="00217C1E" w:rsidRPr="00217C1E" w:rsidRDefault="00217C1E" w:rsidP="00217C1E">
            <w:r w:rsidRPr="00217C1E">
              <w:t>Mortality</w:t>
            </w:r>
          </w:p>
          <w:p w14:paraId="2B5F48CA" w14:textId="77777777" w:rsidR="00217C1E" w:rsidRPr="00217C1E" w:rsidRDefault="00217C1E" w:rsidP="00217C1E">
            <w:r w:rsidRPr="00217C1E">
              <w:t>Organ Failure</w:t>
            </w:r>
          </w:p>
        </w:tc>
      </w:tr>
      <w:tr w:rsidR="00217C1E" w:rsidRPr="00217C1E" w14:paraId="0AFC1F2B" w14:textId="77777777" w:rsidTr="00E9733D">
        <w:tc>
          <w:tcPr>
            <w:tcW w:w="9350" w:type="dxa"/>
            <w:gridSpan w:val="4"/>
          </w:tcPr>
          <w:p w14:paraId="7AAAF168" w14:textId="68C69C20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 xml:space="preserve">In critically ill </w:t>
            </w:r>
            <w:r w:rsidR="001845C8">
              <w:t xml:space="preserve">ACLF </w:t>
            </w:r>
            <w:r w:rsidRPr="00217C1E">
              <w:t xml:space="preserve">patients with spontaneous bacterial peritonitis should we recommend using Midodrine or </w:t>
            </w:r>
            <w:proofErr w:type="spellStart"/>
            <w:r w:rsidRPr="00217C1E">
              <w:t>Terlipressin</w:t>
            </w:r>
            <w:proofErr w:type="spellEnd"/>
          </w:p>
        </w:tc>
      </w:tr>
      <w:tr w:rsidR="00217C1E" w:rsidRPr="00217C1E" w14:paraId="0623A2E7" w14:textId="77777777" w:rsidTr="00E9733D">
        <w:tc>
          <w:tcPr>
            <w:tcW w:w="2337" w:type="dxa"/>
          </w:tcPr>
          <w:p w14:paraId="0544615B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2B57A465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5C4A8357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319D99D7" w14:textId="77777777" w:rsidR="00217C1E" w:rsidRPr="00217C1E" w:rsidRDefault="00217C1E" w:rsidP="00217C1E">
            <w:r w:rsidRPr="00217C1E">
              <w:t>Outcome(s)</w:t>
            </w:r>
          </w:p>
        </w:tc>
      </w:tr>
      <w:tr w:rsidR="00217C1E" w:rsidRPr="00217C1E" w14:paraId="36D94152" w14:textId="77777777" w:rsidTr="00E9733D">
        <w:tc>
          <w:tcPr>
            <w:tcW w:w="2337" w:type="dxa"/>
          </w:tcPr>
          <w:p w14:paraId="202D2A92" w14:textId="77777777" w:rsidR="00217C1E" w:rsidRPr="00217C1E" w:rsidRDefault="00217C1E" w:rsidP="00217C1E">
            <w:r w:rsidRPr="00217C1E">
              <w:t xml:space="preserve">Critically ill patients with ACLF and </w:t>
            </w:r>
            <w:r w:rsidRPr="00217C1E">
              <w:lastRenderedPageBreak/>
              <w:t>spontaneous bacterial peritonitis</w:t>
            </w:r>
          </w:p>
        </w:tc>
        <w:tc>
          <w:tcPr>
            <w:tcW w:w="2337" w:type="dxa"/>
          </w:tcPr>
          <w:p w14:paraId="7FC6F4C8" w14:textId="77777777" w:rsidR="00217C1E" w:rsidRPr="00217C1E" w:rsidRDefault="00217C1E" w:rsidP="00217C1E">
            <w:r w:rsidRPr="00217C1E">
              <w:lastRenderedPageBreak/>
              <w:t xml:space="preserve">Use of midodrine or </w:t>
            </w:r>
            <w:proofErr w:type="spellStart"/>
            <w:r w:rsidRPr="00217C1E">
              <w:t>terlipressin</w:t>
            </w:r>
            <w:proofErr w:type="spellEnd"/>
          </w:p>
        </w:tc>
        <w:tc>
          <w:tcPr>
            <w:tcW w:w="2338" w:type="dxa"/>
          </w:tcPr>
          <w:p w14:paraId="0EA9A361" w14:textId="77777777" w:rsidR="00217C1E" w:rsidRPr="00217C1E" w:rsidRDefault="00217C1E" w:rsidP="00217C1E">
            <w:r w:rsidRPr="00217C1E">
              <w:t xml:space="preserve">Not using midodrine or </w:t>
            </w:r>
            <w:proofErr w:type="spellStart"/>
            <w:r w:rsidRPr="00217C1E">
              <w:t>terlipressin</w:t>
            </w:r>
            <w:proofErr w:type="spellEnd"/>
          </w:p>
        </w:tc>
        <w:tc>
          <w:tcPr>
            <w:tcW w:w="2338" w:type="dxa"/>
          </w:tcPr>
          <w:p w14:paraId="1CED8A7F" w14:textId="77777777" w:rsidR="00217C1E" w:rsidRPr="00217C1E" w:rsidRDefault="00217C1E" w:rsidP="00217C1E">
            <w:r w:rsidRPr="00217C1E">
              <w:t>Mortality</w:t>
            </w:r>
          </w:p>
          <w:p w14:paraId="5FE6DDD6" w14:textId="77777777" w:rsidR="00217C1E" w:rsidRPr="00217C1E" w:rsidRDefault="00217C1E" w:rsidP="00217C1E">
            <w:r w:rsidRPr="00217C1E">
              <w:t>Organ Failure</w:t>
            </w:r>
          </w:p>
        </w:tc>
      </w:tr>
      <w:tr w:rsidR="00217C1E" w:rsidRPr="00217C1E" w14:paraId="211E2847" w14:textId="77777777" w:rsidTr="00E9733D">
        <w:tc>
          <w:tcPr>
            <w:tcW w:w="9350" w:type="dxa"/>
            <w:gridSpan w:val="4"/>
          </w:tcPr>
          <w:p w14:paraId="47ABB3D1" w14:textId="77777777" w:rsidR="00217C1E" w:rsidRPr="00217C1E" w:rsidRDefault="00217C1E" w:rsidP="00217C1E">
            <w:pPr>
              <w:rPr>
                <w:b/>
              </w:rPr>
            </w:pPr>
            <w:r w:rsidRPr="00217C1E">
              <w:rPr>
                <w:b/>
              </w:rPr>
              <w:t>GASTROENTEROLOGY</w:t>
            </w:r>
          </w:p>
        </w:tc>
      </w:tr>
      <w:tr w:rsidR="00217C1E" w:rsidRPr="00217C1E" w14:paraId="07BF3413" w14:textId="77777777" w:rsidTr="00E9733D">
        <w:tc>
          <w:tcPr>
            <w:tcW w:w="9350" w:type="dxa"/>
            <w:gridSpan w:val="4"/>
          </w:tcPr>
          <w:p w14:paraId="1CFBECFC" w14:textId="208AAF7B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 xml:space="preserve">In critically ill </w:t>
            </w:r>
            <w:r w:rsidR="001845C8">
              <w:t xml:space="preserve">ACLF </w:t>
            </w:r>
            <w:r w:rsidRPr="00217C1E">
              <w:t>patients with portal hypertensive bleeding, should we recommend</w:t>
            </w:r>
            <w:r w:rsidR="001845C8">
              <w:t xml:space="preserve"> performing</w:t>
            </w:r>
            <w:r w:rsidRPr="00217C1E">
              <w:t xml:space="preserve"> endoscopy within 12 hours of presentation </w:t>
            </w:r>
          </w:p>
        </w:tc>
      </w:tr>
      <w:tr w:rsidR="00217C1E" w:rsidRPr="00217C1E" w14:paraId="1C824241" w14:textId="77777777" w:rsidTr="00E9733D">
        <w:tc>
          <w:tcPr>
            <w:tcW w:w="2337" w:type="dxa"/>
          </w:tcPr>
          <w:p w14:paraId="4D3D7D0A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4AF2D50E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60E44D8E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318027C3" w14:textId="77777777" w:rsidR="00217C1E" w:rsidRPr="00217C1E" w:rsidRDefault="00217C1E" w:rsidP="00217C1E">
            <w:r w:rsidRPr="00217C1E">
              <w:t>Outcomes(s)</w:t>
            </w:r>
          </w:p>
        </w:tc>
      </w:tr>
      <w:tr w:rsidR="00217C1E" w:rsidRPr="00217C1E" w14:paraId="119F2086" w14:textId="77777777" w:rsidTr="00E9733D">
        <w:tc>
          <w:tcPr>
            <w:tcW w:w="2337" w:type="dxa"/>
          </w:tcPr>
          <w:p w14:paraId="4C3465FE" w14:textId="77777777" w:rsidR="00217C1E" w:rsidRPr="00217C1E" w:rsidRDefault="00217C1E" w:rsidP="00217C1E">
            <w:r w:rsidRPr="00217C1E">
              <w:t>Critically ill patients with ACLF and portal hypertensive gastrointestinal bleeding</w:t>
            </w:r>
          </w:p>
        </w:tc>
        <w:tc>
          <w:tcPr>
            <w:tcW w:w="2337" w:type="dxa"/>
          </w:tcPr>
          <w:p w14:paraId="1139ABD3" w14:textId="77777777" w:rsidR="00217C1E" w:rsidRPr="00217C1E" w:rsidRDefault="00217C1E" w:rsidP="00217C1E">
            <w:r w:rsidRPr="00217C1E">
              <w:t>Endoscopy within 12 hours of presentation</w:t>
            </w:r>
          </w:p>
        </w:tc>
        <w:tc>
          <w:tcPr>
            <w:tcW w:w="2338" w:type="dxa"/>
          </w:tcPr>
          <w:p w14:paraId="6C817C5D" w14:textId="77777777" w:rsidR="00217C1E" w:rsidRPr="00217C1E" w:rsidRDefault="00217C1E" w:rsidP="00217C1E">
            <w:r w:rsidRPr="00217C1E">
              <w:t>Endoscopy later than 12 hours of presentation</w:t>
            </w:r>
          </w:p>
        </w:tc>
        <w:tc>
          <w:tcPr>
            <w:tcW w:w="2338" w:type="dxa"/>
          </w:tcPr>
          <w:p w14:paraId="3E8CFD43" w14:textId="77777777" w:rsidR="00217C1E" w:rsidRPr="00217C1E" w:rsidRDefault="00217C1E" w:rsidP="00217C1E">
            <w:r w:rsidRPr="00217C1E">
              <w:t>Mortality</w:t>
            </w:r>
          </w:p>
          <w:p w14:paraId="41DCC862" w14:textId="77777777" w:rsidR="00217C1E" w:rsidRPr="00217C1E" w:rsidRDefault="00217C1E" w:rsidP="00217C1E">
            <w:r w:rsidRPr="00217C1E">
              <w:t>Re-bleeding</w:t>
            </w:r>
          </w:p>
          <w:p w14:paraId="4E0037A9" w14:textId="77777777" w:rsidR="00217C1E" w:rsidRPr="00217C1E" w:rsidRDefault="00217C1E" w:rsidP="00217C1E">
            <w:r w:rsidRPr="00217C1E">
              <w:t xml:space="preserve">Organ Failure </w:t>
            </w:r>
          </w:p>
          <w:p w14:paraId="796422FC" w14:textId="77777777" w:rsidR="00217C1E" w:rsidRPr="00217C1E" w:rsidRDefault="00217C1E" w:rsidP="00217C1E">
            <w:r w:rsidRPr="00217C1E">
              <w:t>Infection</w:t>
            </w:r>
          </w:p>
        </w:tc>
      </w:tr>
      <w:tr w:rsidR="00217C1E" w:rsidRPr="00217C1E" w14:paraId="0726F695" w14:textId="77777777" w:rsidTr="00E9733D">
        <w:tc>
          <w:tcPr>
            <w:tcW w:w="9350" w:type="dxa"/>
            <w:gridSpan w:val="4"/>
          </w:tcPr>
          <w:p w14:paraId="20AF7BA4" w14:textId="00648201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 xml:space="preserve">In critically ill </w:t>
            </w:r>
            <w:r w:rsidR="001845C8">
              <w:t xml:space="preserve">ACLF </w:t>
            </w:r>
            <w:r w:rsidRPr="00217C1E">
              <w:t xml:space="preserve">patients with portal hypertensive bleeding should we recommend </w:t>
            </w:r>
            <w:r w:rsidR="001845C8">
              <w:t>using</w:t>
            </w:r>
            <w:r w:rsidRPr="00217C1E">
              <w:t xml:space="preserve"> proton pump inhibitors </w:t>
            </w:r>
          </w:p>
        </w:tc>
      </w:tr>
      <w:tr w:rsidR="00217C1E" w:rsidRPr="00217C1E" w14:paraId="5F6FDC75" w14:textId="77777777" w:rsidTr="00E9733D">
        <w:tc>
          <w:tcPr>
            <w:tcW w:w="2337" w:type="dxa"/>
          </w:tcPr>
          <w:p w14:paraId="7CCE67D9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1572F91B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76CB2B4A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6B48B5B5" w14:textId="77777777" w:rsidR="00217C1E" w:rsidRPr="00217C1E" w:rsidRDefault="00217C1E" w:rsidP="00217C1E">
            <w:r w:rsidRPr="00217C1E">
              <w:t>Outcome(s)</w:t>
            </w:r>
          </w:p>
        </w:tc>
      </w:tr>
      <w:tr w:rsidR="00217C1E" w:rsidRPr="00217C1E" w14:paraId="4EACC7A2" w14:textId="77777777" w:rsidTr="00E9733D">
        <w:tc>
          <w:tcPr>
            <w:tcW w:w="2337" w:type="dxa"/>
          </w:tcPr>
          <w:p w14:paraId="61697082" w14:textId="77777777" w:rsidR="00217C1E" w:rsidRPr="00217C1E" w:rsidRDefault="00217C1E" w:rsidP="00217C1E">
            <w:r w:rsidRPr="00217C1E">
              <w:t>Critically ill patients with ACLF and portal hypertensive gastrointestinal bleeding</w:t>
            </w:r>
          </w:p>
        </w:tc>
        <w:tc>
          <w:tcPr>
            <w:tcW w:w="2337" w:type="dxa"/>
          </w:tcPr>
          <w:p w14:paraId="250E1CAC" w14:textId="77777777" w:rsidR="00217C1E" w:rsidRPr="00217C1E" w:rsidRDefault="00217C1E" w:rsidP="00217C1E">
            <w:r w:rsidRPr="00217C1E">
              <w:t>Use of proton pump inhibitors</w:t>
            </w:r>
          </w:p>
        </w:tc>
        <w:tc>
          <w:tcPr>
            <w:tcW w:w="2338" w:type="dxa"/>
          </w:tcPr>
          <w:p w14:paraId="296EA61D" w14:textId="77777777" w:rsidR="00217C1E" w:rsidRPr="00217C1E" w:rsidRDefault="00217C1E" w:rsidP="00217C1E">
            <w:r w:rsidRPr="00217C1E">
              <w:t>No use of proton pump inhibitors</w:t>
            </w:r>
          </w:p>
        </w:tc>
        <w:tc>
          <w:tcPr>
            <w:tcW w:w="2338" w:type="dxa"/>
          </w:tcPr>
          <w:p w14:paraId="14E75FC9" w14:textId="77777777" w:rsidR="00217C1E" w:rsidRPr="00217C1E" w:rsidRDefault="00217C1E" w:rsidP="00217C1E">
            <w:r w:rsidRPr="00217C1E">
              <w:t>Mortality</w:t>
            </w:r>
          </w:p>
          <w:p w14:paraId="0B524CCF" w14:textId="77777777" w:rsidR="00217C1E" w:rsidRPr="00217C1E" w:rsidRDefault="00217C1E" w:rsidP="00217C1E">
            <w:r w:rsidRPr="00217C1E">
              <w:t>Re-bleeding</w:t>
            </w:r>
          </w:p>
          <w:p w14:paraId="6F5949CF" w14:textId="77777777" w:rsidR="00217C1E" w:rsidRPr="00217C1E" w:rsidRDefault="00217C1E" w:rsidP="00217C1E">
            <w:r w:rsidRPr="00217C1E">
              <w:t>Organ Failure</w:t>
            </w:r>
          </w:p>
          <w:p w14:paraId="4F717545" w14:textId="77777777" w:rsidR="00217C1E" w:rsidRPr="00217C1E" w:rsidRDefault="00217C1E" w:rsidP="00217C1E">
            <w:r w:rsidRPr="00217C1E">
              <w:t>Infections</w:t>
            </w:r>
          </w:p>
        </w:tc>
      </w:tr>
      <w:tr w:rsidR="00217C1E" w:rsidRPr="00217C1E" w14:paraId="4AA07852" w14:textId="77777777" w:rsidTr="00E9733D">
        <w:tc>
          <w:tcPr>
            <w:tcW w:w="9350" w:type="dxa"/>
            <w:gridSpan w:val="4"/>
          </w:tcPr>
          <w:p w14:paraId="55737D73" w14:textId="495EE3FF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 xml:space="preserve">In critically ill </w:t>
            </w:r>
            <w:r w:rsidR="001845C8">
              <w:t xml:space="preserve">ACLF </w:t>
            </w:r>
            <w:r w:rsidRPr="00217C1E">
              <w:t xml:space="preserve">patients </w:t>
            </w:r>
            <w:r w:rsidR="001845C8">
              <w:t>with</w:t>
            </w:r>
            <w:r w:rsidRPr="00217C1E">
              <w:t xml:space="preserve"> portal hypertensive bleeding should we recommend </w:t>
            </w:r>
            <w:r w:rsidR="001845C8">
              <w:t xml:space="preserve">using </w:t>
            </w:r>
            <w:r w:rsidRPr="00217C1E">
              <w:t xml:space="preserve">octreotide or somatostatin analogues </w:t>
            </w:r>
          </w:p>
        </w:tc>
      </w:tr>
      <w:tr w:rsidR="00217C1E" w:rsidRPr="00217C1E" w14:paraId="3CC34123" w14:textId="77777777" w:rsidTr="00E9733D">
        <w:tc>
          <w:tcPr>
            <w:tcW w:w="2337" w:type="dxa"/>
          </w:tcPr>
          <w:p w14:paraId="0934CFF0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4A19DE1D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5D6AD3A7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664694B1" w14:textId="77777777" w:rsidR="00217C1E" w:rsidRPr="00217C1E" w:rsidRDefault="00217C1E" w:rsidP="00217C1E">
            <w:r w:rsidRPr="00217C1E">
              <w:t>Outcome(s)</w:t>
            </w:r>
          </w:p>
        </w:tc>
      </w:tr>
      <w:tr w:rsidR="00217C1E" w:rsidRPr="00217C1E" w14:paraId="16236A66" w14:textId="77777777" w:rsidTr="00E9733D">
        <w:tc>
          <w:tcPr>
            <w:tcW w:w="2337" w:type="dxa"/>
          </w:tcPr>
          <w:p w14:paraId="29A6B8B4" w14:textId="77777777" w:rsidR="00217C1E" w:rsidRPr="00217C1E" w:rsidRDefault="00217C1E" w:rsidP="00217C1E">
            <w:r w:rsidRPr="00217C1E">
              <w:t>Critically ill patients with ACLF and portal hypertensive bleeding</w:t>
            </w:r>
          </w:p>
        </w:tc>
        <w:tc>
          <w:tcPr>
            <w:tcW w:w="2337" w:type="dxa"/>
          </w:tcPr>
          <w:p w14:paraId="7C0894D3" w14:textId="77777777" w:rsidR="00217C1E" w:rsidRPr="00217C1E" w:rsidRDefault="00217C1E" w:rsidP="00217C1E">
            <w:r w:rsidRPr="00217C1E">
              <w:t>Use of octreotide and somatostatin analogues</w:t>
            </w:r>
          </w:p>
        </w:tc>
        <w:tc>
          <w:tcPr>
            <w:tcW w:w="2338" w:type="dxa"/>
          </w:tcPr>
          <w:p w14:paraId="70424EC5" w14:textId="77777777" w:rsidR="00217C1E" w:rsidRPr="00217C1E" w:rsidRDefault="00217C1E" w:rsidP="00217C1E">
            <w:r w:rsidRPr="00217C1E">
              <w:t>No use of octreotide or somatostatin analogues</w:t>
            </w:r>
          </w:p>
        </w:tc>
        <w:tc>
          <w:tcPr>
            <w:tcW w:w="2338" w:type="dxa"/>
          </w:tcPr>
          <w:p w14:paraId="3AD4DFF7" w14:textId="77777777" w:rsidR="00217C1E" w:rsidRPr="00217C1E" w:rsidRDefault="00217C1E" w:rsidP="00217C1E">
            <w:r w:rsidRPr="00217C1E">
              <w:t>Mortality</w:t>
            </w:r>
          </w:p>
          <w:p w14:paraId="13A0DF13" w14:textId="77777777" w:rsidR="00217C1E" w:rsidRPr="00217C1E" w:rsidRDefault="00217C1E" w:rsidP="00217C1E">
            <w:r w:rsidRPr="00217C1E">
              <w:t>Re-bleeding</w:t>
            </w:r>
          </w:p>
          <w:p w14:paraId="1D9A954D" w14:textId="77777777" w:rsidR="00217C1E" w:rsidRPr="00217C1E" w:rsidRDefault="00217C1E" w:rsidP="00217C1E">
            <w:r w:rsidRPr="00217C1E">
              <w:t>Organ Failure</w:t>
            </w:r>
          </w:p>
          <w:p w14:paraId="4E5E63B1" w14:textId="77777777" w:rsidR="00217C1E" w:rsidRPr="00217C1E" w:rsidRDefault="00217C1E" w:rsidP="00217C1E">
            <w:r w:rsidRPr="00217C1E">
              <w:t>Infection</w:t>
            </w:r>
          </w:p>
        </w:tc>
      </w:tr>
      <w:tr w:rsidR="00217C1E" w:rsidRPr="00217C1E" w14:paraId="3B75DA0A" w14:textId="77777777" w:rsidTr="00E9733D">
        <w:tc>
          <w:tcPr>
            <w:tcW w:w="9350" w:type="dxa"/>
            <w:gridSpan w:val="4"/>
          </w:tcPr>
          <w:p w14:paraId="67B59083" w14:textId="16798F26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 xml:space="preserve">In </w:t>
            </w:r>
            <w:r w:rsidR="001845C8">
              <w:t xml:space="preserve">critically ill ACLF </w:t>
            </w:r>
            <w:r w:rsidRPr="00217C1E">
              <w:t xml:space="preserve">patients with recurrent variceal bleeding, should we recommend </w:t>
            </w:r>
            <w:r w:rsidR="001845C8">
              <w:t xml:space="preserve">using </w:t>
            </w:r>
            <w:proofErr w:type="spellStart"/>
            <w:r w:rsidRPr="00217C1E">
              <w:t>transjugular</w:t>
            </w:r>
            <w:proofErr w:type="spellEnd"/>
            <w:r w:rsidRPr="00217C1E">
              <w:t xml:space="preserve"> intrahepatic portosystemic shunt placement</w:t>
            </w:r>
          </w:p>
        </w:tc>
      </w:tr>
      <w:tr w:rsidR="00217C1E" w:rsidRPr="00217C1E" w14:paraId="43770899" w14:textId="77777777" w:rsidTr="00E9733D">
        <w:tc>
          <w:tcPr>
            <w:tcW w:w="2337" w:type="dxa"/>
          </w:tcPr>
          <w:p w14:paraId="333A936A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693624EB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5D333C49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119CB276" w14:textId="77777777" w:rsidR="00217C1E" w:rsidRPr="00217C1E" w:rsidRDefault="00217C1E" w:rsidP="00217C1E">
            <w:r w:rsidRPr="00217C1E">
              <w:t>Outcome(s)</w:t>
            </w:r>
          </w:p>
        </w:tc>
      </w:tr>
      <w:tr w:rsidR="00217C1E" w:rsidRPr="00217C1E" w14:paraId="7EC6E606" w14:textId="77777777" w:rsidTr="00E9733D">
        <w:tc>
          <w:tcPr>
            <w:tcW w:w="2337" w:type="dxa"/>
          </w:tcPr>
          <w:p w14:paraId="4891A41B" w14:textId="77777777" w:rsidR="00217C1E" w:rsidRPr="00217C1E" w:rsidRDefault="00217C1E" w:rsidP="00217C1E">
            <w:r w:rsidRPr="00217C1E">
              <w:t>Critically ill patients with chronic liver failure and recurrent variceal bleeding</w:t>
            </w:r>
          </w:p>
        </w:tc>
        <w:tc>
          <w:tcPr>
            <w:tcW w:w="2337" w:type="dxa"/>
          </w:tcPr>
          <w:p w14:paraId="16518770" w14:textId="77777777" w:rsidR="00217C1E" w:rsidRPr="00217C1E" w:rsidRDefault="00217C1E" w:rsidP="00217C1E">
            <w:r w:rsidRPr="00217C1E">
              <w:t xml:space="preserve">Placement of </w:t>
            </w:r>
            <w:proofErr w:type="spellStart"/>
            <w:r w:rsidRPr="00217C1E">
              <w:t>transjugular</w:t>
            </w:r>
            <w:proofErr w:type="spellEnd"/>
            <w:r w:rsidRPr="00217C1E">
              <w:t xml:space="preserve"> intrahepatic </w:t>
            </w:r>
            <w:r w:rsidRPr="00217C1E">
              <w:lastRenderedPageBreak/>
              <w:t>portosystemic shunt (TIPS)</w:t>
            </w:r>
          </w:p>
        </w:tc>
        <w:tc>
          <w:tcPr>
            <w:tcW w:w="2338" w:type="dxa"/>
          </w:tcPr>
          <w:p w14:paraId="50C58F2E" w14:textId="77777777" w:rsidR="00217C1E" w:rsidRPr="00217C1E" w:rsidRDefault="00217C1E" w:rsidP="00217C1E">
            <w:r w:rsidRPr="00217C1E">
              <w:lastRenderedPageBreak/>
              <w:t>No placement of TIPS</w:t>
            </w:r>
          </w:p>
        </w:tc>
        <w:tc>
          <w:tcPr>
            <w:tcW w:w="2338" w:type="dxa"/>
          </w:tcPr>
          <w:p w14:paraId="4612BA17" w14:textId="77777777" w:rsidR="00217C1E" w:rsidRPr="00217C1E" w:rsidRDefault="00217C1E" w:rsidP="00217C1E">
            <w:r w:rsidRPr="00217C1E">
              <w:t>Mortality</w:t>
            </w:r>
          </w:p>
          <w:p w14:paraId="5779F126" w14:textId="77777777" w:rsidR="00217C1E" w:rsidRPr="00217C1E" w:rsidRDefault="00217C1E" w:rsidP="00217C1E">
            <w:r w:rsidRPr="00217C1E">
              <w:t>Recurrent bleeding</w:t>
            </w:r>
          </w:p>
          <w:p w14:paraId="7C25351D" w14:textId="77777777" w:rsidR="00217C1E" w:rsidRPr="00217C1E" w:rsidRDefault="00217C1E" w:rsidP="00217C1E">
            <w:r w:rsidRPr="00217C1E">
              <w:t>Encephalopathy</w:t>
            </w:r>
          </w:p>
          <w:p w14:paraId="3A739278" w14:textId="77777777" w:rsidR="00217C1E" w:rsidRPr="00217C1E" w:rsidRDefault="00217C1E" w:rsidP="00217C1E">
            <w:r w:rsidRPr="00217C1E">
              <w:t>Organ Failure</w:t>
            </w:r>
          </w:p>
        </w:tc>
      </w:tr>
      <w:tr w:rsidR="00217C1E" w:rsidRPr="00217C1E" w14:paraId="79F4548D" w14:textId="77777777" w:rsidTr="00E9733D">
        <w:tc>
          <w:tcPr>
            <w:tcW w:w="9350" w:type="dxa"/>
            <w:gridSpan w:val="4"/>
          </w:tcPr>
          <w:p w14:paraId="2F736B9E" w14:textId="300EB8F7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>In critically ill</w:t>
            </w:r>
            <w:r w:rsidR="001845C8">
              <w:t xml:space="preserve"> ACLF</w:t>
            </w:r>
            <w:r w:rsidRPr="00217C1E">
              <w:t xml:space="preserve"> patients </w:t>
            </w:r>
            <w:r w:rsidR="001845C8">
              <w:t>with</w:t>
            </w:r>
            <w:r w:rsidRPr="00217C1E">
              <w:t xml:space="preserve"> tense ascites should we recommend large volume paracentesis </w:t>
            </w:r>
          </w:p>
        </w:tc>
      </w:tr>
      <w:tr w:rsidR="00217C1E" w:rsidRPr="00217C1E" w14:paraId="027C59F8" w14:textId="77777777" w:rsidTr="00E9733D">
        <w:tc>
          <w:tcPr>
            <w:tcW w:w="2337" w:type="dxa"/>
          </w:tcPr>
          <w:p w14:paraId="2D5CA25B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55CD3DB9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3DC5B2AE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64649A32" w14:textId="77777777" w:rsidR="00217C1E" w:rsidRPr="00217C1E" w:rsidRDefault="00217C1E" w:rsidP="00217C1E">
            <w:r w:rsidRPr="00217C1E">
              <w:t>Outcome(s)</w:t>
            </w:r>
          </w:p>
        </w:tc>
      </w:tr>
      <w:tr w:rsidR="00217C1E" w:rsidRPr="00217C1E" w14:paraId="00068CC4" w14:textId="77777777" w:rsidTr="00E9733D">
        <w:tc>
          <w:tcPr>
            <w:tcW w:w="2337" w:type="dxa"/>
          </w:tcPr>
          <w:p w14:paraId="77941E7C" w14:textId="77777777" w:rsidR="00217C1E" w:rsidRPr="00217C1E" w:rsidRDefault="00217C1E" w:rsidP="00217C1E">
            <w:r w:rsidRPr="00217C1E">
              <w:t>Critically ill patients with ACLF and tense ascites</w:t>
            </w:r>
          </w:p>
        </w:tc>
        <w:tc>
          <w:tcPr>
            <w:tcW w:w="2337" w:type="dxa"/>
          </w:tcPr>
          <w:p w14:paraId="08627F60" w14:textId="77777777" w:rsidR="00217C1E" w:rsidRPr="00217C1E" w:rsidRDefault="00217C1E" w:rsidP="00217C1E">
            <w:r w:rsidRPr="00217C1E">
              <w:t>Large Volume Paracentesis</w:t>
            </w:r>
          </w:p>
        </w:tc>
        <w:tc>
          <w:tcPr>
            <w:tcW w:w="2338" w:type="dxa"/>
          </w:tcPr>
          <w:p w14:paraId="45BD47E3" w14:textId="77777777" w:rsidR="00217C1E" w:rsidRPr="00217C1E" w:rsidRDefault="00217C1E" w:rsidP="00217C1E">
            <w:r w:rsidRPr="00217C1E">
              <w:t>No large volume paracentesis</w:t>
            </w:r>
          </w:p>
        </w:tc>
        <w:tc>
          <w:tcPr>
            <w:tcW w:w="2338" w:type="dxa"/>
          </w:tcPr>
          <w:p w14:paraId="097BAA48" w14:textId="77777777" w:rsidR="00217C1E" w:rsidRPr="00217C1E" w:rsidRDefault="00217C1E" w:rsidP="00217C1E">
            <w:r w:rsidRPr="00217C1E">
              <w:t>Mortality</w:t>
            </w:r>
          </w:p>
          <w:p w14:paraId="68404553" w14:textId="77777777" w:rsidR="00217C1E" w:rsidRPr="00217C1E" w:rsidRDefault="00217C1E" w:rsidP="00217C1E">
            <w:r w:rsidRPr="00217C1E">
              <w:t>Intra-abdominal pressure</w:t>
            </w:r>
          </w:p>
          <w:p w14:paraId="04B071B3" w14:textId="77777777" w:rsidR="00217C1E" w:rsidRPr="00217C1E" w:rsidRDefault="00217C1E" w:rsidP="00217C1E">
            <w:r w:rsidRPr="00217C1E">
              <w:t>Organ Failure</w:t>
            </w:r>
          </w:p>
        </w:tc>
      </w:tr>
      <w:tr w:rsidR="00217C1E" w:rsidRPr="00217C1E" w14:paraId="03626001" w14:textId="77777777" w:rsidTr="00E9733D">
        <w:tc>
          <w:tcPr>
            <w:tcW w:w="9350" w:type="dxa"/>
            <w:gridSpan w:val="4"/>
          </w:tcPr>
          <w:p w14:paraId="1652D92D" w14:textId="77777777" w:rsidR="00217C1E" w:rsidRPr="00217C1E" w:rsidRDefault="00217C1E" w:rsidP="00217C1E">
            <w:pPr>
              <w:rPr>
                <w:b/>
              </w:rPr>
            </w:pPr>
            <w:r w:rsidRPr="00217C1E">
              <w:rPr>
                <w:b/>
              </w:rPr>
              <w:t>PERI-OPERATIVE</w:t>
            </w:r>
          </w:p>
        </w:tc>
      </w:tr>
      <w:tr w:rsidR="00217C1E" w:rsidRPr="00217C1E" w14:paraId="412BCB3C" w14:textId="77777777" w:rsidTr="00E9733D">
        <w:tc>
          <w:tcPr>
            <w:tcW w:w="9350" w:type="dxa"/>
            <w:gridSpan w:val="4"/>
          </w:tcPr>
          <w:p w14:paraId="7009C086" w14:textId="71887738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 xml:space="preserve">In deceased liver graft donors should we recommend </w:t>
            </w:r>
            <w:r w:rsidR="001845C8">
              <w:t>using</w:t>
            </w:r>
            <w:r w:rsidRPr="00217C1E">
              <w:t xml:space="preserve"> corticosteroids</w:t>
            </w:r>
          </w:p>
        </w:tc>
      </w:tr>
      <w:tr w:rsidR="00217C1E" w:rsidRPr="00217C1E" w14:paraId="126C7D8F" w14:textId="77777777" w:rsidTr="00E9733D">
        <w:tc>
          <w:tcPr>
            <w:tcW w:w="2337" w:type="dxa"/>
          </w:tcPr>
          <w:p w14:paraId="48209C7B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261FF2CD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32B26D54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0218F49B" w14:textId="77777777" w:rsidR="00217C1E" w:rsidRPr="00217C1E" w:rsidRDefault="00217C1E" w:rsidP="00217C1E">
            <w:r w:rsidRPr="00217C1E">
              <w:t>Outcome(s)</w:t>
            </w:r>
          </w:p>
        </w:tc>
      </w:tr>
      <w:tr w:rsidR="00217C1E" w:rsidRPr="00217C1E" w14:paraId="1B6F04F0" w14:textId="77777777" w:rsidTr="00E9733D">
        <w:tc>
          <w:tcPr>
            <w:tcW w:w="2337" w:type="dxa"/>
          </w:tcPr>
          <w:p w14:paraId="6719809C" w14:textId="77777777" w:rsidR="00217C1E" w:rsidRPr="00217C1E" w:rsidRDefault="00217C1E" w:rsidP="00217C1E">
            <w:r w:rsidRPr="00217C1E">
              <w:t>Deceased liver graft donors</w:t>
            </w:r>
          </w:p>
        </w:tc>
        <w:tc>
          <w:tcPr>
            <w:tcW w:w="2337" w:type="dxa"/>
          </w:tcPr>
          <w:p w14:paraId="5867D137" w14:textId="77777777" w:rsidR="00217C1E" w:rsidRPr="00217C1E" w:rsidRDefault="00217C1E" w:rsidP="00217C1E">
            <w:r w:rsidRPr="00217C1E">
              <w:t>administration of corticosteroids</w:t>
            </w:r>
          </w:p>
        </w:tc>
        <w:tc>
          <w:tcPr>
            <w:tcW w:w="2338" w:type="dxa"/>
          </w:tcPr>
          <w:p w14:paraId="21D1FE14" w14:textId="77777777" w:rsidR="00217C1E" w:rsidRPr="00217C1E" w:rsidRDefault="00217C1E" w:rsidP="00217C1E">
            <w:r w:rsidRPr="00217C1E">
              <w:t>No administration of corticosteroids</w:t>
            </w:r>
          </w:p>
        </w:tc>
        <w:tc>
          <w:tcPr>
            <w:tcW w:w="2338" w:type="dxa"/>
          </w:tcPr>
          <w:p w14:paraId="100D099A" w14:textId="77777777" w:rsidR="00217C1E" w:rsidRPr="00217C1E" w:rsidRDefault="00217C1E" w:rsidP="00217C1E">
            <w:r w:rsidRPr="00217C1E">
              <w:t>Mortality</w:t>
            </w:r>
          </w:p>
          <w:p w14:paraId="5F362598" w14:textId="77777777" w:rsidR="00217C1E" w:rsidRPr="00217C1E" w:rsidRDefault="00217C1E" w:rsidP="00217C1E">
            <w:r w:rsidRPr="00217C1E">
              <w:t>Graft dysfunction</w:t>
            </w:r>
          </w:p>
          <w:p w14:paraId="3B4D3174" w14:textId="77777777" w:rsidR="00217C1E" w:rsidRPr="00217C1E" w:rsidRDefault="00217C1E" w:rsidP="00217C1E"/>
        </w:tc>
      </w:tr>
      <w:tr w:rsidR="00217C1E" w:rsidRPr="00217C1E" w14:paraId="310E92DA" w14:textId="77777777" w:rsidTr="00E9733D">
        <w:tc>
          <w:tcPr>
            <w:tcW w:w="9350" w:type="dxa"/>
            <w:gridSpan w:val="4"/>
          </w:tcPr>
          <w:p w14:paraId="0D1D1DD8" w14:textId="16FF0F12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>In deceased liver graft donors, should we recommend</w:t>
            </w:r>
            <w:r w:rsidR="001845C8">
              <w:t xml:space="preserve"> using</w:t>
            </w:r>
            <w:r w:rsidRPr="00217C1E">
              <w:t xml:space="preserve"> goal directed fluid management strategies </w:t>
            </w:r>
          </w:p>
        </w:tc>
      </w:tr>
      <w:tr w:rsidR="00217C1E" w:rsidRPr="00217C1E" w14:paraId="3902E526" w14:textId="77777777" w:rsidTr="00E9733D">
        <w:tc>
          <w:tcPr>
            <w:tcW w:w="2337" w:type="dxa"/>
          </w:tcPr>
          <w:p w14:paraId="1724958E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718A32B0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5DC77C6D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48FD506B" w14:textId="77777777" w:rsidR="00217C1E" w:rsidRPr="00217C1E" w:rsidRDefault="00217C1E" w:rsidP="00217C1E">
            <w:r w:rsidRPr="00217C1E">
              <w:t>Outcome(s)</w:t>
            </w:r>
          </w:p>
        </w:tc>
      </w:tr>
      <w:tr w:rsidR="00217C1E" w:rsidRPr="00217C1E" w14:paraId="2B7C09E6" w14:textId="77777777" w:rsidTr="00E9733D">
        <w:tc>
          <w:tcPr>
            <w:tcW w:w="2337" w:type="dxa"/>
          </w:tcPr>
          <w:p w14:paraId="3F1DB933" w14:textId="77777777" w:rsidR="00217C1E" w:rsidRPr="00217C1E" w:rsidRDefault="00217C1E" w:rsidP="00217C1E">
            <w:r w:rsidRPr="00217C1E">
              <w:t>Deceased liver graft donors</w:t>
            </w:r>
          </w:p>
        </w:tc>
        <w:tc>
          <w:tcPr>
            <w:tcW w:w="2337" w:type="dxa"/>
          </w:tcPr>
          <w:p w14:paraId="72569D8F" w14:textId="77777777" w:rsidR="00217C1E" w:rsidRPr="00217C1E" w:rsidRDefault="00217C1E" w:rsidP="00217C1E">
            <w:r w:rsidRPr="00217C1E">
              <w:t>Goal directed fluid management</w:t>
            </w:r>
          </w:p>
        </w:tc>
        <w:tc>
          <w:tcPr>
            <w:tcW w:w="2338" w:type="dxa"/>
          </w:tcPr>
          <w:p w14:paraId="7FE77473" w14:textId="77777777" w:rsidR="00217C1E" w:rsidRPr="00217C1E" w:rsidRDefault="00217C1E" w:rsidP="00217C1E">
            <w:r w:rsidRPr="00217C1E">
              <w:t>Standard fluid management</w:t>
            </w:r>
          </w:p>
        </w:tc>
        <w:tc>
          <w:tcPr>
            <w:tcW w:w="2338" w:type="dxa"/>
          </w:tcPr>
          <w:p w14:paraId="6D6B6991" w14:textId="77777777" w:rsidR="00217C1E" w:rsidRPr="00217C1E" w:rsidRDefault="00217C1E" w:rsidP="00217C1E">
            <w:r w:rsidRPr="00217C1E">
              <w:t>Mortality</w:t>
            </w:r>
          </w:p>
          <w:p w14:paraId="4CBDE160" w14:textId="77777777" w:rsidR="00217C1E" w:rsidRPr="00217C1E" w:rsidRDefault="00217C1E" w:rsidP="00217C1E">
            <w:r w:rsidRPr="00217C1E">
              <w:t>Graft dysfunction</w:t>
            </w:r>
          </w:p>
        </w:tc>
      </w:tr>
      <w:tr w:rsidR="00217C1E" w:rsidRPr="00217C1E" w14:paraId="6F7A10F0" w14:textId="77777777" w:rsidTr="00E9733D">
        <w:tc>
          <w:tcPr>
            <w:tcW w:w="9350" w:type="dxa"/>
            <w:gridSpan w:val="4"/>
          </w:tcPr>
          <w:p w14:paraId="50949738" w14:textId="77777777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>Should we recommend using the donor risk index (DRI) to evaluate appropriateness of allograft transplantation</w:t>
            </w:r>
          </w:p>
        </w:tc>
      </w:tr>
      <w:tr w:rsidR="00217C1E" w:rsidRPr="00217C1E" w14:paraId="2CE509E2" w14:textId="77777777" w:rsidTr="00E9733D">
        <w:tc>
          <w:tcPr>
            <w:tcW w:w="2337" w:type="dxa"/>
          </w:tcPr>
          <w:p w14:paraId="38E8BFF9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541985CD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722EFB36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0F683C7C" w14:textId="77777777" w:rsidR="00217C1E" w:rsidRPr="00217C1E" w:rsidRDefault="00217C1E" w:rsidP="00217C1E">
            <w:r w:rsidRPr="00217C1E">
              <w:t>Outcome(s)</w:t>
            </w:r>
          </w:p>
        </w:tc>
      </w:tr>
      <w:tr w:rsidR="00217C1E" w:rsidRPr="00217C1E" w14:paraId="56F6EBCC" w14:textId="77777777" w:rsidTr="00E9733D">
        <w:tc>
          <w:tcPr>
            <w:tcW w:w="2337" w:type="dxa"/>
          </w:tcPr>
          <w:p w14:paraId="69B8FCB7" w14:textId="77777777" w:rsidR="00217C1E" w:rsidRPr="00217C1E" w:rsidRDefault="00217C1E" w:rsidP="00217C1E">
            <w:r w:rsidRPr="00217C1E">
              <w:t>Deceased liver graft donors</w:t>
            </w:r>
          </w:p>
        </w:tc>
        <w:tc>
          <w:tcPr>
            <w:tcW w:w="2337" w:type="dxa"/>
          </w:tcPr>
          <w:p w14:paraId="78C3DB9C" w14:textId="77777777" w:rsidR="00217C1E" w:rsidRPr="00217C1E" w:rsidRDefault="00217C1E" w:rsidP="00217C1E">
            <w:r w:rsidRPr="00217C1E">
              <w:t>Use of DRI</w:t>
            </w:r>
          </w:p>
        </w:tc>
        <w:tc>
          <w:tcPr>
            <w:tcW w:w="2338" w:type="dxa"/>
          </w:tcPr>
          <w:p w14:paraId="0CCCD56E" w14:textId="77777777" w:rsidR="00217C1E" w:rsidRPr="00217C1E" w:rsidRDefault="00217C1E" w:rsidP="00217C1E">
            <w:r w:rsidRPr="00217C1E">
              <w:t>No use of DRI</w:t>
            </w:r>
          </w:p>
        </w:tc>
        <w:tc>
          <w:tcPr>
            <w:tcW w:w="2338" w:type="dxa"/>
          </w:tcPr>
          <w:p w14:paraId="292483DA" w14:textId="77777777" w:rsidR="00217C1E" w:rsidRPr="00217C1E" w:rsidRDefault="00217C1E" w:rsidP="00217C1E">
            <w:r w:rsidRPr="00217C1E">
              <w:t>Mortality</w:t>
            </w:r>
          </w:p>
          <w:p w14:paraId="78E30015" w14:textId="77777777" w:rsidR="00217C1E" w:rsidRPr="00217C1E" w:rsidRDefault="00217C1E" w:rsidP="00217C1E">
            <w:r w:rsidRPr="00217C1E">
              <w:t>Graft dysfunction</w:t>
            </w:r>
          </w:p>
          <w:p w14:paraId="3787272E" w14:textId="77777777" w:rsidR="00217C1E" w:rsidRPr="00217C1E" w:rsidRDefault="00217C1E" w:rsidP="00217C1E"/>
        </w:tc>
      </w:tr>
      <w:tr w:rsidR="00217C1E" w:rsidRPr="00217C1E" w14:paraId="55926E4D" w14:textId="77777777" w:rsidTr="00E9733D">
        <w:tc>
          <w:tcPr>
            <w:tcW w:w="9350" w:type="dxa"/>
            <w:gridSpan w:val="4"/>
          </w:tcPr>
          <w:p w14:paraId="59C0D403" w14:textId="0B54D8C4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 xml:space="preserve">In critically ill </w:t>
            </w:r>
            <w:r w:rsidR="001845C8">
              <w:t>ALF or ACLF patients</w:t>
            </w:r>
            <w:r w:rsidRPr="00217C1E">
              <w:t xml:space="preserve">, should we recommend </w:t>
            </w:r>
            <w:proofErr w:type="spellStart"/>
            <w:r w:rsidR="001845C8">
              <w:t>usng</w:t>
            </w:r>
            <w:proofErr w:type="spellEnd"/>
            <w:r w:rsidRPr="00217C1E">
              <w:t xml:space="preserve"> extracorporeal liver support</w:t>
            </w:r>
          </w:p>
        </w:tc>
      </w:tr>
      <w:tr w:rsidR="00217C1E" w:rsidRPr="00217C1E" w14:paraId="43E3666D" w14:textId="77777777" w:rsidTr="00E9733D">
        <w:tc>
          <w:tcPr>
            <w:tcW w:w="2337" w:type="dxa"/>
          </w:tcPr>
          <w:p w14:paraId="6D9E596F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6ED9F2E1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3A478FCF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6664CB98" w14:textId="77777777" w:rsidR="00217C1E" w:rsidRPr="00217C1E" w:rsidRDefault="00217C1E" w:rsidP="00217C1E">
            <w:r w:rsidRPr="00217C1E">
              <w:t>Outcome(s)</w:t>
            </w:r>
          </w:p>
        </w:tc>
      </w:tr>
      <w:tr w:rsidR="00217C1E" w:rsidRPr="00217C1E" w14:paraId="462622AC" w14:textId="77777777" w:rsidTr="00E9733D">
        <w:tc>
          <w:tcPr>
            <w:tcW w:w="2337" w:type="dxa"/>
          </w:tcPr>
          <w:p w14:paraId="05DD4622" w14:textId="77777777" w:rsidR="00217C1E" w:rsidRPr="00217C1E" w:rsidRDefault="00217C1E" w:rsidP="00217C1E">
            <w:r w:rsidRPr="00217C1E">
              <w:t>Critically ill patients with ALF or ACLF</w:t>
            </w:r>
          </w:p>
        </w:tc>
        <w:tc>
          <w:tcPr>
            <w:tcW w:w="2337" w:type="dxa"/>
          </w:tcPr>
          <w:p w14:paraId="14D8345C" w14:textId="77777777" w:rsidR="00217C1E" w:rsidRPr="00217C1E" w:rsidRDefault="00217C1E" w:rsidP="00217C1E">
            <w:r w:rsidRPr="00217C1E">
              <w:t>Use of extracorporeal liver support</w:t>
            </w:r>
          </w:p>
        </w:tc>
        <w:tc>
          <w:tcPr>
            <w:tcW w:w="2338" w:type="dxa"/>
          </w:tcPr>
          <w:p w14:paraId="455D7521" w14:textId="77777777" w:rsidR="00217C1E" w:rsidRPr="00217C1E" w:rsidRDefault="00217C1E" w:rsidP="00217C1E">
            <w:r w:rsidRPr="00217C1E">
              <w:t>No use of extracorporeal liver support</w:t>
            </w:r>
          </w:p>
        </w:tc>
        <w:tc>
          <w:tcPr>
            <w:tcW w:w="2338" w:type="dxa"/>
          </w:tcPr>
          <w:p w14:paraId="2D63464F" w14:textId="77777777" w:rsidR="00217C1E" w:rsidRPr="00217C1E" w:rsidRDefault="00217C1E" w:rsidP="00217C1E">
            <w:r w:rsidRPr="00217C1E">
              <w:t>Mortality</w:t>
            </w:r>
          </w:p>
          <w:p w14:paraId="548D1DF0" w14:textId="77777777" w:rsidR="00217C1E" w:rsidRPr="00217C1E" w:rsidRDefault="00217C1E" w:rsidP="00217C1E">
            <w:r w:rsidRPr="00217C1E">
              <w:t>Transplant free survival</w:t>
            </w:r>
          </w:p>
          <w:p w14:paraId="44C266D7" w14:textId="77777777" w:rsidR="00217C1E" w:rsidRPr="00217C1E" w:rsidRDefault="00217C1E" w:rsidP="00217C1E">
            <w:r w:rsidRPr="00217C1E">
              <w:t>Organ failure</w:t>
            </w:r>
          </w:p>
          <w:p w14:paraId="70F01A19" w14:textId="77777777" w:rsidR="00217C1E" w:rsidRPr="00217C1E" w:rsidRDefault="00217C1E" w:rsidP="00217C1E"/>
        </w:tc>
      </w:tr>
      <w:tr w:rsidR="00217C1E" w:rsidRPr="00217C1E" w14:paraId="4F087B83" w14:textId="77777777" w:rsidTr="00E9733D">
        <w:tc>
          <w:tcPr>
            <w:tcW w:w="9350" w:type="dxa"/>
            <w:gridSpan w:val="4"/>
          </w:tcPr>
          <w:p w14:paraId="400D0869" w14:textId="40A88984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lastRenderedPageBreak/>
              <w:t>In the liver transplant recipient, perioperatively, should we recommend</w:t>
            </w:r>
            <w:r w:rsidR="001845C8">
              <w:t xml:space="preserve"> using</w:t>
            </w:r>
            <w:r w:rsidRPr="00217C1E">
              <w:t xml:space="preserve"> fluid restriction accompanied by vasopressor use</w:t>
            </w:r>
          </w:p>
        </w:tc>
      </w:tr>
      <w:tr w:rsidR="00217C1E" w:rsidRPr="00217C1E" w14:paraId="0CD70764" w14:textId="77777777" w:rsidTr="00E9733D">
        <w:tc>
          <w:tcPr>
            <w:tcW w:w="2337" w:type="dxa"/>
          </w:tcPr>
          <w:p w14:paraId="1377227D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5C72DD57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3DA23AD5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13B7CA42" w14:textId="77777777" w:rsidR="00217C1E" w:rsidRPr="00217C1E" w:rsidRDefault="00217C1E" w:rsidP="00217C1E">
            <w:r w:rsidRPr="00217C1E">
              <w:t>Outcome(s)</w:t>
            </w:r>
          </w:p>
        </w:tc>
      </w:tr>
      <w:tr w:rsidR="00217C1E" w:rsidRPr="00217C1E" w14:paraId="04377D83" w14:textId="77777777" w:rsidTr="00E9733D">
        <w:tc>
          <w:tcPr>
            <w:tcW w:w="2337" w:type="dxa"/>
          </w:tcPr>
          <w:p w14:paraId="304350C2" w14:textId="77777777" w:rsidR="00217C1E" w:rsidRPr="00217C1E" w:rsidRDefault="00217C1E" w:rsidP="00217C1E">
            <w:r w:rsidRPr="00217C1E">
              <w:t>Liver transplant recipients</w:t>
            </w:r>
          </w:p>
        </w:tc>
        <w:tc>
          <w:tcPr>
            <w:tcW w:w="2337" w:type="dxa"/>
          </w:tcPr>
          <w:p w14:paraId="217DFC9E" w14:textId="77777777" w:rsidR="00217C1E" w:rsidRPr="00217C1E" w:rsidRDefault="00217C1E" w:rsidP="00217C1E">
            <w:r w:rsidRPr="00217C1E">
              <w:t>Fluid restriction accompanied by vasopressor support</w:t>
            </w:r>
          </w:p>
        </w:tc>
        <w:tc>
          <w:tcPr>
            <w:tcW w:w="2338" w:type="dxa"/>
          </w:tcPr>
          <w:p w14:paraId="79510094" w14:textId="77777777" w:rsidR="00217C1E" w:rsidRPr="00217C1E" w:rsidRDefault="00217C1E" w:rsidP="00217C1E">
            <w:r w:rsidRPr="00217C1E">
              <w:t>Liberal fluid administration</w:t>
            </w:r>
          </w:p>
        </w:tc>
        <w:tc>
          <w:tcPr>
            <w:tcW w:w="2338" w:type="dxa"/>
          </w:tcPr>
          <w:p w14:paraId="33901D09" w14:textId="77777777" w:rsidR="00217C1E" w:rsidRPr="00217C1E" w:rsidRDefault="00217C1E" w:rsidP="00217C1E">
            <w:r w:rsidRPr="00217C1E">
              <w:t>Mortality</w:t>
            </w:r>
          </w:p>
          <w:p w14:paraId="3AB6B212" w14:textId="77777777" w:rsidR="00217C1E" w:rsidRPr="00217C1E" w:rsidRDefault="00217C1E" w:rsidP="00217C1E">
            <w:r w:rsidRPr="00217C1E">
              <w:t>Graft dysfunction</w:t>
            </w:r>
          </w:p>
          <w:p w14:paraId="0DDA212D" w14:textId="77777777" w:rsidR="00217C1E" w:rsidRPr="00217C1E" w:rsidRDefault="00217C1E" w:rsidP="00217C1E">
            <w:r w:rsidRPr="00217C1E">
              <w:t>Organ failure</w:t>
            </w:r>
          </w:p>
        </w:tc>
      </w:tr>
      <w:tr w:rsidR="00217C1E" w:rsidRPr="00217C1E" w14:paraId="4E826A1C" w14:textId="77777777" w:rsidTr="00E9733D">
        <w:tc>
          <w:tcPr>
            <w:tcW w:w="9350" w:type="dxa"/>
            <w:gridSpan w:val="4"/>
          </w:tcPr>
          <w:p w14:paraId="5FD6CCFA" w14:textId="0D97B624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 xml:space="preserve">In liver transplant recipients should we recommend </w:t>
            </w:r>
            <w:r w:rsidR="001845C8">
              <w:t>using</w:t>
            </w:r>
            <w:r w:rsidRPr="00217C1E">
              <w:t xml:space="preserve"> balanced crystalloid solutions perioperatively</w:t>
            </w:r>
          </w:p>
        </w:tc>
      </w:tr>
      <w:tr w:rsidR="00217C1E" w:rsidRPr="00217C1E" w14:paraId="68791067" w14:textId="77777777" w:rsidTr="00E9733D">
        <w:tc>
          <w:tcPr>
            <w:tcW w:w="2337" w:type="dxa"/>
          </w:tcPr>
          <w:p w14:paraId="7C2DA576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7E319247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4EC5BC15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12CD4913" w14:textId="77777777" w:rsidR="00217C1E" w:rsidRPr="00217C1E" w:rsidRDefault="00217C1E" w:rsidP="00217C1E">
            <w:r w:rsidRPr="00217C1E">
              <w:t>Outcome(s)</w:t>
            </w:r>
          </w:p>
        </w:tc>
      </w:tr>
      <w:tr w:rsidR="00217C1E" w:rsidRPr="00217C1E" w14:paraId="5129AF84" w14:textId="77777777" w:rsidTr="00E9733D">
        <w:tc>
          <w:tcPr>
            <w:tcW w:w="2337" w:type="dxa"/>
          </w:tcPr>
          <w:p w14:paraId="07772998" w14:textId="77777777" w:rsidR="00217C1E" w:rsidRPr="00217C1E" w:rsidRDefault="00217C1E" w:rsidP="00217C1E">
            <w:r w:rsidRPr="00217C1E">
              <w:t>Liver transplant recipients during the perioperative period</w:t>
            </w:r>
          </w:p>
        </w:tc>
        <w:tc>
          <w:tcPr>
            <w:tcW w:w="2337" w:type="dxa"/>
          </w:tcPr>
          <w:p w14:paraId="01836E76" w14:textId="77777777" w:rsidR="00217C1E" w:rsidRPr="00217C1E" w:rsidRDefault="00217C1E" w:rsidP="00217C1E">
            <w:r w:rsidRPr="00217C1E">
              <w:t>Balanced crystalloid solution use</w:t>
            </w:r>
          </w:p>
        </w:tc>
        <w:tc>
          <w:tcPr>
            <w:tcW w:w="2338" w:type="dxa"/>
          </w:tcPr>
          <w:p w14:paraId="2A3147DC" w14:textId="77777777" w:rsidR="00217C1E" w:rsidRPr="00217C1E" w:rsidRDefault="00217C1E" w:rsidP="00217C1E">
            <w:r w:rsidRPr="00217C1E">
              <w:t>Use of hyperchloremic solutions</w:t>
            </w:r>
          </w:p>
        </w:tc>
        <w:tc>
          <w:tcPr>
            <w:tcW w:w="2338" w:type="dxa"/>
          </w:tcPr>
          <w:p w14:paraId="3F9E9618" w14:textId="77777777" w:rsidR="00217C1E" w:rsidRPr="00217C1E" w:rsidRDefault="00217C1E" w:rsidP="00217C1E">
            <w:r w:rsidRPr="00217C1E">
              <w:t>Mortality</w:t>
            </w:r>
          </w:p>
          <w:p w14:paraId="41F0ED86" w14:textId="77777777" w:rsidR="00217C1E" w:rsidRPr="00217C1E" w:rsidRDefault="00217C1E" w:rsidP="00217C1E">
            <w:r w:rsidRPr="00217C1E">
              <w:t>Graft dysfunction</w:t>
            </w:r>
          </w:p>
          <w:p w14:paraId="52D504E5" w14:textId="77777777" w:rsidR="00217C1E" w:rsidRPr="00217C1E" w:rsidRDefault="00217C1E" w:rsidP="00217C1E">
            <w:r w:rsidRPr="00217C1E">
              <w:t>Organ failure</w:t>
            </w:r>
          </w:p>
        </w:tc>
      </w:tr>
      <w:tr w:rsidR="00217C1E" w:rsidRPr="00217C1E" w14:paraId="5D665219" w14:textId="77777777" w:rsidTr="00E9733D">
        <w:tc>
          <w:tcPr>
            <w:tcW w:w="9350" w:type="dxa"/>
            <w:gridSpan w:val="4"/>
          </w:tcPr>
          <w:p w14:paraId="473F2B20" w14:textId="7AB0306F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 xml:space="preserve">In liver transplant recipients, should we recommend </w:t>
            </w:r>
            <w:r w:rsidR="001845C8">
              <w:t>using</w:t>
            </w:r>
            <w:r w:rsidRPr="00217C1E">
              <w:t xml:space="preserve"> albumin in the intraoperative period   </w:t>
            </w:r>
          </w:p>
        </w:tc>
      </w:tr>
      <w:tr w:rsidR="00217C1E" w:rsidRPr="00217C1E" w14:paraId="27EC0BE3" w14:textId="77777777" w:rsidTr="00E9733D">
        <w:tc>
          <w:tcPr>
            <w:tcW w:w="2337" w:type="dxa"/>
          </w:tcPr>
          <w:p w14:paraId="3968835E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79847168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68FF8ED3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2F173229" w14:textId="77777777" w:rsidR="00217C1E" w:rsidRPr="00217C1E" w:rsidRDefault="00217C1E" w:rsidP="00217C1E">
            <w:r w:rsidRPr="00217C1E">
              <w:t>Outcome(s)</w:t>
            </w:r>
          </w:p>
        </w:tc>
      </w:tr>
      <w:tr w:rsidR="00217C1E" w:rsidRPr="00217C1E" w14:paraId="184E7970" w14:textId="77777777" w:rsidTr="00E9733D">
        <w:tc>
          <w:tcPr>
            <w:tcW w:w="2337" w:type="dxa"/>
          </w:tcPr>
          <w:p w14:paraId="2590D7C3" w14:textId="77777777" w:rsidR="00217C1E" w:rsidRPr="00217C1E" w:rsidRDefault="00217C1E" w:rsidP="00217C1E">
            <w:r w:rsidRPr="00217C1E">
              <w:t>Liver transplant recipients</w:t>
            </w:r>
          </w:p>
        </w:tc>
        <w:tc>
          <w:tcPr>
            <w:tcW w:w="2337" w:type="dxa"/>
          </w:tcPr>
          <w:p w14:paraId="40B21494" w14:textId="77777777" w:rsidR="00217C1E" w:rsidRPr="00217C1E" w:rsidRDefault="00217C1E" w:rsidP="00217C1E">
            <w:r w:rsidRPr="00217C1E">
              <w:t>Albumin during the intraoperative period</w:t>
            </w:r>
          </w:p>
        </w:tc>
        <w:tc>
          <w:tcPr>
            <w:tcW w:w="2338" w:type="dxa"/>
          </w:tcPr>
          <w:p w14:paraId="0ACC4936" w14:textId="77777777" w:rsidR="00217C1E" w:rsidRPr="00217C1E" w:rsidRDefault="00217C1E" w:rsidP="00217C1E">
            <w:r w:rsidRPr="00217C1E">
              <w:t>Crystalloid in the intraoperative period</w:t>
            </w:r>
          </w:p>
        </w:tc>
        <w:tc>
          <w:tcPr>
            <w:tcW w:w="2338" w:type="dxa"/>
          </w:tcPr>
          <w:p w14:paraId="5A214F1E" w14:textId="77777777" w:rsidR="00217C1E" w:rsidRPr="00217C1E" w:rsidRDefault="00217C1E" w:rsidP="00217C1E">
            <w:r w:rsidRPr="00217C1E">
              <w:t>Mortality</w:t>
            </w:r>
          </w:p>
          <w:p w14:paraId="4AE51C12" w14:textId="77777777" w:rsidR="00217C1E" w:rsidRPr="00217C1E" w:rsidRDefault="00217C1E" w:rsidP="00217C1E">
            <w:r w:rsidRPr="00217C1E">
              <w:t>Graft dysfunction</w:t>
            </w:r>
          </w:p>
          <w:p w14:paraId="5272C723" w14:textId="77777777" w:rsidR="00217C1E" w:rsidRPr="00217C1E" w:rsidRDefault="00217C1E" w:rsidP="00217C1E">
            <w:r w:rsidRPr="00217C1E">
              <w:t>Organ Failure</w:t>
            </w:r>
          </w:p>
        </w:tc>
      </w:tr>
      <w:tr w:rsidR="00217C1E" w:rsidRPr="00217C1E" w14:paraId="20235571" w14:textId="77777777" w:rsidTr="00E9733D">
        <w:tc>
          <w:tcPr>
            <w:tcW w:w="9350" w:type="dxa"/>
            <w:gridSpan w:val="4"/>
          </w:tcPr>
          <w:p w14:paraId="15956A7F" w14:textId="77777777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 xml:space="preserve">In the liver transplant recipient, should we recommend early </w:t>
            </w:r>
            <w:proofErr w:type="spellStart"/>
            <w:r w:rsidRPr="00217C1E">
              <w:t>extubation</w:t>
            </w:r>
            <w:proofErr w:type="spellEnd"/>
            <w:r w:rsidRPr="00217C1E">
              <w:t xml:space="preserve"> post-operatively</w:t>
            </w:r>
          </w:p>
        </w:tc>
      </w:tr>
      <w:tr w:rsidR="00217C1E" w:rsidRPr="00217C1E" w14:paraId="2BF8679A" w14:textId="77777777" w:rsidTr="00E9733D">
        <w:tc>
          <w:tcPr>
            <w:tcW w:w="2337" w:type="dxa"/>
          </w:tcPr>
          <w:p w14:paraId="06919896" w14:textId="77777777" w:rsidR="00217C1E" w:rsidRPr="00217C1E" w:rsidRDefault="00217C1E" w:rsidP="00217C1E">
            <w:r w:rsidRPr="00217C1E">
              <w:t xml:space="preserve">Population </w:t>
            </w:r>
          </w:p>
        </w:tc>
        <w:tc>
          <w:tcPr>
            <w:tcW w:w="2337" w:type="dxa"/>
          </w:tcPr>
          <w:p w14:paraId="1A975F60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3C32B826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00CF4E38" w14:textId="77777777" w:rsidR="00217C1E" w:rsidRPr="00217C1E" w:rsidRDefault="00217C1E" w:rsidP="00217C1E">
            <w:r w:rsidRPr="00217C1E">
              <w:t>Outcome(s)</w:t>
            </w:r>
          </w:p>
        </w:tc>
      </w:tr>
      <w:tr w:rsidR="00217C1E" w:rsidRPr="00217C1E" w14:paraId="3AE0BC50" w14:textId="77777777" w:rsidTr="00E9733D">
        <w:tc>
          <w:tcPr>
            <w:tcW w:w="2337" w:type="dxa"/>
          </w:tcPr>
          <w:p w14:paraId="73AB4DB1" w14:textId="77777777" w:rsidR="00217C1E" w:rsidRPr="00217C1E" w:rsidRDefault="00217C1E" w:rsidP="00217C1E">
            <w:r w:rsidRPr="00217C1E">
              <w:t>Liver transplant recipient</w:t>
            </w:r>
          </w:p>
        </w:tc>
        <w:tc>
          <w:tcPr>
            <w:tcW w:w="2337" w:type="dxa"/>
          </w:tcPr>
          <w:p w14:paraId="0DD08756" w14:textId="77777777" w:rsidR="00217C1E" w:rsidRPr="00217C1E" w:rsidRDefault="00217C1E" w:rsidP="00217C1E">
            <w:r w:rsidRPr="00217C1E">
              <w:t xml:space="preserve">Early post-operative </w:t>
            </w:r>
            <w:proofErr w:type="spellStart"/>
            <w:r w:rsidRPr="00217C1E">
              <w:t>extubation</w:t>
            </w:r>
            <w:proofErr w:type="spellEnd"/>
          </w:p>
        </w:tc>
        <w:tc>
          <w:tcPr>
            <w:tcW w:w="2338" w:type="dxa"/>
          </w:tcPr>
          <w:p w14:paraId="13E4AC10" w14:textId="77777777" w:rsidR="00217C1E" w:rsidRPr="00217C1E" w:rsidRDefault="00217C1E" w:rsidP="00217C1E">
            <w:r w:rsidRPr="00217C1E">
              <w:t xml:space="preserve">Delayed post-operative </w:t>
            </w:r>
            <w:proofErr w:type="spellStart"/>
            <w:r w:rsidRPr="00217C1E">
              <w:t>extubation</w:t>
            </w:r>
            <w:proofErr w:type="spellEnd"/>
          </w:p>
        </w:tc>
        <w:tc>
          <w:tcPr>
            <w:tcW w:w="2338" w:type="dxa"/>
          </w:tcPr>
          <w:p w14:paraId="46A98FAB" w14:textId="77777777" w:rsidR="00217C1E" w:rsidRPr="00217C1E" w:rsidRDefault="00217C1E" w:rsidP="00217C1E">
            <w:r w:rsidRPr="00217C1E">
              <w:t>Mortality</w:t>
            </w:r>
          </w:p>
          <w:p w14:paraId="71F97340" w14:textId="77777777" w:rsidR="00217C1E" w:rsidRPr="00217C1E" w:rsidRDefault="00217C1E" w:rsidP="00217C1E">
            <w:r w:rsidRPr="00217C1E">
              <w:t>Graft dysfunction</w:t>
            </w:r>
          </w:p>
          <w:p w14:paraId="09C7602E" w14:textId="77777777" w:rsidR="00217C1E" w:rsidRPr="00217C1E" w:rsidRDefault="00217C1E" w:rsidP="00217C1E">
            <w:r w:rsidRPr="00217C1E">
              <w:t>Ventilator days</w:t>
            </w:r>
          </w:p>
          <w:p w14:paraId="40C176FD" w14:textId="77777777" w:rsidR="00217C1E" w:rsidRPr="00217C1E" w:rsidRDefault="00217C1E" w:rsidP="00217C1E">
            <w:r w:rsidRPr="00217C1E">
              <w:t>Organ Failure</w:t>
            </w:r>
          </w:p>
          <w:p w14:paraId="58FE9D2D" w14:textId="77777777" w:rsidR="00217C1E" w:rsidRPr="00217C1E" w:rsidRDefault="00217C1E" w:rsidP="00217C1E">
            <w:r w:rsidRPr="00217C1E">
              <w:t>Infections</w:t>
            </w:r>
          </w:p>
        </w:tc>
      </w:tr>
      <w:tr w:rsidR="00217C1E" w:rsidRPr="00217C1E" w14:paraId="099547FC" w14:textId="77777777" w:rsidTr="00E9733D">
        <w:tc>
          <w:tcPr>
            <w:tcW w:w="9350" w:type="dxa"/>
            <w:gridSpan w:val="4"/>
          </w:tcPr>
          <w:p w14:paraId="5AA5114B" w14:textId="09F9E34F" w:rsidR="00217C1E" w:rsidRPr="00217C1E" w:rsidRDefault="00217C1E" w:rsidP="00217C1E">
            <w:pPr>
              <w:numPr>
                <w:ilvl w:val="0"/>
                <w:numId w:val="8"/>
              </w:numPr>
            </w:pPr>
            <w:r w:rsidRPr="00217C1E">
              <w:t xml:space="preserve">In the liver transplant recipient, should we recommend </w:t>
            </w:r>
            <w:r w:rsidR="001845C8">
              <w:t xml:space="preserve">using </w:t>
            </w:r>
            <w:r w:rsidRPr="00217C1E">
              <w:t>invasive hemodynamic monitoring</w:t>
            </w:r>
          </w:p>
        </w:tc>
      </w:tr>
      <w:tr w:rsidR="00217C1E" w:rsidRPr="00217C1E" w14:paraId="6C45BC94" w14:textId="77777777" w:rsidTr="00E9733D">
        <w:tc>
          <w:tcPr>
            <w:tcW w:w="2337" w:type="dxa"/>
          </w:tcPr>
          <w:p w14:paraId="3EF74AF1" w14:textId="77777777" w:rsidR="00217C1E" w:rsidRPr="00217C1E" w:rsidRDefault="00217C1E" w:rsidP="00217C1E">
            <w:r w:rsidRPr="00217C1E">
              <w:t>Population</w:t>
            </w:r>
          </w:p>
        </w:tc>
        <w:tc>
          <w:tcPr>
            <w:tcW w:w="2337" w:type="dxa"/>
          </w:tcPr>
          <w:p w14:paraId="3002C277" w14:textId="77777777" w:rsidR="00217C1E" w:rsidRPr="00217C1E" w:rsidRDefault="00217C1E" w:rsidP="00217C1E">
            <w:r w:rsidRPr="00217C1E">
              <w:t>Intervention</w:t>
            </w:r>
          </w:p>
        </w:tc>
        <w:tc>
          <w:tcPr>
            <w:tcW w:w="2338" w:type="dxa"/>
          </w:tcPr>
          <w:p w14:paraId="74EB0A92" w14:textId="77777777" w:rsidR="00217C1E" w:rsidRPr="00217C1E" w:rsidRDefault="00217C1E" w:rsidP="00217C1E">
            <w:r w:rsidRPr="00217C1E">
              <w:t>Comparator</w:t>
            </w:r>
          </w:p>
        </w:tc>
        <w:tc>
          <w:tcPr>
            <w:tcW w:w="2338" w:type="dxa"/>
          </w:tcPr>
          <w:p w14:paraId="78017DD8" w14:textId="77777777" w:rsidR="00217C1E" w:rsidRPr="00217C1E" w:rsidRDefault="00217C1E" w:rsidP="00217C1E">
            <w:r w:rsidRPr="00217C1E">
              <w:t>Outcome(s)</w:t>
            </w:r>
          </w:p>
        </w:tc>
      </w:tr>
      <w:tr w:rsidR="00217C1E" w:rsidRPr="00217C1E" w14:paraId="0B4B4D5E" w14:textId="77777777" w:rsidTr="00E9733D">
        <w:tc>
          <w:tcPr>
            <w:tcW w:w="2337" w:type="dxa"/>
          </w:tcPr>
          <w:p w14:paraId="4A60765F" w14:textId="77777777" w:rsidR="00217C1E" w:rsidRPr="00217C1E" w:rsidRDefault="00217C1E" w:rsidP="00217C1E">
            <w:r w:rsidRPr="00217C1E">
              <w:t>Liver transplant recipients</w:t>
            </w:r>
          </w:p>
        </w:tc>
        <w:tc>
          <w:tcPr>
            <w:tcW w:w="2337" w:type="dxa"/>
          </w:tcPr>
          <w:p w14:paraId="71A9F70C" w14:textId="77777777" w:rsidR="00217C1E" w:rsidRPr="00217C1E" w:rsidRDefault="00217C1E" w:rsidP="00217C1E">
            <w:r w:rsidRPr="00217C1E">
              <w:t>Invasive hemodynamic monitoring</w:t>
            </w:r>
          </w:p>
        </w:tc>
        <w:tc>
          <w:tcPr>
            <w:tcW w:w="2338" w:type="dxa"/>
          </w:tcPr>
          <w:p w14:paraId="20776DB7" w14:textId="77777777" w:rsidR="00217C1E" w:rsidRPr="00217C1E" w:rsidRDefault="00217C1E" w:rsidP="00217C1E">
            <w:r w:rsidRPr="00217C1E">
              <w:t xml:space="preserve"> Non-invasive hemodynamic monitoring</w:t>
            </w:r>
          </w:p>
        </w:tc>
        <w:tc>
          <w:tcPr>
            <w:tcW w:w="2338" w:type="dxa"/>
          </w:tcPr>
          <w:p w14:paraId="20B8BDC1" w14:textId="77777777" w:rsidR="00217C1E" w:rsidRPr="00217C1E" w:rsidRDefault="00217C1E" w:rsidP="00217C1E">
            <w:r w:rsidRPr="00217C1E">
              <w:t>Mortality</w:t>
            </w:r>
          </w:p>
          <w:p w14:paraId="6A545866" w14:textId="77777777" w:rsidR="00217C1E" w:rsidRPr="00217C1E" w:rsidRDefault="00217C1E" w:rsidP="00217C1E">
            <w:r w:rsidRPr="00217C1E">
              <w:t>Graft dysfunction</w:t>
            </w:r>
          </w:p>
          <w:p w14:paraId="40D01F3D" w14:textId="77777777" w:rsidR="00217C1E" w:rsidRPr="00217C1E" w:rsidRDefault="00217C1E" w:rsidP="00217C1E">
            <w:r w:rsidRPr="00217C1E">
              <w:t>Organ Failure</w:t>
            </w:r>
          </w:p>
        </w:tc>
      </w:tr>
    </w:tbl>
    <w:p w14:paraId="26C819F0" w14:textId="0A062B3C" w:rsidR="00BA453B" w:rsidRDefault="00BA453B"/>
    <w:p w14:paraId="2888379E" w14:textId="0CCA7F2B" w:rsidR="008F1DF3" w:rsidRDefault="008F1DF3">
      <w:pPr>
        <w:rPr>
          <w:b/>
          <w:bCs/>
          <w:kern w:val="36"/>
          <w:sz w:val="36"/>
          <w:szCs w:val="36"/>
        </w:rPr>
      </w:pPr>
      <w:r>
        <w:rPr>
          <w:sz w:val="36"/>
          <w:szCs w:val="36"/>
        </w:rPr>
        <w:lastRenderedPageBreak/>
        <w:br w:type="page"/>
      </w:r>
    </w:p>
    <w:p w14:paraId="7CB45693" w14:textId="3111D053" w:rsidR="0069226D" w:rsidRPr="0069226D" w:rsidRDefault="0069226D" w:rsidP="0069226D">
      <w:pPr>
        <w:pStyle w:val="Heading1"/>
      </w:pPr>
      <w:bookmarkStart w:id="0" w:name="_Toc81046198"/>
      <w:r w:rsidRPr="0069226D">
        <w:lastRenderedPageBreak/>
        <w:t>Neurology section</w:t>
      </w:r>
      <w:bookmarkEnd w:id="0"/>
    </w:p>
    <w:p w14:paraId="17E545C0" w14:textId="701C530B" w:rsidR="00BA453B" w:rsidRPr="00B22FA9" w:rsidRDefault="003E36D8" w:rsidP="00BB6FD3">
      <w:pPr>
        <w:pStyle w:val="Heading1"/>
        <w:rPr>
          <w:rFonts w:eastAsia="Times New Roman"/>
          <w:b w:val="0"/>
          <w:bCs w:val="0"/>
          <w:sz w:val="36"/>
          <w:szCs w:val="36"/>
        </w:rPr>
      </w:pPr>
      <w:bookmarkStart w:id="1" w:name="_Toc81046199"/>
      <w:r>
        <w:rPr>
          <w:rFonts w:eastAsia="Times New Roman"/>
          <w:sz w:val="36"/>
          <w:szCs w:val="36"/>
          <w:shd w:val="clear" w:color="auto" w:fill="FFFFFF"/>
        </w:rPr>
        <w:t xml:space="preserve">Supplementary </w:t>
      </w:r>
      <w:r w:rsidR="00BB6FD3" w:rsidRPr="00BB6FD3">
        <w:rPr>
          <w:rFonts w:eastAsia="Times New Roman"/>
          <w:sz w:val="36"/>
          <w:szCs w:val="36"/>
          <w:shd w:val="clear" w:color="auto" w:fill="FFFFFF"/>
        </w:rPr>
        <w:t>Table 2</w:t>
      </w:r>
      <w:r w:rsidR="00BB6FD3">
        <w:rPr>
          <w:rFonts w:eastAsia="Times New Roman"/>
          <w:b w:val="0"/>
          <w:bCs w:val="0"/>
          <w:sz w:val="36"/>
          <w:szCs w:val="36"/>
          <w:shd w:val="clear" w:color="auto" w:fill="FFFFFF"/>
        </w:rPr>
        <w:t xml:space="preserve">: </w:t>
      </w:r>
      <w:r w:rsidR="0069521E" w:rsidRPr="00B22FA9">
        <w:rPr>
          <w:rFonts w:eastAsia="Times New Roman"/>
          <w:b w:val="0"/>
          <w:bCs w:val="0"/>
          <w:sz w:val="36"/>
          <w:szCs w:val="36"/>
          <w:shd w:val="clear" w:color="auto" w:fill="FFFFFF"/>
        </w:rPr>
        <w:t>In critically ill patients with ALF and high-grade encephalopathy, should we recommend intracranial pressure monitoring?</w:t>
      </w:r>
      <w:bookmarkEnd w:id="1"/>
      <w:r w:rsidR="0069521E" w:rsidRPr="00B22FA9">
        <w:rPr>
          <w:rFonts w:eastAsia="Times New Roman"/>
          <w:b w:val="0"/>
          <w:bCs w:val="0"/>
          <w:sz w:val="36"/>
          <w:szCs w:val="36"/>
          <w:shd w:val="clear" w:color="auto" w:fill="FFFFFF"/>
        </w:rPr>
        <w:t> </w:t>
      </w:r>
    </w:p>
    <w:p w14:paraId="352D8724" w14:textId="722ECD58" w:rsidR="00BA453B" w:rsidRPr="00687210" w:rsidRDefault="00443D0B" w:rsidP="00BA453B">
      <w:pPr>
        <w:pStyle w:val="Heading2"/>
        <w:rPr>
          <w:b w:val="0"/>
          <w:bCs w:val="0"/>
          <w:sz w:val="28"/>
          <w:szCs w:val="28"/>
        </w:rPr>
      </w:pPr>
      <w:bookmarkStart w:id="2" w:name="_Toc81046200"/>
      <w:r>
        <w:rPr>
          <w:b w:val="0"/>
          <w:bCs w:val="0"/>
          <w:sz w:val="28"/>
          <w:szCs w:val="28"/>
        </w:rPr>
        <w:t>Evidence profile</w:t>
      </w:r>
      <w:bookmarkEnd w:id="2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2"/>
        <w:gridCol w:w="835"/>
        <w:gridCol w:w="900"/>
        <w:gridCol w:w="900"/>
        <w:gridCol w:w="900"/>
        <w:gridCol w:w="900"/>
        <w:gridCol w:w="1417"/>
        <w:gridCol w:w="1029"/>
        <w:gridCol w:w="1029"/>
        <w:gridCol w:w="1029"/>
        <w:gridCol w:w="771"/>
        <w:gridCol w:w="1289"/>
        <w:gridCol w:w="1289"/>
      </w:tblGrid>
      <w:tr w:rsidR="00BA453B" w14:paraId="3A0FEFEE" w14:textId="77777777" w:rsidTr="008523C6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07CF03" w14:textId="77777777" w:rsidR="00BA453B" w:rsidRDefault="00BA453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9D83FA" w14:textId="77777777" w:rsidR="00BA453B" w:rsidRDefault="00BA453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CD827" w14:textId="77777777" w:rsidR="00BA453B" w:rsidRDefault="00BA453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D0AD7" w14:textId="77777777" w:rsidR="00BA453B" w:rsidRDefault="00BA453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59634" w14:textId="77777777" w:rsidR="00BA453B" w:rsidRDefault="00BA453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BA453B" w14:paraId="18976C1D" w14:textId="77777777" w:rsidTr="008523C6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4494B" w14:textId="77777777" w:rsidR="00BA453B" w:rsidRDefault="00BA453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2C7A4B" w14:textId="77777777" w:rsidR="00BA453B" w:rsidRDefault="00BA453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5C63FE" w14:textId="77777777" w:rsidR="00BA453B" w:rsidRDefault="00BA453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74CB76" w14:textId="77777777" w:rsidR="00BA453B" w:rsidRDefault="00BA453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E2C95" w14:textId="77777777" w:rsidR="00BA453B" w:rsidRDefault="00BA453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F12B3D" w14:textId="77777777" w:rsidR="00BA453B" w:rsidRDefault="00BA453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4BE91" w14:textId="77777777" w:rsidR="00BA453B" w:rsidRDefault="00BA453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DFA0CF" w14:textId="77777777" w:rsidR="00BA453B" w:rsidRDefault="00BA453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CP monitor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2900C3" w14:textId="77777777" w:rsidR="00BA453B" w:rsidRDefault="00BA453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no Monitor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F1154" w14:textId="77777777" w:rsidR="00BA453B" w:rsidRDefault="00BA453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18B136" w14:textId="77777777" w:rsidR="00BA453B" w:rsidRDefault="00BA453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3D533B76" w14:textId="77777777" w:rsidR="00BA453B" w:rsidRDefault="00BA453B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3D1CE559" w14:textId="77777777" w:rsidR="00BA453B" w:rsidRDefault="00BA453B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BA453B" w14:paraId="2769B876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1B53C7" w14:textId="77777777" w:rsidR="00BA453B" w:rsidRDefault="00BA453B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</w:t>
            </w:r>
          </w:p>
        </w:tc>
      </w:tr>
      <w:tr w:rsidR="00BA453B" w14:paraId="40E1E7E5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63F11" w14:textId="77777777" w:rsidR="00BA453B" w:rsidRDefault="00BA453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3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E2B7E" w14:textId="77777777" w:rsidR="00BA453B" w:rsidRDefault="00BA453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observational studie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76314" w14:textId="77777777" w:rsidR="00BA453B" w:rsidRDefault="00BA453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0DC18" w14:textId="77777777" w:rsidR="00BA453B" w:rsidRDefault="00BA453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858CB" w14:textId="77777777" w:rsidR="00BA453B" w:rsidRDefault="00BA453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30F95" w14:textId="77777777" w:rsidR="00BA453B" w:rsidRDefault="00BA453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98492" w14:textId="77777777" w:rsidR="00BA453B" w:rsidRDefault="00BA453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all plausible residual confounding would suggest spurious effect, while no effect was observed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FACC8" w14:textId="77777777" w:rsidR="00BA453B" w:rsidRDefault="00BA453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69/178 (38.8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44308" w14:textId="77777777" w:rsidR="00BA453B" w:rsidRDefault="00BA453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208/525 (39.6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C6399" w14:textId="77777777" w:rsidR="00BA453B" w:rsidRDefault="00BA453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OR 1.21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84 to 1.75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5A852" w14:textId="77777777" w:rsidR="00BA453B" w:rsidRDefault="00BA453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46 more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41 fewer to 138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70D0F" w14:textId="77777777" w:rsidR="00BA453B" w:rsidRDefault="00BA453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CC5ED" w14:textId="77777777" w:rsidR="00BA453B" w:rsidRDefault="00BA453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</w:tbl>
    <w:p w14:paraId="358A0B04" w14:textId="77777777" w:rsidR="00BA453B" w:rsidRDefault="00BA453B" w:rsidP="00BA453B">
      <w:pPr>
        <w:pStyle w:val="NormalWeb"/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CI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Confidence interval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OR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Odds ratio</w:t>
      </w:r>
    </w:p>
    <w:p w14:paraId="0BD57598" w14:textId="77777777" w:rsidR="00BA453B" w:rsidRDefault="00BA453B" w:rsidP="00BA453B">
      <w:pPr>
        <w:pStyle w:val="Heading4"/>
        <w:spacing w:line="140" w:lineRule="atLeast"/>
        <w:rPr>
          <w:rFonts w:ascii="Arial Narrow" w:eastAsia="Times New Roman" w:hAnsi="Arial Narrow"/>
          <w:color w:val="000000"/>
          <w:lang w:val="en"/>
        </w:rPr>
      </w:pPr>
      <w:r>
        <w:rPr>
          <w:rFonts w:ascii="Arial Narrow" w:eastAsia="Times New Roman" w:hAnsi="Arial Narrow"/>
          <w:color w:val="000000"/>
          <w:lang w:val="en"/>
        </w:rPr>
        <w:t>Explanations</w:t>
      </w:r>
    </w:p>
    <w:p w14:paraId="67340745" w14:textId="66DBDBF3" w:rsidR="00BA453B" w:rsidRPr="00BA453B" w:rsidRDefault="00BA453B" w:rsidP="00BA453B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We downgraded for imprecision by one point as confidence interval included both significant benefit and harm (0.84, 1.75) </w:t>
      </w:r>
    </w:p>
    <w:p w14:paraId="56909C76" w14:textId="77777777" w:rsidR="008F1DF3" w:rsidRDefault="008F1DF3">
      <w:pPr>
        <w:rPr>
          <w:b/>
          <w:bCs/>
          <w:sz w:val="28"/>
          <w:szCs w:val="28"/>
          <w:lang w:val="en"/>
        </w:rPr>
      </w:pPr>
      <w:r>
        <w:rPr>
          <w:sz w:val="28"/>
          <w:szCs w:val="28"/>
          <w:lang w:val="en"/>
        </w:rPr>
        <w:br w:type="page"/>
      </w:r>
    </w:p>
    <w:p w14:paraId="54634537" w14:textId="2CA8EAC4" w:rsidR="00BA453B" w:rsidRPr="00687210" w:rsidRDefault="00CE5414" w:rsidP="00BA453B">
      <w:pPr>
        <w:pStyle w:val="Heading2"/>
        <w:rPr>
          <w:rFonts w:eastAsia="Times New Roman"/>
          <w:b w:val="0"/>
          <w:bCs w:val="0"/>
          <w:sz w:val="28"/>
          <w:szCs w:val="28"/>
          <w:lang w:val="en"/>
        </w:rPr>
      </w:pPr>
      <w:bookmarkStart w:id="3" w:name="_Toc81046201"/>
      <w:proofErr w:type="spellStart"/>
      <w:r>
        <w:rPr>
          <w:rFonts w:eastAsia="Times New Roman"/>
          <w:b w:val="0"/>
          <w:bCs w:val="0"/>
          <w:sz w:val="28"/>
          <w:szCs w:val="28"/>
          <w:lang w:val="en"/>
        </w:rPr>
        <w:lastRenderedPageBreak/>
        <w:t>EtD</w:t>
      </w:r>
      <w:proofErr w:type="spellEnd"/>
      <w:r>
        <w:rPr>
          <w:rFonts w:eastAsia="Times New Roman"/>
          <w:b w:val="0"/>
          <w:bCs w:val="0"/>
          <w:sz w:val="28"/>
          <w:szCs w:val="28"/>
          <w:lang w:val="en"/>
        </w:rPr>
        <w:t>: Summary of Judgements</w:t>
      </w:r>
      <w:bookmarkEnd w:id="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1569"/>
        <w:gridCol w:w="1568"/>
        <w:gridCol w:w="1591"/>
        <w:gridCol w:w="1583"/>
        <w:gridCol w:w="1583"/>
        <w:gridCol w:w="1439"/>
        <w:gridCol w:w="1496"/>
      </w:tblGrid>
      <w:tr w:rsidR="00BA453B" w14:paraId="7D13E976" w14:textId="77777777" w:rsidTr="008523C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C0C2E0" w14:textId="77777777" w:rsidR="00BA453B" w:rsidRDefault="00BA453B" w:rsidP="008523C6">
            <w:pPr>
              <w:rPr>
                <w:rFonts w:ascii="Calibri" w:hAnsi="Calibri" w:cs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0BB07" w14:textId="77777777" w:rsidR="00BA453B" w:rsidRDefault="00BA453B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BA453B" w14:paraId="1EB354AE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F04B39" w14:textId="77777777" w:rsidR="00BA453B" w:rsidRDefault="00BA453B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2D78C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93E9DA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F41CA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0BA3F1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9D5248" w14:textId="77777777" w:rsidR="00BA453B" w:rsidRDefault="00BA453B" w:rsidP="008523C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6A660F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D9EF05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BA453B" w14:paraId="795A41D0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C46416" w14:textId="77777777" w:rsidR="00BA453B" w:rsidRDefault="00BA453B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087C4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559FE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7A65C7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F4A8E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BD318" w14:textId="77777777" w:rsidR="00BA453B" w:rsidRDefault="00BA453B" w:rsidP="008523C6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DE31B0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24EB0D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BA453B" w14:paraId="0A0F85ED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9BBE94" w14:textId="77777777" w:rsidR="00BA453B" w:rsidRDefault="00BA453B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EAEA89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348182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5915E4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A9B87A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6E255" w14:textId="77777777" w:rsidR="00BA453B" w:rsidRDefault="00BA453B" w:rsidP="008523C6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5B1B1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EB2D6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BA453B" w14:paraId="5C3FE711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9181D5" w14:textId="77777777" w:rsidR="00BA453B" w:rsidRDefault="00BA453B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E8CB7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D91522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C8C39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C3C81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59D384" w14:textId="77777777" w:rsidR="00BA453B" w:rsidRDefault="00BA453B" w:rsidP="008523C6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440B3" w14:textId="77777777" w:rsidR="00BA453B" w:rsidRDefault="00BA453B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02F363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BA453B" w14:paraId="639142CB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9069AB" w14:textId="77777777" w:rsidR="00BA453B" w:rsidRDefault="00BA453B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28D94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6E330A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90363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F3D770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9CC1CD" w14:textId="77777777" w:rsidR="00BA453B" w:rsidRDefault="00BA453B" w:rsidP="008523C6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C38E57" w14:textId="77777777" w:rsidR="00BA453B" w:rsidRDefault="00BA453B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89AA4" w14:textId="77777777" w:rsidR="00BA453B" w:rsidRDefault="00BA453B" w:rsidP="008523C6">
            <w:pPr>
              <w:jc w:val="center"/>
              <w:rPr>
                <w:sz w:val="20"/>
                <w:szCs w:val="20"/>
              </w:rPr>
            </w:pPr>
          </w:p>
        </w:tc>
      </w:tr>
      <w:tr w:rsidR="00BA453B" w14:paraId="179F5651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BC4EF2" w14:textId="77777777" w:rsidR="00BA453B" w:rsidRDefault="00BA453B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D74A8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E1033C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45E319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2608CD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C8EB2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AFD8F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8E27F2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BA453B" w14:paraId="16F6079D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BF2E60" w14:textId="77777777" w:rsidR="00BA453B" w:rsidRDefault="00BA453B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Resources requir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63079E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arg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82413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CA121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egligible costs and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BE399E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538F0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64786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02AEBB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BA453B" w14:paraId="61F09080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ED70B" w14:textId="77777777" w:rsidR="00BA453B" w:rsidRDefault="00BA453B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CA600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D92225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FBE9C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401FFD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182B64" w14:textId="77777777" w:rsidR="00BA453B" w:rsidRDefault="00BA453B" w:rsidP="008523C6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45662E" w14:textId="77777777" w:rsidR="00BA453B" w:rsidRDefault="00BA453B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6DDE29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BA453B" w14:paraId="0DB0BC31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E474E3" w14:textId="77777777" w:rsidR="00BA453B" w:rsidRDefault="00BA453B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ost effectivenes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650201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0ABC86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F4A8D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BF651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F534E6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FB5396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C2A13E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BA453B" w14:paraId="0C4B4949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05028" w14:textId="77777777" w:rsidR="00BA453B" w:rsidRDefault="00BA453B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Equ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7FFCC0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103303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81A4BA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 impact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99349C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8411A0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4EF82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5138A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BA453B" w14:paraId="78C768D1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7392E" w14:textId="77777777" w:rsidR="00BA453B" w:rsidRDefault="00BA453B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97FE1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5B9496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FFAA9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1FF9C4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D9BE9" w14:textId="77777777" w:rsidR="00BA453B" w:rsidRDefault="00BA453B" w:rsidP="008523C6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130CF6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E538F8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n't know</w:t>
            </w:r>
          </w:p>
        </w:tc>
      </w:tr>
      <w:tr w:rsidR="00BA453B" w14:paraId="3FA445E2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0D1B41" w14:textId="77777777" w:rsidR="00BA453B" w:rsidRDefault="00BA453B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DB53DF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D61E3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110D12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2F2994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5AFBE3" w14:textId="77777777" w:rsidR="00BA453B" w:rsidRDefault="00BA453B" w:rsidP="008523C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7E2DAD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B0323" w14:textId="77777777" w:rsidR="00BA453B" w:rsidRDefault="00BA453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3620FF60" w14:textId="4088A904" w:rsidR="003654C0" w:rsidRDefault="003654C0"/>
    <w:p w14:paraId="55C8D0CC" w14:textId="77777777" w:rsidR="003654C0" w:rsidRDefault="003654C0">
      <w:r>
        <w:br w:type="page"/>
      </w:r>
    </w:p>
    <w:p w14:paraId="2B5D9778" w14:textId="77777777" w:rsidR="00BA453B" w:rsidRDefault="00BA453B"/>
    <w:p w14:paraId="64897BC1" w14:textId="79E9845D" w:rsidR="0002180E" w:rsidRPr="009D69A6" w:rsidRDefault="003E36D8" w:rsidP="00BB6FD3">
      <w:pPr>
        <w:pStyle w:val="Heading1"/>
        <w:rPr>
          <w:b w:val="0"/>
          <w:bCs w:val="0"/>
          <w:sz w:val="36"/>
          <w:szCs w:val="36"/>
        </w:rPr>
      </w:pPr>
      <w:bookmarkStart w:id="4" w:name="_Toc81046202"/>
      <w:r>
        <w:rPr>
          <w:sz w:val="36"/>
          <w:szCs w:val="36"/>
        </w:rPr>
        <w:t xml:space="preserve">Supplementary </w:t>
      </w:r>
      <w:r w:rsidR="00BB6FD3" w:rsidRPr="00BB6FD3">
        <w:rPr>
          <w:sz w:val="36"/>
          <w:szCs w:val="36"/>
        </w:rPr>
        <w:t>Table 3a:</w:t>
      </w:r>
      <w:r w:rsidR="00BB6FD3">
        <w:rPr>
          <w:b w:val="0"/>
          <w:bCs w:val="0"/>
          <w:sz w:val="36"/>
          <w:szCs w:val="36"/>
        </w:rPr>
        <w:t xml:space="preserve"> </w:t>
      </w:r>
      <w:r w:rsidR="0002180E" w:rsidRPr="009D69A6">
        <w:rPr>
          <w:b w:val="0"/>
          <w:bCs w:val="0"/>
          <w:sz w:val="36"/>
          <w:szCs w:val="36"/>
        </w:rPr>
        <w:t xml:space="preserve">In critically ill patients with ALF and </w:t>
      </w:r>
      <w:proofErr w:type="spellStart"/>
      <w:r w:rsidR="0002180E" w:rsidRPr="009D69A6">
        <w:rPr>
          <w:b w:val="0"/>
          <w:bCs w:val="0"/>
          <w:sz w:val="36"/>
          <w:szCs w:val="36"/>
        </w:rPr>
        <w:t>hyperammonenia</w:t>
      </w:r>
      <w:proofErr w:type="spellEnd"/>
      <w:r w:rsidR="0002180E" w:rsidRPr="009D69A6">
        <w:rPr>
          <w:b w:val="0"/>
          <w:bCs w:val="0"/>
          <w:sz w:val="36"/>
          <w:szCs w:val="36"/>
        </w:rPr>
        <w:t>, should we recommend therapeutic plasma exchange?</w:t>
      </w:r>
      <w:bookmarkEnd w:id="4"/>
      <w:r w:rsidR="0002180E" w:rsidRPr="009D69A6">
        <w:rPr>
          <w:b w:val="0"/>
          <w:bCs w:val="0"/>
          <w:sz w:val="36"/>
          <w:szCs w:val="36"/>
        </w:rPr>
        <w:t xml:space="preserve"> </w:t>
      </w:r>
    </w:p>
    <w:p w14:paraId="73D891C5" w14:textId="77D1D714" w:rsidR="00CF7AF1" w:rsidRPr="00687210" w:rsidRDefault="00443D0B" w:rsidP="003654C0">
      <w:pPr>
        <w:pStyle w:val="Heading2"/>
        <w:ind w:firstLine="360"/>
        <w:rPr>
          <w:b w:val="0"/>
          <w:bCs w:val="0"/>
          <w:sz w:val="28"/>
          <w:szCs w:val="28"/>
        </w:rPr>
      </w:pPr>
      <w:bookmarkStart w:id="5" w:name="_Toc81046203"/>
      <w:r>
        <w:rPr>
          <w:b w:val="0"/>
          <w:bCs w:val="0"/>
          <w:sz w:val="28"/>
          <w:szCs w:val="28"/>
        </w:rPr>
        <w:t>Evidence profile</w:t>
      </w:r>
      <w:bookmarkEnd w:id="5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50"/>
        <w:gridCol w:w="777"/>
        <w:gridCol w:w="905"/>
        <w:gridCol w:w="905"/>
        <w:gridCol w:w="905"/>
        <w:gridCol w:w="905"/>
        <w:gridCol w:w="1422"/>
        <w:gridCol w:w="1034"/>
        <w:gridCol w:w="1034"/>
        <w:gridCol w:w="1034"/>
        <w:gridCol w:w="776"/>
        <w:gridCol w:w="1293"/>
        <w:gridCol w:w="1290"/>
      </w:tblGrid>
      <w:tr w:rsidR="00CF7AF1" w14:paraId="1B8E3CC3" w14:textId="77777777" w:rsidTr="00A97D9C">
        <w:trPr>
          <w:cantSplit/>
          <w:tblHeader/>
        </w:trPr>
        <w:tc>
          <w:tcPr>
            <w:tcW w:w="2500" w:type="pct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0FBF28" w14:textId="77777777" w:rsidR="00CF7AF1" w:rsidRDefault="00CF7AF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800" w:type="pct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254737" w14:textId="77777777" w:rsidR="00CF7AF1" w:rsidRDefault="00CF7AF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700" w:type="pct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9A8D4" w14:textId="77777777" w:rsidR="00CF7AF1" w:rsidRDefault="00CF7AF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E880F" w14:textId="77777777" w:rsidR="00CF7AF1" w:rsidRDefault="00CF7AF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68662" w14:textId="77777777" w:rsidR="00CF7AF1" w:rsidRDefault="00CF7AF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A97D9C" w14:paraId="454BD8B2" w14:textId="77777777" w:rsidTr="00A97D9C">
        <w:trPr>
          <w:cantSplit/>
          <w:tblHeader/>
        </w:trPr>
        <w:tc>
          <w:tcPr>
            <w:tcW w:w="25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BDD28B" w14:textId="77777777" w:rsidR="00CF7AF1" w:rsidRDefault="00CF7AF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3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2DFD6" w14:textId="77777777" w:rsidR="00CF7AF1" w:rsidRDefault="00CF7AF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35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1D734" w14:textId="77777777" w:rsidR="00CF7AF1" w:rsidRDefault="00CF7AF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35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9C426" w14:textId="77777777" w:rsidR="00CF7AF1" w:rsidRDefault="00CF7AF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35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E6D2FA" w14:textId="77777777" w:rsidR="00CF7AF1" w:rsidRDefault="00CF7AF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35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88D52" w14:textId="77777777" w:rsidR="00CF7AF1" w:rsidRDefault="00CF7AF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55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926E17" w14:textId="77777777" w:rsidR="00CF7AF1" w:rsidRDefault="00CF7AF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4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62006" w14:textId="77777777" w:rsidR="00CF7AF1" w:rsidRDefault="00CF7AF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terventions to Reduce ICP</w:t>
            </w:r>
          </w:p>
        </w:tc>
        <w:tc>
          <w:tcPr>
            <w:tcW w:w="4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5784CF" w14:textId="77777777" w:rsidR="00CF7AF1" w:rsidRDefault="00CF7AF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placebo</w:t>
            </w:r>
          </w:p>
        </w:tc>
        <w:tc>
          <w:tcPr>
            <w:tcW w:w="4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ED1FD" w14:textId="77777777" w:rsidR="00CF7AF1" w:rsidRDefault="00CF7AF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3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1ABA1E" w14:textId="77777777" w:rsidR="00CF7AF1" w:rsidRDefault="00CF7AF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500" w:type="pct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1662D742" w14:textId="77777777" w:rsidR="00CF7AF1" w:rsidRDefault="00CF7AF1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500" w:type="pct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68E8C7F4" w14:textId="77777777" w:rsidR="00CF7AF1" w:rsidRDefault="00CF7AF1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CF7AF1" w14:paraId="664D420F" w14:textId="77777777" w:rsidTr="00A97D9C">
        <w:trPr>
          <w:cantSplit/>
        </w:trPr>
        <w:tc>
          <w:tcPr>
            <w:tcW w:w="5000" w:type="pct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C50493" w14:textId="77777777" w:rsidR="00CF7AF1" w:rsidRDefault="00CF7AF1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 - High Volume Plasma Exchange</w:t>
            </w:r>
          </w:p>
        </w:tc>
      </w:tr>
      <w:tr w:rsidR="00CF7AF1" w14:paraId="459DF8D3" w14:textId="77777777" w:rsidTr="00A97D9C">
        <w:trPr>
          <w:cantSplit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C1E4E" w14:textId="77777777" w:rsidR="00CF7AF1" w:rsidRDefault="00CF7AF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35C8B" w14:textId="66CD5948" w:rsidR="00CF7AF1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CF7AF1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221E8" w14:textId="77777777" w:rsidR="00CF7AF1" w:rsidRDefault="00CF7AF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B79DA" w14:textId="77777777" w:rsidR="00CF7AF1" w:rsidRDefault="00CF7AF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E7F5B" w14:textId="77777777" w:rsidR="00CF7AF1" w:rsidRDefault="00CF7AF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893C3" w14:textId="77777777" w:rsidR="00CF7AF1" w:rsidRDefault="00CF7AF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very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9612E" w14:textId="77777777" w:rsidR="00CF7AF1" w:rsidRDefault="00CF7AF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1E42C" w14:textId="77777777" w:rsidR="00CF7AF1" w:rsidRDefault="00CF7AF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38/92 (41.3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B4A3F" w14:textId="77777777" w:rsidR="00CF7AF1" w:rsidRDefault="00CF7AF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47/90 (52.2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C19B1" w14:textId="77777777" w:rsidR="00CF7AF1" w:rsidRDefault="00CF7AF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79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58 to 1.08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28E17" w14:textId="77777777" w:rsidR="00CF7AF1" w:rsidRDefault="00CF7AF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10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219 fewer to 42 more)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1ECAF" w14:textId="77777777" w:rsidR="00CF7AF1" w:rsidRDefault="00CF7AF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1D7BA" w14:textId="77777777" w:rsidR="00CF7AF1" w:rsidRDefault="00CF7AF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</w:tbl>
    <w:p w14:paraId="6598BF0C" w14:textId="634A24DD" w:rsidR="00CF7AF1" w:rsidRPr="00A97D9C" w:rsidRDefault="00CF7AF1" w:rsidP="00CF7AF1">
      <w:pPr>
        <w:pStyle w:val="Heading4"/>
        <w:spacing w:line="140" w:lineRule="atLeast"/>
        <w:rPr>
          <w:rFonts w:ascii="Arial Narrow" w:eastAsia="Times New Roman" w:hAnsi="Arial Narrow"/>
          <w:color w:val="000000"/>
          <w:sz w:val="20"/>
          <w:szCs w:val="20"/>
          <w:lang w:val="en"/>
        </w:rPr>
      </w:pPr>
      <w:r w:rsidRPr="00A97D9C">
        <w:rPr>
          <w:rFonts w:ascii="Arial Narrow" w:eastAsia="Times New Roman" w:hAnsi="Arial Narrow"/>
          <w:color w:val="000000"/>
          <w:sz w:val="20"/>
          <w:szCs w:val="20"/>
          <w:lang w:val="en"/>
        </w:rPr>
        <w:t>Explanations</w:t>
      </w:r>
    </w:p>
    <w:p w14:paraId="2FE61616" w14:textId="77777777" w:rsidR="00CF7AF1" w:rsidRDefault="00CF7AF1" w:rsidP="00CF7AF1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We downgraded for imprecision by 2 points as confidence interval includes both significant benefit and harm and overall small sample size. </w:t>
      </w:r>
    </w:p>
    <w:p w14:paraId="745A4AFF" w14:textId="77777777" w:rsidR="00806A39" w:rsidRDefault="00806A39">
      <w:pPr>
        <w:rPr>
          <w:lang w:val="en"/>
        </w:rPr>
      </w:pPr>
    </w:p>
    <w:p w14:paraId="3E910804" w14:textId="77777777" w:rsidR="00806A39" w:rsidRPr="00687210" w:rsidRDefault="00806A39" w:rsidP="00806A39">
      <w:pPr>
        <w:pStyle w:val="Heading2"/>
        <w:ind w:firstLine="426"/>
        <w:rPr>
          <w:rFonts w:eastAsia="Times New Roman"/>
          <w:b w:val="0"/>
          <w:bCs w:val="0"/>
          <w:sz w:val="28"/>
          <w:szCs w:val="28"/>
          <w:lang w:val="en"/>
        </w:rPr>
      </w:pPr>
      <w:proofErr w:type="spellStart"/>
      <w:r>
        <w:rPr>
          <w:rFonts w:eastAsia="Times New Roman"/>
          <w:b w:val="0"/>
          <w:bCs w:val="0"/>
          <w:sz w:val="28"/>
          <w:szCs w:val="28"/>
          <w:lang w:val="en"/>
        </w:rPr>
        <w:t>EtD</w:t>
      </w:r>
      <w:proofErr w:type="spellEnd"/>
      <w:r>
        <w:rPr>
          <w:rFonts w:eastAsia="Times New Roman"/>
          <w:b w:val="0"/>
          <w:bCs w:val="0"/>
          <w:sz w:val="28"/>
          <w:szCs w:val="28"/>
          <w:lang w:val="en"/>
        </w:rPr>
        <w:t>: Summary of Judgement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68"/>
        <w:gridCol w:w="1569"/>
        <w:gridCol w:w="1592"/>
        <w:gridCol w:w="1584"/>
        <w:gridCol w:w="1584"/>
        <w:gridCol w:w="1436"/>
        <w:gridCol w:w="1497"/>
      </w:tblGrid>
      <w:tr w:rsidR="00806A39" w14:paraId="5FA52A12" w14:textId="77777777" w:rsidTr="00B05BD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ED5599" w14:textId="77777777" w:rsidR="00806A39" w:rsidRDefault="00806A39" w:rsidP="00B05BDA">
            <w:pPr>
              <w:rPr>
                <w:rFonts w:ascii="Calibri" w:hAnsi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9A7C0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806A39" w14:paraId="0039C228" w14:textId="77777777" w:rsidTr="00B05BDA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4BCCA7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F713E3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C2B08C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BD6D5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D7968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D73DF5" w14:textId="77777777" w:rsidR="00806A39" w:rsidRDefault="00806A39" w:rsidP="00B05BD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70BC2A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EF8121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806A39" w14:paraId="5AC38034" w14:textId="77777777" w:rsidTr="00B05BDA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A330D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54E3E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F7848E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501DF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58A06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CE2FD" w14:textId="77777777" w:rsidR="00806A39" w:rsidRDefault="00806A39" w:rsidP="00B05BDA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2D09CF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DE1474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806A39" w14:paraId="61798FDD" w14:textId="77777777" w:rsidTr="00B05BDA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A3178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8959F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C0C41D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04DB8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228D19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8BB84B" w14:textId="77777777" w:rsidR="00806A39" w:rsidRDefault="00806A39" w:rsidP="00B05BD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2A08A3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A2491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806A39" w14:paraId="71C634B7" w14:textId="77777777" w:rsidTr="00B05BDA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0EC2D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13A7C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ED9378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F3610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09EAFC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88CA53" w14:textId="77777777" w:rsidR="00806A39" w:rsidRDefault="00806A39" w:rsidP="00B05BDA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C68088" w14:textId="77777777" w:rsidR="00806A39" w:rsidRDefault="00806A39" w:rsidP="00B05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3DCBF5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806A39" w14:paraId="3FA0F2DC" w14:textId="77777777" w:rsidTr="00B05BDA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E151F5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11F90C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8C216B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EADA9E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D1A396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7D7035" w14:textId="77777777" w:rsidR="00806A39" w:rsidRDefault="00806A39" w:rsidP="00B05BDA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67C5E" w14:textId="77777777" w:rsidR="00806A39" w:rsidRDefault="00806A39" w:rsidP="00B05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1DF731" w14:textId="77777777" w:rsidR="00806A39" w:rsidRDefault="00806A39" w:rsidP="00B05BDA">
            <w:pPr>
              <w:jc w:val="center"/>
              <w:rPr>
                <w:sz w:val="20"/>
                <w:szCs w:val="20"/>
              </w:rPr>
            </w:pPr>
          </w:p>
        </w:tc>
      </w:tr>
      <w:tr w:rsidR="00806A39" w14:paraId="16828C37" w14:textId="77777777" w:rsidTr="00B05BDA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91B685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lastRenderedPageBreak/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13C291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1BFBA3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915037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F2A11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DB115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F437A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C78C9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806A39" w14:paraId="5D1A2AB2" w14:textId="77777777" w:rsidTr="00B05BDA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49E19D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Resources requir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11064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BE8354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C0ED6F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egligible costs and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616C7A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B6428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E1238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5DD751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806A39" w14:paraId="79670AD4" w14:textId="77777777" w:rsidTr="00B05BDA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E4DA8F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A18F5F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05E6CF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746EFD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2A6F2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B4CE3" w14:textId="77777777" w:rsidR="00806A39" w:rsidRDefault="00806A39" w:rsidP="00B05BDA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15212" w14:textId="77777777" w:rsidR="00806A39" w:rsidRDefault="00806A39" w:rsidP="00B05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D63975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806A39" w14:paraId="1D782EEB" w14:textId="77777777" w:rsidTr="00B05BDA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17523E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ost effectivenes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BAC54C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FFE53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CBC5A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128875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9E073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F45DA4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B92975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806A39" w14:paraId="7D1707A8" w14:textId="77777777" w:rsidTr="00B05BDA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ACB6CD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Equ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DB09C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D3E38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8B33F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 impact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16DFA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D4CD7D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DBFAB2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2D40AD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806A39" w14:paraId="75C5A1F6" w14:textId="77777777" w:rsidTr="00B05BDA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DBDED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BC1DB8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CCCF9F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45CDF1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FA85D1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EC9917" w14:textId="77777777" w:rsidR="00806A39" w:rsidRDefault="00806A39" w:rsidP="00B05BD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9CC10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D6714F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806A39" w14:paraId="1713A5D9" w14:textId="77777777" w:rsidTr="00B05BDA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35866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3089C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2E346C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DCE5B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23898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42209E" w14:textId="77777777" w:rsidR="00806A39" w:rsidRDefault="00806A39" w:rsidP="00B05BD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A41EA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F72CA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67CE2FF9" w14:textId="77777777" w:rsidR="00806A39" w:rsidRDefault="00806A39" w:rsidP="00806A39">
      <w:pPr>
        <w:rPr>
          <w:lang w:val="en"/>
        </w:rPr>
      </w:pPr>
    </w:p>
    <w:p w14:paraId="6C1361DC" w14:textId="77777777" w:rsidR="00806A39" w:rsidRDefault="00806A39" w:rsidP="00806A39">
      <w:pPr>
        <w:rPr>
          <w:lang w:val="en"/>
        </w:rPr>
      </w:pPr>
      <w:r>
        <w:rPr>
          <w:lang w:val="en"/>
        </w:rPr>
        <w:br w:type="page"/>
      </w:r>
    </w:p>
    <w:p w14:paraId="31D30CCD" w14:textId="33C32AB1" w:rsidR="002F394B" w:rsidRDefault="002F394B">
      <w:pPr>
        <w:rPr>
          <w:lang w:val="en"/>
        </w:rPr>
      </w:pPr>
    </w:p>
    <w:p w14:paraId="0E7EC1B5" w14:textId="2CB4E1A4" w:rsidR="00C604EE" w:rsidRPr="009D69A6" w:rsidRDefault="00BB6FD3" w:rsidP="00BB6FD3">
      <w:pPr>
        <w:pStyle w:val="Heading1"/>
        <w:rPr>
          <w:b w:val="0"/>
          <w:bCs w:val="0"/>
          <w:sz w:val="36"/>
          <w:szCs w:val="36"/>
        </w:rPr>
      </w:pPr>
      <w:bookmarkStart w:id="6" w:name="_Toc81046204"/>
      <w:r w:rsidRPr="00BB6FD3">
        <w:rPr>
          <w:sz w:val="36"/>
          <w:szCs w:val="36"/>
        </w:rPr>
        <w:t>Supplementary Table 3b:</w:t>
      </w:r>
      <w:r>
        <w:rPr>
          <w:b w:val="0"/>
          <w:bCs w:val="0"/>
          <w:sz w:val="36"/>
          <w:szCs w:val="36"/>
        </w:rPr>
        <w:t xml:space="preserve"> </w:t>
      </w:r>
      <w:r w:rsidR="00A97D9C" w:rsidRPr="009D69A6">
        <w:rPr>
          <w:b w:val="0"/>
          <w:bCs w:val="0"/>
          <w:sz w:val="36"/>
          <w:szCs w:val="36"/>
        </w:rPr>
        <w:t>In critically ill patients with ALF and high-grade encephalopathy, should we recommend using hypertonic saline?</w:t>
      </w:r>
      <w:bookmarkEnd w:id="6"/>
    </w:p>
    <w:p w14:paraId="48AF1EBA" w14:textId="26B5CCEF" w:rsidR="002F394B" w:rsidRPr="00687210" w:rsidRDefault="00443D0B" w:rsidP="003654C0">
      <w:pPr>
        <w:pStyle w:val="Heading2"/>
        <w:ind w:firstLine="360"/>
        <w:rPr>
          <w:b w:val="0"/>
          <w:bCs w:val="0"/>
          <w:sz w:val="28"/>
          <w:szCs w:val="28"/>
        </w:rPr>
      </w:pPr>
      <w:bookmarkStart w:id="7" w:name="_Toc81046205"/>
      <w:r>
        <w:rPr>
          <w:b w:val="0"/>
          <w:bCs w:val="0"/>
          <w:sz w:val="28"/>
          <w:szCs w:val="28"/>
        </w:rPr>
        <w:t>Evidence profile</w:t>
      </w:r>
      <w:bookmarkEnd w:id="7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50"/>
        <w:gridCol w:w="777"/>
        <w:gridCol w:w="905"/>
        <w:gridCol w:w="905"/>
        <w:gridCol w:w="905"/>
        <w:gridCol w:w="905"/>
        <w:gridCol w:w="1422"/>
        <w:gridCol w:w="1034"/>
        <w:gridCol w:w="1034"/>
        <w:gridCol w:w="1034"/>
        <w:gridCol w:w="776"/>
        <w:gridCol w:w="1293"/>
        <w:gridCol w:w="1290"/>
      </w:tblGrid>
      <w:tr w:rsidR="00C604EE" w14:paraId="51BC1BAE" w14:textId="77777777" w:rsidTr="003B2095">
        <w:trPr>
          <w:cantSplit/>
          <w:tblHeader/>
        </w:trPr>
        <w:tc>
          <w:tcPr>
            <w:tcW w:w="2500" w:type="pct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3AC5F" w14:textId="77777777" w:rsidR="00C604EE" w:rsidRDefault="00C604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800" w:type="pct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087EF2" w14:textId="77777777" w:rsidR="00C604EE" w:rsidRDefault="00C604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700" w:type="pct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FAD9DE" w14:textId="77777777" w:rsidR="00C604EE" w:rsidRDefault="00C604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84C5DA" w14:textId="77777777" w:rsidR="00C604EE" w:rsidRDefault="00C604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A742D7" w14:textId="77777777" w:rsidR="00C604EE" w:rsidRDefault="00C604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3B2095" w14:paraId="62C9067F" w14:textId="77777777" w:rsidTr="003B2095">
        <w:trPr>
          <w:cantSplit/>
          <w:tblHeader/>
        </w:trPr>
        <w:tc>
          <w:tcPr>
            <w:tcW w:w="25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7EB96E" w14:textId="77777777" w:rsidR="00C604EE" w:rsidRDefault="00C604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3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C74EB" w14:textId="77777777" w:rsidR="00C604EE" w:rsidRDefault="00C604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35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3E51E8" w14:textId="77777777" w:rsidR="00C604EE" w:rsidRDefault="00C604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35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D918E9" w14:textId="77777777" w:rsidR="00C604EE" w:rsidRDefault="00C604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35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D5E24" w14:textId="77777777" w:rsidR="00C604EE" w:rsidRDefault="00C604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35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314718" w14:textId="77777777" w:rsidR="00C604EE" w:rsidRDefault="00C604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55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15083" w14:textId="77777777" w:rsidR="00C604EE" w:rsidRDefault="00C604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4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FAA7E6" w14:textId="77777777" w:rsidR="00C604EE" w:rsidRDefault="00C604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Hypertonic saline</w:t>
            </w:r>
          </w:p>
        </w:tc>
        <w:tc>
          <w:tcPr>
            <w:tcW w:w="4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81B7E" w14:textId="77777777" w:rsidR="00C604EE" w:rsidRDefault="00C604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ontrol</w:t>
            </w:r>
          </w:p>
        </w:tc>
        <w:tc>
          <w:tcPr>
            <w:tcW w:w="4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136AD9" w14:textId="77777777" w:rsidR="00C604EE" w:rsidRDefault="00C604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3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6B18C" w14:textId="77777777" w:rsidR="00C604EE" w:rsidRDefault="00C604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500" w:type="pct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7005E980" w14:textId="77777777" w:rsidR="00C604EE" w:rsidRDefault="00C604EE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500" w:type="pct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2DDBC2B3" w14:textId="77777777" w:rsidR="00C604EE" w:rsidRDefault="00C604EE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C604EE" w14:paraId="2645466A" w14:textId="77777777" w:rsidTr="003B2095">
        <w:trPr>
          <w:cantSplit/>
        </w:trPr>
        <w:tc>
          <w:tcPr>
            <w:tcW w:w="5000" w:type="pct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0B1C30" w14:textId="77777777" w:rsidR="00C604EE" w:rsidRDefault="00C604EE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 of increased ICP</w:t>
            </w:r>
          </w:p>
        </w:tc>
      </w:tr>
      <w:tr w:rsidR="00C604EE" w14:paraId="57AA0047" w14:textId="77777777" w:rsidTr="003B2095">
        <w:trPr>
          <w:cantSplit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B1657" w14:textId="77777777" w:rsidR="00C604EE" w:rsidRDefault="00C604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4EC89" w14:textId="5961AAB0" w:rsidR="00C604EE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C604EE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310F3" w14:textId="77777777" w:rsidR="00C604EE" w:rsidRDefault="00C604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DF134" w14:textId="77777777" w:rsidR="00C604EE" w:rsidRDefault="00C604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B10D6" w14:textId="77777777" w:rsidR="00C604EE" w:rsidRDefault="00C604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1BD62" w14:textId="77777777" w:rsidR="00C604EE" w:rsidRDefault="00C604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very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B11B3" w14:textId="77777777" w:rsidR="00C604EE" w:rsidRDefault="00C604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2C33C" w14:textId="77777777" w:rsidR="00C604EE" w:rsidRDefault="00C604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2/15 (13.3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8D260" w14:textId="77777777" w:rsidR="00C604EE" w:rsidRDefault="00C604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3/15 (20.0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B9733" w14:textId="77777777" w:rsidR="00C604EE" w:rsidRDefault="00C604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67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13 to 3.44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44FB3" w14:textId="77777777" w:rsidR="00C604EE" w:rsidRDefault="00C604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66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74 fewer to 488 more)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26D81" w14:textId="77777777" w:rsidR="00C604EE" w:rsidRDefault="00C604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FC1C9" w14:textId="77777777" w:rsidR="00C604EE" w:rsidRDefault="00C604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</w:tbl>
    <w:p w14:paraId="3630A2A7" w14:textId="77777777" w:rsidR="003B2095" w:rsidRDefault="003B2095" w:rsidP="003B2095">
      <w:pPr>
        <w:pStyle w:val="NormalWeb"/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CI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Confidence interval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RR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Risk ratio</w:t>
      </w:r>
    </w:p>
    <w:p w14:paraId="02DCAC0D" w14:textId="77777777" w:rsidR="003B2095" w:rsidRPr="003B2095" w:rsidRDefault="003B2095" w:rsidP="003B2095">
      <w:pPr>
        <w:pStyle w:val="Heading4"/>
        <w:spacing w:line="140" w:lineRule="atLeast"/>
        <w:rPr>
          <w:rFonts w:ascii="Arial Narrow" w:eastAsia="Times New Roman" w:hAnsi="Arial Narrow"/>
          <w:color w:val="000000"/>
          <w:sz w:val="20"/>
          <w:szCs w:val="20"/>
          <w:lang w:val="en"/>
        </w:rPr>
      </w:pPr>
      <w:r w:rsidRPr="003B2095">
        <w:rPr>
          <w:rFonts w:ascii="Arial Narrow" w:eastAsia="Times New Roman" w:hAnsi="Arial Narrow"/>
          <w:color w:val="000000"/>
          <w:sz w:val="20"/>
          <w:szCs w:val="20"/>
          <w:lang w:val="en"/>
        </w:rPr>
        <w:t>Explanations</w:t>
      </w:r>
    </w:p>
    <w:p w14:paraId="66C117DB" w14:textId="610ED933" w:rsidR="003B2095" w:rsidRDefault="003B2095" w:rsidP="003B2095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we downgraded for imprecision by 2 points as confidence interval included both significant benefit and </w:t>
      </w:r>
      <w:r w:rsidR="00571194">
        <w:rPr>
          <w:rFonts w:ascii="Arial Narrow" w:hAnsi="Arial Narrow"/>
          <w:color w:val="000000"/>
          <w:sz w:val="14"/>
          <w:szCs w:val="14"/>
          <w:lang w:val="en"/>
        </w:rPr>
        <w:t>harm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, and very small number of events and patients. </w:t>
      </w:r>
    </w:p>
    <w:p w14:paraId="69DC6BCA" w14:textId="77777777" w:rsidR="00806A39" w:rsidRDefault="00806A39">
      <w:pPr>
        <w:rPr>
          <w:sz w:val="28"/>
          <w:szCs w:val="28"/>
          <w:lang w:val="en"/>
        </w:rPr>
      </w:pPr>
    </w:p>
    <w:p w14:paraId="040513E9" w14:textId="77777777" w:rsidR="00806A39" w:rsidRPr="00687210" w:rsidRDefault="00806A39" w:rsidP="00806A39">
      <w:pPr>
        <w:pStyle w:val="Heading2"/>
        <w:ind w:firstLine="426"/>
        <w:rPr>
          <w:rFonts w:eastAsia="Times New Roman"/>
          <w:b w:val="0"/>
          <w:bCs w:val="0"/>
          <w:sz w:val="28"/>
          <w:szCs w:val="28"/>
          <w:lang w:val="en"/>
        </w:rPr>
      </w:pPr>
      <w:proofErr w:type="spellStart"/>
      <w:r>
        <w:rPr>
          <w:rFonts w:eastAsia="Times New Roman"/>
          <w:b w:val="0"/>
          <w:bCs w:val="0"/>
          <w:sz w:val="28"/>
          <w:szCs w:val="28"/>
          <w:lang w:val="en"/>
        </w:rPr>
        <w:t>EtD</w:t>
      </w:r>
      <w:proofErr w:type="spellEnd"/>
      <w:r>
        <w:rPr>
          <w:rFonts w:eastAsia="Times New Roman"/>
          <w:b w:val="0"/>
          <w:bCs w:val="0"/>
          <w:sz w:val="28"/>
          <w:szCs w:val="28"/>
          <w:lang w:val="en"/>
        </w:rPr>
        <w:t>: Summary of Judgement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68"/>
        <w:gridCol w:w="1569"/>
        <w:gridCol w:w="1592"/>
        <w:gridCol w:w="1584"/>
        <w:gridCol w:w="1584"/>
        <w:gridCol w:w="1436"/>
        <w:gridCol w:w="1497"/>
      </w:tblGrid>
      <w:tr w:rsidR="00806A39" w14:paraId="19DBD5C5" w14:textId="77777777" w:rsidTr="00B05BD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D98E56" w14:textId="77777777" w:rsidR="00806A39" w:rsidRDefault="00806A39" w:rsidP="00B05BDA">
            <w:pPr>
              <w:rPr>
                <w:rFonts w:ascii="Calibri" w:hAnsi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365807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806A39" w14:paraId="687D3FDA" w14:textId="77777777" w:rsidTr="00B05BDA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49626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0F065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B31C33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4D8B45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4BF7E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930E0E" w14:textId="77777777" w:rsidR="00806A39" w:rsidRDefault="00806A39" w:rsidP="00B05BD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EFB49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B154E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806A39" w14:paraId="07E37AAA" w14:textId="77777777" w:rsidTr="00B05BDA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78B67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7BB5E6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E1D55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B82B7C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68F336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73D2D" w14:textId="77777777" w:rsidR="00806A39" w:rsidRDefault="00806A39" w:rsidP="00B05BDA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02CA07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D50D9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806A39" w14:paraId="4816474F" w14:textId="77777777" w:rsidTr="00B05BDA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E57977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719C6D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8AE568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F782A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18B45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8AFC2" w14:textId="77777777" w:rsidR="00806A39" w:rsidRDefault="00806A39" w:rsidP="00B05BD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8B8036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C2968B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806A39" w14:paraId="4D273639" w14:textId="77777777" w:rsidTr="00B05BDA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BA825C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7C30A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721247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33F7BE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B43EF1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DF7466" w14:textId="77777777" w:rsidR="00806A39" w:rsidRDefault="00806A39" w:rsidP="00B05BDA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814686" w14:textId="77777777" w:rsidR="00806A39" w:rsidRDefault="00806A39" w:rsidP="00B05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B3182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806A39" w14:paraId="3DBB17F8" w14:textId="77777777" w:rsidTr="00B05BDA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7F50E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lastRenderedPageBreak/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611DCF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C174A0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403A7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CFC3A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D51FC1" w14:textId="77777777" w:rsidR="00806A39" w:rsidRDefault="00806A39" w:rsidP="00B05BDA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2FEB21" w14:textId="77777777" w:rsidR="00806A39" w:rsidRDefault="00806A39" w:rsidP="00B05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C3DCA" w14:textId="77777777" w:rsidR="00806A39" w:rsidRDefault="00806A39" w:rsidP="00B05BDA">
            <w:pPr>
              <w:jc w:val="center"/>
              <w:rPr>
                <w:sz w:val="20"/>
                <w:szCs w:val="20"/>
              </w:rPr>
            </w:pPr>
          </w:p>
        </w:tc>
      </w:tr>
      <w:tr w:rsidR="00806A39" w14:paraId="34FD783C" w14:textId="77777777" w:rsidTr="00B05BDA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357AA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6F50B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436A22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B6A9A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55E06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50258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A7AEAE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51256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806A39" w14:paraId="23176C93" w14:textId="77777777" w:rsidTr="00B05BDA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FA6D89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Resources requir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91581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CAF611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EBBED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egligible costs and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8C2D17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ABBD2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459DB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27F610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806A39" w14:paraId="00DA57AB" w14:textId="77777777" w:rsidTr="00B05BDA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D160C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33B19D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31930D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E32A5A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DC5CE5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47863" w14:textId="77777777" w:rsidR="00806A39" w:rsidRDefault="00806A39" w:rsidP="00B05BDA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B4B79" w14:textId="77777777" w:rsidR="00806A39" w:rsidRDefault="00806A39" w:rsidP="00B05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BB272B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806A39" w14:paraId="1304526C" w14:textId="77777777" w:rsidTr="00B05BDA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1F3B1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ost effectivenes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CEAC75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B0408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686BE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BBE6B7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8EBD18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F9078D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39126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806A39" w14:paraId="685E9E94" w14:textId="77777777" w:rsidTr="00B05BDA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DAB734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Equ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301B0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546E77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1EA78B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 impact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0E50F1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441867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68DBA4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BF1392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806A39" w14:paraId="2114D2A0" w14:textId="77777777" w:rsidTr="00B05BDA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68C1B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699058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D36413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B2FA28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38E6C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BA06B" w14:textId="77777777" w:rsidR="00806A39" w:rsidRDefault="00806A39" w:rsidP="00B05BD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762B3F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5EBD3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806A39" w14:paraId="58608C92" w14:textId="77777777" w:rsidTr="00B05BDA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0F6DA" w14:textId="77777777" w:rsidR="00806A39" w:rsidRDefault="00806A39" w:rsidP="00B05BDA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AE1E8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6983E1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F53FA7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7DFAE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6CF345" w14:textId="77777777" w:rsidR="00806A39" w:rsidRDefault="00806A39" w:rsidP="00B05BD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BD8ED5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D6961" w14:textId="77777777" w:rsidR="00806A39" w:rsidRDefault="00806A39" w:rsidP="00B05B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0AFDB12E" w14:textId="77777777" w:rsidR="00806A39" w:rsidRDefault="00806A39" w:rsidP="00806A39">
      <w:pPr>
        <w:rPr>
          <w:lang w:val="en"/>
        </w:rPr>
      </w:pPr>
    </w:p>
    <w:p w14:paraId="4182FA04" w14:textId="77777777" w:rsidR="00806A39" w:rsidRDefault="00806A39" w:rsidP="00806A39">
      <w:pPr>
        <w:rPr>
          <w:lang w:val="en"/>
        </w:rPr>
      </w:pPr>
      <w:r>
        <w:rPr>
          <w:lang w:val="en"/>
        </w:rPr>
        <w:br w:type="page"/>
      </w:r>
    </w:p>
    <w:p w14:paraId="185EF008" w14:textId="614993FA" w:rsidR="003654C0" w:rsidRDefault="003654C0">
      <w:pPr>
        <w:rPr>
          <w:b/>
          <w:bCs/>
          <w:sz w:val="28"/>
          <w:szCs w:val="28"/>
          <w:lang w:val="en"/>
        </w:rPr>
      </w:pPr>
    </w:p>
    <w:p w14:paraId="7AF3888A" w14:textId="0A09C289" w:rsidR="00E416C7" w:rsidRPr="009D69A6" w:rsidRDefault="00BB6FD3" w:rsidP="00BB6FD3">
      <w:pPr>
        <w:pStyle w:val="Heading1"/>
        <w:ind w:left="360"/>
        <w:rPr>
          <w:rFonts w:eastAsia="Times New Roman"/>
          <w:b w:val="0"/>
          <w:bCs w:val="0"/>
          <w:sz w:val="36"/>
          <w:szCs w:val="36"/>
          <w:shd w:val="clear" w:color="auto" w:fill="FFFFFF"/>
        </w:rPr>
      </w:pPr>
      <w:bookmarkStart w:id="8" w:name="_Toc81046207"/>
      <w:r w:rsidRPr="00BB6FD3">
        <w:rPr>
          <w:rFonts w:eastAsia="Times New Roman"/>
          <w:sz w:val="36"/>
          <w:szCs w:val="36"/>
          <w:shd w:val="clear" w:color="auto" w:fill="FFFFFF"/>
        </w:rPr>
        <w:t>Supplementary Table 3c</w:t>
      </w:r>
      <w:r>
        <w:rPr>
          <w:rFonts w:eastAsia="Times New Roman"/>
          <w:b w:val="0"/>
          <w:bCs w:val="0"/>
          <w:sz w:val="36"/>
          <w:szCs w:val="36"/>
          <w:shd w:val="clear" w:color="auto" w:fill="FFFFFF"/>
        </w:rPr>
        <w:t xml:space="preserve">: </w:t>
      </w:r>
      <w:r w:rsidR="00E416C7" w:rsidRPr="009D69A6">
        <w:rPr>
          <w:rFonts w:eastAsia="Times New Roman"/>
          <w:b w:val="0"/>
          <w:bCs w:val="0"/>
          <w:sz w:val="36"/>
          <w:szCs w:val="36"/>
          <w:shd w:val="clear" w:color="auto" w:fill="FFFFFF"/>
        </w:rPr>
        <w:t>In critically ill patients with ALF and high-grade encephalopathy, should we recommend induced moderate hypothermia?</w:t>
      </w:r>
      <w:bookmarkEnd w:id="8"/>
    </w:p>
    <w:p w14:paraId="4E148FE4" w14:textId="30E32EEE" w:rsidR="00E416C7" w:rsidRPr="001A7389" w:rsidRDefault="00443D0B" w:rsidP="006A1BEE">
      <w:pPr>
        <w:pStyle w:val="Heading2"/>
        <w:ind w:firstLine="360"/>
        <w:rPr>
          <w:rFonts w:eastAsia="Times New Roman"/>
          <w:b w:val="0"/>
          <w:bCs w:val="0"/>
          <w:sz w:val="28"/>
          <w:szCs w:val="28"/>
          <w:shd w:val="clear" w:color="auto" w:fill="FFFFFF"/>
        </w:rPr>
      </w:pPr>
      <w:bookmarkStart w:id="9" w:name="_Toc81046208"/>
      <w:r>
        <w:rPr>
          <w:rFonts w:eastAsia="Times New Roman"/>
          <w:b w:val="0"/>
          <w:bCs w:val="0"/>
          <w:sz w:val="28"/>
          <w:szCs w:val="28"/>
          <w:shd w:val="clear" w:color="auto" w:fill="FFFFFF"/>
        </w:rPr>
        <w:t>Evidence profile</w:t>
      </w:r>
      <w:bookmarkEnd w:id="9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2"/>
        <w:gridCol w:w="835"/>
        <w:gridCol w:w="900"/>
        <w:gridCol w:w="900"/>
        <w:gridCol w:w="900"/>
        <w:gridCol w:w="900"/>
        <w:gridCol w:w="1417"/>
        <w:gridCol w:w="1029"/>
        <w:gridCol w:w="1029"/>
        <w:gridCol w:w="1029"/>
        <w:gridCol w:w="771"/>
        <w:gridCol w:w="1289"/>
        <w:gridCol w:w="1289"/>
      </w:tblGrid>
      <w:tr w:rsidR="001D260E" w14:paraId="2FB72130" w14:textId="77777777" w:rsidTr="008523C6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E97E57" w14:textId="77777777" w:rsidR="001D260E" w:rsidRDefault="001D260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0C147" w14:textId="77777777" w:rsidR="001D260E" w:rsidRDefault="001D260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2362F7" w14:textId="77777777" w:rsidR="001D260E" w:rsidRDefault="001D260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984A9C" w14:textId="77777777" w:rsidR="001D260E" w:rsidRDefault="001D260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33B50" w14:textId="77777777" w:rsidR="001D260E" w:rsidRDefault="001D260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1D260E" w14:paraId="4FE5AD2D" w14:textId="77777777" w:rsidTr="008523C6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0FFF6" w14:textId="77777777" w:rsidR="001D260E" w:rsidRDefault="001D260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84BD2" w14:textId="77777777" w:rsidR="001D260E" w:rsidRDefault="001D260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18DC2" w14:textId="77777777" w:rsidR="001D260E" w:rsidRDefault="001D260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8167A" w14:textId="77777777" w:rsidR="001D260E" w:rsidRDefault="001D260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A33FB4" w14:textId="77777777" w:rsidR="001D260E" w:rsidRDefault="001D260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CFC020" w14:textId="77777777" w:rsidR="001D260E" w:rsidRDefault="001D260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0A360A" w14:textId="77777777" w:rsidR="001D260E" w:rsidRDefault="001D260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7C9C4" w14:textId="77777777" w:rsidR="001D260E" w:rsidRDefault="001D260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terventions to Reduce ICP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43D85" w14:textId="77777777" w:rsidR="001D260E" w:rsidRDefault="001D260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placebo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8DE94" w14:textId="77777777" w:rsidR="001D260E" w:rsidRDefault="001D260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4F7D46" w14:textId="77777777" w:rsidR="001D260E" w:rsidRDefault="001D260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5785D865" w14:textId="77777777" w:rsidR="001D260E" w:rsidRDefault="001D260E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44CB8CCF" w14:textId="77777777" w:rsidR="001D260E" w:rsidRDefault="001D260E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1D260E" w14:paraId="39DE43F4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31783B" w14:textId="77777777" w:rsidR="001D260E" w:rsidRDefault="001D260E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 - Hypothermia Vs Normothermia - RCT</w:t>
            </w:r>
          </w:p>
        </w:tc>
      </w:tr>
      <w:tr w:rsidR="001D260E" w14:paraId="0D7B3099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1BD49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76499" w14:textId="6BBDE9CD" w:rsidR="001D260E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1D260E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B1B92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D8FA6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CA474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DC51E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very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FD49C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C2DCE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7/17 (41.2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5F61A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12/26 (46.2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F1B1D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89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44 to 1.80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FEEF2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51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258 fewer to 369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E715C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FC026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1D260E" w14:paraId="1A4B6FE6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04194D" w14:textId="6AE5B561" w:rsidR="001D260E" w:rsidRDefault="001D260E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 xml:space="preserve">Mortality - </w:t>
            </w:r>
            <w:r w:rsidR="00571194"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Hypothermia</w:t>
            </w: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 xml:space="preserve"> Vs Normothermia - Observational</w:t>
            </w:r>
          </w:p>
        </w:tc>
      </w:tr>
      <w:tr w:rsidR="001D260E" w14:paraId="2BFD94AD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0849F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CBF33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observational studie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FCF89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98399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A73B3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5822D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FE49F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26D4D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37/97 (38.1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7C5AA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456/1135 (40.2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6E86B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OR 0.92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60 to 1.41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F43A9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20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15 fewer to 85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38EBA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7315E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1D260E" w14:paraId="665D2F57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D8D29" w14:textId="77777777" w:rsidR="001D260E" w:rsidRDefault="001D260E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TFS - Hypothermia - RCT</w:t>
            </w:r>
          </w:p>
        </w:tc>
      </w:tr>
      <w:tr w:rsidR="001D260E" w14:paraId="31EB9030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E0775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0C7BC" w14:textId="1A50F6EB" w:rsidR="001D260E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1D260E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B1B8F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D39DB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1589C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1082D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38655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53880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3/17 (17.6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58D98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6/26 (23.1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5ED3D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1.07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79 to 1.45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B2203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6 more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48 fewer to 104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4B9D0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9298B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1D260E" w14:paraId="772E59FD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076159" w14:textId="77777777" w:rsidR="001D260E" w:rsidRDefault="001D260E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TFS - Hypothermia - Observational</w:t>
            </w:r>
          </w:p>
        </w:tc>
      </w:tr>
      <w:tr w:rsidR="001D260E" w14:paraId="58D4979A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F23C3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BDC90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observational studie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9494B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D98F0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10F18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CF8BD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F4F84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A4129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44/97 (45.4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2A34E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443/1135 (39.0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F9FE9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OR 0.77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51 to 1.17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66671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60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44 fewer to 38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4CAC1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30F74" w14:textId="77777777" w:rsidR="001D260E" w:rsidRDefault="001D260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</w:tbl>
    <w:p w14:paraId="6EC8CD34" w14:textId="77777777" w:rsidR="001D260E" w:rsidRDefault="001D260E" w:rsidP="001D260E">
      <w:pPr>
        <w:pStyle w:val="NormalWeb"/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CI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Confidence interval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RR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Risk ratio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OR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Odds ratio</w:t>
      </w:r>
    </w:p>
    <w:p w14:paraId="28753110" w14:textId="77777777" w:rsidR="001D260E" w:rsidRPr="001D260E" w:rsidRDefault="001D260E" w:rsidP="001D260E">
      <w:pPr>
        <w:pStyle w:val="Heading4"/>
        <w:spacing w:line="140" w:lineRule="atLeast"/>
        <w:rPr>
          <w:rFonts w:ascii="Arial Narrow" w:eastAsia="Times New Roman" w:hAnsi="Arial Narrow"/>
          <w:color w:val="000000"/>
          <w:sz w:val="20"/>
          <w:szCs w:val="20"/>
          <w:lang w:val="en"/>
        </w:rPr>
      </w:pPr>
      <w:r w:rsidRPr="001D260E">
        <w:rPr>
          <w:rFonts w:ascii="Arial Narrow" w:eastAsia="Times New Roman" w:hAnsi="Arial Narrow"/>
          <w:color w:val="000000"/>
          <w:sz w:val="20"/>
          <w:szCs w:val="20"/>
          <w:lang w:val="en"/>
        </w:rPr>
        <w:lastRenderedPageBreak/>
        <w:t>Explanations</w:t>
      </w:r>
    </w:p>
    <w:p w14:paraId="32E7FF51" w14:textId="77777777" w:rsidR="001D260E" w:rsidRDefault="001D260E" w:rsidP="001D260E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Trial stopped early for futility </w:t>
      </w:r>
    </w:p>
    <w:p w14:paraId="093A8B5D" w14:textId="77777777" w:rsidR="001D260E" w:rsidRDefault="001D260E" w:rsidP="001D260E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b. We downgraded by two points for inconsistency as confidence interval includes both significant benefit and harm and small number of events </w:t>
      </w:r>
    </w:p>
    <w:p w14:paraId="65DD92EE" w14:textId="74FDEE37" w:rsidR="00CE0DBC" w:rsidRPr="00336BBE" w:rsidRDefault="001D260E" w:rsidP="00336BBE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c. We downgraded for imprecision by one point as confidence interval includes both significant benefit and harm. </w:t>
      </w:r>
    </w:p>
    <w:p w14:paraId="65A5BFFC" w14:textId="77777777" w:rsidR="00BB6FD3" w:rsidRDefault="00BB6FD3">
      <w:pPr>
        <w:rPr>
          <w:rFonts w:ascii="Arial Narrow" w:hAnsi="Arial Narrow"/>
          <w:color w:val="000000"/>
          <w:sz w:val="14"/>
          <w:szCs w:val="14"/>
          <w:lang w:val="en"/>
        </w:rPr>
      </w:pPr>
    </w:p>
    <w:p w14:paraId="31BE3BED" w14:textId="77777777" w:rsidR="00BB6FD3" w:rsidRDefault="00BB6FD3">
      <w:pPr>
        <w:rPr>
          <w:rFonts w:ascii="Arial Narrow" w:hAnsi="Arial Narrow"/>
          <w:color w:val="000000"/>
          <w:sz w:val="14"/>
          <w:szCs w:val="14"/>
          <w:lang w:val="en"/>
        </w:rPr>
      </w:pPr>
    </w:p>
    <w:p w14:paraId="44DAC319" w14:textId="77777777" w:rsidR="00BB6FD3" w:rsidRPr="00687210" w:rsidRDefault="00BB6FD3" w:rsidP="00BB6FD3">
      <w:pPr>
        <w:pStyle w:val="Heading2"/>
        <w:ind w:firstLine="426"/>
        <w:rPr>
          <w:rFonts w:eastAsia="Times New Roman"/>
          <w:b w:val="0"/>
          <w:bCs w:val="0"/>
          <w:sz w:val="28"/>
          <w:szCs w:val="28"/>
          <w:lang w:val="en"/>
        </w:rPr>
      </w:pPr>
      <w:bookmarkStart w:id="10" w:name="_Toc81046206"/>
      <w:bookmarkStart w:id="11" w:name="_Hlk97908832"/>
      <w:proofErr w:type="spellStart"/>
      <w:r>
        <w:rPr>
          <w:rFonts w:eastAsia="Times New Roman"/>
          <w:b w:val="0"/>
          <w:bCs w:val="0"/>
          <w:sz w:val="28"/>
          <w:szCs w:val="28"/>
          <w:lang w:val="en"/>
        </w:rPr>
        <w:t>EtD</w:t>
      </w:r>
      <w:proofErr w:type="spellEnd"/>
      <w:r>
        <w:rPr>
          <w:rFonts w:eastAsia="Times New Roman"/>
          <w:b w:val="0"/>
          <w:bCs w:val="0"/>
          <w:sz w:val="28"/>
          <w:szCs w:val="28"/>
          <w:lang w:val="en"/>
        </w:rPr>
        <w:t>: Summary of Judgements</w:t>
      </w:r>
      <w:bookmarkEnd w:id="1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68"/>
        <w:gridCol w:w="1569"/>
        <w:gridCol w:w="1592"/>
        <w:gridCol w:w="1584"/>
        <w:gridCol w:w="1584"/>
        <w:gridCol w:w="1436"/>
        <w:gridCol w:w="1497"/>
      </w:tblGrid>
      <w:tr w:rsidR="00BB6FD3" w14:paraId="518C223A" w14:textId="77777777" w:rsidTr="00F32C0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B643C" w14:textId="77777777" w:rsidR="00BB6FD3" w:rsidRDefault="00BB6FD3" w:rsidP="00F32C0E">
            <w:pPr>
              <w:rPr>
                <w:rFonts w:ascii="Calibri" w:hAnsi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11694" w14:textId="77777777" w:rsidR="00BB6FD3" w:rsidRDefault="00BB6FD3" w:rsidP="00F32C0E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BB6FD3" w14:paraId="01110015" w14:textId="77777777" w:rsidTr="00F32C0E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09EBA8" w14:textId="77777777" w:rsidR="00BB6FD3" w:rsidRDefault="00BB6FD3" w:rsidP="00F32C0E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244AC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3186FA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13EE79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08700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37EC55" w14:textId="77777777" w:rsidR="00BB6FD3" w:rsidRDefault="00BB6FD3" w:rsidP="00F32C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250D8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9451C0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BB6FD3" w14:paraId="3445C9CC" w14:textId="77777777" w:rsidTr="00F32C0E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CC421" w14:textId="77777777" w:rsidR="00BB6FD3" w:rsidRDefault="00BB6FD3" w:rsidP="00F32C0E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CD6B2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52C2E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CE680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36916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32763" w14:textId="77777777" w:rsidR="00BB6FD3" w:rsidRDefault="00BB6FD3" w:rsidP="00F32C0E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AFC38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AE8E8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BB6FD3" w14:paraId="6766313E" w14:textId="77777777" w:rsidTr="00F32C0E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B75D1" w14:textId="77777777" w:rsidR="00BB6FD3" w:rsidRDefault="00BB6FD3" w:rsidP="00F32C0E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3C38A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3185A3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08578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D42D4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A9B0FC" w14:textId="77777777" w:rsidR="00BB6FD3" w:rsidRDefault="00BB6FD3" w:rsidP="00F32C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77196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CD709D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BB6FD3" w14:paraId="09829F6F" w14:textId="77777777" w:rsidTr="00F32C0E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7BFB2D" w14:textId="77777777" w:rsidR="00BB6FD3" w:rsidRDefault="00BB6FD3" w:rsidP="00F32C0E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FDD83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C1E793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DDA4FA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0EFBF7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E4F0D9" w14:textId="77777777" w:rsidR="00BB6FD3" w:rsidRDefault="00BB6FD3" w:rsidP="00F32C0E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87E90" w14:textId="77777777" w:rsidR="00BB6FD3" w:rsidRDefault="00BB6FD3" w:rsidP="00F3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C29F6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BB6FD3" w14:paraId="10966B00" w14:textId="77777777" w:rsidTr="00F32C0E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2B095D" w14:textId="77777777" w:rsidR="00BB6FD3" w:rsidRDefault="00BB6FD3" w:rsidP="00F32C0E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31CC9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44295A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355D6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30BB0C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84A010" w14:textId="77777777" w:rsidR="00BB6FD3" w:rsidRDefault="00BB6FD3" w:rsidP="00F32C0E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D6473" w14:textId="77777777" w:rsidR="00BB6FD3" w:rsidRDefault="00BB6FD3" w:rsidP="00F3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3530F" w14:textId="77777777" w:rsidR="00BB6FD3" w:rsidRDefault="00BB6FD3" w:rsidP="00F32C0E">
            <w:pPr>
              <w:jc w:val="center"/>
              <w:rPr>
                <w:sz w:val="20"/>
                <w:szCs w:val="20"/>
              </w:rPr>
            </w:pPr>
          </w:p>
        </w:tc>
      </w:tr>
      <w:tr w:rsidR="00BB6FD3" w14:paraId="2088D207" w14:textId="77777777" w:rsidTr="00F32C0E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939EE9" w14:textId="77777777" w:rsidR="00BB6FD3" w:rsidRDefault="00BB6FD3" w:rsidP="00F32C0E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444E86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854A83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869A5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9A18D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C78A6D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626CE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DB70F1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BB6FD3" w14:paraId="449DBECB" w14:textId="77777777" w:rsidTr="00F32C0E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EE0F6A" w14:textId="77777777" w:rsidR="00BB6FD3" w:rsidRDefault="00BB6FD3" w:rsidP="00F32C0E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Resources requir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D22A2D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A8E3EE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3CE44C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egligible costs and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0F1258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3FB8E6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A51E01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7CED06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BB6FD3" w14:paraId="58FCB8DC" w14:textId="77777777" w:rsidTr="00F32C0E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D53C0" w14:textId="77777777" w:rsidR="00BB6FD3" w:rsidRDefault="00BB6FD3" w:rsidP="00F32C0E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2DD10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7B9CF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BFEB94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BD5B25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5E4DC5" w14:textId="77777777" w:rsidR="00BB6FD3" w:rsidRDefault="00BB6FD3" w:rsidP="00F32C0E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DA424D" w14:textId="77777777" w:rsidR="00BB6FD3" w:rsidRDefault="00BB6FD3" w:rsidP="00F3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2E659A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BB6FD3" w14:paraId="35542D49" w14:textId="77777777" w:rsidTr="00F32C0E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4CA9AF" w14:textId="77777777" w:rsidR="00BB6FD3" w:rsidRDefault="00BB6FD3" w:rsidP="00F32C0E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ost effectivenes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68FA5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1642A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C7415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BE056D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E2D821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8A36F0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6A83EE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BB6FD3" w14:paraId="5E8135A7" w14:textId="77777777" w:rsidTr="00F32C0E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5A0BAE" w14:textId="77777777" w:rsidR="00BB6FD3" w:rsidRDefault="00BB6FD3" w:rsidP="00F32C0E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Equ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7EFAF7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E86CF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68C11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 impact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A82BFC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AC4B25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CBD12A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40282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BB6FD3" w14:paraId="0375EC6A" w14:textId="77777777" w:rsidTr="00F32C0E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42E66" w14:textId="77777777" w:rsidR="00BB6FD3" w:rsidRDefault="00BB6FD3" w:rsidP="00F32C0E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4B3A8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8CFB24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8B5605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FAB4C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B6643" w14:textId="77777777" w:rsidR="00BB6FD3" w:rsidRDefault="00BB6FD3" w:rsidP="00F32C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5F0882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D639D8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BB6FD3" w14:paraId="79F1868B" w14:textId="77777777" w:rsidTr="00F32C0E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B42EC" w14:textId="77777777" w:rsidR="00BB6FD3" w:rsidRDefault="00BB6FD3" w:rsidP="00F32C0E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433C37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9D3B6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EBBCC4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B58844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39631B" w14:textId="77777777" w:rsidR="00BB6FD3" w:rsidRDefault="00BB6FD3" w:rsidP="00F32C0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BEACF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8BE58A" w14:textId="77777777" w:rsidR="00BB6FD3" w:rsidRDefault="00BB6FD3" w:rsidP="00F32C0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01D93D0A" w14:textId="5EBEC931" w:rsidR="00BB6FD3" w:rsidRDefault="00BB6FD3" w:rsidP="00BB6FD3">
      <w:pPr>
        <w:rPr>
          <w:lang w:val="en"/>
        </w:rPr>
      </w:pPr>
    </w:p>
    <w:p w14:paraId="36A0CD1C" w14:textId="1A6FFCD0" w:rsidR="001D260E" w:rsidRPr="00676EFA" w:rsidRDefault="00842FAD" w:rsidP="00676EFA">
      <w:pPr>
        <w:rPr>
          <w:rFonts w:ascii="Arial Narrow" w:hAnsi="Arial Narrow"/>
          <w:color w:val="000000"/>
          <w:sz w:val="14"/>
          <w:szCs w:val="14"/>
          <w:lang w:val="en"/>
        </w:rPr>
      </w:pPr>
      <w:bookmarkStart w:id="12" w:name="_Toc81046209"/>
      <w:bookmarkEnd w:id="11"/>
      <w:r>
        <w:rPr>
          <w:sz w:val="36"/>
          <w:szCs w:val="36"/>
          <w:shd w:val="clear" w:color="auto" w:fill="FFFFFF"/>
        </w:rPr>
        <w:t xml:space="preserve">Supplementary </w:t>
      </w:r>
      <w:r w:rsidR="00716E37" w:rsidRPr="00716E37">
        <w:rPr>
          <w:sz w:val="36"/>
          <w:szCs w:val="36"/>
          <w:shd w:val="clear" w:color="auto" w:fill="FFFFFF"/>
        </w:rPr>
        <w:t>Table 4:</w:t>
      </w:r>
      <w:r w:rsidR="00716E37">
        <w:rPr>
          <w:sz w:val="36"/>
          <w:szCs w:val="36"/>
          <w:shd w:val="clear" w:color="auto" w:fill="FFFFFF"/>
        </w:rPr>
        <w:t xml:space="preserve"> </w:t>
      </w:r>
      <w:r w:rsidR="00CD7A3F" w:rsidRPr="0020521C">
        <w:rPr>
          <w:sz w:val="36"/>
          <w:szCs w:val="36"/>
          <w:shd w:val="clear" w:color="auto" w:fill="FFFFFF"/>
        </w:rPr>
        <w:t>In critically ill patients with ACLF and hepatic encephalopathy, should we recommend using non-absorbable disaccharides?</w:t>
      </w:r>
      <w:bookmarkEnd w:id="12"/>
    </w:p>
    <w:p w14:paraId="31937E79" w14:textId="5C67167C" w:rsidR="00EE4CC0" w:rsidRPr="00687210" w:rsidRDefault="00443D0B" w:rsidP="00EE4CC0">
      <w:pPr>
        <w:pStyle w:val="Heading2"/>
        <w:ind w:left="360"/>
        <w:rPr>
          <w:rFonts w:eastAsia="Times New Roman"/>
          <w:b w:val="0"/>
          <w:bCs w:val="0"/>
          <w:sz w:val="28"/>
          <w:szCs w:val="28"/>
        </w:rPr>
      </w:pPr>
      <w:bookmarkStart w:id="13" w:name="_Toc81046210"/>
      <w:r>
        <w:rPr>
          <w:rFonts w:eastAsia="Times New Roman"/>
          <w:b w:val="0"/>
          <w:bCs w:val="0"/>
          <w:sz w:val="28"/>
          <w:szCs w:val="28"/>
        </w:rPr>
        <w:t>Evidence profile</w:t>
      </w:r>
      <w:bookmarkEnd w:id="13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8"/>
        <w:gridCol w:w="776"/>
        <w:gridCol w:w="905"/>
        <w:gridCol w:w="905"/>
        <w:gridCol w:w="905"/>
        <w:gridCol w:w="905"/>
        <w:gridCol w:w="1422"/>
        <w:gridCol w:w="1034"/>
        <w:gridCol w:w="1034"/>
        <w:gridCol w:w="1034"/>
        <w:gridCol w:w="776"/>
        <w:gridCol w:w="1293"/>
        <w:gridCol w:w="1293"/>
      </w:tblGrid>
      <w:tr w:rsidR="00E16C2B" w14:paraId="2FB46B39" w14:textId="77777777" w:rsidTr="008523C6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92665B" w14:textId="77777777" w:rsidR="00E16C2B" w:rsidRDefault="00E16C2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6D9BAE" w14:textId="77777777" w:rsidR="00E16C2B" w:rsidRDefault="00E16C2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A4E56" w14:textId="77777777" w:rsidR="00E16C2B" w:rsidRDefault="00E16C2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9BF0EB" w14:textId="77777777" w:rsidR="00E16C2B" w:rsidRDefault="00E16C2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761946" w14:textId="77777777" w:rsidR="00E16C2B" w:rsidRDefault="00E16C2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E16C2B" w14:paraId="568E0D44" w14:textId="77777777" w:rsidTr="008523C6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2268D" w14:textId="77777777" w:rsidR="00E16C2B" w:rsidRDefault="00E16C2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0DB595" w14:textId="77777777" w:rsidR="00E16C2B" w:rsidRDefault="00E16C2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FBDE1D" w14:textId="77777777" w:rsidR="00E16C2B" w:rsidRDefault="00E16C2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4AEDC" w14:textId="77777777" w:rsidR="00E16C2B" w:rsidRDefault="00E16C2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53432" w14:textId="77777777" w:rsidR="00E16C2B" w:rsidRDefault="00E16C2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028D2" w14:textId="77777777" w:rsidR="00E16C2B" w:rsidRDefault="00E16C2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CAE525" w14:textId="77777777" w:rsidR="00E16C2B" w:rsidRDefault="00E16C2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582CC" w14:textId="77777777" w:rsidR="00E16C2B" w:rsidRDefault="00E16C2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Non-absorbable disaccharid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37BB74" w14:textId="77777777" w:rsidR="00E16C2B" w:rsidRDefault="00E16C2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ontrol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F27D6" w14:textId="77777777" w:rsidR="00E16C2B" w:rsidRDefault="00E16C2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47F64A" w14:textId="77777777" w:rsidR="00E16C2B" w:rsidRDefault="00E16C2B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75C03B8A" w14:textId="77777777" w:rsidR="00E16C2B" w:rsidRDefault="00E16C2B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6AB901FC" w14:textId="77777777" w:rsidR="00E16C2B" w:rsidRDefault="00E16C2B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E16C2B" w14:paraId="6956780D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9FD90C" w14:textId="50AACD0E" w:rsidR="00E16C2B" w:rsidRDefault="00E16C2B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 - All trials: prevention/acute</w:t>
            </w:r>
            <w:r w:rsidR="00571194"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&amp;</w:t>
            </w:r>
            <w:r w:rsidR="00571194"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chronic/overt</w:t>
            </w:r>
            <w:r w:rsidR="00571194"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&amp;</w:t>
            </w:r>
            <w:r w:rsidR="00571194"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 xml:space="preserve">minimal (assessed </w:t>
            </w:r>
            <w:proofErr w:type="gramStart"/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with:</w:t>
            </w:r>
            <w:proofErr w:type="gramEnd"/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 xml:space="preserve"> total number of participants who died)</w:t>
            </w:r>
          </w:p>
        </w:tc>
      </w:tr>
      <w:tr w:rsidR="00E16C2B" w14:paraId="0CB1C252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86AA2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24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F8F83" w14:textId="4C4B0380" w:rsidR="00E16C2B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E16C2B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15314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D12D7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87D26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5F9BE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AA6D2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E93FE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36/768 (4.7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0389D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63/719 (8.8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8A17F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59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40 to 0.87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86365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36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53 fewer to 11 fewer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A06DD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618CA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CRITICAL </w:t>
            </w:r>
          </w:p>
        </w:tc>
      </w:tr>
      <w:tr w:rsidR="00E16C2B" w14:paraId="1B253623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787B77" w14:textId="77777777" w:rsidR="00E16C2B" w:rsidRDefault="00E16C2B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 - Acute Hepatic Encephalopathy</w:t>
            </w:r>
          </w:p>
        </w:tc>
      </w:tr>
      <w:tr w:rsidR="00E16C2B" w14:paraId="08AFA968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A8F23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3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23B49" w14:textId="206328C4" w:rsidR="00E16C2B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E16C2B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925E1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EF1B9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BF689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DC5AE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5765F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AE7A7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4/54 (7.4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5B840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12/48 (25.0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A4D22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36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14 to 0.94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E020B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60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215 fewer to 15 fewer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14107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88BFF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CRITICAL </w:t>
            </w:r>
          </w:p>
        </w:tc>
      </w:tr>
      <w:tr w:rsidR="00E16C2B" w14:paraId="3DCA63D5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02A03F" w14:textId="77777777" w:rsidR="00E16C2B" w:rsidRDefault="00E16C2B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 - Overt HE Acute and Chronic</w:t>
            </w:r>
          </w:p>
        </w:tc>
      </w:tr>
      <w:tr w:rsidR="00E16C2B" w14:paraId="1CCEBCF3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4BF25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6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59CF8" w14:textId="09973E29" w:rsidR="00E16C2B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E16C2B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3CE94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8E09A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D4FCE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B8634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d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82FD1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F1DDE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4/89 (4.5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9CFA7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12/83 (14.5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FF2D7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36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14 to 0.94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3EC49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93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24 fewer to 9 fewer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C7F9E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894BB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E16C2B" w14:paraId="4E242C78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338939" w14:textId="77777777" w:rsidR="00E16C2B" w:rsidRDefault="00E16C2B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Serious Adverse events - Acute HE</w:t>
            </w:r>
          </w:p>
        </w:tc>
      </w:tr>
      <w:tr w:rsidR="00E16C2B" w14:paraId="2A1E12D0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ACC7C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3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3A987" w14:textId="19335C78" w:rsidR="00E16C2B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E16C2B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BA33D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25D77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84CEA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B66B5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FDBFB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72F29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5/54 (9.3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915EE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11/48 (22.9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B23BA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40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16 to 1.02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66F5B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37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92 fewer to 5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AFFA1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D89D8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E16C2B" w14:paraId="35457986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C48C41" w14:textId="77777777" w:rsidR="00E16C2B" w:rsidRDefault="00E16C2B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Non-serious adverse events - Acute HE</w:t>
            </w:r>
          </w:p>
        </w:tc>
      </w:tr>
      <w:tr w:rsidR="00E16C2B" w14:paraId="70972000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3D056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C5819" w14:textId="26610852" w:rsidR="00E16C2B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E16C2B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C7D4A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F614A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432D2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E5B16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f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928B2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AF600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/22 (4.5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C46D4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3/23 (13.0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5EAFE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35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04 to 3.10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4B9AF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85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25 fewer to 274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45D3F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A0F3B" w14:textId="77777777" w:rsidR="00E16C2B" w:rsidRDefault="00E16C2B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</w:tbl>
    <w:p w14:paraId="32D42225" w14:textId="77777777" w:rsidR="00E16C2B" w:rsidRPr="00CD58A4" w:rsidRDefault="00E16C2B" w:rsidP="00E16C2B">
      <w:pPr>
        <w:pStyle w:val="Heading4"/>
        <w:spacing w:line="140" w:lineRule="atLeast"/>
        <w:rPr>
          <w:rFonts w:ascii="Arial Narrow" w:eastAsia="Times New Roman" w:hAnsi="Arial Narrow"/>
          <w:color w:val="000000"/>
          <w:sz w:val="20"/>
          <w:szCs w:val="20"/>
          <w:lang w:val="en"/>
        </w:rPr>
      </w:pPr>
      <w:r w:rsidRPr="00CD58A4">
        <w:rPr>
          <w:rFonts w:ascii="Arial Narrow" w:eastAsia="Times New Roman" w:hAnsi="Arial Narrow"/>
          <w:color w:val="000000"/>
          <w:sz w:val="20"/>
          <w:szCs w:val="20"/>
          <w:lang w:val="en"/>
        </w:rPr>
        <w:lastRenderedPageBreak/>
        <w:t>Explanations</w:t>
      </w:r>
    </w:p>
    <w:p w14:paraId="0F2EA55C" w14:textId="77777777" w:rsidR="00E16C2B" w:rsidRDefault="00E16C2B" w:rsidP="00E16C2B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Population is HE in cirrhotic patients </w:t>
      </w:r>
    </w:p>
    <w:p w14:paraId="0B8A6B94" w14:textId="77777777" w:rsidR="00E16C2B" w:rsidRDefault="00E16C2B" w:rsidP="00E16C2B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b. All trials were at high risk of bias for lack of blinding (1 study) and </w:t>
      </w:r>
      <w:proofErr w:type="gramStart"/>
      <w:r>
        <w:rPr>
          <w:rFonts w:ascii="Arial Narrow" w:hAnsi="Arial Narrow"/>
          <w:color w:val="000000"/>
          <w:sz w:val="14"/>
          <w:szCs w:val="14"/>
          <w:lang w:val="en"/>
        </w:rPr>
        <w:t>for profit</w:t>
      </w:r>
      <w:proofErr w:type="gramEnd"/>
      <w:r>
        <w:rPr>
          <w:rFonts w:ascii="Arial Narrow" w:hAnsi="Arial Narrow"/>
          <w:color w:val="000000"/>
          <w:sz w:val="14"/>
          <w:szCs w:val="14"/>
          <w:lang w:val="en"/>
        </w:rPr>
        <w:t xml:space="preserve"> funding in all 3 studies. </w:t>
      </w:r>
    </w:p>
    <w:p w14:paraId="584DC63C" w14:textId="0EA83538" w:rsidR="00E16C2B" w:rsidRDefault="00E16C2B" w:rsidP="00E16C2B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c. We downgraded for imprecision by 1 point as for very wide confidence interval 0.36 [ 95% CI 0.14, </w:t>
      </w:r>
      <w:r w:rsidR="00571194">
        <w:rPr>
          <w:rFonts w:ascii="Arial Narrow" w:hAnsi="Arial Narrow"/>
          <w:color w:val="000000"/>
          <w:sz w:val="14"/>
          <w:szCs w:val="14"/>
          <w:lang w:val="en"/>
        </w:rPr>
        <w:t>0.94]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</w:t>
      </w:r>
    </w:p>
    <w:p w14:paraId="3ABAD1DA" w14:textId="77777777" w:rsidR="00E16C2B" w:rsidRDefault="00E16C2B" w:rsidP="00E16C2B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d. We downgraded for imprecision by 1 point due to small sample size, small number of events and wide confidence interval </w:t>
      </w:r>
    </w:p>
    <w:p w14:paraId="2C115ACF" w14:textId="77777777" w:rsidR="00E16C2B" w:rsidRDefault="00E16C2B" w:rsidP="00E16C2B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e. We downgraded for imprecision by 2 points as confidence interval includes both significant benefit and harm 0.4 (0.16, 1.02) and very wide confidence interval. </w:t>
      </w:r>
    </w:p>
    <w:p w14:paraId="30D57D09" w14:textId="77777777" w:rsidR="00E16C2B" w:rsidRDefault="00E16C2B" w:rsidP="00E16C2B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f. We downgraded for imprecision by 2 </w:t>
      </w:r>
      <w:proofErr w:type="gramStart"/>
      <w:r>
        <w:rPr>
          <w:rFonts w:ascii="Arial Narrow" w:hAnsi="Arial Narrow"/>
          <w:color w:val="000000"/>
          <w:sz w:val="14"/>
          <w:szCs w:val="14"/>
          <w:lang w:val="en"/>
        </w:rPr>
        <w:t>point</w:t>
      </w:r>
      <w:proofErr w:type="gramEnd"/>
      <w:r>
        <w:rPr>
          <w:rFonts w:ascii="Arial Narrow" w:hAnsi="Arial Narrow"/>
          <w:color w:val="000000"/>
          <w:sz w:val="14"/>
          <w:szCs w:val="14"/>
          <w:lang w:val="en"/>
        </w:rPr>
        <w:t xml:space="preserve"> as confidence interval includes both significant benefit and harm 0.35 [0.04, 3.10] and very wide confidence interval. </w:t>
      </w:r>
    </w:p>
    <w:p w14:paraId="2C2A7F4A" w14:textId="77777777" w:rsidR="00687210" w:rsidRDefault="00687210">
      <w:pPr>
        <w:rPr>
          <w:b/>
          <w:bCs/>
          <w:sz w:val="36"/>
          <w:szCs w:val="36"/>
          <w:lang w:val="en"/>
        </w:rPr>
      </w:pPr>
      <w:r>
        <w:rPr>
          <w:lang w:val="en"/>
        </w:rPr>
        <w:br w:type="page"/>
      </w:r>
    </w:p>
    <w:p w14:paraId="19E15CB7" w14:textId="4AC3AB5D" w:rsidR="0090216C" w:rsidRPr="00443D0B" w:rsidRDefault="00CE5414" w:rsidP="0090216C">
      <w:pPr>
        <w:pStyle w:val="Heading2"/>
        <w:rPr>
          <w:rFonts w:eastAsia="Times New Roman"/>
          <w:b w:val="0"/>
          <w:bCs w:val="0"/>
          <w:sz w:val="28"/>
          <w:szCs w:val="28"/>
          <w:lang w:val="en"/>
        </w:rPr>
      </w:pPr>
      <w:bookmarkStart w:id="14" w:name="_Toc81046211"/>
      <w:proofErr w:type="spellStart"/>
      <w:r>
        <w:rPr>
          <w:rFonts w:eastAsia="Times New Roman"/>
          <w:b w:val="0"/>
          <w:bCs w:val="0"/>
          <w:sz w:val="28"/>
          <w:szCs w:val="28"/>
          <w:lang w:val="en"/>
        </w:rPr>
        <w:lastRenderedPageBreak/>
        <w:t>EtD</w:t>
      </w:r>
      <w:proofErr w:type="spellEnd"/>
      <w:r>
        <w:rPr>
          <w:rFonts w:eastAsia="Times New Roman"/>
          <w:b w:val="0"/>
          <w:bCs w:val="0"/>
          <w:sz w:val="28"/>
          <w:szCs w:val="28"/>
          <w:lang w:val="en"/>
        </w:rPr>
        <w:t>: Summary of Judgements</w:t>
      </w:r>
      <w:bookmarkEnd w:id="14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68"/>
        <w:gridCol w:w="1569"/>
        <w:gridCol w:w="1584"/>
        <w:gridCol w:w="1592"/>
        <w:gridCol w:w="1584"/>
        <w:gridCol w:w="1436"/>
        <w:gridCol w:w="1497"/>
      </w:tblGrid>
      <w:tr w:rsidR="0090216C" w14:paraId="38B66D5D" w14:textId="77777777" w:rsidTr="008523C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075B5" w14:textId="77777777" w:rsidR="0090216C" w:rsidRDefault="0090216C" w:rsidP="008523C6">
            <w:pPr>
              <w:rPr>
                <w:rFonts w:ascii="Calibri" w:hAnsi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505415" w14:textId="77777777" w:rsidR="0090216C" w:rsidRDefault="0090216C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90216C" w14:paraId="2B9168EE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8E6A6B" w14:textId="77777777" w:rsidR="0090216C" w:rsidRDefault="0090216C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955858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6B2121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E2BDE4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B9192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2C5B4B" w14:textId="77777777" w:rsidR="0090216C" w:rsidRDefault="0090216C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B70A23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0CBBE7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90216C" w14:paraId="06DFBB10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734E67" w14:textId="77777777" w:rsidR="0090216C" w:rsidRDefault="0090216C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937406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D6E344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D9A6C8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022E5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A775AB" w14:textId="77777777" w:rsidR="0090216C" w:rsidRDefault="0090216C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5A1017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281CA4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90216C" w14:paraId="2BBE6762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8157A" w14:textId="77777777" w:rsidR="0090216C" w:rsidRDefault="0090216C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CB9CB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707DBB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9458BC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CEA0E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BF90B" w14:textId="77777777" w:rsidR="0090216C" w:rsidRDefault="0090216C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9E12A8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3E93F1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90216C" w14:paraId="1A1ADA8E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90E48E" w14:textId="77777777" w:rsidR="0090216C" w:rsidRDefault="0090216C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9D0024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1B35C6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EADED1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2FBBA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2FD587" w14:textId="77777777" w:rsidR="0090216C" w:rsidRDefault="0090216C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1F7669" w14:textId="77777777" w:rsidR="0090216C" w:rsidRDefault="0090216C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0E4FDF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90216C" w14:paraId="4672BB93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3F4A70" w14:textId="77777777" w:rsidR="0090216C" w:rsidRDefault="0090216C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75DC9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75E393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A86C7A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563148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AD4A0A" w14:textId="77777777" w:rsidR="0090216C" w:rsidRDefault="0090216C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E1291" w14:textId="77777777" w:rsidR="0090216C" w:rsidRDefault="0090216C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1AE93D" w14:textId="77777777" w:rsidR="0090216C" w:rsidRDefault="0090216C" w:rsidP="008523C6">
            <w:pPr>
              <w:jc w:val="center"/>
              <w:rPr>
                <w:sz w:val="20"/>
                <w:szCs w:val="20"/>
              </w:rPr>
            </w:pPr>
          </w:p>
        </w:tc>
      </w:tr>
      <w:tr w:rsidR="0090216C" w14:paraId="6FDACD68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92DE54" w14:textId="77777777" w:rsidR="0090216C" w:rsidRDefault="0090216C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813E2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CF9700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E0A2EF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D76CAF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7168D0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CEDB57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1620A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90216C" w14:paraId="4D4C2CE8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6FC54" w14:textId="77777777" w:rsidR="0090216C" w:rsidRDefault="0090216C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Resources requir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0AEB91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FC1DB3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C37F7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egligible costs and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CBD3B3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5531F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D27E9D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502945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90216C" w14:paraId="47BB28AF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63AF65" w14:textId="77777777" w:rsidR="0090216C" w:rsidRDefault="0090216C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CC434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0FEB51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C32F88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35B95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DD4189" w14:textId="77777777" w:rsidR="0090216C" w:rsidRDefault="0090216C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281FE0" w14:textId="77777777" w:rsidR="0090216C" w:rsidRDefault="0090216C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5BBEFF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90216C" w14:paraId="5031D5EC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149890" w14:textId="77777777" w:rsidR="0090216C" w:rsidRDefault="0090216C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ost effectivenes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2DC819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621D41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92CF7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EDE38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6FBFB1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19CFB9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2F807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90216C" w14:paraId="6BA469CE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E88D1D" w14:textId="77777777" w:rsidR="0090216C" w:rsidRDefault="0090216C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Equ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7A44DC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09605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781F72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 impact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5B4C40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92C69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7986F8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3BB53A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90216C" w14:paraId="3C89E7A7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7BE7DE" w14:textId="77777777" w:rsidR="0090216C" w:rsidRDefault="0090216C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7AF602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C73B5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2FBD73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39E52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D9CD0" w14:textId="77777777" w:rsidR="0090216C" w:rsidRDefault="0090216C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55960D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6A5D4B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90216C" w14:paraId="57A77B6F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88D09B" w14:textId="77777777" w:rsidR="0090216C" w:rsidRDefault="0090216C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B7831B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D7082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4212ED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CF6ED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999FF" w14:textId="77777777" w:rsidR="0090216C" w:rsidRDefault="0090216C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59273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FEBD8" w14:textId="77777777" w:rsidR="0090216C" w:rsidRDefault="0090216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4C16A764" w14:textId="77777777" w:rsidR="0090216C" w:rsidRPr="00E16C2B" w:rsidRDefault="0090216C" w:rsidP="0010568F">
      <w:pPr>
        <w:pStyle w:val="Heading2"/>
        <w:rPr>
          <w:rFonts w:eastAsia="Times New Roman"/>
          <w:lang w:val="en"/>
        </w:rPr>
      </w:pPr>
    </w:p>
    <w:p w14:paraId="34486178" w14:textId="6887FBEF" w:rsidR="00E745E6" w:rsidRPr="009D69A6" w:rsidRDefault="00544E0D" w:rsidP="00716E37">
      <w:pPr>
        <w:pStyle w:val="Heading1"/>
        <w:ind w:left="360"/>
        <w:rPr>
          <w:rStyle w:val="normaltextrun"/>
          <w:b w:val="0"/>
          <w:bCs w:val="0"/>
          <w:sz w:val="36"/>
          <w:szCs w:val="36"/>
        </w:rPr>
      </w:pPr>
      <w:bookmarkStart w:id="15" w:name="_Toc81046212"/>
      <w:r>
        <w:rPr>
          <w:rStyle w:val="normaltextrun"/>
          <w:sz w:val="36"/>
          <w:szCs w:val="36"/>
        </w:rPr>
        <w:lastRenderedPageBreak/>
        <w:t xml:space="preserve">Supplementary </w:t>
      </w:r>
      <w:r w:rsidR="00716E37" w:rsidRPr="00716E37">
        <w:rPr>
          <w:rStyle w:val="normaltextrun"/>
          <w:sz w:val="36"/>
          <w:szCs w:val="36"/>
        </w:rPr>
        <w:t>Table 5.</w:t>
      </w:r>
      <w:r w:rsidR="00716E37">
        <w:rPr>
          <w:rStyle w:val="normaltextrun"/>
          <w:b w:val="0"/>
          <w:bCs w:val="0"/>
          <w:sz w:val="36"/>
          <w:szCs w:val="36"/>
        </w:rPr>
        <w:t xml:space="preserve"> </w:t>
      </w:r>
      <w:r w:rsidR="00E745E6" w:rsidRPr="009D69A6">
        <w:rPr>
          <w:rStyle w:val="normaltextrun"/>
          <w:b w:val="0"/>
          <w:bCs w:val="0"/>
          <w:sz w:val="36"/>
          <w:szCs w:val="36"/>
        </w:rPr>
        <w:t>In critically ill patients with ACLF and hepatic encephalopathy should we recommend the use of enteral polyethylene glycol (PEG)?</w:t>
      </w:r>
      <w:bookmarkEnd w:id="15"/>
    </w:p>
    <w:p w14:paraId="0CB85FE6" w14:textId="659A59B0" w:rsidR="00E745E6" w:rsidRPr="00443D0B" w:rsidRDefault="00443D0B" w:rsidP="00C908B3">
      <w:pPr>
        <w:pStyle w:val="Heading2"/>
        <w:ind w:firstLine="360"/>
        <w:rPr>
          <w:rStyle w:val="normaltextrun"/>
          <w:b w:val="0"/>
          <w:bCs w:val="0"/>
          <w:sz w:val="28"/>
          <w:szCs w:val="28"/>
        </w:rPr>
      </w:pPr>
      <w:bookmarkStart w:id="16" w:name="_Toc81046213"/>
      <w:r w:rsidRPr="00443D0B">
        <w:rPr>
          <w:rStyle w:val="normaltextrun"/>
          <w:b w:val="0"/>
          <w:bCs w:val="0"/>
          <w:sz w:val="28"/>
          <w:szCs w:val="28"/>
        </w:rPr>
        <w:t>Evidence profile</w:t>
      </w:r>
      <w:bookmarkEnd w:id="16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50"/>
        <w:gridCol w:w="776"/>
        <w:gridCol w:w="905"/>
        <w:gridCol w:w="905"/>
        <w:gridCol w:w="905"/>
        <w:gridCol w:w="905"/>
        <w:gridCol w:w="1425"/>
        <w:gridCol w:w="1034"/>
        <w:gridCol w:w="1034"/>
        <w:gridCol w:w="1034"/>
        <w:gridCol w:w="776"/>
        <w:gridCol w:w="1293"/>
        <w:gridCol w:w="1288"/>
      </w:tblGrid>
      <w:tr w:rsidR="00C24393" w14:paraId="5C14BE77" w14:textId="77777777" w:rsidTr="000C66E7">
        <w:trPr>
          <w:cantSplit/>
          <w:tblHeader/>
        </w:trPr>
        <w:tc>
          <w:tcPr>
            <w:tcW w:w="2502" w:type="pct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CB8A92" w14:textId="77777777" w:rsidR="00C24393" w:rsidRDefault="00C24393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800" w:type="pct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FC488" w14:textId="77777777" w:rsidR="00C24393" w:rsidRDefault="00C24393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700" w:type="pct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33F71" w14:textId="77777777" w:rsidR="00C24393" w:rsidRDefault="00C24393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5A812" w14:textId="77777777" w:rsidR="00C24393" w:rsidRDefault="00C24393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499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D8218" w14:textId="77777777" w:rsidR="00C24393" w:rsidRDefault="00C24393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C24393" w14:paraId="2954CDDD" w14:textId="77777777" w:rsidTr="000C66E7">
        <w:trPr>
          <w:cantSplit/>
          <w:tblHeader/>
        </w:trPr>
        <w:tc>
          <w:tcPr>
            <w:tcW w:w="25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DBBCB7" w14:textId="77777777" w:rsidR="00C24393" w:rsidRDefault="00C24393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3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37805" w14:textId="77777777" w:rsidR="00C24393" w:rsidRDefault="00C24393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35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8032DB" w14:textId="77777777" w:rsidR="00C24393" w:rsidRDefault="00C24393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35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BC9A3" w14:textId="77777777" w:rsidR="00C24393" w:rsidRDefault="00C24393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35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33007" w14:textId="77777777" w:rsidR="00C24393" w:rsidRDefault="00C24393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35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B6771F" w14:textId="77777777" w:rsidR="00C24393" w:rsidRDefault="00C24393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55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04E6C3" w14:textId="77777777" w:rsidR="00C24393" w:rsidRDefault="00C24393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4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157C1D" w14:textId="77777777" w:rsidR="00C24393" w:rsidRDefault="00C24393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Polyethylene glycol</w:t>
            </w:r>
          </w:p>
        </w:tc>
        <w:tc>
          <w:tcPr>
            <w:tcW w:w="4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4743FF" w14:textId="43F57505" w:rsidR="00C24393" w:rsidRDefault="00571194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Lactulose</w:t>
            </w:r>
          </w:p>
        </w:tc>
        <w:tc>
          <w:tcPr>
            <w:tcW w:w="4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850D8" w14:textId="77777777" w:rsidR="00C24393" w:rsidRDefault="00C24393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3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126C0D" w14:textId="77777777" w:rsidR="00C24393" w:rsidRDefault="00C24393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500" w:type="pct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35C7F2AF" w14:textId="77777777" w:rsidR="00C24393" w:rsidRDefault="00C24393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499" w:type="pct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52B5F3BF" w14:textId="77777777" w:rsidR="00C24393" w:rsidRDefault="00C24393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C24393" w14:paraId="4E9F9483" w14:textId="77777777" w:rsidTr="00AB0B30">
        <w:trPr>
          <w:cantSplit/>
        </w:trPr>
        <w:tc>
          <w:tcPr>
            <w:tcW w:w="5000" w:type="pct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6A6B35" w14:textId="77777777" w:rsidR="00C24393" w:rsidRDefault="00C24393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HE</w:t>
            </w:r>
          </w:p>
        </w:tc>
      </w:tr>
      <w:tr w:rsidR="000C66E7" w14:paraId="59721940" w14:textId="77777777" w:rsidTr="000C66E7">
        <w:trPr>
          <w:cantSplit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151A3" w14:textId="77777777" w:rsidR="000C66E7" w:rsidRDefault="000C66E7" w:rsidP="000C66E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5B135" w14:textId="30D46F60" w:rsidR="000C66E7" w:rsidRDefault="00571194" w:rsidP="000C66E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0C66E7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C13AC" w14:textId="77777777" w:rsidR="000C66E7" w:rsidRDefault="000C66E7" w:rsidP="000C66E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B8A06" w14:textId="77777777" w:rsidR="000C66E7" w:rsidRDefault="000C66E7" w:rsidP="000C66E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AC82C" w14:textId="77777777" w:rsidR="000C66E7" w:rsidRDefault="000C66E7" w:rsidP="000C66E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DF81C" w14:textId="77777777" w:rsidR="000C66E7" w:rsidRDefault="000C66E7" w:rsidP="000C66E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very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3FF86" w14:textId="77777777" w:rsidR="000C66E7" w:rsidRDefault="000C66E7" w:rsidP="000C66E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E77BE" w14:textId="4F98E390" w:rsidR="000C66E7" w:rsidRDefault="000C66E7" w:rsidP="000C66E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21/23 (91.3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4997A" w14:textId="4EF715ED" w:rsidR="000C66E7" w:rsidRDefault="000C66E7" w:rsidP="000C66E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13/25 (52.0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0B4EA" w14:textId="3E871511" w:rsidR="000C66E7" w:rsidRDefault="000C66E7" w:rsidP="000C66E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18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05 to 0.72)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93573" w14:textId="37346C4C" w:rsidR="000C66E7" w:rsidRDefault="000C66E7" w:rsidP="000C66E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426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>(from 494 fewer to 146 fewer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43858" w14:textId="77777777" w:rsidR="000C66E7" w:rsidRDefault="000C66E7" w:rsidP="000C66E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27151" w14:textId="77777777" w:rsidR="000C66E7" w:rsidRDefault="000C66E7" w:rsidP="000C66E7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</w:tbl>
    <w:p w14:paraId="093F8A97" w14:textId="77777777" w:rsidR="00C24393" w:rsidRDefault="00C24393" w:rsidP="00C24393">
      <w:pPr>
        <w:pStyle w:val="NormalWeb"/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CI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Confidence interval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RR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Risk ratio</w:t>
      </w:r>
    </w:p>
    <w:p w14:paraId="65B46A44" w14:textId="77777777" w:rsidR="00C24393" w:rsidRPr="00C24393" w:rsidRDefault="00C24393" w:rsidP="00C24393">
      <w:pPr>
        <w:pStyle w:val="Heading4"/>
        <w:spacing w:line="140" w:lineRule="atLeast"/>
        <w:rPr>
          <w:rFonts w:ascii="Arial Narrow" w:eastAsia="Times New Roman" w:hAnsi="Arial Narrow"/>
          <w:color w:val="000000"/>
          <w:sz w:val="20"/>
          <w:szCs w:val="20"/>
          <w:lang w:val="en"/>
        </w:rPr>
      </w:pPr>
      <w:r w:rsidRPr="00C24393">
        <w:rPr>
          <w:rFonts w:ascii="Arial Narrow" w:eastAsia="Times New Roman" w:hAnsi="Arial Narrow"/>
          <w:color w:val="000000"/>
          <w:sz w:val="20"/>
          <w:szCs w:val="20"/>
          <w:lang w:val="en"/>
        </w:rPr>
        <w:t>Explanations</w:t>
      </w:r>
    </w:p>
    <w:p w14:paraId="555DA15F" w14:textId="75A098EC" w:rsidR="00C24393" w:rsidRDefault="00C24393" w:rsidP="00C24393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different population: patients with cirrhosis (of 186 screened) admitted for HE. </w:t>
      </w:r>
    </w:p>
    <w:p w14:paraId="04049E38" w14:textId="4DD1B847" w:rsidR="00C24393" w:rsidRDefault="00C24393" w:rsidP="00C24393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b. we downgraded by 2 points for imprecision </w:t>
      </w:r>
      <w:r w:rsidR="00AB0B30">
        <w:rPr>
          <w:rFonts w:ascii="Arial Narrow" w:hAnsi="Arial Narrow"/>
          <w:color w:val="000000"/>
          <w:sz w:val="14"/>
          <w:szCs w:val="14"/>
          <w:lang w:val="en"/>
        </w:rPr>
        <w:t xml:space="preserve">for very wide confidence interval and 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very small number </w:t>
      </w:r>
      <w:r w:rsidR="00AB0B30">
        <w:rPr>
          <w:rFonts w:ascii="Arial Narrow" w:hAnsi="Arial Narrow"/>
          <w:color w:val="000000"/>
          <w:sz w:val="14"/>
          <w:szCs w:val="14"/>
          <w:lang w:val="en"/>
        </w:rPr>
        <w:t xml:space="preserve">of 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events and patients. </w:t>
      </w:r>
    </w:p>
    <w:p w14:paraId="27EB1987" w14:textId="77777777" w:rsidR="00443D0B" w:rsidRDefault="00E745E6" w:rsidP="00C908B3">
      <w:pPr>
        <w:pStyle w:val="Heading2"/>
        <w:rPr>
          <w:rStyle w:val="eop"/>
        </w:rPr>
      </w:pPr>
      <w:r w:rsidRPr="00E745E6">
        <w:rPr>
          <w:rStyle w:val="eop"/>
        </w:rPr>
        <w:t> </w:t>
      </w:r>
    </w:p>
    <w:p w14:paraId="6C1A5898" w14:textId="77777777" w:rsidR="00443D0B" w:rsidRDefault="00443D0B">
      <w:pPr>
        <w:rPr>
          <w:rStyle w:val="eop"/>
          <w:rFonts w:eastAsiaTheme="minorEastAsia"/>
          <w:b/>
          <w:bCs/>
          <w:sz w:val="36"/>
          <w:szCs w:val="36"/>
        </w:rPr>
      </w:pPr>
      <w:r>
        <w:rPr>
          <w:rStyle w:val="eop"/>
        </w:rPr>
        <w:br w:type="page"/>
      </w:r>
    </w:p>
    <w:p w14:paraId="58B254C6" w14:textId="7C495712" w:rsidR="00E745E6" w:rsidRPr="00443D0B" w:rsidRDefault="00CE5414" w:rsidP="00C908B3">
      <w:pPr>
        <w:pStyle w:val="Heading2"/>
        <w:rPr>
          <w:rStyle w:val="eop"/>
          <w:rFonts w:eastAsia="Times New Roman"/>
          <w:b w:val="0"/>
          <w:bCs w:val="0"/>
          <w:sz w:val="28"/>
          <w:szCs w:val="28"/>
          <w:lang w:val="en"/>
        </w:rPr>
      </w:pPr>
      <w:bookmarkStart w:id="17" w:name="_Toc81046214"/>
      <w:proofErr w:type="spellStart"/>
      <w:r>
        <w:rPr>
          <w:rFonts w:eastAsia="Times New Roman"/>
          <w:b w:val="0"/>
          <w:bCs w:val="0"/>
          <w:sz w:val="28"/>
          <w:szCs w:val="28"/>
          <w:lang w:val="en"/>
        </w:rPr>
        <w:lastRenderedPageBreak/>
        <w:t>EtD</w:t>
      </w:r>
      <w:proofErr w:type="spellEnd"/>
      <w:r>
        <w:rPr>
          <w:rFonts w:eastAsia="Times New Roman"/>
          <w:b w:val="0"/>
          <w:bCs w:val="0"/>
          <w:sz w:val="28"/>
          <w:szCs w:val="28"/>
          <w:lang w:val="en"/>
        </w:rPr>
        <w:t>: Summary of Judgements</w:t>
      </w:r>
      <w:bookmarkEnd w:id="1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68"/>
        <w:gridCol w:w="1569"/>
        <w:gridCol w:w="1592"/>
        <w:gridCol w:w="1584"/>
        <w:gridCol w:w="1584"/>
        <w:gridCol w:w="1436"/>
        <w:gridCol w:w="1497"/>
      </w:tblGrid>
      <w:tr w:rsidR="00403AA5" w14:paraId="2F2BCF8C" w14:textId="77777777" w:rsidTr="00891E3F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9E6245" w14:textId="77777777" w:rsidR="00403AA5" w:rsidRDefault="00403AA5" w:rsidP="00891E3F">
            <w:pPr>
              <w:rPr>
                <w:rFonts w:ascii="Calibri" w:hAnsi="Calibri" w:cs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2CCFC8" w14:textId="77777777" w:rsidR="00403AA5" w:rsidRDefault="00403AA5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403AA5" w14:paraId="21D6E52B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607ED" w14:textId="77777777" w:rsidR="00403AA5" w:rsidRDefault="00403AA5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2ADAD0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93946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718DC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416F03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C9DAF" w14:textId="77777777" w:rsidR="00403AA5" w:rsidRDefault="00403AA5" w:rsidP="00891E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4A0303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626C05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403AA5" w14:paraId="231C3D5E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226515" w14:textId="77777777" w:rsidR="00403AA5" w:rsidRDefault="00403AA5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CB4E3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455A2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561AA4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48E9E8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24B6F" w14:textId="77777777" w:rsidR="00403AA5" w:rsidRDefault="00403AA5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4DFBA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CCE4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403AA5" w14:paraId="1842745A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6B0044" w14:textId="77777777" w:rsidR="00403AA5" w:rsidRDefault="00403AA5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F5DE42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C7499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1FDA0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9BE07A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FFA42D" w14:textId="77777777" w:rsidR="00403AA5" w:rsidRDefault="00403AA5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4A35ED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3AE4C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403AA5" w14:paraId="573F48D9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652E6" w14:textId="77777777" w:rsidR="00403AA5" w:rsidRDefault="00403AA5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570FDA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081747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71ED03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E6D6C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8A033" w14:textId="77777777" w:rsidR="00403AA5" w:rsidRDefault="00403AA5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6A7CE" w14:textId="77777777" w:rsidR="00403AA5" w:rsidRDefault="00403AA5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E07D99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403AA5" w14:paraId="75249070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DA86D2" w14:textId="77777777" w:rsidR="00403AA5" w:rsidRDefault="00403AA5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305E6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619B5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04DD5E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AD23DD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58F0E" w14:textId="77777777" w:rsidR="00403AA5" w:rsidRDefault="00403AA5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8DE7A7" w14:textId="77777777" w:rsidR="00403AA5" w:rsidRDefault="00403AA5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FCA3CC" w14:textId="77777777" w:rsidR="00403AA5" w:rsidRDefault="00403AA5" w:rsidP="00891E3F">
            <w:pPr>
              <w:jc w:val="center"/>
              <w:rPr>
                <w:sz w:val="20"/>
                <w:szCs w:val="20"/>
              </w:rPr>
            </w:pPr>
          </w:p>
        </w:tc>
      </w:tr>
      <w:tr w:rsidR="00403AA5" w14:paraId="25765091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615E5" w14:textId="77777777" w:rsidR="00403AA5" w:rsidRDefault="00403AA5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2B9BF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CC022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C3B9D6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BD0648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6D331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00F33E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804F7E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403AA5" w14:paraId="5814F36F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DA291" w14:textId="77777777" w:rsidR="00403AA5" w:rsidRDefault="00403AA5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Resources requir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270FE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C56B5B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B46CE8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egligible costs and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C2DB05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592761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48A8E7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478A4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n't know</w:t>
            </w:r>
          </w:p>
        </w:tc>
      </w:tr>
      <w:tr w:rsidR="00403AA5" w14:paraId="2C62CFD3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BCA95" w14:textId="77777777" w:rsidR="00403AA5" w:rsidRDefault="00403AA5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78720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77BE06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C1DF7F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A7D384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6A5AA1" w14:textId="77777777" w:rsidR="00403AA5" w:rsidRDefault="00403AA5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386A4" w14:textId="77777777" w:rsidR="00403AA5" w:rsidRDefault="00403AA5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F1053E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403AA5" w14:paraId="34B730E8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CBA33F" w14:textId="77777777" w:rsidR="00403AA5" w:rsidRDefault="00403AA5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ost effectivenes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42A0AC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1AB8D5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18EC2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3E77FA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8D80F2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989690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4D333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403AA5" w14:paraId="771190FD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DC04E7" w14:textId="77777777" w:rsidR="00403AA5" w:rsidRDefault="00403AA5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Equ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4FCD6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4A5BD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71137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 impact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0C1E61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F6604E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D97950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0FB7F8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403AA5" w14:paraId="65BA3225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42953" w14:textId="77777777" w:rsidR="00403AA5" w:rsidRDefault="00403AA5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E25940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86CF15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C32295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1292B0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21446" w14:textId="77777777" w:rsidR="00403AA5" w:rsidRDefault="00403AA5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208CF5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C7BE7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403AA5" w14:paraId="1FF67A13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29E7E" w14:textId="77777777" w:rsidR="00403AA5" w:rsidRDefault="00403AA5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271493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4D2C36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5E12A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BC0862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9A88D2" w14:textId="77777777" w:rsidR="00403AA5" w:rsidRDefault="00403AA5" w:rsidP="00891E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7FA560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8197C" w14:textId="77777777" w:rsidR="00403AA5" w:rsidRDefault="00403AA5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5B760B0B" w14:textId="77777777" w:rsidR="003F565A" w:rsidRDefault="003F565A" w:rsidP="003F565A">
      <w:pPr>
        <w:rPr>
          <w:rStyle w:val="normaltextrun"/>
          <w:rFonts w:ascii="Calibri" w:hAnsi="Calibri"/>
          <w:color w:val="000000"/>
          <w:sz w:val="22"/>
          <w:szCs w:val="22"/>
          <w:shd w:val="clear" w:color="auto" w:fill="FFFFFF"/>
        </w:rPr>
      </w:pPr>
    </w:p>
    <w:p w14:paraId="2E2BB519" w14:textId="77777777" w:rsidR="003F565A" w:rsidRDefault="003F565A" w:rsidP="003F565A">
      <w:pPr>
        <w:rPr>
          <w:rStyle w:val="normaltextrun"/>
          <w:rFonts w:ascii="Calibri" w:hAnsi="Calibri"/>
          <w:color w:val="000000"/>
          <w:sz w:val="22"/>
          <w:szCs w:val="22"/>
          <w:shd w:val="clear" w:color="auto" w:fill="FFFFFF"/>
        </w:rPr>
      </w:pPr>
    </w:p>
    <w:p w14:paraId="415A541F" w14:textId="3C10CBDF" w:rsidR="003F565A" w:rsidRPr="009D69A6" w:rsidRDefault="00BF6BD4" w:rsidP="004F1159">
      <w:pPr>
        <w:pStyle w:val="Heading1"/>
        <w:ind w:left="360"/>
        <w:rPr>
          <w:rStyle w:val="normaltextrun"/>
          <w:b w:val="0"/>
          <w:bCs w:val="0"/>
          <w:sz w:val="36"/>
          <w:szCs w:val="36"/>
        </w:rPr>
      </w:pPr>
      <w:bookmarkStart w:id="18" w:name="_Toc81046215"/>
      <w:r>
        <w:rPr>
          <w:rStyle w:val="normaltextrun"/>
          <w:sz w:val="36"/>
          <w:szCs w:val="36"/>
        </w:rPr>
        <w:lastRenderedPageBreak/>
        <w:t xml:space="preserve">Supplementary </w:t>
      </w:r>
      <w:r w:rsidR="004F1159" w:rsidRPr="004F1159">
        <w:rPr>
          <w:rStyle w:val="normaltextrun"/>
          <w:sz w:val="36"/>
          <w:szCs w:val="36"/>
        </w:rPr>
        <w:t>Table 6.</w:t>
      </w:r>
      <w:r w:rsidR="004F1159">
        <w:rPr>
          <w:rStyle w:val="normaltextrun"/>
          <w:b w:val="0"/>
          <w:bCs w:val="0"/>
          <w:sz w:val="36"/>
          <w:szCs w:val="36"/>
        </w:rPr>
        <w:t xml:space="preserve"> </w:t>
      </w:r>
      <w:r w:rsidR="003F565A" w:rsidRPr="009D69A6">
        <w:rPr>
          <w:rStyle w:val="normaltextrun"/>
          <w:b w:val="0"/>
          <w:bCs w:val="0"/>
          <w:sz w:val="36"/>
          <w:szCs w:val="36"/>
        </w:rPr>
        <w:t>In critically ill patients with ACLF and hepatic encephalopathy, should we recommend the use of oral rifaximin as adjunctive therapy?</w:t>
      </w:r>
      <w:bookmarkEnd w:id="18"/>
    </w:p>
    <w:p w14:paraId="75BAE5A6" w14:textId="1DEEEA5B" w:rsidR="003F565A" w:rsidRPr="00443D0B" w:rsidRDefault="00443D0B" w:rsidP="003F565A">
      <w:pPr>
        <w:pStyle w:val="Heading2"/>
        <w:ind w:firstLine="360"/>
        <w:rPr>
          <w:rStyle w:val="eop"/>
          <w:b w:val="0"/>
          <w:bCs w:val="0"/>
          <w:sz w:val="28"/>
          <w:szCs w:val="28"/>
        </w:rPr>
      </w:pPr>
      <w:bookmarkStart w:id="19" w:name="_Toc81046216"/>
      <w:r w:rsidRPr="00443D0B">
        <w:rPr>
          <w:rStyle w:val="normaltextrun"/>
          <w:b w:val="0"/>
          <w:bCs w:val="0"/>
          <w:sz w:val="28"/>
          <w:szCs w:val="28"/>
        </w:rPr>
        <w:t>Evidence profile</w:t>
      </w:r>
      <w:bookmarkEnd w:id="19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8"/>
        <w:gridCol w:w="776"/>
        <w:gridCol w:w="905"/>
        <w:gridCol w:w="905"/>
        <w:gridCol w:w="905"/>
        <w:gridCol w:w="905"/>
        <w:gridCol w:w="1422"/>
        <w:gridCol w:w="1034"/>
        <w:gridCol w:w="1034"/>
        <w:gridCol w:w="1034"/>
        <w:gridCol w:w="776"/>
        <w:gridCol w:w="1293"/>
        <w:gridCol w:w="1293"/>
      </w:tblGrid>
      <w:tr w:rsidR="00753D7C" w14:paraId="337691DB" w14:textId="77777777" w:rsidTr="008523C6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88CB0B" w14:textId="77777777" w:rsidR="00753D7C" w:rsidRDefault="00753D7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E25039" w14:textId="77777777" w:rsidR="00753D7C" w:rsidRDefault="00753D7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2C56DF" w14:textId="77777777" w:rsidR="00753D7C" w:rsidRDefault="00753D7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DA3BE" w14:textId="77777777" w:rsidR="00753D7C" w:rsidRDefault="00753D7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4F9E3E" w14:textId="77777777" w:rsidR="00753D7C" w:rsidRDefault="00753D7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753D7C" w14:paraId="33E99CD8" w14:textId="77777777" w:rsidTr="008523C6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65686" w14:textId="77777777" w:rsidR="00753D7C" w:rsidRDefault="00753D7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235F5" w14:textId="77777777" w:rsidR="00753D7C" w:rsidRDefault="00753D7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CEBB2" w14:textId="77777777" w:rsidR="00753D7C" w:rsidRDefault="00753D7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AD087" w14:textId="77777777" w:rsidR="00753D7C" w:rsidRDefault="00753D7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DE7BBE" w14:textId="77777777" w:rsidR="00753D7C" w:rsidRDefault="00753D7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3E2AC7" w14:textId="77777777" w:rsidR="00753D7C" w:rsidRDefault="00753D7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FBC66C" w14:textId="77777777" w:rsidR="00753D7C" w:rsidRDefault="00753D7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F7E491" w14:textId="77777777" w:rsidR="00753D7C" w:rsidRDefault="00753D7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faximi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086585" w14:textId="77777777" w:rsidR="00753D7C" w:rsidRDefault="00753D7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ontrol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2B66CC" w14:textId="77777777" w:rsidR="00753D7C" w:rsidRDefault="00753D7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384E3" w14:textId="77777777" w:rsidR="00753D7C" w:rsidRDefault="00753D7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7EDDDE24" w14:textId="77777777" w:rsidR="00753D7C" w:rsidRDefault="00753D7C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209FF794" w14:textId="77777777" w:rsidR="00753D7C" w:rsidRDefault="00753D7C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753D7C" w14:paraId="4B0F4EAE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32C72A" w14:textId="77777777" w:rsidR="00753D7C" w:rsidRDefault="00753D7C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</w:t>
            </w:r>
          </w:p>
        </w:tc>
      </w:tr>
      <w:tr w:rsidR="00753D7C" w14:paraId="26DEF50F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A3A6F" w14:textId="77777777" w:rsidR="00753D7C" w:rsidRDefault="00753D7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9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08A45" w14:textId="77777777" w:rsidR="00753D7C" w:rsidRDefault="00753D7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proofErr w:type="spellStart"/>
            <w:r>
              <w:rPr>
                <w:rFonts w:ascii="Arial Narrow" w:hAnsi="Arial Narrow"/>
                <w:sz w:val="13"/>
                <w:szCs w:val="13"/>
              </w:rPr>
              <w:t>randomised</w:t>
            </w:r>
            <w:proofErr w:type="spellEnd"/>
            <w:r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539A8" w14:textId="77777777" w:rsidR="00753D7C" w:rsidRDefault="00753D7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1AB88" w14:textId="77777777" w:rsidR="00753D7C" w:rsidRDefault="00753D7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E87E1" w14:textId="77777777" w:rsidR="00753D7C" w:rsidRDefault="00753D7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F85CD" w14:textId="77777777" w:rsidR="00753D7C" w:rsidRDefault="00753D7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CD2C2" w14:textId="77777777" w:rsidR="00753D7C" w:rsidRDefault="00753D7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E0251" w14:textId="77777777" w:rsidR="00753D7C" w:rsidRDefault="00753D7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7/305 (5.6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BACD9" w14:textId="77777777" w:rsidR="00753D7C" w:rsidRDefault="00753D7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31/277 (11.2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2EF59" w14:textId="77777777" w:rsidR="00753D7C" w:rsidRDefault="00753D7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50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31 to 0.82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5268A" w14:textId="77777777" w:rsidR="00753D7C" w:rsidRDefault="00753D7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56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77 fewer to 20 fewer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443B0" w14:textId="77777777" w:rsidR="00753D7C" w:rsidRDefault="00753D7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5A2B0" w14:textId="77777777" w:rsidR="00753D7C" w:rsidRDefault="00753D7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CRITICAL </w:t>
            </w:r>
          </w:p>
        </w:tc>
      </w:tr>
    </w:tbl>
    <w:p w14:paraId="526BFFFD" w14:textId="77777777" w:rsidR="00753D7C" w:rsidRDefault="00753D7C" w:rsidP="00753D7C">
      <w:pPr>
        <w:pStyle w:val="NormalWeb"/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CI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Confidence interval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RR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Risk ratio</w:t>
      </w:r>
    </w:p>
    <w:p w14:paraId="144867F3" w14:textId="77777777" w:rsidR="00753D7C" w:rsidRPr="00753D7C" w:rsidRDefault="00753D7C" w:rsidP="00753D7C">
      <w:pPr>
        <w:pStyle w:val="Heading4"/>
        <w:spacing w:line="140" w:lineRule="atLeast"/>
        <w:rPr>
          <w:rFonts w:ascii="Arial Narrow" w:eastAsia="Times New Roman" w:hAnsi="Arial Narrow"/>
          <w:color w:val="000000"/>
          <w:sz w:val="20"/>
          <w:szCs w:val="20"/>
          <w:lang w:val="en"/>
        </w:rPr>
      </w:pPr>
      <w:r w:rsidRPr="00753D7C">
        <w:rPr>
          <w:rFonts w:ascii="Arial Narrow" w:eastAsia="Times New Roman" w:hAnsi="Arial Narrow"/>
          <w:color w:val="000000"/>
          <w:sz w:val="20"/>
          <w:szCs w:val="20"/>
          <w:lang w:val="en"/>
        </w:rPr>
        <w:t>Explanations</w:t>
      </w:r>
    </w:p>
    <w:p w14:paraId="38C8A35A" w14:textId="77777777" w:rsidR="00753D7C" w:rsidRDefault="00753D7C" w:rsidP="00753D7C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cirrhosis with minimal or overt encephalopathy </w:t>
      </w:r>
    </w:p>
    <w:p w14:paraId="042F97E1" w14:textId="21637398" w:rsidR="00753D7C" w:rsidRDefault="00753D7C" w:rsidP="00753D7C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b. small number of events 48 total </w:t>
      </w:r>
    </w:p>
    <w:p w14:paraId="0D6D139F" w14:textId="77777777" w:rsidR="00753D7C" w:rsidRDefault="00753D7C" w:rsidP="00753D7C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</w:p>
    <w:p w14:paraId="40D4E063" w14:textId="77777777" w:rsidR="00443D0B" w:rsidRDefault="00753D7C" w:rsidP="00753D7C">
      <w:pPr>
        <w:pStyle w:val="Heading2"/>
        <w:rPr>
          <w:rStyle w:val="eop"/>
        </w:rPr>
      </w:pPr>
      <w:r w:rsidRPr="00E745E6">
        <w:rPr>
          <w:rStyle w:val="eop"/>
        </w:rPr>
        <w:t> </w:t>
      </w:r>
    </w:p>
    <w:p w14:paraId="40E9014F" w14:textId="77777777" w:rsidR="00443D0B" w:rsidRDefault="00443D0B">
      <w:pPr>
        <w:rPr>
          <w:rStyle w:val="eop"/>
          <w:rFonts w:eastAsiaTheme="minorEastAsia"/>
          <w:b/>
          <w:bCs/>
          <w:sz w:val="36"/>
          <w:szCs w:val="36"/>
        </w:rPr>
      </w:pPr>
      <w:r>
        <w:rPr>
          <w:rStyle w:val="eop"/>
        </w:rPr>
        <w:br w:type="page"/>
      </w:r>
    </w:p>
    <w:p w14:paraId="2DA13EA1" w14:textId="5647C6FE" w:rsidR="00753D7C" w:rsidRPr="00443D0B" w:rsidRDefault="00CE5414" w:rsidP="00753D7C">
      <w:pPr>
        <w:pStyle w:val="Heading2"/>
        <w:rPr>
          <w:rStyle w:val="eop"/>
          <w:rFonts w:eastAsia="Times New Roman"/>
          <w:b w:val="0"/>
          <w:bCs w:val="0"/>
          <w:sz w:val="28"/>
          <w:szCs w:val="28"/>
          <w:lang w:val="en"/>
        </w:rPr>
      </w:pPr>
      <w:bookmarkStart w:id="20" w:name="_Toc81046217"/>
      <w:proofErr w:type="spellStart"/>
      <w:r>
        <w:rPr>
          <w:rFonts w:eastAsia="Times New Roman"/>
          <w:b w:val="0"/>
          <w:bCs w:val="0"/>
          <w:sz w:val="28"/>
          <w:szCs w:val="28"/>
          <w:lang w:val="en"/>
        </w:rPr>
        <w:lastRenderedPageBreak/>
        <w:t>EtD</w:t>
      </w:r>
      <w:proofErr w:type="spellEnd"/>
      <w:r>
        <w:rPr>
          <w:rFonts w:eastAsia="Times New Roman"/>
          <w:b w:val="0"/>
          <w:bCs w:val="0"/>
          <w:sz w:val="28"/>
          <w:szCs w:val="28"/>
          <w:lang w:val="en"/>
        </w:rPr>
        <w:t>: Summary of Judgements</w:t>
      </w:r>
      <w:bookmarkEnd w:id="2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1569"/>
        <w:gridCol w:w="1568"/>
        <w:gridCol w:w="1583"/>
        <w:gridCol w:w="1591"/>
        <w:gridCol w:w="1583"/>
        <w:gridCol w:w="1439"/>
        <w:gridCol w:w="1496"/>
      </w:tblGrid>
      <w:tr w:rsidR="004C6B3F" w14:paraId="454ED67C" w14:textId="77777777" w:rsidTr="008523C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2AC119" w14:textId="77777777" w:rsidR="004C6B3F" w:rsidRDefault="004C6B3F" w:rsidP="008523C6">
            <w:pPr>
              <w:rPr>
                <w:rFonts w:ascii="Calibri" w:hAnsi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EB267" w14:textId="77777777" w:rsidR="004C6B3F" w:rsidRDefault="004C6B3F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4C6B3F" w14:paraId="0B620928" w14:textId="77777777" w:rsidTr="00B04E9F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872E4E" w14:textId="77777777" w:rsidR="004C6B3F" w:rsidRDefault="004C6B3F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086FAD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B13E1B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847C2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D5AEEC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A47E94" w14:textId="77777777" w:rsidR="004C6B3F" w:rsidRDefault="004C6B3F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98F4DF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F6C149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4C6B3F" w14:paraId="30A46AE7" w14:textId="77777777" w:rsidTr="00B04E9F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05EBEB" w14:textId="77777777" w:rsidR="004C6B3F" w:rsidRDefault="004C6B3F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386C8A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A8BFA0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C40A1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D842B9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846BB4" w14:textId="77777777" w:rsidR="004C6B3F" w:rsidRDefault="004C6B3F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4B096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972CF4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4C6B3F" w14:paraId="756E86C8" w14:textId="77777777" w:rsidTr="00B04E9F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A5E6BA" w14:textId="77777777" w:rsidR="004C6B3F" w:rsidRDefault="004C6B3F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913A00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6ACFF7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918E4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C945B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ivial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4435F" w14:textId="77777777" w:rsidR="004C6B3F" w:rsidRDefault="004C6B3F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2964F5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12F5DA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4C6B3F" w14:paraId="4E000AFF" w14:textId="77777777" w:rsidTr="00B04E9F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597A6" w14:textId="77777777" w:rsidR="004C6B3F" w:rsidRDefault="004C6B3F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0791D9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303CF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w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5C4BC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394466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01FC23" w14:textId="77777777" w:rsidR="004C6B3F" w:rsidRDefault="004C6B3F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328096" w14:textId="77777777" w:rsidR="004C6B3F" w:rsidRDefault="004C6B3F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7BEB56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4C6B3F" w14:paraId="551E76E4" w14:textId="77777777" w:rsidTr="00B04E9F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B2C0C9" w14:textId="77777777" w:rsidR="004C6B3F" w:rsidRDefault="004C6B3F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9ACB4A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5C1DB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9ABE94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8E33AC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 important uncertainty or variability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1035C" w14:textId="77777777" w:rsidR="004C6B3F" w:rsidRDefault="004C6B3F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CAAAE6" w14:textId="77777777" w:rsidR="004C6B3F" w:rsidRDefault="004C6B3F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0B2886" w14:textId="77777777" w:rsidR="004C6B3F" w:rsidRDefault="004C6B3F" w:rsidP="008523C6">
            <w:pPr>
              <w:jc w:val="center"/>
              <w:rPr>
                <w:sz w:val="20"/>
                <w:szCs w:val="20"/>
              </w:rPr>
            </w:pPr>
          </w:p>
        </w:tc>
      </w:tr>
      <w:tr w:rsidR="004C6B3F" w14:paraId="201F29FF" w14:textId="77777777" w:rsidTr="00B04E9F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C3FD58" w14:textId="77777777" w:rsidR="004C6B3F" w:rsidRDefault="004C6B3F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ADDC0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A0536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26C921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EA8AA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favors the intervention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996C02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151EF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41030E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4C6B3F" w14:paraId="7AF0A6AB" w14:textId="77777777" w:rsidTr="00B04E9F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AE37E" w14:textId="77777777" w:rsidR="004C6B3F" w:rsidRDefault="004C6B3F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Resources required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163A07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arge costs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BD15E7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 costs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FE2651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egligible costs and savings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0E4BD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 savings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41568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 savings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55FC16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B4D8DE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4C6B3F" w14:paraId="5906E146" w14:textId="77777777" w:rsidTr="00B04E9F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36EF38" w14:textId="77777777" w:rsidR="004C6B3F" w:rsidRDefault="004C6B3F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ertainty of evidence of required resources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43659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25C9AD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B6C76B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0D17FA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5DD64C" w14:textId="77777777" w:rsidR="004C6B3F" w:rsidRDefault="004C6B3F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2DA7C" w14:textId="77777777" w:rsidR="004C6B3F" w:rsidRDefault="004C6B3F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4755A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4C6B3F" w14:paraId="5510D0BB" w14:textId="77777777" w:rsidTr="00B04E9F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D23A0" w14:textId="77777777" w:rsidR="004C6B3F" w:rsidRDefault="004C6B3F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ost effectiveness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CB23A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5E33B6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F2A262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4C7E90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048FC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1CA9E4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E4819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4C6B3F" w14:paraId="1510B2B9" w14:textId="77777777" w:rsidTr="00B04E9F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24741F" w14:textId="77777777" w:rsidR="004C6B3F" w:rsidRDefault="004C6B3F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Equity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878919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Reduced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37AFE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reduced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B251D7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 impact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A90B4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increased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8E1CF0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Increased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F8EAF9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5B0662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4C6B3F" w14:paraId="30B6ACE7" w14:textId="77777777" w:rsidTr="00B04E9F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A523DF" w14:textId="77777777" w:rsidR="004C6B3F" w:rsidRDefault="004C6B3F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5DF27D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2C5C08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D388B5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04D83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1A788C" w14:textId="77777777" w:rsidR="004C6B3F" w:rsidRDefault="004C6B3F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8F8A86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aries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1ED3A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4C6B3F" w14:paraId="55E4918E" w14:textId="77777777" w:rsidTr="00B04E9F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13E3CC" w14:textId="77777777" w:rsidR="004C6B3F" w:rsidRDefault="004C6B3F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16E6B1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9D0F90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6AB325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77640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026A1" w14:textId="77777777" w:rsidR="004C6B3F" w:rsidRDefault="004C6B3F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46BCDD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843FA" w14:textId="77777777" w:rsidR="004C6B3F" w:rsidRDefault="004C6B3F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288F61D7" w14:textId="77777777" w:rsidR="00B04E9F" w:rsidRDefault="00B04E9F" w:rsidP="00B04E9F">
      <w:pPr>
        <w:rPr>
          <w:rStyle w:val="normaltextrun"/>
          <w:rFonts w:ascii="Calibri" w:hAnsi="Calibri"/>
          <w:color w:val="000000"/>
          <w:sz w:val="22"/>
          <w:szCs w:val="22"/>
          <w:shd w:val="clear" w:color="auto" w:fill="FFFFFF"/>
        </w:rPr>
      </w:pPr>
    </w:p>
    <w:p w14:paraId="3A412E60" w14:textId="77777777" w:rsidR="00B04E9F" w:rsidRDefault="00B04E9F" w:rsidP="00B04E9F">
      <w:pPr>
        <w:rPr>
          <w:rStyle w:val="normaltextrun"/>
          <w:rFonts w:ascii="Calibri" w:hAnsi="Calibri"/>
          <w:color w:val="000000"/>
          <w:sz w:val="22"/>
          <w:szCs w:val="22"/>
          <w:shd w:val="clear" w:color="auto" w:fill="FFFFFF"/>
        </w:rPr>
      </w:pPr>
    </w:p>
    <w:p w14:paraId="22084596" w14:textId="3E0B7E39" w:rsidR="00B04E9F" w:rsidRPr="0052390F" w:rsidRDefault="002F33F1" w:rsidP="002F33F1">
      <w:pPr>
        <w:pStyle w:val="Heading1"/>
        <w:rPr>
          <w:rStyle w:val="normaltextrun"/>
          <w:b w:val="0"/>
          <w:bCs w:val="0"/>
          <w:sz w:val="36"/>
          <w:szCs w:val="36"/>
        </w:rPr>
      </w:pPr>
      <w:bookmarkStart w:id="21" w:name="_Toc81046218"/>
      <w:r w:rsidRPr="003E36D8">
        <w:rPr>
          <w:rStyle w:val="normaltextrun"/>
          <w:sz w:val="36"/>
          <w:szCs w:val="36"/>
        </w:rPr>
        <w:lastRenderedPageBreak/>
        <w:t>Supplementary Table 7</w:t>
      </w:r>
      <w:r>
        <w:rPr>
          <w:rStyle w:val="normaltextrun"/>
          <w:b w:val="0"/>
          <w:bCs w:val="0"/>
          <w:sz w:val="36"/>
          <w:szCs w:val="36"/>
        </w:rPr>
        <w:t xml:space="preserve">: </w:t>
      </w:r>
      <w:r w:rsidR="00B04E9F" w:rsidRPr="0052390F">
        <w:rPr>
          <w:rStyle w:val="normaltextrun"/>
          <w:b w:val="0"/>
          <w:bCs w:val="0"/>
          <w:sz w:val="36"/>
          <w:szCs w:val="36"/>
        </w:rPr>
        <w:t>In critically ill patients with ACLF and hepatic encephalopathy, should we recommend the use of L-Ornithine L- Aspartate (LOLA)?</w:t>
      </w:r>
      <w:bookmarkEnd w:id="21"/>
    </w:p>
    <w:p w14:paraId="4B507DEB" w14:textId="5ED54F74" w:rsidR="00B04E9F" w:rsidRPr="00443D0B" w:rsidRDefault="00443D0B" w:rsidP="00443D0B">
      <w:pPr>
        <w:pStyle w:val="Heading2"/>
        <w:ind w:firstLine="360"/>
        <w:rPr>
          <w:rStyle w:val="normaltextrun"/>
          <w:b w:val="0"/>
          <w:bCs w:val="0"/>
          <w:sz w:val="28"/>
          <w:szCs w:val="28"/>
        </w:rPr>
      </w:pPr>
      <w:bookmarkStart w:id="22" w:name="_Toc81046219"/>
      <w:r w:rsidRPr="00443D0B">
        <w:rPr>
          <w:rStyle w:val="normaltextrun"/>
          <w:b w:val="0"/>
          <w:bCs w:val="0"/>
          <w:sz w:val="28"/>
          <w:szCs w:val="28"/>
        </w:rPr>
        <w:t>Evidence profile</w:t>
      </w:r>
      <w:bookmarkEnd w:id="22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8"/>
        <w:gridCol w:w="776"/>
        <w:gridCol w:w="905"/>
        <w:gridCol w:w="905"/>
        <w:gridCol w:w="905"/>
        <w:gridCol w:w="905"/>
        <w:gridCol w:w="1422"/>
        <w:gridCol w:w="1034"/>
        <w:gridCol w:w="1034"/>
        <w:gridCol w:w="1034"/>
        <w:gridCol w:w="776"/>
        <w:gridCol w:w="1293"/>
        <w:gridCol w:w="1293"/>
      </w:tblGrid>
      <w:tr w:rsidR="009E1A6C" w14:paraId="6604776C" w14:textId="77777777" w:rsidTr="008523C6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94A205" w14:textId="77777777" w:rsidR="009E1A6C" w:rsidRDefault="009E1A6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8880A" w14:textId="77777777" w:rsidR="009E1A6C" w:rsidRDefault="009E1A6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27A29A" w14:textId="77777777" w:rsidR="009E1A6C" w:rsidRDefault="009E1A6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95C5E9" w14:textId="77777777" w:rsidR="009E1A6C" w:rsidRDefault="009E1A6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D65EED" w14:textId="77777777" w:rsidR="009E1A6C" w:rsidRDefault="009E1A6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9E1A6C" w14:paraId="3CBBA574" w14:textId="77777777" w:rsidTr="008523C6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65575" w14:textId="77777777" w:rsidR="009E1A6C" w:rsidRDefault="009E1A6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E94091" w14:textId="77777777" w:rsidR="009E1A6C" w:rsidRDefault="009E1A6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EFD6D" w14:textId="77777777" w:rsidR="009E1A6C" w:rsidRDefault="009E1A6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2D1716" w14:textId="77777777" w:rsidR="009E1A6C" w:rsidRDefault="009E1A6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DB94B1" w14:textId="77777777" w:rsidR="009E1A6C" w:rsidRDefault="009E1A6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E3FAC8" w14:textId="77777777" w:rsidR="009E1A6C" w:rsidRDefault="009E1A6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189225" w14:textId="77777777" w:rsidR="009E1A6C" w:rsidRDefault="009E1A6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AB447E" w14:textId="77777777" w:rsidR="009E1A6C" w:rsidRDefault="009E1A6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L-ornithine L-aspartate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6F98AD" w14:textId="77777777" w:rsidR="009E1A6C" w:rsidRDefault="009E1A6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ontrol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40E4EA" w14:textId="77777777" w:rsidR="009E1A6C" w:rsidRDefault="009E1A6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9AA419" w14:textId="77777777" w:rsidR="009E1A6C" w:rsidRDefault="009E1A6C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6E962AAC" w14:textId="77777777" w:rsidR="009E1A6C" w:rsidRDefault="009E1A6C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11EFEF4A" w14:textId="77777777" w:rsidR="009E1A6C" w:rsidRDefault="009E1A6C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9E1A6C" w14:paraId="41A8B24D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C71621" w14:textId="77777777" w:rsidR="009E1A6C" w:rsidRDefault="009E1A6C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</w:t>
            </w:r>
          </w:p>
        </w:tc>
      </w:tr>
      <w:tr w:rsidR="009E1A6C" w14:paraId="54E74896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D044B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6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AA6A8" w14:textId="42923285" w:rsidR="009E1A6C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9E1A6C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86D26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016DC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9B769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E078A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43584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5D082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26/303 (8.6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CF6F8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41/294 (13.9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B8FF1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64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40 to 1.01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DD02A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50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84 fewer to 1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7BD45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4A3A8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CRITICAL </w:t>
            </w:r>
          </w:p>
        </w:tc>
      </w:tr>
      <w:tr w:rsidR="009E1A6C" w14:paraId="55C7EA54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D87331" w14:textId="77777777" w:rsidR="009E1A6C" w:rsidRDefault="009E1A6C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Serious Adverse Events</w:t>
            </w:r>
          </w:p>
        </w:tc>
      </w:tr>
      <w:tr w:rsidR="009E1A6C" w14:paraId="6CD56AB8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575F3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6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AD886" w14:textId="418AC6D4" w:rsidR="009E1A6C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9E1A6C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16039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558D9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E7D7C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0D33E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d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4B928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FFFE2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29/303 (9.6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85E77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45/294 (15.3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CBB26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65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43 to 1.00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451F6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54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87 fewer to 0 fewer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903D7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50ECB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9E1A6C" w14:paraId="1470C190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C010A" w14:textId="77777777" w:rsidR="009E1A6C" w:rsidRDefault="009E1A6C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Diarrhea</w:t>
            </w:r>
          </w:p>
        </w:tc>
      </w:tr>
      <w:tr w:rsidR="009E1A6C" w14:paraId="20AE055C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E7E7D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2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75EB2" w14:textId="00E59ACC" w:rsidR="009E1A6C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9E1A6C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8B1F9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07918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26D2E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340ED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E74F3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9789B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2/140 (1.4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47C1E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5/137 (3.6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A7260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39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08 to 1.95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2A0E0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22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34 fewer to 35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2563E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34A16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9E1A6C" w14:paraId="44184DB8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106C51" w14:textId="77777777" w:rsidR="009E1A6C" w:rsidRDefault="009E1A6C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Flatulence</w:t>
            </w:r>
          </w:p>
        </w:tc>
      </w:tr>
      <w:tr w:rsidR="009E1A6C" w14:paraId="00F7B4BD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A7411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3A36A" w14:textId="17E4AF5E" w:rsidR="009E1A6C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9E1A6C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1016E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0D6B1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91658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B2A33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EC6A9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81CF4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3/98 (13.3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BBB7E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11/95 (11.6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4BE77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1.15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54 to 2.43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BD870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7 more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53 fewer to 166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B082B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53E66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9E1A6C" w14:paraId="7B499466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DD566E" w14:textId="77777777" w:rsidR="009E1A6C" w:rsidRDefault="009E1A6C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Nausea &amp; Vomiting</w:t>
            </w:r>
          </w:p>
        </w:tc>
      </w:tr>
      <w:tr w:rsidR="009E1A6C" w14:paraId="0D517882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EFB93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3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60D3F" w14:textId="3321F900" w:rsidR="009E1A6C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9E1A6C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6F15F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687EE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974B3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EDC8E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01226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4F81F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3/183 (7.1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F9F91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8/175 (4.6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96381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1.47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66 to 3.30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B1FEF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21 more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6 fewer to 105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4E606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931A0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9E1A6C" w14:paraId="5D83ECD9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88BB3E" w14:textId="77777777" w:rsidR="009E1A6C" w:rsidRDefault="009E1A6C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Abdominal Pain</w:t>
            </w:r>
          </w:p>
        </w:tc>
      </w:tr>
      <w:tr w:rsidR="009E1A6C" w14:paraId="258E53AC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22AEF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lastRenderedPageBreak/>
              <w:t xml:space="preserve">2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5CE18" w14:textId="6AFD4B2F" w:rsidR="009E1A6C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9E1A6C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03C33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21CF6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DD831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BACF0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64490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105D4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3/143 (2.1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974B9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5/135 (3.7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FCDD3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62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12 to 3.10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7F1B8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4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33 fewer to 78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0E00F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06C7A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9E1A6C" w14:paraId="2D35D760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2CAEAC" w14:textId="77777777" w:rsidR="009E1A6C" w:rsidRDefault="009E1A6C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Fever</w:t>
            </w:r>
          </w:p>
        </w:tc>
      </w:tr>
      <w:tr w:rsidR="009E1A6C" w14:paraId="3E7FCF63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43E04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BE583" w14:textId="2DCCD6E9" w:rsidR="009E1A6C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9E1A6C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0A610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F74A0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9FC88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9F6E7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1BB62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E72AB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3/98 (13.3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202AF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2/95 (2.1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DB104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6.30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1.46 to 27.18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CBE32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12 more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0 more to 551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9528B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051D3" w14:textId="77777777" w:rsidR="009E1A6C" w:rsidRDefault="009E1A6C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</w:tbl>
    <w:p w14:paraId="4843EA99" w14:textId="77777777" w:rsidR="009E1A6C" w:rsidRDefault="009E1A6C" w:rsidP="009E1A6C">
      <w:pPr>
        <w:pStyle w:val="NormalWeb"/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CI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Confidence interval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RR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Risk ratio</w:t>
      </w:r>
    </w:p>
    <w:p w14:paraId="708BBD0E" w14:textId="77777777" w:rsidR="009E1A6C" w:rsidRPr="009E1A6C" w:rsidRDefault="009E1A6C" w:rsidP="009E1A6C">
      <w:pPr>
        <w:pStyle w:val="Heading4"/>
        <w:spacing w:line="140" w:lineRule="atLeast"/>
        <w:rPr>
          <w:rFonts w:ascii="Arial Narrow" w:eastAsia="Times New Roman" w:hAnsi="Arial Narrow"/>
          <w:color w:val="000000"/>
          <w:sz w:val="20"/>
          <w:szCs w:val="20"/>
          <w:lang w:val="en"/>
        </w:rPr>
      </w:pPr>
      <w:r w:rsidRPr="009E1A6C">
        <w:rPr>
          <w:rFonts w:ascii="Arial Narrow" w:eastAsia="Times New Roman" w:hAnsi="Arial Narrow"/>
          <w:color w:val="000000"/>
          <w:sz w:val="20"/>
          <w:szCs w:val="20"/>
          <w:lang w:val="en"/>
        </w:rPr>
        <w:t>Explanations</w:t>
      </w:r>
    </w:p>
    <w:p w14:paraId="3BE0BB3F" w14:textId="77777777" w:rsidR="009E1A6C" w:rsidRDefault="009E1A6C" w:rsidP="009E1A6C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All studies are judged to be at high risk of bias mainly due to for-profit funding and unclear randomization and allocation concealment. </w:t>
      </w:r>
    </w:p>
    <w:p w14:paraId="377C2EC9" w14:textId="77777777" w:rsidR="009E1A6C" w:rsidRDefault="009E1A6C" w:rsidP="009E1A6C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b. cirrhosis with encephalopathy </w:t>
      </w:r>
    </w:p>
    <w:p w14:paraId="321BB920" w14:textId="77777777" w:rsidR="009E1A6C" w:rsidRDefault="009E1A6C" w:rsidP="009E1A6C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c. We downgraded for imprecision by 1 point as confidence interval includes both significant benefit and harm (RR 0.64, 95% CI 0.4 to 1.01) </w:t>
      </w:r>
    </w:p>
    <w:p w14:paraId="6C99CDE0" w14:textId="77777777" w:rsidR="009E1A6C" w:rsidRDefault="009E1A6C" w:rsidP="009E1A6C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d. We downgraded for imprecision by 1 point as confidence interval includes significant benefit and harm </w:t>
      </w:r>
    </w:p>
    <w:p w14:paraId="59D6CE12" w14:textId="77777777" w:rsidR="00443D0B" w:rsidRDefault="00C90D54" w:rsidP="00C90D54">
      <w:pPr>
        <w:pStyle w:val="Heading2"/>
        <w:rPr>
          <w:rStyle w:val="eop"/>
        </w:rPr>
      </w:pPr>
      <w:r w:rsidRPr="00E745E6">
        <w:rPr>
          <w:rStyle w:val="eop"/>
        </w:rPr>
        <w:t> </w:t>
      </w:r>
    </w:p>
    <w:p w14:paraId="10B15021" w14:textId="77777777" w:rsidR="00443D0B" w:rsidRDefault="00443D0B">
      <w:pPr>
        <w:rPr>
          <w:rStyle w:val="eop"/>
          <w:rFonts w:eastAsiaTheme="minorEastAsia"/>
          <w:b/>
          <w:bCs/>
          <w:sz w:val="36"/>
          <w:szCs w:val="36"/>
        </w:rPr>
      </w:pPr>
      <w:r>
        <w:rPr>
          <w:rStyle w:val="eop"/>
        </w:rPr>
        <w:br w:type="page"/>
      </w:r>
    </w:p>
    <w:p w14:paraId="5B70345D" w14:textId="55DE8EAF" w:rsidR="00C90D54" w:rsidRPr="000D4164" w:rsidRDefault="00CE5414" w:rsidP="00C90D54">
      <w:pPr>
        <w:pStyle w:val="Heading2"/>
        <w:rPr>
          <w:rStyle w:val="eop"/>
          <w:rFonts w:eastAsia="Times New Roman"/>
          <w:b w:val="0"/>
          <w:bCs w:val="0"/>
          <w:sz w:val="28"/>
          <w:szCs w:val="28"/>
          <w:lang w:val="en"/>
        </w:rPr>
      </w:pPr>
      <w:bookmarkStart w:id="23" w:name="_Toc81046220"/>
      <w:proofErr w:type="spellStart"/>
      <w:r w:rsidRPr="000D4164">
        <w:rPr>
          <w:rFonts w:eastAsia="Times New Roman"/>
          <w:b w:val="0"/>
          <w:bCs w:val="0"/>
          <w:sz w:val="28"/>
          <w:szCs w:val="28"/>
          <w:lang w:val="en"/>
        </w:rPr>
        <w:lastRenderedPageBreak/>
        <w:t>EtD</w:t>
      </w:r>
      <w:proofErr w:type="spellEnd"/>
      <w:r w:rsidRPr="000D4164">
        <w:rPr>
          <w:rFonts w:eastAsia="Times New Roman"/>
          <w:b w:val="0"/>
          <w:bCs w:val="0"/>
          <w:sz w:val="28"/>
          <w:szCs w:val="28"/>
          <w:lang w:val="en"/>
        </w:rPr>
        <w:t>: Summary of Judgements</w:t>
      </w:r>
      <w:bookmarkEnd w:id="2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68"/>
        <w:gridCol w:w="1569"/>
        <w:gridCol w:w="1584"/>
        <w:gridCol w:w="1592"/>
        <w:gridCol w:w="1584"/>
        <w:gridCol w:w="1436"/>
        <w:gridCol w:w="1497"/>
      </w:tblGrid>
      <w:tr w:rsidR="00FC17F8" w14:paraId="79B106AE" w14:textId="77777777" w:rsidTr="00891E3F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3E8576" w14:textId="77777777" w:rsidR="00FC17F8" w:rsidRDefault="00FC17F8" w:rsidP="00891E3F">
            <w:pPr>
              <w:rPr>
                <w:rFonts w:ascii="Calibri" w:hAnsi="Calibri" w:cs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92D98F" w14:textId="77777777" w:rsidR="00FC17F8" w:rsidRDefault="00FC17F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FC17F8" w14:paraId="37B53D84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5A4936" w14:textId="77777777" w:rsidR="00FC17F8" w:rsidRDefault="00FC17F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74F57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BBBAE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0C04CF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216A1F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0D07A" w14:textId="77777777" w:rsidR="00FC17F8" w:rsidRDefault="00FC17F8" w:rsidP="00891E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7A880E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C2293F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FC17F8" w14:paraId="4C5C5D8C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5B7E9" w14:textId="77777777" w:rsidR="00FC17F8" w:rsidRDefault="00FC17F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D4002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D68D0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EAD679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328A71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5EA85" w14:textId="77777777" w:rsidR="00FC17F8" w:rsidRDefault="00FC17F8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2B625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82B4BB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FC17F8" w14:paraId="3AFC314E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7DA81E" w14:textId="77777777" w:rsidR="00FC17F8" w:rsidRDefault="00FC17F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73BBA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AB0437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CDB447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A0332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99BA8" w14:textId="77777777" w:rsidR="00FC17F8" w:rsidRDefault="00FC17F8" w:rsidP="00891E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57E07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80D872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FC17F8" w14:paraId="531C0146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C5766" w14:textId="77777777" w:rsidR="00FC17F8" w:rsidRDefault="00FC17F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B1CAA2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B775F5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34E7F5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B3856F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12CE96" w14:textId="77777777" w:rsidR="00FC17F8" w:rsidRDefault="00FC17F8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8C337A" w14:textId="77777777" w:rsidR="00FC17F8" w:rsidRDefault="00FC17F8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9F80C7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FC17F8" w14:paraId="6A01F17F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69AFFF" w14:textId="77777777" w:rsidR="00FC17F8" w:rsidRDefault="00FC17F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1B41D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7745C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F7AD43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BEB3E3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07EF6C" w14:textId="77777777" w:rsidR="00FC17F8" w:rsidRDefault="00FC17F8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8C18D" w14:textId="77777777" w:rsidR="00FC17F8" w:rsidRDefault="00FC17F8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A6045B" w14:textId="77777777" w:rsidR="00FC17F8" w:rsidRDefault="00FC17F8" w:rsidP="00891E3F">
            <w:pPr>
              <w:jc w:val="center"/>
              <w:rPr>
                <w:sz w:val="20"/>
                <w:szCs w:val="20"/>
              </w:rPr>
            </w:pPr>
          </w:p>
        </w:tc>
      </w:tr>
      <w:tr w:rsidR="00FC17F8" w14:paraId="7359E8C8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9A7831" w14:textId="77777777" w:rsidR="00FC17F8" w:rsidRDefault="00FC17F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1CE96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5F21B7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9D3F6C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96F92F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26FF1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ED51A8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628375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FC17F8" w14:paraId="14317C81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443338" w14:textId="77777777" w:rsidR="00FC17F8" w:rsidRDefault="00FC17F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Resources requir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DE134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57D61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7C4E2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egligible costs and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8F95B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A2D712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21C486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7D339B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n't know</w:t>
            </w:r>
          </w:p>
        </w:tc>
      </w:tr>
      <w:tr w:rsidR="00FC17F8" w14:paraId="5E255E1C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82275F" w14:textId="77777777" w:rsidR="00FC17F8" w:rsidRDefault="00FC17F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2D3E6E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C0D069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82CCE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B9A73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510FCA" w14:textId="77777777" w:rsidR="00FC17F8" w:rsidRDefault="00FC17F8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D7730E" w14:textId="77777777" w:rsidR="00FC17F8" w:rsidRDefault="00FC17F8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59C2E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FC17F8" w14:paraId="7FEF7C9A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84A5C" w14:textId="77777777" w:rsidR="00FC17F8" w:rsidRDefault="00FC17F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ost effectivenes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69A4BC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176B2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35F90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C5C312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D96660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394CBD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1BCAA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FC17F8" w14:paraId="6D4EC55D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8C1EA7" w14:textId="77777777" w:rsidR="00FC17F8" w:rsidRDefault="00FC17F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Equ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80A624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7272C5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9B22D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 impact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5548C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293D6D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264BC5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5C838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FC17F8" w14:paraId="5D2805AC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66365" w14:textId="77777777" w:rsidR="00FC17F8" w:rsidRDefault="00FC17F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4FCEAA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839B5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ABF75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DF91CC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8EB9E" w14:textId="77777777" w:rsidR="00FC17F8" w:rsidRDefault="00FC17F8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A3E231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94AD1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n't know</w:t>
            </w:r>
          </w:p>
        </w:tc>
      </w:tr>
      <w:tr w:rsidR="00FC17F8" w14:paraId="6723CA83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E77D7" w14:textId="77777777" w:rsidR="00FC17F8" w:rsidRDefault="00FC17F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F86393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0CA88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368BDC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A06991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FE8FDB" w14:textId="77777777" w:rsidR="00FC17F8" w:rsidRDefault="00FC17F8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E19687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58AE4E" w14:textId="77777777" w:rsidR="00FC17F8" w:rsidRDefault="00FC17F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7DF560C2" w14:textId="77777777" w:rsidR="00E758E9" w:rsidRDefault="00E758E9" w:rsidP="00E758E9">
      <w:pPr>
        <w:rPr>
          <w:rStyle w:val="normaltextrun"/>
          <w:rFonts w:ascii="Calibri" w:hAnsi="Calibri"/>
          <w:color w:val="000000"/>
          <w:sz w:val="22"/>
          <w:szCs w:val="22"/>
          <w:shd w:val="clear" w:color="auto" w:fill="FFFFFF"/>
        </w:rPr>
      </w:pPr>
    </w:p>
    <w:p w14:paraId="657E70B6" w14:textId="77777777" w:rsidR="00E758E9" w:rsidRPr="00E758E9" w:rsidRDefault="00E758E9" w:rsidP="00E758E9">
      <w:pPr>
        <w:rPr>
          <w:rStyle w:val="normaltextrun"/>
          <w:rFonts w:ascii="Calibri" w:hAnsi="Calibri"/>
          <w:color w:val="000000"/>
          <w:sz w:val="36"/>
          <w:szCs w:val="36"/>
          <w:shd w:val="clear" w:color="auto" w:fill="FFFFFF"/>
        </w:rPr>
      </w:pPr>
    </w:p>
    <w:p w14:paraId="3C1FE1E0" w14:textId="192246F2" w:rsidR="00E758E9" w:rsidRPr="0052390F" w:rsidRDefault="003E36D8" w:rsidP="003E36D8">
      <w:pPr>
        <w:pStyle w:val="Heading1"/>
        <w:rPr>
          <w:b w:val="0"/>
          <w:bCs w:val="0"/>
          <w:sz w:val="36"/>
          <w:szCs w:val="36"/>
        </w:rPr>
      </w:pPr>
      <w:bookmarkStart w:id="24" w:name="_Toc81046221"/>
      <w:r w:rsidRPr="003E36D8">
        <w:rPr>
          <w:rStyle w:val="normaltextrun"/>
          <w:sz w:val="36"/>
          <w:szCs w:val="36"/>
        </w:rPr>
        <w:lastRenderedPageBreak/>
        <w:t>Supplementary Table 8</w:t>
      </w:r>
      <w:r>
        <w:rPr>
          <w:rStyle w:val="normaltextrun"/>
          <w:b w:val="0"/>
          <w:bCs w:val="0"/>
          <w:sz w:val="36"/>
          <w:szCs w:val="36"/>
        </w:rPr>
        <w:t xml:space="preserve">: </w:t>
      </w:r>
      <w:r w:rsidR="00E758E9" w:rsidRPr="0052390F">
        <w:rPr>
          <w:rStyle w:val="normaltextrun"/>
          <w:b w:val="0"/>
          <w:bCs w:val="0"/>
          <w:sz w:val="36"/>
          <w:szCs w:val="36"/>
        </w:rPr>
        <w:t xml:space="preserve">In critically ill patients with ACLF and hepatic encephalopathy should we recommend using flumazenil, </w:t>
      </w:r>
      <w:r w:rsidR="00E91523" w:rsidRPr="00571194">
        <w:rPr>
          <w:rStyle w:val="normaltextrun"/>
          <w:b w:val="0"/>
          <w:bCs w:val="0"/>
          <w:sz w:val="36"/>
          <w:szCs w:val="36"/>
        </w:rPr>
        <w:t>probiotics,</w:t>
      </w:r>
      <w:r w:rsidR="00E91523">
        <w:rPr>
          <w:rStyle w:val="normaltextrun"/>
          <w:b w:val="0"/>
          <w:bCs w:val="0"/>
          <w:sz w:val="36"/>
          <w:szCs w:val="36"/>
        </w:rPr>
        <w:t xml:space="preserve"> </w:t>
      </w:r>
      <w:r w:rsidR="00E758E9" w:rsidRPr="0052390F">
        <w:rPr>
          <w:rStyle w:val="normaltextrun"/>
          <w:b w:val="0"/>
          <w:bCs w:val="0"/>
          <w:sz w:val="36"/>
          <w:szCs w:val="36"/>
        </w:rPr>
        <w:t>zinc supplementation, glycerol phenylbutyrate, or </w:t>
      </w:r>
      <w:proofErr w:type="spellStart"/>
      <w:r w:rsidR="00E758E9" w:rsidRPr="0052390F">
        <w:rPr>
          <w:rStyle w:val="spellingerror"/>
          <w:b w:val="0"/>
          <w:bCs w:val="0"/>
          <w:sz w:val="36"/>
          <w:szCs w:val="36"/>
        </w:rPr>
        <w:t>acrabose</w:t>
      </w:r>
      <w:proofErr w:type="spellEnd"/>
      <w:r w:rsidR="00E758E9" w:rsidRPr="0052390F">
        <w:rPr>
          <w:rStyle w:val="normaltextrun"/>
          <w:b w:val="0"/>
          <w:bCs w:val="0"/>
          <w:sz w:val="36"/>
          <w:szCs w:val="36"/>
        </w:rPr>
        <w:t> as adjunctive therapies?</w:t>
      </w:r>
      <w:bookmarkEnd w:id="24"/>
      <w:r w:rsidR="00E758E9" w:rsidRPr="0052390F">
        <w:rPr>
          <w:rStyle w:val="normaltextrun"/>
          <w:b w:val="0"/>
          <w:bCs w:val="0"/>
          <w:sz w:val="36"/>
          <w:szCs w:val="36"/>
        </w:rPr>
        <w:t> </w:t>
      </w:r>
      <w:r w:rsidR="00E758E9" w:rsidRPr="0052390F">
        <w:rPr>
          <w:rStyle w:val="eop"/>
          <w:b w:val="0"/>
          <w:bCs w:val="0"/>
          <w:sz w:val="36"/>
          <w:szCs w:val="36"/>
        </w:rPr>
        <w:t> </w:t>
      </w:r>
    </w:p>
    <w:p w14:paraId="1D9BDDB1" w14:textId="0E4001F1" w:rsidR="009E1A6C" w:rsidRPr="00443D0B" w:rsidRDefault="004165D0" w:rsidP="00443D0B">
      <w:pPr>
        <w:pStyle w:val="Heading2"/>
        <w:ind w:firstLine="360"/>
        <w:rPr>
          <w:rStyle w:val="normaltextrun"/>
          <w:b w:val="0"/>
          <w:bCs w:val="0"/>
          <w:sz w:val="28"/>
          <w:szCs w:val="28"/>
        </w:rPr>
      </w:pPr>
      <w:bookmarkStart w:id="25" w:name="_Toc81046222"/>
      <w:r w:rsidRPr="00443D0B">
        <w:rPr>
          <w:rStyle w:val="normaltextrun"/>
          <w:b w:val="0"/>
          <w:bCs w:val="0"/>
          <w:sz w:val="28"/>
          <w:szCs w:val="28"/>
        </w:rPr>
        <w:t xml:space="preserve">Flumazenil: </w:t>
      </w:r>
      <w:r w:rsidR="00443D0B" w:rsidRPr="00443D0B">
        <w:rPr>
          <w:rStyle w:val="normaltextrun"/>
          <w:b w:val="0"/>
          <w:bCs w:val="0"/>
          <w:sz w:val="28"/>
          <w:szCs w:val="28"/>
        </w:rPr>
        <w:t>Evidence profile</w:t>
      </w:r>
      <w:bookmarkEnd w:id="25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8"/>
        <w:gridCol w:w="776"/>
        <w:gridCol w:w="905"/>
        <w:gridCol w:w="905"/>
        <w:gridCol w:w="905"/>
        <w:gridCol w:w="905"/>
        <w:gridCol w:w="1422"/>
        <w:gridCol w:w="1034"/>
        <w:gridCol w:w="1034"/>
        <w:gridCol w:w="1034"/>
        <w:gridCol w:w="776"/>
        <w:gridCol w:w="1293"/>
        <w:gridCol w:w="1293"/>
      </w:tblGrid>
      <w:tr w:rsidR="00B374E9" w14:paraId="5A25CCA1" w14:textId="77777777" w:rsidTr="008523C6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4E5801" w14:textId="77777777" w:rsidR="00B374E9" w:rsidRDefault="00B374E9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93077E" w14:textId="77777777" w:rsidR="00B374E9" w:rsidRDefault="00B374E9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931A41" w14:textId="77777777" w:rsidR="00B374E9" w:rsidRDefault="00B374E9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31345" w14:textId="77777777" w:rsidR="00B374E9" w:rsidRDefault="00B374E9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E707DF" w14:textId="77777777" w:rsidR="00B374E9" w:rsidRDefault="00B374E9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B374E9" w14:paraId="589CC04C" w14:textId="77777777" w:rsidTr="008523C6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28156D" w14:textId="77777777" w:rsidR="00B374E9" w:rsidRDefault="00B374E9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CAE7BD" w14:textId="77777777" w:rsidR="00B374E9" w:rsidRDefault="00B374E9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29224B" w14:textId="77777777" w:rsidR="00B374E9" w:rsidRDefault="00B374E9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15488D" w14:textId="77777777" w:rsidR="00B374E9" w:rsidRDefault="00B374E9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D10A1" w14:textId="77777777" w:rsidR="00B374E9" w:rsidRDefault="00B374E9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C3CE4C" w14:textId="77777777" w:rsidR="00B374E9" w:rsidRDefault="00B374E9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CE2356" w14:textId="77777777" w:rsidR="00B374E9" w:rsidRDefault="00B374E9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2E5909" w14:textId="77777777" w:rsidR="00B374E9" w:rsidRDefault="00B374E9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Flumazenial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1A69FC" w14:textId="77777777" w:rsidR="00B374E9" w:rsidRDefault="00B374E9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ontrol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0DFD4" w14:textId="77777777" w:rsidR="00B374E9" w:rsidRDefault="00B374E9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7CECF" w14:textId="77777777" w:rsidR="00B374E9" w:rsidRDefault="00B374E9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1C45D2B6" w14:textId="77777777" w:rsidR="00B374E9" w:rsidRDefault="00B374E9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3DB15F2B" w14:textId="77777777" w:rsidR="00B374E9" w:rsidRDefault="00B374E9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B374E9" w14:paraId="1B6D9831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8A0EFC" w14:textId="77777777" w:rsidR="00B374E9" w:rsidRDefault="00B374E9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 (follow up: range 1 days to 2 weeks)</w:t>
            </w:r>
          </w:p>
        </w:tc>
      </w:tr>
      <w:tr w:rsidR="00B374E9" w14:paraId="491D122B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43D95" w14:textId="77777777" w:rsidR="00B374E9" w:rsidRDefault="00B374E9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B564B" w14:textId="0E52FF16" w:rsidR="00B374E9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B374E9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A5AED" w14:textId="77777777" w:rsidR="00B374E9" w:rsidRDefault="00B374E9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F3494" w14:textId="77777777" w:rsidR="00B374E9" w:rsidRDefault="00B374E9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0DC9F" w14:textId="77777777" w:rsidR="00B374E9" w:rsidRDefault="00B374E9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C84D9" w14:textId="77777777" w:rsidR="00B374E9" w:rsidRDefault="00B374E9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13E72" w14:textId="77777777" w:rsidR="00B374E9" w:rsidRDefault="00B374E9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54514" w14:textId="77777777" w:rsidR="00B374E9" w:rsidRDefault="00B374E9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32/433 (7.4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7C372" w14:textId="77777777" w:rsidR="00B374E9" w:rsidRDefault="00B374E9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38/409 (9.3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1A236" w14:textId="77777777" w:rsidR="00B374E9" w:rsidRDefault="00B374E9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75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48 to 1.16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8DB7E" w14:textId="77777777" w:rsidR="00B374E9" w:rsidRDefault="00B374E9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23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48 fewer to 15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93D93" w14:textId="77777777" w:rsidR="00B374E9" w:rsidRDefault="00B374E9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C1136" w14:textId="77777777" w:rsidR="00B374E9" w:rsidRDefault="00B374E9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CRITICAL </w:t>
            </w:r>
          </w:p>
        </w:tc>
      </w:tr>
    </w:tbl>
    <w:p w14:paraId="7B4ED562" w14:textId="77777777" w:rsidR="00B374E9" w:rsidRDefault="00B374E9" w:rsidP="00B374E9">
      <w:pPr>
        <w:pStyle w:val="NormalWeb"/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CI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Confidence interval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RR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Risk ratio</w:t>
      </w:r>
    </w:p>
    <w:p w14:paraId="1A5D01AC" w14:textId="77777777" w:rsidR="00B374E9" w:rsidRPr="009C6177" w:rsidRDefault="00B374E9" w:rsidP="00B374E9">
      <w:pPr>
        <w:pStyle w:val="Heading4"/>
        <w:spacing w:line="140" w:lineRule="atLeast"/>
        <w:rPr>
          <w:rFonts w:ascii="Arial Narrow" w:eastAsia="Times New Roman" w:hAnsi="Arial Narrow"/>
          <w:color w:val="000000"/>
          <w:sz w:val="20"/>
          <w:szCs w:val="20"/>
          <w:lang w:val="en"/>
        </w:rPr>
      </w:pPr>
      <w:r w:rsidRPr="009C6177">
        <w:rPr>
          <w:rFonts w:ascii="Arial Narrow" w:eastAsia="Times New Roman" w:hAnsi="Arial Narrow"/>
          <w:color w:val="000000"/>
          <w:sz w:val="20"/>
          <w:szCs w:val="20"/>
          <w:lang w:val="en"/>
        </w:rPr>
        <w:t>Explanations</w:t>
      </w:r>
    </w:p>
    <w:p w14:paraId="7D15DAB4" w14:textId="77777777" w:rsidR="00B374E9" w:rsidRDefault="00B374E9" w:rsidP="00B374E9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We downgraded by 1 point for risk of bias as only 1 study was at low risk of bias. </w:t>
      </w:r>
    </w:p>
    <w:p w14:paraId="4A742693" w14:textId="77777777" w:rsidR="00B374E9" w:rsidRDefault="00B374E9" w:rsidP="00B374E9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b. cirrhosis with encephalopathy </w:t>
      </w:r>
    </w:p>
    <w:p w14:paraId="5CC2AA77" w14:textId="756A4A90" w:rsidR="00D27CF0" w:rsidRPr="009C6177" w:rsidRDefault="00B374E9" w:rsidP="009C6177">
      <w:pPr>
        <w:spacing w:line="140" w:lineRule="atLeast"/>
        <w:rPr>
          <w:rStyle w:val="normaltextrun"/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c. We downgraded by 1 point for imprecision as confidence interval included both significant benefit and harm (RR 0.75, 95% CI 0.48 to 1.16) </w:t>
      </w:r>
    </w:p>
    <w:p w14:paraId="1746D0C0" w14:textId="77777777" w:rsidR="00443D0B" w:rsidRDefault="00443D0B">
      <w:pPr>
        <w:rPr>
          <w:rStyle w:val="normaltextrun"/>
          <w:rFonts w:eastAsiaTheme="minorEastAsia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br w:type="page"/>
      </w:r>
    </w:p>
    <w:p w14:paraId="0543014C" w14:textId="1AFFEE04" w:rsidR="001A5DB2" w:rsidRPr="00443D0B" w:rsidRDefault="004165D0" w:rsidP="00443D0B">
      <w:pPr>
        <w:pStyle w:val="Heading2"/>
        <w:ind w:firstLine="426"/>
        <w:rPr>
          <w:rStyle w:val="normaltextrun"/>
          <w:b w:val="0"/>
          <w:bCs w:val="0"/>
          <w:sz w:val="28"/>
          <w:szCs w:val="28"/>
        </w:rPr>
      </w:pPr>
      <w:bookmarkStart w:id="26" w:name="_Toc81046223"/>
      <w:r w:rsidRPr="00443D0B">
        <w:rPr>
          <w:rStyle w:val="normaltextrun"/>
          <w:b w:val="0"/>
          <w:bCs w:val="0"/>
          <w:sz w:val="28"/>
          <w:szCs w:val="28"/>
        </w:rPr>
        <w:lastRenderedPageBreak/>
        <w:t xml:space="preserve">Flumazenil: </w:t>
      </w:r>
      <w:proofErr w:type="spellStart"/>
      <w:r w:rsidR="00CE5414">
        <w:rPr>
          <w:b w:val="0"/>
          <w:bCs w:val="0"/>
          <w:sz w:val="28"/>
          <w:szCs w:val="28"/>
        </w:rPr>
        <w:t>EtD</w:t>
      </w:r>
      <w:proofErr w:type="spellEnd"/>
      <w:r w:rsidR="00C00900">
        <w:rPr>
          <w:b w:val="0"/>
          <w:bCs w:val="0"/>
          <w:sz w:val="28"/>
          <w:szCs w:val="28"/>
        </w:rPr>
        <w:t xml:space="preserve"> </w:t>
      </w:r>
      <w:r w:rsidR="00CE5414">
        <w:rPr>
          <w:b w:val="0"/>
          <w:bCs w:val="0"/>
          <w:sz w:val="28"/>
          <w:szCs w:val="28"/>
        </w:rPr>
        <w:t>Summary of Judgements</w:t>
      </w:r>
      <w:bookmarkEnd w:id="2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68"/>
        <w:gridCol w:w="1569"/>
        <w:gridCol w:w="1584"/>
        <w:gridCol w:w="1592"/>
        <w:gridCol w:w="1584"/>
        <w:gridCol w:w="1436"/>
        <w:gridCol w:w="1497"/>
      </w:tblGrid>
      <w:tr w:rsidR="00D27CF0" w14:paraId="037E1B0C" w14:textId="77777777" w:rsidTr="008523C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A3289" w14:textId="77777777" w:rsidR="00D27CF0" w:rsidRDefault="00D27CF0" w:rsidP="008523C6">
            <w:pPr>
              <w:rPr>
                <w:rFonts w:ascii="Calibri" w:hAnsi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0185FE" w14:textId="77777777" w:rsidR="00D27CF0" w:rsidRDefault="00D27CF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D27CF0" w14:paraId="375F8E5C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E05090" w14:textId="77777777" w:rsidR="00D27CF0" w:rsidRDefault="00D27CF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7F5671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3F463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32A71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601EE5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8E1BF9" w14:textId="77777777" w:rsidR="00D27CF0" w:rsidRDefault="00D27CF0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D3DEB2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133830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D27CF0" w14:paraId="1E5B074E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E54240" w14:textId="77777777" w:rsidR="00D27CF0" w:rsidRDefault="00D27CF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2B817E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39C5C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24A3D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6F7AD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1888CE" w14:textId="77777777" w:rsidR="00D27CF0" w:rsidRDefault="00D27CF0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452252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429BAD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D27CF0" w14:paraId="01757A3B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33EB71" w14:textId="77777777" w:rsidR="00D27CF0" w:rsidRDefault="00D27CF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DC190E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BA011B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C94C8A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8A1AE7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3708C7" w14:textId="77777777" w:rsidR="00D27CF0" w:rsidRDefault="00D27CF0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5893AF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66ECC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n't know</w:t>
            </w:r>
          </w:p>
        </w:tc>
      </w:tr>
      <w:tr w:rsidR="00D27CF0" w14:paraId="0FBB63B7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DECF20" w14:textId="77777777" w:rsidR="00D27CF0" w:rsidRDefault="00D27CF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BCC01E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22F46F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082AFD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661A34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8251F" w14:textId="77777777" w:rsidR="00D27CF0" w:rsidRDefault="00D27CF0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84BCD9" w14:textId="77777777" w:rsidR="00D27CF0" w:rsidRDefault="00D27CF0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DBF94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D27CF0" w14:paraId="415D1CDF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ED19E1" w14:textId="77777777" w:rsidR="00D27CF0" w:rsidRDefault="00D27CF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06A1A1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7395FA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D4E4C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16F1C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D06A2D" w14:textId="77777777" w:rsidR="00D27CF0" w:rsidRDefault="00D27CF0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86147E" w14:textId="77777777" w:rsidR="00D27CF0" w:rsidRDefault="00D27CF0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CCFEF0" w14:textId="77777777" w:rsidR="00D27CF0" w:rsidRDefault="00D27CF0" w:rsidP="008523C6">
            <w:pPr>
              <w:jc w:val="center"/>
              <w:rPr>
                <w:sz w:val="20"/>
                <w:szCs w:val="20"/>
              </w:rPr>
            </w:pPr>
          </w:p>
        </w:tc>
      </w:tr>
      <w:tr w:rsidR="00D27CF0" w14:paraId="5B35049C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96F21" w14:textId="77777777" w:rsidR="00D27CF0" w:rsidRDefault="00D27CF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90FD7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01968E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98B33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5DCD30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9583FB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F500FB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33A45A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D27CF0" w14:paraId="5CA32703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FEAE70" w14:textId="77777777" w:rsidR="00D27CF0" w:rsidRDefault="00D27CF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Resources requir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76C965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18DED7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29ABF5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egligible costs and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6A547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EF7560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76C2E2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F3E3B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n't know</w:t>
            </w:r>
          </w:p>
        </w:tc>
      </w:tr>
      <w:tr w:rsidR="00D27CF0" w14:paraId="57D66E90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1C8629" w14:textId="77777777" w:rsidR="00D27CF0" w:rsidRDefault="00D27CF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3DE90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8E03F8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3B09C6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F2D21C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736C90" w14:textId="77777777" w:rsidR="00D27CF0" w:rsidRDefault="00D27CF0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8BBD7" w14:textId="77777777" w:rsidR="00D27CF0" w:rsidRDefault="00D27CF0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EACD64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D27CF0" w14:paraId="4C8DBCD3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5C6041" w14:textId="77777777" w:rsidR="00D27CF0" w:rsidRDefault="00D27CF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ost effectivenes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58490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B782F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DE5DE4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C4E439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43AF2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62066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58B4C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D27CF0" w14:paraId="7F4DB66D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1C444" w14:textId="77777777" w:rsidR="00D27CF0" w:rsidRDefault="00D27CF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Equ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347D6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79C35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807153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 impact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84F59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58ED24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8E2F76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BF69E1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D27CF0" w14:paraId="75BD995B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5C5DB2" w14:textId="77777777" w:rsidR="00D27CF0" w:rsidRDefault="00D27CF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83574B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B8CC15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7A3ACA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2E2648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7F7C43" w14:textId="77777777" w:rsidR="00D27CF0" w:rsidRDefault="00D27CF0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EE398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FDFC1C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D27CF0" w14:paraId="103613E2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B13A70" w14:textId="77777777" w:rsidR="00D27CF0" w:rsidRDefault="00D27CF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1B9042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7A2F4E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75C2F0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457EA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D86F9" w14:textId="77777777" w:rsidR="00D27CF0" w:rsidRDefault="00D27CF0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DFC591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B0D9C" w14:textId="77777777" w:rsidR="00D27CF0" w:rsidRDefault="00D27CF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61A44C74" w14:textId="77777777" w:rsidR="00443D0B" w:rsidRDefault="00443D0B" w:rsidP="008F4E6C">
      <w:pPr>
        <w:pStyle w:val="Heading2"/>
        <w:ind w:firstLine="720"/>
        <w:rPr>
          <w:rStyle w:val="normaltextrun"/>
          <w:b w:val="0"/>
          <w:bCs w:val="0"/>
          <w:sz w:val="28"/>
          <w:szCs w:val="28"/>
        </w:rPr>
      </w:pPr>
    </w:p>
    <w:p w14:paraId="1DE5D485" w14:textId="77777777" w:rsidR="00443D0B" w:rsidRDefault="00443D0B">
      <w:pPr>
        <w:rPr>
          <w:rStyle w:val="normaltextrun"/>
          <w:rFonts w:eastAsiaTheme="minorEastAsia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br w:type="page"/>
      </w:r>
    </w:p>
    <w:p w14:paraId="4D194774" w14:textId="3BFB43F6" w:rsidR="00C637D5" w:rsidRPr="005B308C" w:rsidRDefault="00E91523" w:rsidP="005B308C">
      <w:pPr>
        <w:pStyle w:val="Heading2"/>
        <w:ind w:firstLine="720"/>
        <w:rPr>
          <w:b w:val="0"/>
          <w:bCs w:val="0"/>
          <w:sz w:val="28"/>
          <w:szCs w:val="28"/>
        </w:rPr>
      </w:pPr>
      <w:bookmarkStart w:id="27" w:name="_Toc81046224"/>
      <w:r>
        <w:rPr>
          <w:rStyle w:val="normaltextrun"/>
          <w:b w:val="0"/>
          <w:bCs w:val="0"/>
          <w:sz w:val="28"/>
          <w:szCs w:val="28"/>
        </w:rPr>
        <w:lastRenderedPageBreak/>
        <w:t>Probiotics</w:t>
      </w:r>
      <w:r w:rsidR="007423EA">
        <w:rPr>
          <w:rStyle w:val="normaltextrun"/>
          <w:b w:val="0"/>
          <w:bCs w:val="0"/>
          <w:sz w:val="28"/>
          <w:szCs w:val="28"/>
        </w:rPr>
        <w:t>: Evidence profile</w:t>
      </w:r>
      <w:bookmarkEnd w:id="27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8"/>
        <w:gridCol w:w="776"/>
        <w:gridCol w:w="905"/>
        <w:gridCol w:w="905"/>
        <w:gridCol w:w="905"/>
        <w:gridCol w:w="905"/>
        <w:gridCol w:w="1422"/>
        <w:gridCol w:w="1034"/>
        <w:gridCol w:w="1034"/>
        <w:gridCol w:w="1034"/>
        <w:gridCol w:w="776"/>
        <w:gridCol w:w="1293"/>
        <w:gridCol w:w="1293"/>
      </w:tblGrid>
      <w:tr w:rsidR="00C637D5" w14:paraId="35404753" w14:textId="77777777" w:rsidTr="009A234B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71570" w14:textId="77777777" w:rsidR="00C637D5" w:rsidRDefault="00C637D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5E63E6" w14:textId="77777777" w:rsidR="00C637D5" w:rsidRDefault="00C637D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2B2BDA" w14:textId="77777777" w:rsidR="00C637D5" w:rsidRDefault="00C637D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DEDA3" w14:textId="77777777" w:rsidR="00C637D5" w:rsidRDefault="00C637D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D25CD6" w14:textId="77777777" w:rsidR="00C637D5" w:rsidRDefault="00C637D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C637D5" w14:paraId="24FA808E" w14:textId="77777777" w:rsidTr="009A234B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FCFCDC" w14:textId="77777777" w:rsidR="00C637D5" w:rsidRDefault="00C637D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7D8F96" w14:textId="77777777" w:rsidR="00C637D5" w:rsidRDefault="00C637D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FA5D84" w14:textId="77777777" w:rsidR="00C637D5" w:rsidRDefault="00C637D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E23359" w14:textId="77777777" w:rsidR="00C637D5" w:rsidRDefault="00C637D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D89F1E" w14:textId="77777777" w:rsidR="00C637D5" w:rsidRDefault="00C637D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D2E2B" w14:textId="77777777" w:rsidR="00C637D5" w:rsidRDefault="00C637D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C11385" w14:textId="77777777" w:rsidR="00C637D5" w:rsidRDefault="00C637D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69E60" w14:textId="77777777" w:rsidR="00C637D5" w:rsidRDefault="00C637D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Probiotic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C6802C" w14:textId="77777777" w:rsidR="00C637D5" w:rsidRDefault="00C637D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ontrol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FF3C6" w14:textId="77777777" w:rsidR="00C637D5" w:rsidRDefault="00C637D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7B9F6" w14:textId="77777777" w:rsidR="00C637D5" w:rsidRDefault="00C637D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4295F3B3" w14:textId="77777777" w:rsidR="00C637D5" w:rsidRDefault="00C637D5" w:rsidP="009A234B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0DB2F1FF" w14:textId="77777777" w:rsidR="00C637D5" w:rsidRDefault="00C637D5" w:rsidP="009A234B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C637D5" w14:paraId="7EB799DD" w14:textId="77777777" w:rsidTr="009A234B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2294EA" w14:textId="77777777" w:rsidR="00C637D5" w:rsidRDefault="00C637D5" w:rsidP="009A234B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 (follow up: range 2 weeks to 3 months)</w:t>
            </w:r>
          </w:p>
        </w:tc>
      </w:tr>
      <w:tr w:rsidR="00C637D5" w14:paraId="1945BEE9" w14:textId="77777777" w:rsidTr="009A234B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6B0B7" w14:textId="77777777" w:rsidR="00C637D5" w:rsidRDefault="00C637D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7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63905" w14:textId="0CC264BB" w:rsidR="00C637D5" w:rsidRDefault="00571194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C637D5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634CD" w14:textId="77777777" w:rsidR="00C637D5" w:rsidRDefault="00C637D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4A152" w14:textId="77777777" w:rsidR="00C637D5" w:rsidRDefault="00C637D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DA293" w14:textId="77777777" w:rsidR="00C637D5" w:rsidRDefault="00C637D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2CECB" w14:textId="77777777" w:rsidR="00C637D5" w:rsidRDefault="00C637D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44972" w14:textId="77777777" w:rsidR="00C637D5" w:rsidRDefault="00C637D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24C17" w14:textId="77777777" w:rsidR="00C637D5" w:rsidRDefault="00C637D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6/208 (2.9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DF89A" w14:textId="77777777" w:rsidR="00C637D5" w:rsidRDefault="00C637D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10/196 (5.1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7270E" w14:textId="77777777" w:rsidR="00C637D5" w:rsidRDefault="00C637D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58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23 to 1.44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20859" w14:textId="77777777" w:rsidR="00C637D5" w:rsidRDefault="00C637D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21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39 fewer to 22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70403" w14:textId="77777777" w:rsidR="00C637D5" w:rsidRDefault="00C637D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1E471" w14:textId="77777777" w:rsidR="00C637D5" w:rsidRDefault="00C637D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CRITICAL </w:t>
            </w:r>
          </w:p>
        </w:tc>
      </w:tr>
      <w:tr w:rsidR="00C637D5" w14:paraId="254FBA20" w14:textId="77777777" w:rsidTr="009A234B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B9ADDD" w14:textId="77777777" w:rsidR="00C637D5" w:rsidRDefault="00C637D5" w:rsidP="009A234B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 xml:space="preserve">Hepatic encephalopathy (assessed with: overt hepatic </w:t>
            </w:r>
            <w:proofErr w:type="gramStart"/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encephalopathy )</w:t>
            </w:r>
            <w:proofErr w:type="gramEnd"/>
          </w:p>
        </w:tc>
      </w:tr>
      <w:tr w:rsidR="00C637D5" w14:paraId="15A1F13E" w14:textId="77777777" w:rsidTr="009A234B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411FF" w14:textId="77777777" w:rsidR="00C637D5" w:rsidRDefault="00C637D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0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36290" w14:textId="00F6C8DB" w:rsidR="00C637D5" w:rsidRDefault="00571194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C637D5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92320" w14:textId="77777777" w:rsidR="00C637D5" w:rsidRDefault="00C637D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d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5635B" w14:textId="77777777" w:rsidR="00C637D5" w:rsidRDefault="00C637D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18701" w14:textId="77777777" w:rsidR="00C637D5" w:rsidRDefault="00C637D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50F66" w14:textId="77777777" w:rsidR="00C637D5" w:rsidRDefault="00C637D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C9452" w14:textId="77777777" w:rsidR="00C637D5" w:rsidRDefault="00C637D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2E695" w14:textId="77777777" w:rsidR="00C637D5" w:rsidRDefault="00C637D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2/299 (0.7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49EFA" w14:textId="77777777" w:rsidR="00C637D5" w:rsidRDefault="00C637D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48/286 (16.8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37CD1" w14:textId="77777777" w:rsidR="00C637D5" w:rsidRDefault="00C637D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29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16 to 0.51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826E9" w14:textId="77777777" w:rsidR="00C637D5" w:rsidRDefault="00C637D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19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41 fewer to 82 fewer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97FFA" w14:textId="77777777" w:rsidR="00C637D5" w:rsidRDefault="00C637D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F70AA" w14:textId="77777777" w:rsidR="00C637D5" w:rsidRDefault="00C637D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CRITICAL </w:t>
            </w:r>
          </w:p>
        </w:tc>
      </w:tr>
    </w:tbl>
    <w:p w14:paraId="00B095F1" w14:textId="77777777" w:rsidR="00C637D5" w:rsidRDefault="00C637D5" w:rsidP="00C637D5">
      <w:pPr>
        <w:pStyle w:val="NormalWeb"/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CI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Confidence interval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RR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Risk ratio</w:t>
      </w:r>
    </w:p>
    <w:p w14:paraId="1174FDCB" w14:textId="77777777" w:rsidR="00C637D5" w:rsidRDefault="00C637D5" w:rsidP="00C637D5">
      <w:pPr>
        <w:pStyle w:val="Heading4"/>
        <w:spacing w:line="140" w:lineRule="atLeast"/>
        <w:rPr>
          <w:rFonts w:ascii="Arial Narrow" w:eastAsia="Times New Roman" w:hAnsi="Arial Narrow"/>
          <w:color w:val="000000"/>
          <w:lang w:val="en"/>
        </w:rPr>
      </w:pPr>
      <w:r w:rsidRPr="00C637D5">
        <w:rPr>
          <w:rFonts w:ascii="Arial Narrow" w:eastAsia="Times New Roman" w:hAnsi="Arial Narrow"/>
          <w:color w:val="000000"/>
          <w:sz w:val="18"/>
          <w:szCs w:val="18"/>
          <w:lang w:val="en"/>
        </w:rPr>
        <w:t>Explanations</w:t>
      </w:r>
    </w:p>
    <w:p w14:paraId="503913E9" w14:textId="77777777" w:rsidR="00C637D5" w:rsidRDefault="00C637D5" w:rsidP="00C637D5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We downgraded by 1 point for risk bias as most studies are at high risk of bias. </w:t>
      </w:r>
    </w:p>
    <w:p w14:paraId="38BDBBB5" w14:textId="77777777" w:rsidR="00C637D5" w:rsidRDefault="00C637D5" w:rsidP="00C637D5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b. acute or chronic encephalopathy </w:t>
      </w:r>
    </w:p>
    <w:p w14:paraId="61D6D9AE" w14:textId="77777777" w:rsidR="00C637D5" w:rsidRDefault="00C637D5" w:rsidP="00C637D5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c. We downgraded by 1 point for imprecision as confidence interval includes both significant benefit and harm RR 0.58 (0.23 to 1.44) </w:t>
      </w:r>
    </w:p>
    <w:p w14:paraId="0A69DAA1" w14:textId="77777777" w:rsidR="00C637D5" w:rsidRDefault="00C637D5" w:rsidP="00C637D5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d. We downgraded for risk of by bias by 1 point as 6 out of 10 studies were at </w:t>
      </w:r>
      <w:proofErr w:type="gramStart"/>
      <w:r>
        <w:rPr>
          <w:rFonts w:ascii="Arial Narrow" w:hAnsi="Arial Narrow"/>
          <w:color w:val="000000"/>
          <w:sz w:val="14"/>
          <w:szCs w:val="14"/>
          <w:lang w:val="en"/>
        </w:rPr>
        <w:t>high risk</w:t>
      </w:r>
      <w:proofErr w:type="gramEnd"/>
      <w:r>
        <w:rPr>
          <w:rFonts w:ascii="Arial Narrow" w:hAnsi="Arial Narrow"/>
          <w:color w:val="000000"/>
          <w:sz w:val="14"/>
          <w:szCs w:val="14"/>
          <w:lang w:val="en"/>
        </w:rPr>
        <w:t xml:space="preserve"> bias and 4 were at unclear risk of bias. </w:t>
      </w:r>
    </w:p>
    <w:p w14:paraId="19F513FA" w14:textId="3FDF4007" w:rsidR="00C637D5" w:rsidRDefault="00C637D5" w:rsidP="00C637D5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e. We downgraded for imprecision by one point due to low total number of events per </w:t>
      </w:r>
      <w:r w:rsidR="00571194">
        <w:rPr>
          <w:rFonts w:ascii="Arial Narrow" w:hAnsi="Arial Narrow"/>
          <w:color w:val="000000"/>
          <w:sz w:val="14"/>
          <w:szCs w:val="14"/>
          <w:lang w:val="en"/>
        </w:rPr>
        <w:t>arm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8 and 48 in the intervention and control arms, respectively. </w:t>
      </w:r>
    </w:p>
    <w:p w14:paraId="75141F5B" w14:textId="46474ECA" w:rsidR="00E91523" w:rsidRPr="007423EA" w:rsidRDefault="00E91523" w:rsidP="007A6CF2">
      <w:pPr>
        <w:pStyle w:val="Heading2"/>
        <w:rPr>
          <w:rStyle w:val="normaltextrun"/>
          <w:rFonts w:eastAsia="Times New Roman"/>
          <w:sz w:val="28"/>
          <w:szCs w:val="28"/>
        </w:rPr>
      </w:pPr>
      <w:r>
        <w:rPr>
          <w:rStyle w:val="normaltextrun"/>
          <w:b w:val="0"/>
          <w:bCs w:val="0"/>
          <w:sz w:val="28"/>
          <w:szCs w:val="28"/>
        </w:rPr>
        <w:br w:type="page"/>
      </w:r>
    </w:p>
    <w:p w14:paraId="79AA35E6" w14:textId="77777777" w:rsidR="00C00900" w:rsidRPr="00C00900" w:rsidRDefault="007A6CF2" w:rsidP="00C00900">
      <w:pPr>
        <w:pStyle w:val="Heading2"/>
        <w:rPr>
          <w:rStyle w:val="normaltextrun"/>
          <w:b w:val="0"/>
          <w:bCs w:val="0"/>
          <w:sz w:val="28"/>
          <w:szCs w:val="28"/>
        </w:rPr>
      </w:pPr>
      <w:bookmarkStart w:id="28" w:name="_Toc81046225"/>
      <w:r w:rsidRPr="00C00900">
        <w:rPr>
          <w:rStyle w:val="normaltextrun"/>
          <w:b w:val="0"/>
          <w:bCs w:val="0"/>
          <w:sz w:val="28"/>
          <w:szCs w:val="28"/>
        </w:rPr>
        <w:lastRenderedPageBreak/>
        <w:t xml:space="preserve">Probiotics </w:t>
      </w:r>
      <w:proofErr w:type="spellStart"/>
      <w:r w:rsidRPr="00C00900">
        <w:rPr>
          <w:rStyle w:val="normaltextrun"/>
          <w:b w:val="0"/>
          <w:bCs w:val="0"/>
          <w:sz w:val="28"/>
          <w:szCs w:val="28"/>
        </w:rPr>
        <w:t>EtD</w:t>
      </w:r>
      <w:proofErr w:type="spellEnd"/>
      <w:r w:rsidR="00C00900" w:rsidRPr="00C00900">
        <w:rPr>
          <w:rStyle w:val="normaltextrun"/>
          <w:b w:val="0"/>
          <w:bCs w:val="0"/>
          <w:sz w:val="28"/>
          <w:szCs w:val="28"/>
        </w:rPr>
        <w:t>: Summary of judgements</w:t>
      </w:r>
      <w:bookmarkEnd w:id="2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68"/>
        <w:gridCol w:w="1569"/>
        <w:gridCol w:w="1584"/>
        <w:gridCol w:w="1592"/>
        <w:gridCol w:w="1584"/>
        <w:gridCol w:w="1436"/>
        <w:gridCol w:w="1497"/>
      </w:tblGrid>
      <w:tr w:rsidR="00C00900" w14:paraId="1B4B9681" w14:textId="77777777" w:rsidTr="00891E3F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2B3AA" w14:textId="77777777" w:rsidR="00C00900" w:rsidRDefault="00C00900" w:rsidP="00891E3F">
            <w:pPr>
              <w:rPr>
                <w:rFonts w:ascii="Calibri" w:hAnsi="Calibri" w:cs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134505" w14:textId="77777777" w:rsidR="00C00900" w:rsidRDefault="00C0090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C00900" w14:paraId="7CA68CD1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9837E" w14:textId="77777777" w:rsidR="00C00900" w:rsidRDefault="00C0090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64E31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428A57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1EB98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7804B4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59491B" w14:textId="77777777" w:rsidR="00C00900" w:rsidRDefault="00C00900" w:rsidP="00891E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5650DF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696078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C00900" w14:paraId="31EEA9F2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753B18" w14:textId="77777777" w:rsidR="00C00900" w:rsidRDefault="00C0090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68C349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18B0DE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61D53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FC979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411C5E" w14:textId="77777777" w:rsidR="00C00900" w:rsidRDefault="00C0090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EA3431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E100F5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C00900" w14:paraId="463DAD01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A74F8" w14:textId="77777777" w:rsidR="00C00900" w:rsidRDefault="00C0090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660F95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09786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1EC0F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9E95E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AA6E5" w14:textId="77777777" w:rsidR="00C00900" w:rsidRDefault="00C0090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E180AC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122C64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C00900" w14:paraId="70544FDE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22CD70" w14:textId="77777777" w:rsidR="00C00900" w:rsidRDefault="00C0090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3025DE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989DE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AE9C8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077938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231D6" w14:textId="77777777" w:rsidR="00C00900" w:rsidRDefault="00C0090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FEA613" w14:textId="77777777" w:rsidR="00C00900" w:rsidRDefault="00C00900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35FDBE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C00900" w14:paraId="40F94B88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88DC6D" w14:textId="77777777" w:rsidR="00C00900" w:rsidRDefault="00C0090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7D2747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5894FF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90268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BE2EB6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1301A4" w14:textId="77777777" w:rsidR="00C00900" w:rsidRDefault="00C0090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2BE6D" w14:textId="77777777" w:rsidR="00C00900" w:rsidRDefault="00C00900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C0513C" w14:textId="77777777" w:rsidR="00C00900" w:rsidRDefault="00C00900" w:rsidP="00891E3F">
            <w:pPr>
              <w:jc w:val="center"/>
              <w:rPr>
                <w:sz w:val="20"/>
                <w:szCs w:val="20"/>
              </w:rPr>
            </w:pPr>
          </w:p>
        </w:tc>
      </w:tr>
      <w:tr w:rsidR="00C00900" w14:paraId="03D41C02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D366FD" w14:textId="77777777" w:rsidR="00C00900" w:rsidRDefault="00C0090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22D5CB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0BD70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052B9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123F4D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133A5F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B340B5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C60C55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C00900" w14:paraId="20C4CF85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332CB" w14:textId="77777777" w:rsidR="00C00900" w:rsidRDefault="00C0090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Resources requir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008D2E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350C3C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derat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30A34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egligible costs and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B2D67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9B151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455A8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46D0CA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C00900" w14:paraId="292BC802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59D7CA" w14:textId="77777777" w:rsidR="00C00900" w:rsidRDefault="00C0090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83C3F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EC0AE4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6A83AE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A5C31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BF7D32" w14:textId="77777777" w:rsidR="00C00900" w:rsidRDefault="00C0090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2C63F" w14:textId="77777777" w:rsidR="00C00900" w:rsidRDefault="00C00900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EC4BFB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C00900" w14:paraId="075B77B5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A4B6D1" w14:textId="77777777" w:rsidR="00C00900" w:rsidRDefault="00C0090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ost effectivenes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62B58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B9AA62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CA3C27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729A1B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ED3E6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641372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4ABDAE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C00900" w14:paraId="1C81B7CC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0C16C5" w14:textId="77777777" w:rsidR="00C00900" w:rsidRDefault="00C0090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Equ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D2705C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2D6FBD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451F0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 impact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871CE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E2AB00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6FD90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FA39A1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C00900" w14:paraId="1ABECCA9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4CC93" w14:textId="77777777" w:rsidR="00C00900" w:rsidRDefault="00C0090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D8F77A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9AAF28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3E4EF8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687E32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BE38FB" w14:textId="77777777" w:rsidR="00C00900" w:rsidRDefault="00C0090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9CAF8D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07A12C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C00900" w14:paraId="17F300FE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BE214C" w14:textId="77777777" w:rsidR="00C00900" w:rsidRDefault="00C0090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03967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6E142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C8DB4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4D502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2C846B" w14:textId="77777777" w:rsidR="00C00900" w:rsidRDefault="00C0090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0DCC7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82AB51" w14:textId="77777777" w:rsidR="00C00900" w:rsidRDefault="00C0090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07844185" w14:textId="7DB090A6" w:rsidR="007A6CF2" w:rsidRDefault="007A6CF2">
      <w:pPr>
        <w:rPr>
          <w:rStyle w:val="normaltextrun"/>
          <w:rFonts w:eastAsiaTheme="minorEastAsia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br w:type="page"/>
      </w:r>
    </w:p>
    <w:p w14:paraId="57CB8C17" w14:textId="5D944DBD" w:rsidR="00985075" w:rsidRDefault="00DE6BBC" w:rsidP="00985075">
      <w:pPr>
        <w:pStyle w:val="Heading2"/>
        <w:ind w:firstLine="720"/>
        <w:rPr>
          <w:rStyle w:val="normaltextrun"/>
          <w:b w:val="0"/>
          <w:bCs w:val="0"/>
          <w:sz w:val="28"/>
          <w:szCs w:val="28"/>
        </w:rPr>
      </w:pPr>
      <w:bookmarkStart w:id="29" w:name="_Toc81046226"/>
      <w:r w:rsidRPr="00443D0B">
        <w:rPr>
          <w:rStyle w:val="normaltextrun"/>
          <w:b w:val="0"/>
          <w:bCs w:val="0"/>
          <w:sz w:val="28"/>
          <w:szCs w:val="28"/>
        </w:rPr>
        <w:lastRenderedPageBreak/>
        <w:t xml:space="preserve">Zinc: </w:t>
      </w:r>
      <w:r w:rsidR="00443D0B" w:rsidRPr="00443D0B">
        <w:rPr>
          <w:rStyle w:val="normaltextrun"/>
          <w:b w:val="0"/>
          <w:bCs w:val="0"/>
          <w:sz w:val="28"/>
          <w:szCs w:val="28"/>
        </w:rPr>
        <w:t>Evidence profile</w:t>
      </w:r>
      <w:bookmarkEnd w:id="29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8"/>
        <w:gridCol w:w="776"/>
        <w:gridCol w:w="905"/>
        <w:gridCol w:w="905"/>
        <w:gridCol w:w="905"/>
        <w:gridCol w:w="905"/>
        <w:gridCol w:w="1422"/>
        <w:gridCol w:w="1034"/>
        <w:gridCol w:w="1034"/>
        <w:gridCol w:w="1034"/>
        <w:gridCol w:w="776"/>
        <w:gridCol w:w="1293"/>
        <w:gridCol w:w="1293"/>
      </w:tblGrid>
      <w:tr w:rsidR="00985075" w14:paraId="3AA73F05" w14:textId="77777777" w:rsidTr="009A234B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A1C72A" w14:textId="77777777" w:rsidR="00985075" w:rsidRDefault="0098507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279FE" w14:textId="77777777" w:rsidR="00985075" w:rsidRDefault="0098507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EAFC3" w14:textId="77777777" w:rsidR="00985075" w:rsidRDefault="0098507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97EF1" w14:textId="77777777" w:rsidR="00985075" w:rsidRDefault="0098507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E7B8BF" w14:textId="77777777" w:rsidR="00985075" w:rsidRDefault="0098507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985075" w14:paraId="3BC000CC" w14:textId="77777777" w:rsidTr="009A234B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296F2B" w14:textId="77777777" w:rsidR="00985075" w:rsidRDefault="0098507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9AA1FB" w14:textId="77777777" w:rsidR="00985075" w:rsidRDefault="0098507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0076" w14:textId="77777777" w:rsidR="00985075" w:rsidRDefault="0098507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2F8675" w14:textId="77777777" w:rsidR="00985075" w:rsidRDefault="0098507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461D4E" w14:textId="77777777" w:rsidR="00985075" w:rsidRDefault="0098507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F1B44" w14:textId="77777777" w:rsidR="00985075" w:rsidRDefault="0098507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5E90D" w14:textId="77777777" w:rsidR="00985075" w:rsidRDefault="0098507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6A8066" w14:textId="77777777" w:rsidR="00985075" w:rsidRDefault="0098507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Zi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CC9974" w14:textId="77777777" w:rsidR="00985075" w:rsidRDefault="0098507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ontrol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7CD29" w14:textId="77777777" w:rsidR="00985075" w:rsidRDefault="0098507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F66574" w14:textId="77777777" w:rsidR="00985075" w:rsidRDefault="00985075" w:rsidP="009A234B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3F9ED886" w14:textId="77777777" w:rsidR="00985075" w:rsidRDefault="00985075" w:rsidP="009A234B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4BE56E29" w14:textId="77777777" w:rsidR="00985075" w:rsidRDefault="00985075" w:rsidP="009A234B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985075" w14:paraId="15C718E2" w14:textId="77777777" w:rsidTr="009A234B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EB6D26" w14:textId="77777777" w:rsidR="00985075" w:rsidRDefault="00985075" w:rsidP="009A234B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Recurrence of HE</w:t>
            </w:r>
          </w:p>
        </w:tc>
      </w:tr>
      <w:tr w:rsidR="00985075" w14:paraId="1F683D40" w14:textId="77777777" w:rsidTr="009A234B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253EC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2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A3297" w14:textId="4289F584" w:rsidR="00985075" w:rsidRDefault="00571194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985075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3AAFD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38779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10573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AD41C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very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80D03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819EF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7/85 (8.2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7CA9A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11/84 (13.1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45B9F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64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26 to 1.59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BCF42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47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97 fewer to 77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AF16A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C5290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CRITICAL </w:t>
            </w:r>
          </w:p>
        </w:tc>
      </w:tr>
      <w:tr w:rsidR="00985075" w14:paraId="62EA8F0F" w14:textId="77777777" w:rsidTr="009A234B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02790B" w14:textId="77777777" w:rsidR="00985075" w:rsidRDefault="00985075" w:rsidP="009A234B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Serum Ammonia</w:t>
            </w:r>
          </w:p>
        </w:tc>
      </w:tr>
      <w:tr w:rsidR="00985075" w14:paraId="5FB67E31" w14:textId="77777777" w:rsidTr="009A234B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F1A39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2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DEC80" w14:textId="1702C8BD" w:rsidR="00985075" w:rsidRDefault="00571194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985075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6C4A4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28EC2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B97BE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very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94A1D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d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CF834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AA92D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70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8E55D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>65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3D53D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"/>
                <w:rFonts w:ascii="Arial Narrow" w:hAnsi="Arial Narrow"/>
                <w:sz w:val="13"/>
                <w:szCs w:val="13"/>
              </w:rPr>
              <w:t>-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83E55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MD </w:t>
            </w:r>
            <w:r>
              <w:rPr>
                <w:rStyle w:val="cell-value"/>
                <w:rFonts w:ascii="Arial Narrow" w:hAnsi="Arial Narrow"/>
                <w:b/>
                <w:bCs/>
                <w:sz w:val="13"/>
                <w:szCs w:val="13"/>
              </w:rPr>
              <w:t>8.04 mcg/dL lower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-value"/>
                <w:rFonts w:ascii="Arial Narrow" w:hAnsi="Arial Narrow"/>
                <w:sz w:val="13"/>
                <w:szCs w:val="13"/>
              </w:rPr>
              <w:t>(15.3 lower to 0.8 lower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C0D0F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DCB8B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IMPORTANT </w:t>
            </w:r>
          </w:p>
        </w:tc>
      </w:tr>
      <w:tr w:rsidR="00985075" w14:paraId="57D5F4CC" w14:textId="77777777" w:rsidTr="009A234B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1410D0" w14:textId="77777777" w:rsidR="00985075" w:rsidRDefault="00985075" w:rsidP="009A234B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Number connection test</w:t>
            </w:r>
          </w:p>
        </w:tc>
      </w:tr>
      <w:tr w:rsidR="00985075" w14:paraId="7961AAD3" w14:textId="77777777" w:rsidTr="009A234B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D0C0D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3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435AC" w14:textId="513C88FD" w:rsidR="00985075" w:rsidRDefault="00571194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985075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BF75B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D18CD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e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D59E5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f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E95D5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g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6FF19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51928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93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2DA69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>96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1E7E8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"/>
                <w:rFonts w:ascii="Arial Narrow" w:hAnsi="Arial Narrow"/>
                <w:sz w:val="13"/>
                <w:szCs w:val="13"/>
              </w:rPr>
              <w:t>-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A6933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SMD </w:t>
            </w:r>
            <w:r>
              <w:rPr>
                <w:rStyle w:val="cell-value"/>
                <w:rFonts w:ascii="Arial Narrow" w:hAnsi="Arial Narrow"/>
                <w:b/>
                <w:bCs/>
                <w:sz w:val="13"/>
                <w:szCs w:val="13"/>
              </w:rPr>
              <w:t>0.62 lower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-value"/>
                <w:rFonts w:ascii="Arial Narrow" w:hAnsi="Arial Narrow"/>
                <w:sz w:val="13"/>
                <w:szCs w:val="13"/>
              </w:rPr>
              <w:t>(0.92 lower to 0.33 lower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2B307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AE3CB" w14:textId="77777777" w:rsidR="00985075" w:rsidRDefault="00985075" w:rsidP="009A234B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IMPORTANT </w:t>
            </w:r>
          </w:p>
        </w:tc>
      </w:tr>
    </w:tbl>
    <w:p w14:paraId="32E356D1" w14:textId="773C6941" w:rsidR="00985075" w:rsidRDefault="00985075" w:rsidP="00985075">
      <w:pPr>
        <w:pStyle w:val="NormalWeb"/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CI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Confidence interval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RR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Risk ratio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MD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Mean difference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SMD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Standardized mean difference</w:t>
      </w:r>
    </w:p>
    <w:p w14:paraId="568654A2" w14:textId="77777777" w:rsidR="00985075" w:rsidRPr="00985075" w:rsidRDefault="00985075" w:rsidP="00985075">
      <w:pPr>
        <w:pStyle w:val="Heading4"/>
        <w:spacing w:line="140" w:lineRule="atLeast"/>
        <w:rPr>
          <w:rFonts w:ascii="Arial Narrow" w:eastAsia="Times New Roman" w:hAnsi="Arial Narrow"/>
          <w:color w:val="000000"/>
          <w:sz w:val="20"/>
          <w:szCs w:val="20"/>
          <w:lang w:val="en"/>
        </w:rPr>
      </w:pPr>
      <w:r w:rsidRPr="00985075">
        <w:rPr>
          <w:rFonts w:ascii="Arial Narrow" w:eastAsia="Times New Roman" w:hAnsi="Arial Narrow"/>
          <w:color w:val="000000"/>
          <w:sz w:val="20"/>
          <w:szCs w:val="20"/>
          <w:lang w:val="en"/>
        </w:rPr>
        <w:t>Explanations</w:t>
      </w:r>
    </w:p>
    <w:p w14:paraId="7A69BA57" w14:textId="77777777" w:rsidR="00985075" w:rsidRDefault="00985075" w:rsidP="00985075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All studies had unclear risk of bias precluding accurate evaluation. </w:t>
      </w:r>
    </w:p>
    <w:p w14:paraId="451EA699" w14:textId="77777777" w:rsidR="00985075" w:rsidRDefault="00985075" w:rsidP="00985075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b. We downgraded for imprecision by 2 points for overall small sample size (n=169) and events (18) </w:t>
      </w:r>
    </w:p>
    <w:p w14:paraId="43EA1353" w14:textId="77777777" w:rsidR="00985075" w:rsidRDefault="00985075" w:rsidP="00985075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c. serum ammonia is a surrogate outcome for hepatic encephalopathy and population is different. </w:t>
      </w:r>
    </w:p>
    <w:p w14:paraId="05F42588" w14:textId="77777777" w:rsidR="00985075" w:rsidRDefault="00985075" w:rsidP="00985075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d. very small difference of questionable value. </w:t>
      </w:r>
    </w:p>
    <w:p w14:paraId="025085BC" w14:textId="77777777" w:rsidR="00985075" w:rsidRDefault="00985075" w:rsidP="00985075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e. We downgraded for imprecision by 1 point as significant heterogeneity detected (i2=60%). </w:t>
      </w:r>
    </w:p>
    <w:p w14:paraId="66274108" w14:textId="77777777" w:rsidR="00985075" w:rsidRDefault="00985075" w:rsidP="00985075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f. We downgraded for indirectness by1 point as this was not the outcome of interest as well as it is not a patient-important outcome. </w:t>
      </w:r>
    </w:p>
    <w:p w14:paraId="0AF6B18B" w14:textId="77777777" w:rsidR="00985075" w:rsidRDefault="00985075" w:rsidP="00985075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g. We downgraded for imprecision by 2 points for overall small sample size (n=189). </w:t>
      </w:r>
    </w:p>
    <w:p w14:paraId="1D77438C" w14:textId="77777777" w:rsidR="00985075" w:rsidRPr="008F4E6C" w:rsidRDefault="00985075" w:rsidP="00985075">
      <w:pPr>
        <w:pStyle w:val="Heading2"/>
        <w:ind w:firstLine="720"/>
        <w:rPr>
          <w:rStyle w:val="normaltextrun"/>
          <w:rFonts w:ascii="Arial Narrow" w:hAnsi="Arial Narrow"/>
          <w:color w:val="000000"/>
          <w:sz w:val="14"/>
          <w:szCs w:val="14"/>
          <w:lang w:val="en"/>
        </w:rPr>
      </w:pPr>
    </w:p>
    <w:p w14:paraId="5DDB5E64" w14:textId="4330FAED" w:rsidR="00274310" w:rsidRPr="008F4E6C" w:rsidRDefault="00274310" w:rsidP="008F4E6C">
      <w:pPr>
        <w:spacing w:line="140" w:lineRule="atLeast"/>
        <w:rPr>
          <w:rStyle w:val="normaltextrun"/>
          <w:rFonts w:ascii="Arial Narrow" w:hAnsi="Arial Narrow"/>
          <w:color w:val="000000"/>
          <w:sz w:val="14"/>
          <w:szCs w:val="14"/>
          <w:lang w:val="en"/>
        </w:rPr>
      </w:pPr>
    </w:p>
    <w:p w14:paraId="226A1CD5" w14:textId="77777777" w:rsidR="00443D0B" w:rsidRDefault="00443D0B">
      <w:pPr>
        <w:rPr>
          <w:rStyle w:val="normaltextrun"/>
          <w:rFonts w:eastAsiaTheme="minorEastAsia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br w:type="page"/>
      </w:r>
    </w:p>
    <w:p w14:paraId="620EDBD2" w14:textId="513C93B4" w:rsidR="00274310" w:rsidRPr="00443D0B" w:rsidRDefault="00EA2D40" w:rsidP="008F4E6C">
      <w:pPr>
        <w:pStyle w:val="Heading2"/>
        <w:ind w:firstLine="720"/>
        <w:rPr>
          <w:rStyle w:val="normaltextrun"/>
          <w:b w:val="0"/>
          <w:bCs w:val="0"/>
          <w:sz w:val="28"/>
          <w:szCs w:val="28"/>
        </w:rPr>
      </w:pPr>
      <w:bookmarkStart w:id="30" w:name="_Toc81046227"/>
      <w:r w:rsidRPr="00443D0B">
        <w:rPr>
          <w:rStyle w:val="normaltextrun"/>
          <w:b w:val="0"/>
          <w:bCs w:val="0"/>
          <w:sz w:val="28"/>
          <w:szCs w:val="28"/>
        </w:rPr>
        <w:lastRenderedPageBreak/>
        <w:t xml:space="preserve">Zinc: </w:t>
      </w:r>
      <w:proofErr w:type="spellStart"/>
      <w:r w:rsidR="00CE5414">
        <w:rPr>
          <w:rStyle w:val="normaltextrun"/>
          <w:b w:val="0"/>
          <w:bCs w:val="0"/>
          <w:sz w:val="28"/>
          <w:szCs w:val="28"/>
        </w:rPr>
        <w:t>EtD</w:t>
      </w:r>
      <w:proofErr w:type="spellEnd"/>
      <w:r w:rsidR="00CE5414">
        <w:rPr>
          <w:rStyle w:val="normaltextrun"/>
          <w:b w:val="0"/>
          <w:bCs w:val="0"/>
          <w:sz w:val="28"/>
          <w:szCs w:val="28"/>
        </w:rPr>
        <w:t>: Summary of Judgements</w:t>
      </w:r>
      <w:bookmarkEnd w:id="3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1570"/>
        <w:gridCol w:w="1570"/>
        <w:gridCol w:w="1584"/>
        <w:gridCol w:w="1584"/>
        <w:gridCol w:w="1584"/>
        <w:gridCol w:w="1437"/>
        <w:gridCol w:w="1498"/>
      </w:tblGrid>
      <w:tr w:rsidR="00274310" w14:paraId="0C8E64B0" w14:textId="77777777" w:rsidTr="008523C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33027F" w14:textId="77777777" w:rsidR="00274310" w:rsidRDefault="00274310" w:rsidP="008523C6">
            <w:pPr>
              <w:rPr>
                <w:rFonts w:ascii="Calibri" w:hAnsi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39456" w14:textId="77777777" w:rsidR="00274310" w:rsidRDefault="0027431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274310" w14:paraId="5E971BBF" w14:textId="77777777" w:rsidTr="00726003"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B96551" w14:textId="77777777" w:rsidR="00274310" w:rsidRDefault="0027431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70A2CD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226C29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C4AFF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5D3E9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CF38C2" w14:textId="77777777" w:rsidR="00274310" w:rsidRDefault="00274310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13D46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587541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274310" w14:paraId="7CCBAA74" w14:textId="77777777" w:rsidTr="00726003"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10661F" w14:textId="77777777" w:rsidR="00274310" w:rsidRDefault="0027431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2A9725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ivial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51EC9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AAF5A2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9E4847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47B284" w14:textId="77777777" w:rsidR="00274310" w:rsidRDefault="00274310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987347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B586B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274310" w14:paraId="0E55EA8B" w14:textId="77777777" w:rsidTr="00726003"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571D14" w14:textId="77777777" w:rsidR="00274310" w:rsidRDefault="0027431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034DBA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99AA9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3F00CF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0F06F9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B6F61" w14:textId="77777777" w:rsidR="00274310" w:rsidRDefault="00274310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3C8573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D862DF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n't know</w:t>
            </w:r>
          </w:p>
        </w:tc>
      </w:tr>
      <w:tr w:rsidR="00274310" w14:paraId="452C2F49" w14:textId="77777777" w:rsidTr="00726003"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138EB2" w14:textId="77777777" w:rsidR="00274310" w:rsidRDefault="0027431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5FEFB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ery low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3C57E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C323D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0223B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E03A1" w14:textId="77777777" w:rsidR="00274310" w:rsidRDefault="00274310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4E1B4C" w14:textId="77777777" w:rsidR="00274310" w:rsidRDefault="00274310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79E3FD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274310" w14:paraId="67E212AB" w14:textId="77777777" w:rsidTr="00726003"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1EDD35" w14:textId="77777777" w:rsidR="00274310" w:rsidRDefault="0027431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192459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947254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2CE11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D83BF1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 important uncertainty or variability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05741" w14:textId="77777777" w:rsidR="00274310" w:rsidRDefault="00274310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A0361F" w14:textId="77777777" w:rsidR="00274310" w:rsidRDefault="00274310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493779" w14:textId="77777777" w:rsidR="00274310" w:rsidRDefault="00274310" w:rsidP="008523C6">
            <w:pPr>
              <w:jc w:val="center"/>
              <w:rPr>
                <w:sz w:val="20"/>
                <w:szCs w:val="20"/>
              </w:rPr>
            </w:pPr>
          </w:p>
        </w:tc>
      </w:tr>
      <w:tr w:rsidR="00274310" w14:paraId="4D261723" w14:textId="77777777" w:rsidTr="00726003"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F311AC" w14:textId="77777777" w:rsidR="00274310" w:rsidRDefault="0027431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9CE60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6EF904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53D482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C7910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8D1BA1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69A789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D0783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n't know</w:t>
            </w:r>
          </w:p>
        </w:tc>
      </w:tr>
      <w:tr w:rsidR="00274310" w14:paraId="09982950" w14:textId="77777777" w:rsidTr="00726003"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27ECB" w14:textId="77777777" w:rsidR="00274310" w:rsidRDefault="0027431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Resources required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D70CDB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 costs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1528F7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 cost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D16BDE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egligible costs and saving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3D8DA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 saving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42D553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 savings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FE987C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2CA3E3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274310" w14:paraId="6060FD6F" w14:textId="77777777" w:rsidTr="00726003"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75A07B" w14:textId="77777777" w:rsidR="00274310" w:rsidRDefault="0027431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ertainty of evidence of required resources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9A4DED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AC3C42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0B4E7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78BE63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2CA5D8" w14:textId="77777777" w:rsidR="00274310" w:rsidRDefault="00274310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E32D0E" w14:textId="77777777" w:rsidR="00274310" w:rsidRDefault="00274310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4446E8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274310" w14:paraId="72A0F200" w14:textId="77777777" w:rsidTr="00726003"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76C49" w14:textId="77777777" w:rsidR="00274310" w:rsidRDefault="0027431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ost effectiveness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31E1A4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AA4876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AAC8AF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1B81F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6128DF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69C1EA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40EBC0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274310" w14:paraId="4C827662" w14:textId="77777777" w:rsidTr="00726003"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0CE42" w14:textId="77777777" w:rsidR="00274310" w:rsidRDefault="0027431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Equity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A56EF4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Reduced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9E4A3B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reduced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9266C4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 impac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7D42EC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increased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7D29C9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Increased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8B386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BFBAA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274310" w14:paraId="13C4F1F9" w14:textId="77777777" w:rsidTr="00726003"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046E56" w14:textId="77777777" w:rsidR="00274310" w:rsidRDefault="0027431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99FD2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453F8B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A35B89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FB7EC6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B355E" w14:textId="77777777" w:rsidR="00274310" w:rsidRDefault="00274310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7B1CE7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0CE3F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274310" w14:paraId="44D2A0AD" w14:textId="77777777" w:rsidTr="00726003"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83A1F2" w14:textId="77777777" w:rsidR="00274310" w:rsidRDefault="00274310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E87524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2B0B4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A1E64C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CC394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B7FA06" w14:textId="77777777" w:rsidR="00274310" w:rsidRDefault="00274310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FC2B8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DE0781" w14:textId="77777777" w:rsidR="00274310" w:rsidRDefault="00274310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431796EE" w14:textId="77777777" w:rsidR="00726003" w:rsidRDefault="00726003" w:rsidP="00EA2D40">
      <w:pPr>
        <w:pStyle w:val="Heading1"/>
        <w:rPr>
          <w:rStyle w:val="normaltextrun"/>
          <w:sz w:val="36"/>
          <w:szCs w:val="36"/>
        </w:rPr>
      </w:pPr>
    </w:p>
    <w:p w14:paraId="5C00AC24" w14:textId="77777777" w:rsidR="00443D0B" w:rsidRDefault="00443D0B">
      <w:pPr>
        <w:rPr>
          <w:rStyle w:val="normaltextrun"/>
          <w:rFonts w:eastAsiaTheme="minorEastAsia"/>
          <w:b/>
          <w:bCs/>
          <w:sz w:val="28"/>
          <w:szCs w:val="28"/>
        </w:rPr>
      </w:pPr>
      <w:r>
        <w:rPr>
          <w:rStyle w:val="normaltextrun"/>
          <w:sz w:val="28"/>
          <w:szCs w:val="28"/>
        </w:rPr>
        <w:br w:type="page"/>
      </w:r>
    </w:p>
    <w:p w14:paraId="3C91DAB3" w14:textId="5BE0D964" w:rsidR="001A5DB2" w:rsidRPr="0052390F" w:rsidRDefault="00726003" w:rsidP="0015736E">
      <w:pPr>
        <w:pStyle w:val="Heading2"/>
        <w:ind w:firstLine="720"/>
        <w:rPr>
          <w:rStyle w:val="normaltextrun"/>
          <w:b w:val="0"/>
          <w:bCs w:val="0"/>
          <w:sz w:val="28"/>
          <w:szCs w:val="28"/>
        </w:rPr>
      </w:pPr>
      <w:bookmarkStart w:id="31" w:name="_Toc81046228"/>
      <w:r w:rsidRPr="0052390F">
        <w:rPr>
          <w:rStyle w:val="normaltextrun"/>
          <w:b w:val="0"/>
          <w:bCs w:val="0"/>
          <w:sz w:val="28"/>
          <w:szCs w:val="28"/>
        </w:rPr>
        <w:lastRenderedPageBreak/>
        <w:t>Glycerol phenylbutyrate</w:t>
      </w:r>
      <w:r w:rsidR="00E03AC9" w:rsidRPr="0052390F">
        <w:rPr>
          <w:rStyle w:val="normaltextrun"/>
          <w:b w:val="0"/>
          <w:bCs w:val="0"/>
          <w:sz w:val="28"/>
          <w:szCs w:val="28"/>
        </w:rPr>
        <w:t xml:space="preserve">: </w:t>
      </w:r>
      <w:r w:rsidR="00443D0B" w:rsidRPr="0052390F">
        <w:rPr>
          <w:rStyle w:val="normaltextrun"/>
          <w:b w:val="0"/>
          <w:bCs w:val="0"/>
          <w:sz w:val="28"/>
          <w:szCs w:val="28"/>
        </w:rPr>
        <w:t>Evidence profile</w:t>
      </w:r>
      <w:bookmarkEnd w:id="31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8"/>
        <w:gridCol w:w="776"/>
        <w:gridCol w:w="905"/>
        <w:gridCol w:w="905"/>
        <w:gridCol w:w="905"/>
        <w:gridCol w:w="905"/>
        <w:gridCol w:w="1422"/>
        <w:gridCol w:w="1034"/>
        <w:gridCol w:w="1034"/>
        <w:gridCol w:w="1034"/>
        <w:gridCol w:w="776"/>
        <w:gridCol w:w="1293"/>
        <w:gridCol w:w="1293"/>
      </w:tblGrid>
      <w:tr w:rsidR="0015736E" w14:paraId="1793192A" w14:textId="77777777" w:rsidTr="008523C6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B89ED" w14:textId="77777777" w:rsidR="0015736E" w:rsidRDefault="0015736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26EF17" w14:textId="77777777" w:rsidR="0015736E" w:rsidRDefault="0015736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EFC5A" w14:textId="77777777" w:rsidR="0015736E" w:rsidRDefault="0015736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13EEF9" w14:textId="77777777" w:rsidR="0015736E" w:rsidRDefault="0015736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39E0D" w14:textId="77777777" w:rsidR="0015736E" w:rsidRDefault="0015736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15736E" w14:paraId="31A7640C" w14:textId="77777777" w:rsidTr="008523C6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391BD4" w14:textId="77777777" w:rsidR="0015736E" w:rsidRDefault="0015736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D5701" w14:textId="77777777" w:rsidR="0015736E" w:rsidRDefault="0015736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F83AD" w14:textId="77777777" w:rsidR="0015736E" w:rsidRDefault="0015736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B5FAC" w14:textId="77777777" w:rsidR="0015736E" w:rsidRDefault="0015736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F22725" w14:textId="77777777" w:rsidR="0015736E" w:rsidRDefault="0015736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49261" w14:textId="77777777" w:rsidR="0015736E" w:rsidRDefault="0015736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006835" w14:textId="77777777" w:rsidR="0015736E" w:rsidRDefault="0015736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A9258" w14:textId="77777777" w:rsidR="0015736E" w:rsidRDefault="0015736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Glycerol Phenylbutyrate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BD12AF" w14:textId="77777777" w:rsidR="0015736E" w:rsidRDefault="0015736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andard medical therap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829FD1" w14:textId="77777777" w:rsidR="0015736E" w:rsidRDefault="0015736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9B90B" w14:textId="77777777" w:rsidR="0015736E" w:rsidRDefault="0015736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527CA39A" w14:textId="77777777" w:rsidR="0015736E" w:rsidRDefault="0015736E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129D2529" w14:textId="77777777" w:rsidR="0015736E" w:rsidRDefault="0015736E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15736E" w14:paraId="46248C8A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5E524" w14:textId="77777777" w:rsidR="0015736E" w:rsidRDefault="0015736E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Number of hepatic encephalopathy events</w:t>
            </w:r>
          </w:p>
        </w:tc>
      </w:tr>
      <w:tr w:rsidR="0015736E" w14:paraId="79BE7784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06AB8" w14:textId="77777777" w:rsidR="0015736E" w:rsidRDefault="0015736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ACD7D" w14:textId="47FB981E" w:rsidR="0015736E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15736E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A1A8A" w14:textId="77777777" w:rsidR="0015736E" w:rsidRDefault="0015736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900B6" w14:textId="77777777" w:rsidR="0015736E" w:rsidRDefault="0015736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D4B7D" w14:textId="77777777" w:rsidR="0015736E" w:rsidRDefault="0015736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5E08A" w14:textId="77777777" w:rsidR="0015736E" w:rsidRDefault="0015736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3D7B6" w14:textId="77777777" w:rsidR="0015736E" w:rsidRDefault="0015736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74931" w14:textId="77777777" w:rsidR="0015736E" w:rsidRDefault="0015736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35/90 (38.9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FC21B" w14:textId="77777777" w:rsidR="0015736E" w:rsidRDefault="0015736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57/88 (64.8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64F76" w14:textId="77777777" w:rsidR="0015736E" w:rsidRDefault="0015736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66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44 to 0.81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350E9" w14:textId="77777777" w:rsidR="0015736E" w:rsidRDefault="0015736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220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363 fewer to 123 fewer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3DBD4" w14:textId="77777777" w:rsidR="0015736E" w:rsidRDefault="0015736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MODERATE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51E0C" w14:textId="77777777" w:rsidR="0015736E" w:rsidRDefault="0015736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15736E" w14:paraId="4F151E3E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FBF5E5" w14:textId="77777777" w:rsidR="0015736E" w:rsidRDefault="0015736E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Hospitalizations for HE</w:t>
            </w:r>
          </w:p>
        </w:tc>
      </w:tr>
      <w:tr w:rsidR="0015736E" w14:paraId="6D91F24E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6185F" w14:textId="77777777" w:rsidR="0015736E" w:rsidRDefault="0015736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1EB46" w14:textId="3882EDBA" w:rsidR="0015736E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15736E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BB286" w14:textId="77777777" w:rsidR="0015736E" w:rsidRDefault="0015736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C8D35" w14:textId="77777777" w:rsidR="0015736E" w:rsidRDefault="0015736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1EB83" w14:textId="77777777" w:rsidR="0015736E" w:rsidRDefault="0015736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508CF" w14:textId="77777777" w:rsidR="0015736E" w:rsidRDefault="0015736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FCFBB" w14:textId="77777777" w:rsidR="0015736E" w:rsidRDefault="0015736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10D4E" w14:textId="77777777" w:rsidR="0015736E" w:rsidRDefault="0015736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3/90 (14.4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8310B" w14:textId="77777777" w:rsidR="0015736E" w:rsidRDefault="0015736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25/88 (28.4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E4650" w14:textId="77777777" w:rsidR="0015736E" w:rsidRDefault="0015736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51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28 to 0.93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C6AAA" w14:textId="77777777" w:rsidR="0015736E" w:rsidRDefault="0015736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39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205 fewer to 20 fewer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4E269" w14:textId="77777777" w:rsidR="0015736E" w:rsidRDefault="0015736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MODERATE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EAA24" w14:textId="77777777" w:rsidR="0015736E" w:rsidRDefault="0015736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</w:tbl>
    <w:p w14:paraId="13098244" w14:textId="77777777" w:rsidR="0015736E" w:rsidRDefault="0015736E" w:rsidP="0015736E">
      <w:pPr>
        <w:pStyle w:val="NormalWeb"/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CI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Confidence interval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RR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Risk ratio</w:t>
      </w:r>
    </w:p>
    <w:p w14:paraId="6ED71BC7" w14:textId="77777777" w:rsidR="0015736E" w:rsidRPr="0015736E" w:rsidRDefault="0015736E" w:rsidP="0015736E">
      <w:pPr>
        <w:pStyle w:val="Heading4"/>
        <w:spacing w:line="140" w:lineRule="atLeast"/>
        <w:rPr>
          <w:rFonts w:ascii="Arial Narrow" w:eastAsia="Times New Roman" w:hAnsi="Arial Narrow"/>
          <w:color w:val="000000"/>
          <w:sz w:val="20"/>
          <w:szCs w:val="20"/>
          <w:lang w:val="en"/>
        </w:rPr>
      </w:pPr>
      <w:r w:rsidRPr="0015736E">
        <w:rPr>
          <w:rFonts w:ascii="Arial Narrow" w:eastAsia="Times New Roman" w:hAnsi="Arial Narrow"/>
          <w:color w:val="000000"/>
          <w:sz w:val="20"/>
          <w:szCs w:val="20"/>
          <w:lang w:val="en"/>
        </w:rPr>
        <w:t>Explanations</w:t>
      </w:r>
    </w:p>
    <w:p w14:paraId="0744FD17" w14:textId="4230E0E5" w:rsidR="00E03AC9" w:rsidRPr="00443D0B" w:rsidRDefault="0015736E" w:rsidP="0015736E">
      <w:pPr>
        <w:spacing w:line="140" w:lineRule="atLeast"/>
        <w:rPr>
          <w:rStyle w:val="normaltextrun"/>
          <w:rFonts w:ascii="Arial Narrow" w:hAnsi="Arial Narrow"/>
          <w:color w:val="000000"/>
          <w:sz w:val="28"/>
          <w:szCs w:val="28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cirrhosis with encephalopathy </w:t>
      </w:r>
    </w:p>
    <w:p w14:paraId="36621137" w14:textId="77777777" w:rsidR="00443D0B" w:rsidRDefault="00443D0B">
      <w:pPr>
        <w:rPr>
          <w:rStyle w:val="normaltextrun"/>
          <w:rFonts w:eastAsiaTheme="minorEastAsia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br w:type="page"/>
      </w:r>
    </w:p>
    <w:p w14:paraId="5CF5864A" w14:textId="6A0CE72B" w:rsidR="00726003" w:rsidRPr="00443D0B" w:rsidRDefault="00E03AC9" w:rsidP="0015736E">
      <w:pPr>
        <w:pStyle w:val="Heading2"/>
        <w:ind w:firstLine="720"/>
        <w:rPr>
          <w:rStyle w:val="normaltextrun"/>
          <w:b w:val="0"/>
          <w:bCs w:val="0"/>
          <w:sz w:val="28"/>
          <w:szCs w:val="28"/>
        </w:rPr>
      </w:pPr>
      <w:bookmarkStart w:id="32" w:name="_Toc81046229"/>
      <w:r w:rsidRPr="00443D0B">
        <w:rPr>
          <w:rStyle w:val="normaltextrun"/>
          <w:b w:val="0"/>
          <w:bCs w:val="0"/>
          <w:sz w:val="28"/>
          <w:szCs w:val="28"/>
        </w:rPr>
        <w:lastRenderedPageBreak/>
        <w:t xml:space="preserve">Glycerol phenylbutyrate: </w:t>
      </w:r>
      <w:proofErr w:type="spellStart"/>
      <w:r w:rsidR="00CE5414">
        <w:rPr>
          <w:rStyle w:val="normaltextrun"/>
          <w:b w:val="0"/>
          <w:bCs w:val="0"/>
          <w:sz w:val="28"/>
          <w:szCs w:val="28"/>
        </w:rPr>
        <w:t>EtD</w:t>
      </w:r>
      <w:proofErr w:type="spellEnd"/>
      <w:r w:rsidR="0052390F">
        <w:rPr>
          <w:rStyle w:val="normaltextrun"/>
          <w:b w:val="0"/>
          <w:bCs w:val="0"/>
          <w:sz w:val="28"/>
          <w:szCs w:val="28"/>
        </w:rPr>
        <w:t xml:space="preserve"> </w:t>
      </w:r>
      <w:r w:rsidR="00CE5414">
        <w:rPr>
          <w:rStyle w:val="normaltextrun"/>
          <w:b w:val="0"/>
          <w:bCs w:val="0"/>
          <w:sz w:val="28"/>
          <w:szCs w:val="28"/>
        </w:rPr>
        <w:t>Summary of Judgements</w:t>
      </w:r>
      <w:bookmarkEnd w:id="3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68"/>
        <w:gridCol w:w="1569"/>
        <w:gridCol w:w="1584"/>
        <w:gridCol w:w="1592"/>
        <w:gridCol w:w="1584"/>
        <w:gridCol w:w="1436"/>
        <w:gridCol w:w="1497"/>
      </w:tblGrid>
      <w:tr w:rsidR="00AD37D8" w14:paraId="75B0302C" w14:textId="77777777" w:rsidTr="00891E3F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D728B3" w14:textId="77777777" w:rsidR="00AD37D8" w:rsidRDefault="00AD37D8" w:rsidP="00891E3F">
            <w:pPr>
              <w:rPr>
                <w:rFonts w:ascii="Calibri" w:hAnsi="Calibri" w:cs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12835" w14:textId="77777777" w:rsidR="00AD37D8" w:rsidRDefault="00AD37D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AD37D8" w14:paraId="627D68B2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50DAA" w14:textId="77777777" w:rsidR="00AD37D8" w:rsidRDefault="00AD37D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59D8C0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DCF4C1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A640AA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0BAE94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350EB3" w14:textId="77777777" w:rsidR="00AD37D8" w:rsidRDefault="00AD37D8" w:rsidP="00891E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1C5F0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36B04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AD37D8" w14:paraId="01C8D715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265267" w14:textId="77777777" w:rsidR="00AD37D8" w:rsidRDefault="00AD37D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33F5CF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9EF7A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4E50D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3F35F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BC6093" w14:textId="77777777" w:rsidR="00AD37D8" w:rsidRDefault="00AD37D8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1B1CE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F13D6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AD37D8" w14:paraId="74C5DB3E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EFE80B" w14:textId="77777777" w:rsidR="00AD37D8" w:rsidRDefault="00AD37D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A5B64D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4FA3AF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471FC8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AFFC5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2E04F" w14:textId="77777777" w:rsidR="00AD37D8" w:rsidRDefault="00AD37D8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743C4C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3A045A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AD37D8" w14:paraId="461D5C83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78BE9A" w14:textId="77777777" w:rsidR="00AD37D8" w:rsidRDefault="00AD37D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34F522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ACF55D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4DCCB9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3AA2D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4596F" w14:textId="77777777" w:rsidR="00AD37D8" w:rsidRDefault="00AD37D8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37F667" w14:textId="77777777" w:rsidR="00AD37D8" w:rsidRDefault="00AD37D8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F4A9A7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AD37D8" w14:paraId="033DF703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2D658" w14:textId="77777777" w:rsidR="00AD37D8" w:rsidRDefault="00AD37D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95D61F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42952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20242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4D8527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A0794" w14:textId="77777777" w:rsidR="00AD37D8" w:rsidRDefault="00AD37D8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18D83" w14:textId="77777777" w:rsidR="00AD37D8" w:rsidRDefault="00AD37D8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9E9EC5" w14:textId="77777777" w:rsidR="00AD37D8" w:rsidRDefault="00AD37D8" w:rsidP="00891E3F">
            <w:pPr>
              <w:jc w:val="center"/>
              <w:rPr>
                <w:sz w:val="20"/>
                <w:szCs w:val="20"/>
              </w:rPr>
            </w:pPr>
          </w:p>
        </w:tc>
      </w:tr>
      <w:tr w:rsidR="00AD37D8" w14:paraId="58AB33DC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9E2E9" w14:textId="77777777" w:rsidR="00AD37D8" w:rsidRDefault="00AD37D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C30705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13DD5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DE752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0037EA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DE10E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5F8FC9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BC041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AD37D8" w14:paraId="59DC827F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F16C3E" w14:textId="77777777" w:rsidR="00AD37D8" w:rsidRDefault="00AD37D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Resources requir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D260E3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arg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DBC08D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76C421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egligible costs and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4EF6D6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604936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E54B73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C426A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AD37D8" w14:paraId="0BF596A3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871F7F" w14:textId="77777777" w:rsidR="00AD37D8" w:rsidRDefault="00AD37D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D0486C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6FF53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2DCD72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2F7464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910269" w14:textId="77777777" w:rsidR="00AD37D8" w:rsidRDefault="00AD37D8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64725" w14:textId="77777777" w:rsidR="00AD37D8" w:rsidRDefault="00AD37D8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B4177C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AD37D8" w14:paraId="47BB5B69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A0B398" w14:textId="77777777" w:rsidR="00AD37D8" w:rsidRDefault="00AD37D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ost effectivenes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6B9E5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E63A57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905A2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39CC26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59C5C3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04C29F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B4678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AD37D8" w14:paraId="62718229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EA19C" w14:textId="77777777" w:rsidR="00AD37D8" w:rsidRDefault="00AD37D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Equ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7ACF0A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6585BA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81B44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 impact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AF2B8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CE4FB7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D4F546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D25772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AD37D8" w14:paraId="23762B12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9B3F41" w14:textId="77777777" w:rsidR="00AD37D8" w:rsidRDefault="00AD37D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D66AB7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C8E0F9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B78E9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0A7549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247EA" w14:textId="77777777" w:rsidR="00AD37D8" w:rsidRDefault="00AD37D8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CDA00B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19D23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AD37D8" w14:paraId="265D778A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5F25D6" w14:textId="77777777" w:rsidR="00AD37D8" w:rsidRDefault="00AD37D8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3B437A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89D20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D0AD7E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9C7E96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102BB" w14:textId="77777777" w:rsidR="00AD37D8" w:rsidRDefault="00AD37D8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28949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9AF0D" w14:textId="77777777" w:rsidR="00AD37D8" w:rsidRDefault="00AD37D8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n't know</w:t>
            </w:r>
          </w:p>
        </w:tc>
      </w:tr>
    </w:tbl>
    <w:p w14:paraId="5AC94999" w14:textId="77777777" w:rsidR="00443D0B" w:rsidRDefault="00443D0B" w:rsidP="00BC6958">
      <w:pPr>
        <w:pStyle w:val="Heading2"/>
        <w:rPr>
          <w:rStyle w:val="normaltextrun"/>
          <w:b w:val="0"/>
          <w:bCs w:val="0"/>
          <w:sz w:val="28"/>
          <w:szCs w:val="28"/>
        </w:rPr>
      </w:pPr>
    </w:p>
    <w:p w14:paraId="245B7174" w14:textId="77777777" w:rsidR="00443D0B" w:rsidRDefault="00443D0B">
      <w:pPr>
        <w:rPr>
          <w:rStyle w:val="normaltextrun"/>
          <w:rFonts w:eastAsiaTheme="minorEastAsia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br w:type="page"/>
      </w:r>
    </w:p>
    <w:p w14:paraId="79DA15F3" w14:textId="77196598" w:rsidR="00EA2D40" w:rsidRPr="00443D0B" w:rsidRDefault="00F0568D" w:rsidP="00BC6958">
      <w:pPr>
        <w:pStyle w:val="Heading2"/>
        <w:rPr>
          <w:rStyle w:val="normaltextrun"/>
          <w:b w:val="0"/>
          <w:bCs w:val="0"/>
          <w:sz w:val="28"/>
          <w:szCs w:val="28"/>
        </w:rPr>
      </w:pPr>
      <w:bookmarkStart w:id="33" w:name="_Toc81046230"/>
      <w:r w:rsidRPr="00443D0B">
        <w:rPr>
          <w:rStyle w:val="normaltextrun"/>
          <w:b w:val="0"/>
          <w:bCs w:val="0"/>
          <w:sz w:val="28"/>
          <w:szCs w:val="28"/>
        </w:rPr>
        <w:lastRenderedPageBreak/>
        <w:t xml:space="preserve">Acarbose: </w:t>
      </w:r>
      <w:r w:rsidR="00443D0B" w:rsidRPr="00443D0B">
        <w:rPr>
          <w:rStyle w:val="normaltextrun"/>
          <w:b w:val="0"/>
          <w:bCs w:val="0"/>
          <w:sz w:val="28"/>
          <w:szCs w:val="28"/>
        </w:rPr>
        <w:t>Evidence profile</w:t>
      </w:r>
      <w:bookmarkEnd w:id="33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8"/>
        <w:gridCol w:w="776"/>
        <w:gridCol w:w="905"/>
        <w:gridCol w:w="905"/>
        <w:gridCol w:w="905"/>
        <w:gridCol w:w="905"/>
        <w:gridCol w:w="1422"/>
        <w:gridCol w:w="1034"/>
        <w:gridCol w:w="1034"/>
        <w:gridCol w:w="1034"/>
        <w:gridCol w:w="776"/>
        <w:gridCol w:w="1293"/>
        <w:gridCol w:w="1293"/>
      </w:tblGrid>
      <w:tr w:rsidR="00AD0856" w14:paraId="70AF24D3" w14:textId="77777777" w:rsidTr="00891E3F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83880" w14:textId="77777777" w:rsidR="00AD0856" w:rsidRDefault="00AD0856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C7B29" w14:textId="77777777" w:rsidR="00AD0856" w:rsidRDefault="00AD0856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4DCCFA" w14:textId="77777777" w:rsidR="00AD0856" w:rsidRDefault="00AD0856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BD810B" w14:textId="77777777" w:rsidR="00AD0856" w:rsidRDefault="00AD0856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C3DE5" w14:textId="77777777" w:rsidR="00AD0856" w:rsidRDefault="00AD0856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AD0856" w14:paraId="2EA8765F" w14:textId="77777777" w:rsidTr="00891E3F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49A0F" w14:textId="77777777" w:rsidR="00AD0856" w:rsidRDefault="00AD0856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36E5D3" w14:textId="77777777" w:rsidR="00AD0856" w:rsidRDefault="00AD0856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BA839" w14:textId="77777777" w:rsidR="00AD0856" w:rsidRDefault="00AD0856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13AA4" w14:textId="77777777" w:rsidR="00AD0856" w:rsidRDefault="00AD0856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039EA9" w14:textId="77777777" w:rsidR="00AD0856" w:rsidRDefault="00AD0856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EAA79E" w14:textId="77777777" w:rsidR="00AD0856" w:rsidRDefault="00AD0856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2D134B" w14:textId="77777777" w:rsidR="00AD0856" w:rsidRDefault="00AD0856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49F53E" w14:textId="77777777" w:rsidR="00AD0856" w:rsidRDefault="00AD0856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carbose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5232EC" w14:textId="77777777" w:rsidR="00AD0856" w:rsidRDefault="00AD0856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Placebo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787B0D" w14:textId="77777777" w:rsidR="00AD0856" w:rsidRDefault="00AD0856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156A2E" w14:textId="77777777" w:rsidR="00AD0856" w:rsidRDefault="00AD0856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1D9732FE" w14:textId="77777777" w:rsidR="00AD0856" w:rsidRDefault="00AD0856" w:rsidP="00891E3F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4C8BEA4D" w14:textId="77777777" w:rsidR="00AD0856" w:rsidRDefault="00AD0856" w:rsidP="00891E3F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AD0856" w14:paraId="04307707" w14:textId="77777777" w:rsidTr="00891E3F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1F1A8" w14:textId="77777777" w:rsidR="00AD0856" w:rsidRDefault="00AD0856" w:rsidP="00891E3F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Serum Ammonia level</w:t>
            </w:r>
          </w:p>
        </w:tc>
      </w:tr>
      <w:tr w:rsidR="00AD0856" w14:paraId="5EB92B7D" w14:textId="77777777" w:rsidTr="00891E3F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2F579" w14:textId="77777777" w:rsidR="00AD0856" w:rsidRDefault="00AD0856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00A0F" w14:textId="6073AD66" w:rsidR="00AD0856" w:rsidRDefault="00571194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AD0856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EB8E4" w14:textId="77777777" w:rsidR="00AD0856" w:rsidRDefault="00AD0856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7DBB1" w14:textId="77777777" w:rsidR="00AD0856" w:rsidRDefault="00AD0856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3FF7A" w14:textId="77777777" w:rsidR="00AD0856" w:rsidRDefault="00AD0856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very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CADA1" w14:textId="77777777" w:rsidR="00AD0856" w:rsidRDefault="00AD0856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DF02C" w14:textId="77777777" w:rsidR="00AD0856" w:rsidRDefault="00AD0856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3BD66" w14:textId="77777777" w:rsidR="00AD0856" w:rsidRDefault="00AD0856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55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5BDCF" w14:textId="77777777" w:rsidR="00AD0856" w:rsidRDefault="00AD0856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>52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F7A2C" w14:textId="77777777" w:rsidR="00AD0856" w:rsidRDefault="00AD0856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"/>
                <w:rFonts w:ascii="Arial Narrow" w:hAnsi="Arial Narrow"/>
                <w:sz w:val="13"/>
                <w:szCs w:val="13"/>
              </w:rPr>
              <w:t>-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EF13A" w14:textId="0D1F1F31" w:rsidR="00AD0856" w:rsidRDefault="00AD0856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MD </w:t>
            </w:r>
            <w:r w:rsidR="00571194">
              <w:rPr>
                <w:rStyle w:val="cell-value"/>
                <w:rFonts w:ascii="Arial Narrow" w:hAnsi="Arial Narrow"/>
                <w:b/>
                <w:bCs/>
                <w:sz w:val="13"/>
                <w:szCs w:val="13"/>
              </w:rPr>
              <w:t>22.7 m</w:t>
            </w:r>
            <w:r>
              <w:rPr>
                <w:rStyle w:val="cell-value"/>
                <w:rFonts w:ascii="Arial Narrow" w:hAnsi="Arial Narrow"/>
                <w:b/>
                <w:bCs/>
                <w:sz w:val="13"/>
                <w:szCs w:val="13"/>
              </w:rPr>
              <w:t>mol/L lower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-value"/>
                <w:rFonts w:ascii="Arial Narrow" w:hAnsi="Arial Narrow"/>
                <w:sz w:val="13"/>
                <w:szCs w:val="13"/>
              </w:rPr>
              <w:t>(29.79 lower to 15.61 lower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93908" w14:textId="77777777" w:rsidR="00AD0856" w:rsidRDefault="00AD0856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D9E28" w14:textId="77777777" w:rsidR="00AD0856" w:rsidRDefault="00AD0856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CRITICAL </w:t>
            </w:r>
          </w:p>
        </w:tc>
      </w:tr>
    </w:tbl>
    <w:p w14:paraId="00C634C7" w14:textId="77777777" w:rsidR="00AD0856" w:rsidRDefault="00AD0856" w:rsidP="00AD0856">
      <w:pPr>
        <w:pStyle w:val="NormalWeb"/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CI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Confidence interval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MD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Mean difference</w:t>
      </w:r>
    </w:p>
    <w:p w14:paraId="4EE36C04" w14:textId="77777777" w:rsidR="00AD0856" w:rsidRPr="00AD0856" w:rsidRDefault="00AD0856" w:rsidP="00AD0856">
      <w:pPr>
        <w:pStyle w:val="Heading4"/>
        <w:spacing w:line="140" w:lineRule="atLeast"/>
        <w:rPr>
          <w:rFonts w:ascii="Arial Narrow" w:eastAsia="Times New Roman" w:hAnsi="Arial Narrow"/>
          <w:color w:val="000000"/>
          <w:sz w:val="20"/>
          <w:szCs w:val="20"/>
          <w:lang w:val="en"/>
        </w:rPr>
      </w:pPr>
      <w:r w:rsidRPr="00AD0856">
        <w:rPr>
          <w:rFonts w:ascii="Arial Narrow" w:eastAsia="Times New Roman" w:hAnsi="Arial Narrow"/>
          <w:color w:val="000000"/>
          <w:sz w:val="20"/>
          <w:szCs w:val="20"/>
          <w:lang w:val="en"/>
        </w:rPr>
        <w:t>Explanations</w:t>
      </w:r>
    </w:p>
    <w:p w14:paraId="05B3B85D" w14:textId="77777777" w:rsidR="00AD0856" w:rsidRDefault="00AD0856" w:rsidP="00AD0856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Ammonia is a surrogate outcome and very indirect to mortality outcome of interest and patient with grade 1-2 hepatic encephalopathy </w:t>
      </w:r>
    </w:p>
    <w:p w14:paraId="5AB47DBB" w14:textId="77777777" w:rsidR="00AD0856" w:rsidRDefault="00AD0856" w:rsidP="00AD0856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b. We downgraded for imprecision by 1 point as very small sample size. </w:t>
      </w:r>
    </w:p>
    <w:p w14:paraId="4E931D94" w14:textId="77777777" w:rsidR="00443D0B" w:rsidRDefault="00443D0B">
      <w:pPr>
        <w:rPr>
          <w:rStyle w:val="normaltextrun"/>
          <w:rFonts w:eastAsiaTheme="minorEastAsia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br w:type="page"/>
      </w:r>
    </w:p>
    <w:p w14:paraId="33BCA72E" w14:textId="6F879F8A" w:rsidR="00F0568D" w:rsidRPr="00443D0B" w:rsidRDefault="00F0568D" w:rsidP="00BC6958">
      <w:pPr>
        <w:pStyle w:val="Heading2"/>
        <w:rPr>
          <w:rStyle w:val="normaltextrun"/>
          <w:b w:val="0"/>
          <w:bCs w:val="0"/>
          <w:sz w:val="28"/>
          <w:szCs w:val="28"/>
        </w:rPr>
      </w:pPr>
      <w:bookmarkStart w:id="34" w:name="_Toc81046231"/>
      <w:r w:rsidRPr="00443D0B">
        <w:rPr>
          <w:rStyle w:val="normaltextrun"/>
          <w:b w:val="0"/>
          <w:bCs w:val="0"/>
          <w:sz w:val="28"/>
          <w:szCs w:val="28"/>
        </w:rPr>
        <w:lastRenderedPageBreak/>
        <w:t xml:space="preserve">Acarbose: </w:t>
      </w:r>
      <w:proofErr w:type="spellStart"/>
      <w:r w:rsidR="00CE5414">
        <w:rPr>
          <w:rStyle w:val="normaltextrun"/>
          <w:b w:val="0"/>
          <w:bCs w:val="0"/>
          <w:sz w:val="28"/>
          <w:szCs w:val="28"/>
        </w:rPr>
        <w:t>EtD</w:t>
      </w:r>
      <w:proofErr w:type="spellEnd"/>
      <w:r w:rsidR="0052390F">
        <w:rPr>
          <w:rStyle w:val="normaltextrun"/>
          <w:b w:val="0"/>
          <w:bCs w:val="0"/>
          <w:sz w:val="28"/>
          <w:szCs w:val="28"/>
        </w:rPr>
        <w:t xml:space="preserve"> </w:t>
      </w:r>
      <w:r w:rsidR="00CE5414">
        <w:rPr>
          <w:rStyle w:val="normaltextrun"/>
          <w:b w:val="0"/>
          <w:bCs w:val="0"/>
          <w:sz w:val="28"/>
          <w:szCs w:val="28"/>
        </w:rPr>
        <w:t>Summary of Judgements</w:t>
      </w:r>
      <w:bookmarkEnd w:id="34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68"/>
        <w:gridCol w:w="1569"/>
        <w:gridCol w:w="1584"/>
        <w:gridCol w:w="1592"/>
        <w:gridCol w:w="1584"/>
        <w:gridCol w:w="1436"/>
        <w:gridCol w:w="1497"/>
      </w:tblGrid>
      <w:tr w:rsidR="003A1CEF" w14:paraId="2822C16C" w14:textId="77777777" w:rsidTr="00891E3F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03EED0" w14:textId="77777777" w:rsidR="003A1CEF" w:rsidRDefault="003A1CEF" w:rsidP="00891E3F">
            <w:pPr>
              <w:rPr>
                <w:rFonts w:ascii="Calibri" w:hAnsi="Calibri" w:cs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D715C" w14:textId="77777777" w:rsidR="003A1CEF" w:rsidRDefault="003A1CEF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3A1CEF" w14:paraId="6BDB592A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630E65" w14:textId="77777777" w:rsidR="003A1CEF" w:rsidRDefault="003A1CEF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2C2170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0BC358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51D1F9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1107B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11FC0D" w14:textId="77777777" w:rsidR="003A1CEF" w:rsidRDefault="003A1CEF" w:rsidP="00891E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F4F7E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98DA2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3A1CEF" w14:paraId="74832510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88DE0" w14:textId="77777777" w:rsidR="003A1CEF" w:rsidRDefault="003A1CEF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67C0B0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57F281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FF4582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A75CD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2610B1" w14:textId="77777777" w:rsidR="003A1CEF" w:rsidRDefault="003A1CEF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5B1A43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0B4C83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3A1CEF" w14:paraId="788773E9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1D118" w14:textId="77777777" w:rsidR="003A1CEF" w:rsidRDefault="003A1CEF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F7058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F5A5A7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E0CEA9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4FED0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904E19" w14:textId="77777777" w:rsidR="003A1CEF" w:rsidRDefault="003A1CEF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0FB70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AAFD0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n't know</w:t>
            </w:r>
          </w:p>
        </w:tc>
      </w:tr>
      <w:tr w:rsidR="003A1CEF" w14:paraId="62805885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769811" w14:textId="77777777" w:rsidR="003A1CEF" w:rsidRDefault="003A1CEF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B4D012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9EFACF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08C0D9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DB2303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B36A8" w14:textId="77777777" w:rsidR="003A1CEF" w:rsidRDefault="003A1CEF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CC9B94" w14:textId="77777777" w:rsidR="003A1CEF" w:rsidRDefault="003A1CEF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960B9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3A1CEF" w14:paraId="409C23EA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D0D2CF" w14:textId="77777777" w:rsidR="003A1CEF" w:rsidRDefault="003A1CEF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345001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EDF321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951EBE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C92C46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B45DAF" w14:textId="77777777" w:rsidR="003A1CEF" w:rsidRDefault="003A1CEF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ADDEA" w14:textId="77777777" w:rsidR="003A1CEF" w:rsidRDefault="003A1CEF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A01D98" w14:textId="77777777" w:rsidR="003A1CEF" w:rsidRDefault="003A1CEF" w:rsidP="00891E3F">
            <w:pPr>
              <w:jc w:val="center"/>
              <w:rPr>
                <w:sz w:val="20"/>
                <w:szCs w:val="20"/>
              </w:rPr>
            </w:pPr>
          </w:p>
        </w:tc>
      </w:tr>
      <w:tr w:rsidR="003A1CEF" w14:paraId="27D54705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1A9DBA" w14:textId="77777777" w:rsidR="003A1CEF" w:rsidRDefault="003A1CEF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1BA9E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011544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99B1B0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427A91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64C70C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34DDF1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33446F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3A1CEF" w14:paraId="568939F7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12457C" w14:textId="77777777" w:rsidR="003A1CEF" w:rsidRDefault="003A1CEF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Resources requir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08881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818A44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A21E87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egligible costs and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A1A59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51CB74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F71C8D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F06EB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n't know</w:t>
            </w:r>
          </w:p>
        </w:tc>
      </w:tr>
      <w:tr w:rsidR="003A1CEF" w14:paraId="4B033048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819557" w14:textId="77777777" w:rsidR="003A1CEF" w:rsidRDefault="003A1CEF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B17ED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1B975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4BFF4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94D69F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FA6994" w14:textId="77777777" w:rsidR="003A1CEF" w:rsidRDefault="003A1CEF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B1281B" w14:textId="77777777" w:rsidR="003A1CEF" w:rsidRDefault="003A1CEF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5C8FBE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3A1CEF" w14:paraId="042BA0AC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02634" w14:textId="77777777" w:rsidR="003A1CEF" w:rsidRDefault="003A1CEF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ost effectivenes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A66FE3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F0686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9F8DB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CA98C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13E59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A191AE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5EA6A4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3A1CEF" w14:paraId="7B35878D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BF97B8" w14:textId="77777777" w:rsidR="003A1CEF" w:rsidRDefault="003A1CEF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Equ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2C1EEB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AAC09F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AC9281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 impact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7D2EF7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7F73DF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8D306B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73CD5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3A1CEF" w14:paraId="7E35209C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E13B3" w14:textId="77777777" w:rsidR="003A1CEF" w:rsidRDefault="003A1CEF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668E05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634768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748B5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D1F1F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4FBA28" w14:textId="77777777" w:rsidR="003A1CEF" w:rsidRDefault="003A1CEF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57ED4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F4CE1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3A1CEF" w14:paraId="0907F49F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310ECF" w14:textId="77777777" w:rsidR="003A1CEF" w:rsidRDefault="003A1CEF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120B12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F6C49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9EF94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D8F068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BB859" w14:textId="77777777" w:rsidR="003A1CEF" w:rsidRDefault="003A1CEF" w:rsidP="00891E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2BFDC2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2C3A1" w14:textId="77777777" w:rsidR="003A1CEF" w:rsidRDefault="003A1CEF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0C5842D0" w14:textId="77777777" w:rsidR="00F0568D" w:rsidRPr="001A5DB2" w:rsidRDefault="00F0568D" w:rsidP="00EA2D40">
      <w:pPr>
        <w:pStyle w:val="Heading1"/>
        <w:rPr>
          <w:rStyle w:val="normaltextrun"/>
          <w:sz w:val="36"/>
          <w:szCs w:val="36"/>
        </w:rPr>
      </w:pPr>
    </w:p>
    <w:p w14:paraId="72542F61" w14:textId="7E622659" w:rsidR="0069226D" w:rsidRDefault="0069226D">
      <w:r>
        <w:br w:type="page"/>
      </w:r>
    </w:p>
    <w:p w14:paraId="2F4F0E6F" w14:textId="2F8F5F76" w:rsidR="00691783" w:rsidRPr="00B32FBC" w:rsidRDefault="00691783" w:rsidP="00691783">
      <w:pPr>
        <w:pStyle w:val="Heading1"/>
      </w:pPr>
      <w:bookmarkStart w:id="35" w:name="_Toc81046232"/>
      <w:r w:rsidRPr="00691783">
        <w:lastRenderedPageBreak/>
        <w:t>Infectious Diseases</w:t>
      </w:r>
      <w:r w:rsidR="00B32FBC">
        <w:t xml:space="preserve"> Section</w:t>
      </w:r>
      <w:bookmarkEnd w:id="35"/>
    </w:p>
    <w:p w14:paraId="08458AD1" w14:textId="72B210E0" w:rsidR="00691783" w:rsidRPr="000D4164" w:rsidRDefault="003E36D8" w:rsidP="003E36D8">
      <w:pPr>
        <w:pStyle w:val="Heading1"/>
        <w:ind w:left="360"/>
        <w:rPr>
          <w:b w:val="0"/>
          <w:bCs w:val="0"/>
          <w:sz w:val="36"/>
          <w:szCs w:val="36"/>
        </w:rPr>
      </w:pPr>
      <w:bookmarkStart w:id="36" w:name="_Toc81046233"/>
      <w:r w:rsidRPr="003E36D8">
        <w:rPr>
          <w:sz w:val="36"/>
          <w:szCs w:val="36"/>
        </w:rPr>
        <w:t>Supplementary Table 9:</w:t>
      </w:r>
      <w:r>
        <w:rPr>
          <w:b w:val="0"/>
          <w:bCs w:val="0"/>
          <w:sz w:val="36"/>
          <w:szCs w:val="36"/>
        </w:rPr>
        <w:t xml:space="preserve"> </w:t>
      </w:r>
      <w:r w:rsidR="00691783" w:rsidRPr="00691783">
        <w:rPr>
          <w:b w:val="0"/>
          <w:bCs w:val="0"/>
          <w:sz w:val="36"/>
          <w:szCs w:val="36"/>
        </w:rPr>
        <w:t>In critically ill patients with ACLF should and Upper Gastrointestinal Bleeding should we recommend prophylactic antibiotics</w:t>
      </w:r>
      <w:r w:rsidR="00691783" w:rsidRPr="000D4164">
        <w:rPr>
          <w:b w:val="0"/>
          <w:bCs w:val="0"/>
          <w:sz w:val="36"/>
          <w:szCs w:val="36"/>
        </w:rPr>
        <w:t>?</w:t>
      </w:r>
      <w:bookmarkEnd w:id="36"/>
    </w:p>
    <w:p w14:paraId="4D5E1DE9" w14:textId="1300EB43" w:rsidR="00691783" w:rsidRPr="000D4164" w:rsidRDefault="00691783" w:rsidP="00113CFF">
      <w:pPr>
        <w:pStyle w:val="Heading2"/>
        <w:ind w:left="360"/>
        <w:rPr>
          <w:b w:val="0"/>
          <w:bCs w:val="0"/>
        </w:rPr>
      </w:pPr>
      <w:bookmarkStart w:id="37" w:name="_Toc81046234"/>
      <w:r w:rsidRPr="000D4164">
        <w:rPr>
          <w:b w:val="0"/>
          <w:bCs w:val="0"/>
        </w:rPr>
        <w:t>Evidence profile</w:t>
      </w:r>
      <w:bookmarkEnd w:id="37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8"/>
        <w:gridCol w:w="776"/>
        <w:gridCol w:w="905"/>
        <w:gridCol w:w="905"/>
        <w:gridCol w:w="905"/>
        <w:gridCol w:w="905"/>
        <w:gridCol w:w="1422"/>
        <w:gridCol w:w="1034"/>
        <w:gridCol w:w="1034"/>
        <w:gridCol w:w="1034"/>
        <w:gridCol w:w="776"/>
        <w:gridCol w:w="1293"/>
        <w:gridCol w:w="1293"/>
      </w:tblGrid>
      <w:tr w:rsidR="001C6DEE" w14:paraId="61CD308C" w14:textId="77777777" w:rsidTr="008523C6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120EE6" w14:textId="77777777" w:rsidR="001C6DEE" w:rsidRDefault="001C6D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D241B4" w14:textId="77777777" w:rsidR="001C6DEE" w:rsidRDefault="001C6D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2F806B" w14:textId="77777777" w:rsidR="001C6DEE" w:rsidRDefault="001C6D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5E3D2C" w14:textId="77777777" w:rsidR="001C6DEE" w:rsidRDefault="001C6D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D9295" w14:textId="77777777" w:rsidR="001C6DEE" w:rsidRDefault="001C6D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1C6DEE" w14:paraId="3DAD56DF" w14:textId="77777777" w:rsidTr="008523C6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CC6392" w14:textId="77777777" w:rsidR="001C6DEE" w:rsidRDefault="001C6D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4A36B" w14:textId="77777777" w:rsidR="001C6DEE" w:rsidRDefault="001C6D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CE0F60" w14:textId="77777777" w:rsidR="001C6DEE" w:rsidRDefault="001C6D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307EA3" w14:textId="77777777" w:rsidR="001C6DEE" w:rsidRDefault="001C6D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7705DD" w14:textId="77777777" w:rsidR="001C6DEE" w:rsidRDefault="001C6D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8B02D" w14:textId="77777777" w:rsidR="001C6DEE" w:rsidRDefault="001C6D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FB6D5C" w14:textId="77777777" w:rsidR="001C6DEE" w:rsidRDefault="001C6D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F5969" w14:textId="77777777" w:rsidR="001C6DEE" w:rsidRDefault="001C6D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Prophylactic Antibiotic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5D5B5" w14:textId="77777777" w:rsidR="001C6DEE" w:rsidRDefault="001C6D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no prophylactic antibiotic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543BF3" w14:textId="77777777" w:rsidR="001C6DEE" w:rsidRDefault="001C6D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C9FC9" w14:textId="77777777" w:rsidR="001C6DEE" w:rsidRDefault="001C6DE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5FDAB8EF" w14:textId="77777777" w:rsidR="001C6DEE" w:rsidRDefault="001C6DEE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64F59DA3" w14:textId="77777777" w:rsidR="001C6DEE" w:rsidRDefault="001C6DEE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1C6DEE" w14:paraId="6A7C61EA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EA8EFD" w14:textId="77777777" w:rsidR="001C6DEE" w:rsidRDefault="001C6DEE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</w:t>
            </w:r>
          </w:p>
        </w:tc>
      </w:tr>
      <w:tr w:rsidR="001C6DEE" w14:paraId="70685748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53E53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2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4DAB4" w14:textId="355900EE" w:rsidR="001C6DEE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1C6DEE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72273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187AC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E888E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99CD6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281C8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98670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09/588 (18.5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733AD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145/653 (22.2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66E81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79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63 to 0.98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A320A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47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82 fewer to 4 fewer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E880A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MODERATE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5E2BD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1C6DEE" w14:paraId="2ADD0F09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E95133" w14:textId="77777777" w:rsidR="001C6DEE" w:rsidRDefault="001C6DEE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SBP</w:t>
            </w:r>
          </w:p>
        </w:tc>
      </w:tr>
      <w:tr w:rsidR="001C6DEE" w14:paraId="3FF6E5B5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68955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8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F8382" w14:textId="3986BE33" w:rsidR="001C6DEE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1C6DEE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4CEFE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5CC07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0F5A5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C9143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D7468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7950C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0/412 (2.4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DA9FB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42/478 (8.8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EB3A3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29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15 to 0.57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E498E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62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75 fewer to 38 fewer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8C885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MODERATE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15A6E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1C6DEE" w14:paraId="4358D194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D72FFC" w14:textId="77777777" w:rsidR="001C6DEE" w:rsidRDefault="001C6DEE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Bacteremia</w:t>
            </w:r>
          </w:p>
        </w:tc>
      </w:tr>
      <w:tr w:rsidR="001C6DEE" w14:paraId="49CB4A41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CFE7F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9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C1EEA" w14:textId="03D07AE2" w:rsidR="001C6DEE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1C6DEE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AA325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17564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16AF3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0BC26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EEFC6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13CF9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6/459 (3.5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CDF37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82/528 (15.5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C3B1D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25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15 to 0.40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4A438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16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32 fewer to 93 fewer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CECA1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MODERATE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ED918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1C6DEE" w14:paraId="0ADC3338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EC85F8" w14:textId="77777777" w:rsidR="001C6DEE" w:rsidRDefault="001C6DEE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Bacterial infection</w:t>
            </w:r>
          </w:p>
        </w:tc>
      </w:tr>
      <w:tr w:rsidR="001C6DEE" w14:paraId="5DA42329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5A0B1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2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28CBA" w14:textId="71296B7A" w:rsidR="001C6DEE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1C6DEE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DA107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73AC5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67E5E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ABE14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AEE9E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0E5DC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77/588 (13.1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F072E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237/653 (36.3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35CE2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36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27 to 0.49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F1687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232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265 fewer to 185 fewer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01D5F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MODERATE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3A7AA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1C6DEE" w14:paraId="15EF42A6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E5C624" w14:textId="77777777" w:rsidR="001C6DEE" w:rsidRDefault="001C6DEE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Rebleeding</w:t>
            </w:r>
          </w:p>
        </w:tc>
      </w:tr>
      <w:tr w:rsidR="001C6DEE" w14:paraId="1E1799A6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C9F9E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lastRenderedPageBreak/>
              <w:t xml:space="preserve">3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4248D" w14:textId="6AB32087" w:rsidR="001C6DEE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1C6DEE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AF8E2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AD0C3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7C0CE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C4AE4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2058A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B4A95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34/141 (24.1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932F6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63/139 (45.3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4D286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53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38 to 0.74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D1946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213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281 fewer to 118 fewer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F6DEA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8A1E4" w14:textId="77777777" w:rsidR="001C6DEE" w:rsidRDefault="001C6DE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</w:tbl>
    <w:p w14:paraId="0A6E256A" w14:textId="77777777" w:rsidR="001C6DEE" w:rsidRDefault="001C6DEE" w:rsidP="001C6DEE">
      <w:pPr>
        <w:pStyle w:val="NormalWeb"/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CI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Confidence interval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RR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Risk ratio</w:t>
      </w:r>
    </w:p>
    <w:p w14:paraId="3E9DF826" w14:textId="77777777" w:rsidR="001C6DEE" w:rsidRDefault="001C6DEE" w:rsidP="001C6DEE">
      <w:pPr>
        <w:pStyle w:val="Heading4"/>
        <w:spacing w:line="140" w:lineRule="atLeast"/>
        <w:rPr>
          <w:rFonts w:ascii="Arial Narrow" w:eastAsia="Times New Roman" w:hAnsi="Arial Narrow"/>
          <w:color w:val="000000"/>
          <w:lang w:val="en"/>
        </w:rPr>
      </w:pPr>
      <w:r>
        <w:rPr>
          <w:rFonts w:ascii="Arial Narrow" w:eastAsia="Times New Roman" w:hAnsi="Arial Narrow"/>
          <w:color w:val="000000"/>
          <w:lang w:val="en"/>
        </w:rPr>
        <w:t>Explanations</w:t>
      </w:r>
    </w:p>
    <w:p w14:paraId="4D459CD3" w14:textId="77777777" w:rsidR="001C6DEE" w:rsidRDefault="001C6DEE" w:rsidP="001C6DEE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on trial sequential analysis (TSA), information size was not reached and the adjusted boundaries for significant was not crossed </w:t>
      </w:r>
    </w:p>
    <w:p w14:paraId="029E2E63" w14:textId="77777777" w:rsidR="001C6DEE" w:rsidRDefault="001C6DEE" w:rsidP="001C6DEE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b. most of the included studies are at high risk of bias" mainly due to blinding" </w:t>
      </w:r>
    </w:p>
    <w:p w14:paraId="70F77E6F" w14:textId="77777777" w:rsidR="001C6DEE" w:rsidRDefault="001C6DEE">
      <w:pPr>
        <w:rPr>
          <w:rFonts w:eastAsiaTheme="minorEastAsia"/>
          <w:sz w:val="36"/>
          <w:szCs w:val="36"/>
          <w:lang w:val="en"/>
        </w:rPr>
      </w:pPr>
      <w:r>
        <w:rPr>
          <w:b/>
          <w:bCs/>
          <w:lang w:val="en"/>
        </w:rPr>
        <w:br w:type="page"/>
      </w:r>
    </w:p>
    <w:p w14:paraId="58083B13" w14:textId="4D4CF4BC" w:rsidR="005B48DE" w:rsidRPr="000D4164" w:rsidRDefault="001B0E71" w:rsidP="001C6DEE">
      <w:pPr>
        <w:pStyle w:val="Heading2"/>
        <w:ind w:firstLine="720"/>
        <w:rPr>
          <w:b w:val="0"/>
          <w:bCs w:val="0"/>
        </w:rPr>
      </w:pPr>
      <w:bookmarkStart w:id="38" w:name="_Toc81046235"/>
      <w:proofErr w:type="spellStart"/>
      <w:r>
        <w:rPr>
          <w:b w:val="0"/>
          <w:bCs w:val="0"/>
        </w:rPr>
        <w:lastRenderedPageBreak/>
        <w:t>EtD</w:t>
      </w:r>
      <w:proofErr w:type="spellEnd"/>
      <w:r>
        <w:rPr>
          <w:b w:val="0"/>
          <w:bCs w:val="0"/>
        </w:rPr>
        <w:t>: Summary of Judgements</w:t>
      </w:r>
      <w:r w:rsidR="005B48DE" w:rsidRPr="000D4164">
        <w:rPr>
          <w:b w:val="0"/>
          <w:bCs w:val="0"/>
        </w:rPr>
        <w:t>:</w:t>
      </w:r>
      <w:bookmarkEnd w:id="38"/>
      <w:r w:rsidR="005B48DE" w:rsidRPr="000D4164">
        <w:rPr>
          <w:b w:val="0"/>
          <w:bCs w:val="0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70"/>
        <w:gridCol w:w="1570"/>
        <w:gridCol w:w="1584"/>
        <w:gridCol w:w="1584"/>
        <w:gridCol w:w="1592"/>
        <w:gridCol w:w="1437"/>
        <w:gridCol w:w="1493"/>
      </w:tblGrid>
      <w:tr w:rsidR="00AD61E8" w14:paraId="744138EC" w14:textId="77777777" w:rsidTr="008523C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D9764E" w14:textId="77777777" w:rsidR="00AD61E8" w:rsidRDefault="00AD61E8" w:rsidP="008523C6">
            <w:pPr>
              <w:rPr>
                <w:rFonts w:ascii="Calibri" w:hAnsi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9C67A6" w14:textId="77777777" w:rsidR="00AD61E8" w:rsidRDefault="00AD61E8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AD61E8" w14:paraId="2F6F9FB7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31AC0D" w14:textId="77777777" w:rsidR="00AD61E8" w:rsidRDefault="00AD61E8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A21B01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F2DC9E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06586A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AAB22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3FBE8" w14:textId="77777777" w:rsidR="00AD61E8" w:rsidRDefault="00AD61E8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E3FB34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28C08C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AD61E8" w14:paraId="740BA1F6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4EF5B0" w14:textId="77777777" w:rsidR="00AD61E8" w:rsidRDefault="00AD61E8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344258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208E7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7C6514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E7DF7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73546F" w14:textId="77777777" w:rsidR="00AD61E8" w:rsidRDefault="00AD61E8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7AE8C9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14548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AD61E8" w14:paraId="7F81FC96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14D27" w14:textId="77777777" w:rsidR="00AD61E8" w:rsidRDefault="00AD61E8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09DBDD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46928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82DC08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FD0BC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378E1F" w14:textId="77777777" w:rsidR="00AD61E8" w:rsidRDefault="00AD61E8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3FC39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00030E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AD61E8" w14:paraId="49E322AA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3F1CA" w14:textId="77777777" w:rsidR="00AD61E8" w:rsidRDefault="00AD61E8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FB06B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BFD122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70481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04AC11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9F4E6" w14:textId="77777777" w:rsidR="00AD61E8" w:rsidRDefault="00AD61E8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4E49D" w14:textId="77777777" w:rsidR="00AD61E8" w:rsidRDefault="00AD61E8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031256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AD61E8" w14:paraId="2BAD52F5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B5C128" w14:textId="77777777" w:rsidR="00AD61E8" w:rsidRDefault="00AD61E8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BFD680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4C478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41EC83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1B2AEA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4A3E3C" w14:textId="77777777" w:rsidR="00AD61E8" w:rsidRDefault="00AD61E8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2347F" w14:textId="77777777" w:rsidR="00AD61E8" w:rsidRDefault="00AD61E8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E4EEE3" w14:textId="77777777" w:rsidR="00AD61E8" w:rsidRDefault="00AD61E8" w:rsidP="008523C6">
            <w:pPr>
              <w:jc w:val="center"/>
              <w:rPr>
                <w:sz w:val="20"/>
                <w:szCs w:val="20"/>
              </w:rPr>
            </w:pPr>
          </w:p>
        </w:tc>
      </w:tr>
      <w:tr w:rsidR="00AD61E8" w14:paraId="1E346E35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44856" w14:textId="77777777" w:rsidR="00AD61E8" w:rsidRDefault="00AD61E8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67E216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592D7A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325FBD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8F94E7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02116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120130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C4711F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AD61E8" w14:paraId="4B550A95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74A6B7" w14:textId="77777777" w:rsidR="00AD61E8" w:rsidRDefault="00AD61E8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2CB4EB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254735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2979B3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2E9066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6757C" w14:textId="77777777" w:rsidR="00AD61E8" w:rsidRDefault="00AD61E8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B5B85C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EA8F8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AD61E8" w14:paraId="1DCBAFD2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83E3D4" w14:textId="77777777" w:rsidR="00AD61E8" w:rsidRDefault="00AD61E8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7EC7F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C88B9F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1112D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1CD0F3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8DFCF" w14:textId="77777777" w:rsidR="00AD61E8" w:rsidRDefault="00AD61E8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EC065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27C55F" w14:textId="77777777" w:rsidR="00AD61E8" w:rsidRDefault="00AD61E8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0A114DBD" w14:textId="628F8FB7" w:rsidR="001C6DEE" w:rsidRDefault="001C6DEE" w:rsidP="00691783">
      <w:pPr>
        <w:pStyle w:val="Heading1"/>
        <w:ind w:left="720"/>
        <w:rPr>
          <w:b w:val="0"/>
          <w:bCs w:val="0"/>
          <w:sz w:val="36"/>
          <w:szCs w:val="36"/>
        </w:rPr>
      </w:pPr>
    </w:p>
    <w:p w14:paraId="38895B7D" w14:textId="77777777" w:rsidR="001C6DEE" w:rsidRDefault="001C6DEE">
      <w:pPr>
        <w:rPr>
          <w:rFonts w:eastAsiaTheme="minorEastAsia"/>
          <w:kern w:val="36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09F0FA3" w14:textId="138F6181" w:rsidR="00113CFF" w:rsidRPr="000D4164" w:rsidRDefault="003E36D8" w:rsidP="003E36D8">
      <w:pPr>
        <w:pStyle w:val="Heading1"/>
        <w:ind w:left="360"/>
        <w:rPr>
          <w:b w:val="0"/>
          <w:bCs w:val="0"/>
          <w:sz w:val="36"/>
          <w:szCs w:val="36"/>
        </w:rPr>
      </w:pPr>
      <w:bookmarkStart w:id="39" w:name="_Toc81046236"/>
      <w:r w:rsidRPr="003E36D8">
        <w:rPr>
          <w:sz w:val="36"/>
          <w:szCs w:val="36"/>
        </w:rPr>
        <w:lastRenderedPageBreak/>
        <w:t>Supplementary Table 10.</w:t>
      </w:r>
      <w:r>
        <w:rPr>
          <w:b w:val="0"/>
          <w:bCs w:val="0"/>
          <w:sz w:val="36"/>
          <w:szCs w:val="36"/>
        </w:rPr>
        <w:t xml:space="preserve"> </w:t>
      </w:r>
      <w:r w:rsidR="00113CFF" w:rsidRPr="000D4164">
        <w:rPr>
          <w:b w:val="0"/>
          <w:bCs w:val="0"/>
          <w:sz w:val="36"/>
          <w:szCs w:val="36"/>
        </w:rPr>
        <w:t>In critically ill patients ACLF and spontaneous bacterial peritonitis, should we recommend using albumin</w:t>
      </w:r>
      <w:r w:rsidR="003C0124">
        <w:rPr>
          <w:b w:val="0"/>
          <w:bCs w:val="0"/>
          <w:sz w:val="36"/>
          <w:szCs w:val="36"/>
        </w:rPr>
        <w:t>?</w:t>
      </w:r>
      <w:bookmarkEnd w:id="39"/>
    </w:p>
    <w:p w14:paraId="1B7BAC3C" w14:textId="77777777" w:rsidR="00113CFF" w:rsidRPr="000D4164" w:rsidRDefault="00113CFF" w:rsidP="00113CFF">
      <w:pPr>
        <w:pStyle w:val="Heading2"/>
        <w:ind w:left="360"/>
        <w:rPr>
          <w:b w:val="0"/>
          <w:bCs w:val="0"/>
        </w:rPr>
      </w:pPr>
      <w:bookmarkStart w:id="40" w:name="_Toc81046237"/>
      <w:r w:rsidRPr="000D4164">
        <w:rPr>
          <w:b w:val="0"/>
          <w:bCs w:val="0"/>
        </w:rPr>
        <w:t>Evidence profile</w:t>
      </w:r>
      <w:bookmarkEnd w:id="40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8"/>
        <w:gridCol w:w="776"/>
        <w:gridCol w:w="905"/>
        <w:gridCol w:w="905"/>
        <w:gridCol w:w="905"/>
        <w:gridCol w:w="905"/>
        <w:gridCol w:w="1422"/>
        <w:gridCol w:w="1034"/>
        <w:gridCol w:w="1034"/>
        <w:gridCol w:w="1034"/>
        <w:gridCol w:w="776"/>
        <w:gridCol w:w="1293"/>
        <w:gridCol w:w="1293"/>
      </w:tblGrid>
      <w:tr w:rsidR="00F87171" w14:paraId="28323447" w14:textId="77777777" w:rsidTr="008523C6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ED2B80" w14:textId="77777777" w:rsidR="00F87171" w:rsidRDefault="00F8717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AA9C97" w14:textId="77777777" w:rsidR="00F87171" w:rsidRDefault="00F8717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4608D7" w14:textId="77777777" w:rsidR="00F87171" w:rsidRDefault="00F8717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CDCFE0" w14:textId="77777777" w:rsidR="00F87171" w:rsidRDefault="00F8717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C8334" w14:textId="77777777" w:rsidR="00F87171" w:rsidRDefault="00F8717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F87171" w14:paraId="7F465A38" w14:textId="77777777" w:rsidTr="008523C6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0C5A71" w14:textId="77777777" w:rsidR="00F87171" w:rsidRDefault="00F8717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F661F0" w14:textId="77777777" w:rsidR="00F87171" w:rsidRDefault="00F8717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81990" w14:textId="77777777" w:rsidR="00F87171" w:rsidRDefault="00F8717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99A04D" w14:textId="77777777" w:rsidR="00F87171" w:rsidRDefault="00F8717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A76E88" w14:textId="77777777" w:rsidR="00F87171" w:rsidRDefault="00F8717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4838F6" w14:textId="77777777" w:rsidR="00F87171" w:rsidRDefault="00F8717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E223C" w14:textId="77777777" w:rsidR="00F87171" w:rsidRDefault="00F8717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45514" w14:textId="77777777" w:rsidR="00F87171" w:rsidRDefault="00F8717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lbumin infu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0AEB8" w14:textId="77777777" w:rsidR="00F87171" w:rsidRDefault="00F8717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No albumi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2B8324" w14:textId="77777777" w:rsidR="00F87171" w:rsidRDefault="00F8717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52BBB2" w14:textId="77777777" w:rsidR="00F87171" w:rsidRDefault="00F8717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2EF7574F" w14:textId="77777777" w:rsidR="00F87171" w:rsidRDefault="00F87171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61DD3BA7" w14:textId="77777777" w:rsidR="00F87171" w:rsidRDefault="00F87171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F87171" w14:paraId="220F1A63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000D68" w14:textId="77777777" w:rsidR="00F87171" w:rsidRDefault="00F87171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</w:t>
            </w:r>
          </w:p>
        </w:tc>
      </w:tr>
      <w:tr w:rsidR="00F87171" w14:paraId="7D0C17E6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40602" w14:textId="77777777" w:rsidR="00F87171" w:rsidRDefault="00F8717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4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73D7D" w14:textId="26D3E74D" w:rsidR="00F87171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F87171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EB82E" w14:textId="77777777" w:rsidR="00F87171" w:rsidRDefault="00F8717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C9965" w14:textId="77777777" w:rsidR="00F87171" w:rsidRDefault="00F8717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5ABFB" w14:textId="77777777" w:rsidR="00F87171" w:rsidRDefault="00F8717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3926D" w14:textId="77777777" w:rsidR="00F87171" w:rsidRDefault="00F8717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53C0F" w14:textId="77777777" w:rsidR="00F87171" w:rsidRDefault="00F8717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DEAD5" w14:textId="77777777" w:rsidR="00F87171" w:rsidRDefault="00F8717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23/144 (16.0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6CFFC" w14:textId="77777777" w:rsidR="00F87171" w:rsidRDefault="00F8717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51/144 (35.4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5D1E2" w14:textId="77777777" w:rsidR="00F87171" w:rsidRDefault="00F8717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OR 0.34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19 to 0.60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1B50D" w14:textId="77777777" w:rsidR="00F87171" w:rsidRDefault="00F8717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97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260 fewer to 107 fewer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B876C" w14:textId="77777777" w:rsidR="00F87171" w:rsidRDefault="00F8717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MODERATE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6E998" w14:textId="77777777" w:rsidR="00F87171" w:rsidRDefault="00F8717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CRITICAL </w:t>
            </w:r>
          </w:p>
        </w:tc>
      </w:tr>
      <w:tr w:rsidR="00F87171" w14:paraId="4AF2D527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FDCEC9" w14:textId="77777777" w:rsidR="00F87171" w:rsidRDefault="00F87171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Renal Impairment</w:t>
            </w:r>
          </w:p>
        </w:tc>
      </w:tr>
      <w:tr w:rsidR="00F87171" w14:paraId="1E9E79EA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814BB" w14:textId="77777777" w:rsidR="00F87171" w:rsidRDefault="00F8717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4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0226D" w14:textId="0A8B6C04" w:rsidR="00F87171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F87171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576ED" w14:textId="77777777" w:rsidR="00F87171" w:rsidRDefault="00F8717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very serious </w:t>
            </w:r>
            <w:proofErr w:type="spellStart"/>
            <w:proofErr w:type="gramStart"/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  <w:r>
              <w:rPr>
                <w:rStyle w:val="comma"/>
                <w:rFonts w:ascii="Arial Narrow" w:hAnsi="Arial Narrow"/>
                <w:sz w:val="13"/>
                <w:szCs w:val="13"/>
                <w:vertAlign w:val="superscript"/>
              </w:rPr>
              <w:t>,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05F4E" w14:textId="77777777" w:rsidR="00F87171" w:rsidRDefault="00F8717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4FAD1" w14:textId="77777777" w:rsidR="00F87171" w:rsidRDefault="00F8717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708B4" w14:textId="77777777" w:rsidR="00F87171" w:rsidRDefault="00F8717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5C6FF" w14:textId="77777777" w:rsidR="00F87171" w:rsidRDefault="00F8717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FE3CC" w14:textId="77777777" w:rsidR="00F87171" w:rsidRDefault="00F8717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2/144 (8.3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30E08" w14:textId="77777777" w:rsidR="00F87171" w:rsidRDefault="00F8717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44/144 (30.6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E2BBE" w14:textId="77777777" w:rsidR="00F87171" w:rsidRDefault="00F8717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OR 0.21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11 to 0.42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0BB8B" w14:textId="77777777" w:rsidR="00F87171" w:rsidRDefault="00F8717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221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259 fewer to 150 fewer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77AB7" w14:textId="77777777" w:rsidR="00F87171" w:rsidRDefault="00F8717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BB9AA" w14:textId="77777777" w:rsidR="00F87171" w:rsidRDefault="00F8717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CRITICAL </w:t>
            </w:r>
          </w:p>
        </w:tc>
      </w:tr>
    </w:tbl>
    <w:p w14:paraId="40B7C09A" w14:textId="77777777" w:rsidR="00F87171" w:rsidRDefault="00F87171" w:rsidP="00F87171">
      <w:pPr>
        <w:pStyle w:val="NormalWeb"/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CI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Confidence interval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OR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Odds ratio</w:t>
      </w:r>
    </w:p>
    <w:p w14:paraId="6464AF6E" w14:textId="77777777" w:rsidR="00F87171" w:rsidRDefault="00F87171" w:rsidP="00F87171">
      <w:pPr>
        <w:pStyle w:val="Heading4"/>
        <w:spacing w:line="140" w:lineRule="atLeast"/>
        <w:rPr>
          <w:rFonts w:ascii="Arial Narrow" w:eastAsia="Times New Roman" w:hAnsi="Arial Narrow"/>
          <w:color w:val="000000"/>
          <w:lang w:val="en"/>
        </w:rPr>
      </w:pPr>
      <w:r>
        <w:rPr>
          <w:rFonts w:ascii="Arial Narrow" w:eastAsia="Times New Roman" w:hAnsi="Arial Narrow"/>
          <w:color w:val="000000"/>
          <w:lang w:val="en"/>
        </w:rPr>
        <w:t>Explanations</w:t>
      </w:r>
    </w:p>
    <w:p w14:paraId="05AB06DA" w14:textId="4BC0EC2B" w:rsidR="00F87171" w:rsidRDefault="00F87171" w:rsidP="00F87171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Based on AMSTAR 2, the review of Salerno et al 2013, had one critical </w:t>
      </w:r>
      <w:r w:rsidR="00571194">
        <w:rPr>
          <w:rFonts w:ascii="Arial Narrow" w:hAnsi="Arial Narrow"/>
          <w:color w:val="000000"/>
          <w:sz w:val="14"/>
          <w:szCs w:val="14"/>
          <w:lang w:val="en"/>
        </w:rPr>
        <w:t>weakness”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Protocol was not registered before commencement of the review”) </w:t>
      </w:r>
    </w:p>
    <w:p w14:paraId="0D327E4A" w14:textId="77777777" w:rsidR="00F87171" w:rsidRDefault="00F87171" w:rsidP="00F87171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b. Due to lack of blinding in the included trials </w:t>
      </w:r>
    </w:p>
    <w:p w14:paraId="728B386F" w14:textId="77777777" w:rsidR="00113CFF" w:rsidRPr="00F87171" w:rsidRDefault="00113CFF" w:rsidP="00113CFF">
      <w:pPr>
        <w:pStyle w:val="Heading2"/>
        <w:ind w:left="360"/>
        <w:rPr>
          <w:b w:val="0"/>
          <w:bCs w:val="0"/>
          <w:lang w:val="en"/>
        </w:rPr>
      </w:pPr>
    </w:p>
    <w:p w14:paraId="1FE490EA" w14:textId="77777777" w:rsidR="00F87171" w:rsidRDefault="00F87171">
      <w:pPr>
        <w:rPr>
          <w:rFonts w:eastAsiaTheme="minorEastAsia"/>
          <w:sz w:val="36"/>
          <w:szCs w:val="36"/>
        </w:rPr>
      </w:pPr>
      <w:r>
        <w:rPr>
          <w:b/>
          <w:bCs/>
        </w:rPr>
        <w:br w:type="page"/>
      </w:r>
    </w:p>
    <w:p w14:paraId="6200F4D5" w14:textId="74881F81" w:rsidR="00113CFF" w:rsidRDefault="00801DBA" w:rsidP="00113CFF">
      <w:pPr>
        <w:pStyle w:val="Heading2"/>
        <w:ind w:left="360"/>
        <w:rPr>
          <w:b w:val="0"/>
          <w:bCs w:val="0"/>
        </w:rPr>
      </w:pPr>
      <w:bookmarkStart w:id="41" w:name="_Toc81046238"/>
      <w:proofErr w:type="spellStart"/>
      <w:r>
        <w:rPr>
          <w:b w:val="0"/>
          <w:bCs w:val="0"/>
        </w:rPr>
        <w:lastRenderedPageBreak/>
        <w:t>EtD</w:t>
      </w:r>
      <w:proofErr w:type="spellEnd"/>
      <w:r>
        <w:rPr>
          <w:b w:val="0"/>
          <w:bCs w:val="0"/>
        </w:rPr>
        <w:t>: Summary of Judgements</w:t>
      </w:r>
      <w:r w:rsidR="00113CFF" w:rsidRPr="000D4164">
        <w:rPr>
          <w:b w:val="0"/>
          <w:bCs w:val="0"/>
        </w:rPr>
        <w:t>:</w:t>
      </w:r>
      <w:bookmarkEnd w:id="41"/>
      <w:r w:rsidR="00113CFF" w:rsidRPr="000D4164">
        <w:rPr>
          <w:b w:val="0"/>
          <w:bCs w:val="0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70"/>
        <w:gridCol w:w="1570"/>
        <w:gridCol w:w="1584"/>
        <w:gridCol w:w="1584"/>
        <w:gridCol w:w="1592"/>
        <w:gridCol w:w="1437"/>
        <w:gridCol w:w="1493"/>
      </w:tblGrid>
      <w:tr w:rsidR="002961FE" w14:paraId="1C2566F2" w14:textId="77777777" w:rsidTr="008523C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178D" w14:textId="77777777" w:rsidR="002961FE" w:rsidRDefault="002961FE" w:rsidP="008523C6">
            <w:pPr>
              <w:rPr>
                <w:rFonts w:ascii="Calibri" w:hAnsi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34BF3" w14:textId="77777777" w:rsidR="002961FE" w:rsidRDefault="002961FE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2961FE" w14:paraId="2E3ED792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B1832" w14:textId="77777777" w:rsidR="002961FE" w:rsidRDefault="002961FE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C1E8B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C6EF2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391973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921AF4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20FC1A" w14:textId="77777777" w:rsidR="002961FE" w:rsidRDefault="002961FE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435C7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0064F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2961FE" w14:paraId="4187A5D8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E0D1D5" w14:textId="77777777" w:rsidR="002961FE" w:rsidRDefault="002961FE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DEB165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84171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03460C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A30476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EF155C" w14:textId="77777777" w:rsidR="002961FE" w:rsidRDefault="002961FE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1332E1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93AE04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2961FE" w14:paraId="39DAC86E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239DF" w14:textId="77777777" w:rsidR="002961FE" w:rsidRDefault="002961FE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A2D0CA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30B8BE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BFEF4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E0BDBE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DBF976" w14:textId="77777777" w:rsidR="002961FE" w:rsidRDefault="002961FE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FE2318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539E5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2961FE" w14:paraId="00ECF91B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47ED52" w14:textId="77777777" w:rsidR="002961FE" w:rsidRDefault="002961FE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80F98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2B2BE2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F6C13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21C8D3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224222" w14:textId="77777777" w:rsidR="002961FE" w:rsidRDefault="002961FE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4FF962" w14:textId="77777777" w:rsidR="002961FE" w:rsidRDefault="002961FE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1ECEB6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2961FE" w14:paraId="336183F6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1D443F" w14:textId="77777777" w:rsidR="002961FE" w:rsidRDefault="002961FE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FEAA5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9A567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B4055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F9D2D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9D85D8" w14:textId="77777777" w:rsidR="002961FE" w:rsidRDefault="002961FE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246651" w14:textId="77777777" w:rsidR="002961FE" w:rsidRDefault="002961FE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7609C5" w14:textId="77777777" w:rsidR="002961FE" w:rsidRDefault="002961FE" w:rsidP="008523C6">
            <w:pPr>
              <w:jc w:val="center"/>
              <w:rPr>
                <w:sz w:val="20"/>
                <w:szCs w:val="20"/>
              </w:rPr>
            </w:pPr>
          </w:p>
        </w:tc>
      </w:tr>
      <w:tr w:rsidR="002961FE" w14:paraId="6D239BE1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105374" w14:textId="77777777" w:rsidR="002961FE" w:rsidRDefault="002961FE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5E4FDF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B09D5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2518E8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93EBE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8DD49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BE0055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1F62F2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2961FE" w14:paraId="576EDEE8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FE8E6" w14:textId="77777777" w:rsidR="002961FE" w:rsidRDefault="002961FE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36713C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A2CEAF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FD8C7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C35E4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FC3F5F" w14:textId="77777777" w:rsidR="002961FE" w:rsidRDefault="002961FE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80DA9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0C053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2961FE" w14:paraId="3CFEC057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A514F" w14:textId="77777777" w:rsidR="002961FE" w:rsidRDefault="002961FE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BE142C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8B8F9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CEBE4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7275F4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23C93E" w14:textId="77777777" w:rsidR="002961FE" w:rsidRDefault="002961FE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BFA75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4376B" w14:textId="77777777" w:rsidR="002961FE" w:rsidRDefault="002961FE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52635C0D" w14:textId="7A5AE69E" w:rsidR="002961FE" w:rsidRDefault="002961FE" w:rsidP="00113CFF">
      <w:pPr>
        <w:pStyle w:val="Heading2"/>
        <w:ind w:left="360"/>
      </w:pPr>
    </w:p>
    <w:p w14:paraId="0C4E3C34" w14:textId="77777777" w:rsidR="002961FE" w:rsidRDefault="002961FE">
      <w:pPr>
        <w:rPr>
          <w:rFonts w:eastAsiaTheme="minorEastAsia"/>
          <w:b/>
          <w:bCs/>
          <w:sz w:val="36"/>
          <w:szCs w:val="36"/>
        </w:rPr>
      </w:pPr>
      <w:r>
        <w:br w:type="page"/>
      </w:r>
    </w:p>
    <w:p w14:paraId="4FD98812" w14:textId="4A0B8C4E" w:rsidR="00113CFF" w:rsidRPr="000D4164" w:rsidRDefault="003E36D8" w:rsidP="003E36D8">
      <w:pPr>
        <w:pStyle w:val="Heading2"/>
        <w:ind w:left="360"/>
        <w:rPr>
          <w:b w:val="0"/>
          <w:bCs w:val="0"/>
        </w:rPr>
      </w:pPr>
      <w:bookmarkStart w:id="42" w:name="_Toc81046239"/>
      <w:r w:rsidRPr="003E36D8">
        <w:lastRenderedPageBreak/>
        <w:t>Supplementary Table 11:</w:t>
      </w:r>
      <w:r>
        <w:rPr>
          <w:b w:val="0"/>
          <w:bCs w:val="0"/>
        </w:rPr>
        <w:t xml:space="preserve"> </w:t>
      </w:r>
      <w:r w:rsidR="0057530D" w:rsidRPr="000D4164">
        <w:rPr>
          <w:b w:val="0"/>
          <w:bCs w:val="0"/>
        </w:rPr>
        <w:t>In critically ill liver transplant recipient, should we recommend antifungal prophylaxis?</w:t>
      </w:r>
      <w:bookmarkEnd w:id="42"/>
    </w:p>
    <w:p w14:paraId="27B83C21" w14:textId="52DFB312" w:rsidR="009C16A0" w:rsidRDefault="009C16A0" w:rsidP="009C16A0">
      <w:pPr>
        <w:pStyle w:val="Heading2"/>
        <w:ind w:left="360"/>
        <w:rPr>
          <w:b w:val="0"/>
          <w:bCs w:val="0"/>
        </w:rPr>
      </w:pPr>
      <w:bookmarkStart w:id="43" w:name="_Toc81046240"/>
      <w:r w:rsidRPr="000D4164">
        <w:rPr>
          <w:b w:val="0"/>
          <w:bCs w:val="0"/>
        </w:rPr>
        <w:t>Evidence profile</w:t>
      </w:r>
      <w:bookmarkEnd w:id="43"/>
    </w:p>
    <w:p w14:paraId="2229B9CC" w14:textId="595E58AA" w:rsidR="00FE5301" w:rsidRDefault="00FE5301" w:rsidP="00FE5301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 </w:t>
      </w:r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8"/>
        <w:gridCol w:w="776"/>
        <w:gridCol w:w="905"/>
        <w:gridCol w:w="905"/>
        <w:gridCol w:w="905"/>
        <w:gridCol w:w="905"/>
        <w:gridCol w:w="1422"/>
        <w:gridCol w:w="1034"/>
        <w:gridCol w:w="1034"/>
        <w:gridCol w:w="1034"/>
        <w:gridCol w:w="776"/>
        <w:gridCol w:w="1293"/>
        <w:gridCol w:w="1293"/>
      </w:tblGrid>
      <w:tr w:rsidR="00FE5301" w14:paraId="2DF1937A" w14:textId="77777777" w:rsidTr="008523C6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C98AEC" w14:textId="77777777" w:rsidR="00FE5301" w:rsidRDefault="00FE530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E341F9" w14:textId="77777777" w:rsidR="00FE5301" w:rsidRDefault="00FE530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66B6D0" w14:textId="77777777" w:rsidR="00FE5301" w:rsidRDefault="00FE530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01CBC" w14:textId="77777777" w:rsidR="00FE5301" w:rsidRDefault="00FE530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DB2399" w14:textId="77777777" w:rsidR="00FE5301" w:rsidRDefault="00FE530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FE5301" w14:paraId="58C112F2" w14:textId="77777777" w:rsidTr="008523C6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B38291" w14:textId="77777777" w:rsidR="00FE5301" w:rsidRDefault="00FE530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4C6F3" w14:textId="77777777" w:rsidR="00FE5301" w:rsidRDefault="00FE530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11CB0" w14:textId="77777777" w:rsidR="00FE5301" w:rsidRDefault="00FE530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665F8F" w14:textId="77777777" w:rsidR="00FE5301" w:rsidRDefault="00FE530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6CBFB4" w14:textId="77777777" w:rsidR="00FE5301" w:rsidRDefault="00FE530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30C32" w14:textId="77777777" w:rsidR="00FE5301" w:rsidRDefault="00FE530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F7AFA9" w14:textId="77777777" w:rsidR="00FE5301" w:rsidRDefault="00FE530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AA389" w14:textId="77777777" w:rsidR="00FE5301" w:rsidRDefault="00FE530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 xml:space="preserve">Systemic Antifungal Prophylaxis 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0A101" w14:textId="77777777" w:rsidR="00FE5301" w:rsidRDefault="00FE530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Placebo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2D5BDC" w14:textId="77777777" w:rsidR="00FE5301" w:rsidRDefault="00FE530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29DF1D" w14:textId="77777777" w:rsidR="00FE5301" w:rsidRDefault="00FE5301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1F612D5C" w14:textId="77777777" w:rsidR="00FE5301" w:rsidRDefault="00FE5301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6E15E362" w14:textId="77777777" w:rsidR="00FE5301" w:rsidRDefault="00FE5301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FE5301" w14:paraId="71F63D54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00C0EF" w14:textId="77777777" w:rsidR="00FE5301" w:rsidRDefault="00FE5301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Invasive Fungal Infection</w:t>
            </w:r>
          </w:p>
        </w:tc>
      </w:tr>
      <w:tr w:rsidR="00FE5301" w14:paraId="56CA0705" w14:textId="77777777" w:rsidTr="008523C6">
        <w:trPr>
          <w:cantSplit/>
        </w:trPr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BBBAD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7 </w:t>
            </w:r>
          </w:p>
        </w:tc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BA582" w14:textId="2BCF3182" w:rsidR="00FE5301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FE5301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90E8C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FCBAD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59C3D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7BBAE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7F527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4A539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32/395 (8.1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33D31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>2.0%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4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F7790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OR 0.37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19 to 0.72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AA554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3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6 fewer to 6 fewer) 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57570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70F13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CRITICAL </w:t>
            </w:r>
          </w:p>
        </w:tc>
      </w:tr>
      <w:tr w:rsidR="00FE5301" w14:paraId="65493FB2" w14:textId="77777777" w:rsidTr="008523C6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C30B9" w14:textId="77777777" w:rsidR="00FE5301" w:rsidRDefault="00FE5301" w:rsidP="008523C6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5DDE1" w14:textId="77777777" w:rsidR="00FE5301" w:rsidRDefault="00FE5301" w:rsidP="008523C6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DF52E" w14:textId="77777777" w:rsidR="00FE5301" w:rsidRDefault="00FE5301" w:rsidP="008523C6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3A3AE" w14:textId="77777777" w:rsidR="00FE5301" w:rsidRDefault="00FE5301" w:rsidP="008523C6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B0602" w14:textId="77777777" w:rsidR="00FE5301" w:rsidRDefault="00FE5301" w:rsidP="008523C6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22C42" w14:textId="77777777" w:rsidR="00FE5301" w:rsidRDefault="00FE5301" w:rsidP="008523C6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895EC" w14:textId="77777777" w:rsidR="00FE5301" w:rsidRDefault="00FE5301" w:rsidP="008523C6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C768C" w14:textId="77777777" w:rsidR="00FE5301" w:rsidRDefault="00FE5301" w:rsidP="008523C6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C9D6A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>15.0%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FF36E" w14:textId="77777777" w:rsidR="00FE5301" w:rsidRDefault="00FE5301" w:rsidP="008523C6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A899F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89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18 fewer to 37 fewer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E5741" w14:textId="77777777" w:rsidR="00FE5301" w:rsidRDefault="00FE5301" w:rsidP="008523C6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61ED3" w14:textId="77777777" w:rsidR="00FE5301" w:rsidRDefault="00FE5301" w:rsidP="008523C6">
            <w:pPr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FE5301" w14:paraId="7228C2BD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1D6E99" w14:textId="77777777" w:rsidR="00FE5301" w:rsidRDefault="00FE5301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</w:t>
            </w:r>
          </w:p>
        </w:tc>
      </w:tr>
      <w:tr w:rsidR="00FE5301" w14:paraId="726B48E3" w14:textId="77777777" w:rsidTr="008523C6">
        <w:trPr>
          <w:cantSplit/>
        </w:trPr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3C0BA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7 </w:t>
            </w:r>
          </w:p>
        </w:tc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560FC" w14:textId="54C76DD7" w:rsidR="00FE5301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FE5301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66CF9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F8CF7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F80A0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64A01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very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1BBFD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5B885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49776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>-/0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4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37F35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OR 0.87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54 to 1.39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3D8F7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 fewer to 1 fewer) 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744DD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9908D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CRITICAL </w:t>
            </w:r>
          </w:p>
        </w:tc>
      </w:tr>
      <w:tr w:rsidR="00FE5301" w14:paraId="572F8076" w14:textId="77777777" w:rsidTr="008523C6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825BD" w14:textId="77777777" w:rsidR="00FE5301" w:rsidRDefault="00FE5301" w:rsidP="008523C6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C89DE" w14:textId="77777777" w:rsidR="00FE5301" w:rsidRDefault="00FE5301" w:rsidP="008523C6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1EB0E" w14:textId="77777777" w:rsidR="00FE5301" w:rsidRDefault="00FE5301" w:rsidP="008523C6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35705" w14:textId="77777777" w:rsidR="00FE5301" w:rsidRDefault="00FE5301" w:rsidP="008523C6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E39FA" w14:textId="77777777" w:rsidR="00FE5301" w:rsidRDefault="00FE5301" w:rsidP="008523C6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2F985" w14:textId="77777777" w:rsidR="00FE5301" w:rsidRDefault="00FE5301" w:rsidP="008523C6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B4B05" w14:textId="77777777" w:rsidR="00FE5301" w:rsidRDefault="00FE5301" w:rsidP="008523C6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9C148" w14:textId="77777777" w:rsidR="00FE5301" w:rsidRDefault="00FE5301" w:rsidP="008523C6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89F0E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>10.0%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AA2E5" w14:textId="77777777" w:rsidR="00FE5301" w:rsidRDefault="00FE5301" w:rsidP="008523C6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7F79E" w14:textId="77777777" w:rsidR="00FE5301" w:rsidRDefault="00FE5301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2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43 fewer to 34 more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34CBA" w14:textId="77777777" w:rsidR="00FE5301" w:rsidRDefault="00FE5301" w:rsidP="008523C6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35DB9" w14:textId="77777777" w:rsidR="00FE5301" w:rsidRDefault="00FE5301" w:rsidP="008523C6">
            <w:pPr>
              <w:rPr>
                <w:rFonts w:ascii="Arial Narrow" w:hAnsi="Arial Narrow"/>
                <w:sz w:val="13"/>
                <w:szCs w:val="13"/>
              </w:rPr>
            </w:pPr>
          </w:p>
        </w:tc>
      </w:tr>
    </w:tbl>
    <w:p w14:paraId="54600B41" w14:textId="77777777" w:rsidR="00FE5301" w:rsidRDefault="00FE5301" w:rsidP="00FE5301">
      <w:pPr>
        <w:pStyle w:val="NormalWeb"/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CI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Confidence interval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OR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Odds ratio</w:t>
      </w:r>
    </w:p>
    <w:p w14:paraId="039C9508" w14:textId="77777777" w:rsidR="00FE5301" w:rsidRDefault="00FE5301" w:rsidP="00FE5301">
      <w:pPr>
        <w:pStyle w:val="Heading4"/>
        <w:spacing w:line="140" w:lineRule="atLeast"/>
        <w:rPr>
          <w:rFonts w:ascii="Arial Narrow" w:eastAsia="Times New Roman" w:hAnsi="Arial Narrow"/>
          <w:color w:val="000000"/>
          <w:lang w:val="en"/>
        </w:rPr>
      </w:pPr>
      <w:r>
        <w:rPr>
          <w:rFonts w:ascii="Arial Narrow" w:eastAsia="Times New Roman" w:hAnsi="Arial Narrow"/>
          <w:color w:val="000000"/>
          <w:lang w:val="en"/>
        </w:rPr>
        <w:t>Explanations</w:t>
      </w:r>
    </w:p>
    <w:p w14:paraId="290E1445" w14:textId="77777777" w:rsidR="00FE5301" w:rsidRDefault="00FE5301" w:rsidP="00FE5301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Most of the included studies at high risk of bias </w:t>
      </w:r>
    </w:p>
    <w:p w14:paraId="1C2C7608" w14:textId="77777777" w:rsidR="00FE5301" w:rsidRDefault="00FE5301" w:rsidP="00FE5301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b. Optimal information size not met </w:t>
      </w:r>
    </w:p>
    <w:p w14:paraId="70B8D803" w14:textId="77777777" w:rsidR="00FE5301" w:rsidRDefault="00FE5301" w:rsidP="00FE5301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c. Optimal information size not met, 95%CI with plausible decrease or increase in mortality outcome </w:t>
      </w:r>
    </w:p>
    <w:p w14:paraId="61E77C1A" w14:textId="77777777" w:rsidR="009C16A0" w:rsidRPr="000D4164" w:rsidRDefault="009C16A0" w:rsidP="009C16A0">
      <w:pPr>
        <w:pStyle w:val="Heading2"/>
        <w:ind w:left="360"/>
        <w:rPr>
          <w:b w:val="0"/>
          <w:bCs w:val="0"/>
        </w:rPr>
      </w:pPr>
    </w:p>
    <w:p w14:paraId="0890E18B" w14:textId="5FD3C5A5" w:rsidR="009C16A0" w:rsidRDefault="00801DBA" w:rsidP="009C16A0">
      <w:pPr>
        <w:pStyle w:val="Heading2"/>
        <w:ind w:left="360"/>
        <w:rPr>
          <w:b w:val="0"/>
          <w:bCs w:val="0"/>
        </w:rPr>
      </w:pPr>
      <w:bookmarkStart w:id="44" w:name="_Toc81046241"/>
      <w:proofErr w:type="spellStart"/>
      <w:r>
        <w:rPr>
          <w:b w:val="0"/>
          <w:bCs w:val="0"/>
        </w:rPr>
        <w:t>EtD</w:t>
      </w:r>
      <w:proofErr w:type="spellEnd"/>
      <w:r>
        <w:rPr>
          <w:b w:val="0"/>
          <w:bCs w:val="0"/>
        </w:rPr>
        <w:t>: Summary of Judgements</w:t>
      </w:r>
      <w:r w:rsidR="009C16A0" w:rsidRPr="000D4164">
        <w:rPr>
          <w:b w:val="0"/>
          <w:bCs w:val="0"/>
        </w:rPr>
        <w:t>:</w:t>
      </w:r>
      <w:bookmarkEnd w:id="44"/>
      <w:r w:rsidR="009C16A0" w:rsidRPr="000D4164">
        <w:rPr>
          <w:b w:val="0"/>
          <w:bCs w:val="0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1570"/>
        <w:gridCol w:w="1575"/>
        <w:gridCol w:w="1585"/>
        <w:gridCol w:w="1585"/>
        <w:gridCol w:w="1585"/>
        <w:gridCol w:w="1437"/>
        <w:gridCol w:w="1494"/>
      </w:tblGrid>
      <w:tr w:rsidR="007E3689" w14:paraId="51434C09" w14:textId="77777777" w:rsidTr="008523C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AD89E2" w14:textId="77777777" w:rsidR="007E3689" w:rsidRDefault="007E3689" w:rsidP="008523C6">
            <w:pPr>
              <w:rPr>
                <w:rFonts w:ascii="Calibri" w:hAnsi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8F7334" w14:textId="77777777" w:rsidR="007E3689" w:rsidRDefault="007E3689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7E3689" w14:paraId="728C1651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C8CD50" w14:textId="77777777" w:rsidR="007E3689" w:rsidRDefault="007E3689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7939F3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B0E87C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3A249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0577B4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DFC2C" w14:textId="77777777" w:rsidR="007E3689" w:rsidRDefault="007E3689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501547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4D10D8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7E3689" w14:paraId="0D59C2A2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11831" w14:textId="77777777" w:rsidR="007E3689" w:rsidRDefault="007E3689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49BF87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4592EE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2B32A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403217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CE8269" w14:textId="77777777" w:rsidR="007E3689" w:rsidRDefault="007E3689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DB8C1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55B050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7E3689" w14:paraId="75B05746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C84F6" w14:textId="77777777" w:rsidR="007E3689" w:rsidRDefault="007E3689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D5AF79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B9BA8E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36AE55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CAB710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DDC5E4" w14:textId="77777777" w:rsidR="007E3689" w:rsidRDefault="007E3689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FD96F0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47098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7E3689" w14:paraId="6532809F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11364" w14:textId="77777777" w:rsidR="007E3689" w:rsidRDefault="007E3689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199A6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106997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AFC276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40568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1026C5" w14:textId="77777777" w:rsidR="007E3689" w:rsidRDefault="007E3689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AC320D" w14:textId="77777777" w:rsidR="007E3689" w:rsidRDefault="007E3689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8F883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7E3689" w14:paraId="5D12260F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7D3518" w14:textId="77777777" w:rsidR="007E3689" w:rsidRDefault="007E3689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6AB1B0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F69DB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FCC3E3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F3A053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A6738" w14:textId="77777777" w:rsidR="007E3689" w:rsidRDefault="007E3689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6ABBA" w14:textId="77777777" w:rsidR="007E3689" w:rsidRDefault="007E3689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6FD59" w14:textId="77777777" w:rsidR="007E3689" w:rsidRDefault="007E3689" w:rsidP="008523C6">
            <w:pPr>
              <w:jc w:val="center"/>
              <w:rPr>
                <w:sz w:val="20"/>
                <w:szCs w:val="20"/>
              </w:rPr>
            </w:pPr>
          </w:p>
        </w:tc>
      </w:tr>
      <w:tr w:rsidR="007E3689" w14:paraId="46F5BE2F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AE87D" w14:textId="77777777" w:rsidR="007E3689" w:rsidRDefault="007E3689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C5D17D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02663A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18934B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7697B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F6673B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E30A38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BBA44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7E3689" w14:paraId="22B8EE02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DF819" w14:textId="77777777" w:rsidR="007E3689" w:rsidRDefault="007E3689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3CDEB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F8D5B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CEC5DB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894EAF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C472C" w14:textId="77777777" w:rsidR="007E3689" w:rsidRDefault="007E3689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33449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D98B11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7E3689" w14:paraId="41818840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F8C9C" w14:textId="77777777" w:rsidR="007E3689" w:rsidRDefault="007E3689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1F3E5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C66D02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50D73D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5E468E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5981E" w14:textId="77777777" w:rsidR="007E3689" w:rsidRDefault="007E3689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698B46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09DC6" w14:textId="77777777" w:rsidR="007E3689" w:rsidRDefault="007E3689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2FBFFA70" w14:textId="655C3F2C" w:rsidR="00B250B5" w:rsidRDefault="00B250B5" w:rsidP="009C16A0">
      <w:pPr>
        <w:pStyle w:val="Heading2"/>
        <w:ind w:left="360"/>
        <w:rPr>
          <w:b w:val="0"/>
          <w:bCs w:val="0"/>
        </w:rPr>
      </w:pPr>
    </w:p>
    <w:p w14:paraId="1EF06B9B" w14:textId="77777777" w:rsidR="00B250B5" w:rsidRDefault="00B250B5">
      <w:pPr>
        <w:rPr>
          <w:rFonts w:eastAsiaTheme="minorEastAsia"/>
          <w:sz w:val="36"/>
          <w:szCs w:val="36"/>
        </w:rPr>
      </w:pPr>
      <w:r>
        <w:rPr>
          <w:b/>
          <w:bCs/>
        </w:rPr>
        <w:br w:type="page"/>
      </w:r>
    </w:p>
    <w:p w14:paraId="01D50CE4" w14:textId="77777777" w:rsidR="00FE5301" w:rsidRPr="000D4164" w:rsidRDefault="00FE5301" w:rsidP="009C16A0">
      <w:pPr>
        <w:pStyle w:val="Heading2"/>
        <w:ind w:left="360"/>
        <w:rPr>
          <w:b w:val="0"/>
          <w:bCs w:val="0"/>
        </w:rPr>
      </w:pPr>
    </w:p>
    <w:p w14:paraId="1EFB2D7C" w14:textId="177477C0" w:rsidR="000D4164" w:rsidRPr="000D4164" w:rsidRDefault="003E36D8" w:rsidP="003E36D8">
      <w:pPr>
        <w:pStyle w:val="Heading1"/>
        <w:ind w:left="360"/>
        <w:rPr>
          <w:b w:val="0"/>
          <w:bCs w:val="0"/>
          <w:sz w:val="36"/>
          <w:szCs w:val="36"/>
        </w:rPr>
      </w:pPr>
      <w:bookmarkStart w:id="45" w:name="_Toc81046242"/>
      <w:r w:rsidRPr="003E36D8">
        <w:rPr>
          <w:sz w:val="36"/>
          <w:szCs w:val="36"/>
        </w:rPr>
        <w:t>Supplementary Table 12:</w:t>
      </w:r>
      <w:r>
        <w:rPr>
          <w:b w:val="0"/>
          <w:bCs w:val="0"/>
          <w:sz w:val="36"/>
          <w:szCs w:val="36"/>
        </w:rPr>
        <w:t xml:space="preserve"> </w:t>
      </w:r>
      <w:r w:rsidR="000D4164" w:rsidRPr="000D4164">
        <w:rPr>
          <w:b w:val="0"/>
          <w:bCs w:val="0"/>
          <w:sz w:val="36"/>
          <w:szCs w:val="36"/>
        </w:rPr>
        <w:t>In critically ill patients with ACLF with spontaneous bacterial peritonitis and septic shock, should we recommend starting antibiotic therapy as soon as possible after recognition?</w:t>
      </w:r>
      <w:bookmarkEnd w:id="45"/>
    </w:p>
    <w:p w14:paraId="1BF5FE1C" w14:textId="77777777" w:rsidR="000D4164" w:rsidRPr="000D4164" w:rsidRDefault="000D4164" w:rsidP="000D4164">
      <w:pPr>
        <w:pStyle w:val="Heading2"/>
        <w:ind w:left="360"/>
        <w:rPr>
          <w:b w:val="0"/>
          <w:bCs w:val="0"/>
        </w:rPr>
      </w:pPr>
      <w:bookmarkStart w:id="46" w:name="_Toc81046243"/>
      <w:r w:rsidRPr="000D4164">
        <w:rPr>
          <w:b w:val="0"/>
          <w:bCs w:val="0"/>
        </w:rPr>
        <w:t>Evidence profile</w:t>
      </w:r>
      <w:bookmarkEnd w:id="46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2"/>
        <w:gridCol w:w="835"/>
        <w:gridCol w:w="900"/>
        <w:gridCol w:w="900"/>
        <w:gridCol w:w="900"/>
        <w:gridCol w:w="900"/>
        <w:gridCol w:w="1417"/>
        <w:gridCol w:w="1029"/>
        <w:gridCol w:w="1029"/>
        <w:gridCol w:w="1029"/>
        <w:gridCol w:w="771"/>
        <w:gridCol w:w="1289"/>
        <w:gridCol w:w="1289"/>
      </w:tblGrid>
      <w:tr w:rsidR="002B12B5" w14:paraId="4E4732ED" w14:textId="77777777" w:rsidTr="008523C6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14C7E8" w14:textId="77777777" w:rsidR="002B12B5" w:rsidRDefault="002B12B5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5F376" w14:textId="77777777" w:rsidR="002B12B5" w:rsidRDefault="002B12B5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9CA17" w14:textId="77777777" w:rsidR="002B12B5" w:rsidRDefault="002B12B5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EA8E21" w14:textId="77777777" w:rsidR="002B12B5" w:rsidRDefault="002B12B5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B3D30" w14:textId="77777777" w:rsidR="002B12B5" w:rsidRDefault="002B12B5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2B12B5" w14:paraId="5058EEA0" w14:textId="77777777" w:rsidTr="008523C6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799BCC" w14:textId="77777777" w:rsidR="002B12B5" w:rsidRDefault="002B12B5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5A9198" w14:textId="77777777" w:rsidR="002B12B5" w:rsidRDefault="002B12B5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901557" w14:textId="77777777" w:rsidR="002B12B5" w:rsidRDefault="002B12B5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8F6907" w14:textId="77777777" w:rsidR="002B12B5" w:rsidRDefault="002B12B5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CD8CF" w14:textId="77777777" w:rsidR="002B12B5" w:rsidRDefault="002B12B5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63792" w14:textId="77777777" w:rsidR="002B12B5" w:rsidRDefault="002B12B5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EA29F" w14:textId="77777777" w:rsidR="002B12B5" w:rsidRDefault="002B12B5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18BA6" w14:textId="77777777" w:rsidR="002B12B5" w:rsidRDefault="002B12B5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apid antibiotics administrat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729A2" w14:textId="77777777" w:rsidR="002B12B5" w:rsidRDefault="002B12B5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delayed administration of an appropriate Abx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50CE2" w14:textId="77777777" w:rsidR="002B12B5" w:rsidRDefault="002B12B5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BC1C90" w14:textId="77777777" w:rsidR="002B12B5" w:rsidRDefault="002B12B5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1BA0675A" w14:textId="77777777" w:rsidR="002B12B5" w:rsidRDefault="002B12B5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73A9B385" w14:textId="77777777" w:rsidR="002B12B5" w:rsidRDefault="002B12B5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2B12B5" w14:paraId="3EE0553B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C74CF5" w14:textId="77777777" w:rsidR="002B12B5" w:rsidRDefault="002B12B5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</w:t>
            </w:r>
          </w:p>
        </w:tc>
      </w:tr>
      <w:tr w:rsidR="002B12B5" w14:paraId="358F22F0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28696" w14:textId="77777777" w:rsidR="002B12B5" w:rsidRDefault="002B12B5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1ED48" w14:textId="77777777" w:rsidR="002B12B5" w:rsidRDefault="002B12B5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observational studie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88CE5" w14:textId="77777777" w:rsidR="002B12B5" w:rsidRDefault="002B12B5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1E755" w14:textId="77777777" w:rsidR="002B12B5" w:rsidRDefault="002B12B5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4A649" w14:textId="77777777" w:rsidR="002B12B5" w:rsidRDefault="002B12B5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C0268" w14:textId="77777777" w:rsidR="002B12B5" w:rsidRDefault="002B12B5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518FD" w14:textId="77777777" w:rsidR="002B12B5" w:rsidRDefault="002B12B5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all plausible residual confounding would reduce the demonstrated effect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C7E26" w14:textId="77777777" w:rsidR="002B12B5" w:rsidRDefault="002B12B5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04248" w14:textId="77777777" w:rsidR="002B12B5" w:rsidRDefault="002B12B5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BB321" w14:textId="77777777" w:rsidR="002B12B5" w:rsidRDefault="002B12B5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OR 1.86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1.10 to 3.14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3ACD7" w14:textId="77777777" w:rsidR="002B12B5" w:rsidRDefault="002B12B5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2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3 fewer to 1 fewer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A8242" w14:textId="77777777" w:rsidR="002B12B5" w:rsidRDefault="002B12B5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3E2C2" w14:textId="77777777" w:rsidR="002B12B5" w:rsidRDefault="002B12B5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</w:tbl>
    <w:p w14:paraId="4F3C31B2" w14:textId="77777777" w:rsidR="002B12B5" w:rsidRDefault="002B12B5" w:rsidP="002B12B5">
      <w:pPr>
        <w:pStyle w:val="NormalWeb"/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CI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Confidence interval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OR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Odds ratio</w:t>
      </w:r>
    </w:p>
    <w:p w14:paraId="534B51B4" w14:textId="77777777" w:rsidR="002B12B5" w:rsidRDefault="002B12B5" w:rsidP="002B12B5">
      <w:pPr>
        <w:pStyle w:val="Heading4"/>
        <w:spacing w:line="140" w:lineRule="atLeast"/>
        <w:rPr>
          <w:rFonts w:ascii="Arial Narrow" w:eastAsia="Times New Roman" w:hAnsi="Arial Narrow"/>
          <w:color w:val="000000"/>
          <w:lang w:val="en"/>
        </w:rPr>
      </w:pPr>
      <w:r>
        <w:rPr>
          <w:rFonts w:ascii="Arial Narrow" w:eastAsia="Times New Roman" w:hAnsi="Arial Narrow"/>
          <w:color w:val="000000"/>
          <w:lang w:val="en"/>
        </w:rPr>
        <w:t>Explanations</w:t>
      </w:r>
    </w:p>
    <w:p w14:paraId="0B8A50A4" w14:textId="77777777" w:rsidR="002B12B5" w:rsidRDefault="002B12B5" w:rsidP="002B12B5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High risk of bias on two domains included in ROBINS-I </w:t>
      </w:r>
    </w:p>
    <w:p w14:paraId="47223025" w14:textId="77777777" w:rsidR="000D4164" w:rsidRPr="002B12B5" w:rsidRDefault="000D4164" w:rsidP="000D4164">
      <w:pPr>
        <w:pStyle w:val="Heading2"/>
        <w:ind w:left="360"/>
        <w:rPr>
          <w:b w:val="0"/>
          <w:bCs w:val="0"/>
          <w:lang w:val="en"/>
        </w:rPr>
      </w:pPr>
    </w:p>
    <w:p w14:paraId="0482B9AE" w14:textId="77777777" w:rsidR="002B12B5" w:rsidRDefault="002B12B5">
      <w:pPr>
        <w:rPr>
          <w:rFonts w:eastAsiaTheme="minorEastAsia"/>
          <w:sz w:val="36"/>
          <w:szCs w:val="36"/>
        </w:rPr>
      </w:pPr>
      <w:r>
        <w:rPr>
          <w:b/>
          <w:bCs/>
        </w:rPr>
        <w:br w:type="page"/>
      </w:r>
    </w:p>
    <w:p w14:paraId="059DC939" w14:textId="1E5C672E" w:rsidR="000D4164" w:rsidRDefault="00801DBA" w:rsidP="000D4164">
      <w:pPr>
        <w:pStyle w:val="Heading2"/>
        <w:ind w:left="360"/>
        <w:rPr>
          <w:b w:val="0"/>
          <w:bCs w:val="0"/>
        </w:rPr>
      </w:pPr>
      <w:bookmarkStart w:id="47" w:name="_Toc81046244"/>
      <w:proofErr w:type="spellStart"/>
      <w:r>
        <w:rPr>
          <w:b w:val="0"/>
          <w:bCs w:val="0"/>
        </w:rPr>
        <w:lastRenderedPageBreak/>
        <w:t>EtD</w:t>
      </w:r>
      <w:proofErr w:type="spellEnd"/>
      <w:r>
        <w:rPr>
          <w:b w:val="0"/>
          <w:bCs w:val="0"/>
        </w:rPr>
        <w:t>: Summary of Judgements</w:t>
      </w:r>
      <w:r w:rsidR="000D4164" w:rsidRPr="000D4164">
        <w:rPr>
          <w:b w:val="0"/>
          <w:bCs w:val="0"/>
        </w:rPr>
        <w:t>:</w:t>
      </w:r>
      <w:bookmarkEnd w:id="47"/>
      <w:r w:rsidR="000D4164" w:rsidRPr="000D4164">
        <w:rPr>
          <w:b w:val="0"/>
          <w:bCs w:val="0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1575"/>
        <w:gridCol w:w="1570"/>
        <w:gridCol w:w="1585"/>
        <w:gridCol w:w="1585"/>
        <w:gridCol w:w="1585"/>
        <w:gridCol w:w="1437"/>
        <w:gridCol w:w="1494"/>
      </w:tblGrid>
      <w:tr w:rsidR="004C09DB" w14:paraId="40ED67A1" w14:textId="77777777" w:rsidTr="008523C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832F02" w14:textId="77777777" w:rsidR="004C09DB" w:rsidRDefault="004C09DB" w:rsidP="008523C6">
            <w:pPr>
              <w:rPr>
                <w:rFonts w:ascii="Calibri" w:hAnsi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F2364" w14:textId="77777777" w:rsidR="004C09DB" w:rsidRDefault="004C09DB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4C09DB" w14:paraId="79AF0B7F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D5D15" w14:textId="77777777" w:rsidR="004C09DB" w:rsidRDefault="004C09DB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8E76B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329FDB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2B5FF1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0C49B0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73B410" w14:textId="77777777" w:rsidR="004C09DB" w:rsidRDefault="004C09DB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CFAAD9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A02ED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4C09DB" w14:paraId="399CEDF2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8F954" w14:textId="77777777" w:rsidR="004C09DB" w:rsidRDefault="004C09DB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1DE76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A031A1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9CC263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9FBB9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9AC50B" w14:textId="77777777" w:rsidR="004C09DB" w:rsidRDefault="004C09DB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612DC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E4FEC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4C09DB" w14:paraId="62C7CB7F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13541" w14:textId="77777777" w:rsidR="004C09DB" w:rsidRDefault="004C09DB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44DE5F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3C198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F6D150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8D5E2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C2278D" w14:textId="77777777" w:rsidR="004C09DB" w:rsidRDefault="004C09DB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42E28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1B7798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4C09DB" w14:paraId="76832AEE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6B9B4" w14:textId="77777777" w:rsidR="004C09DB" w:rsidRDefault="004C09DB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9EFDD1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C0315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8F1365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7F091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04D393" w14:textId="77777777" w:rsidR="004C09DB" w:rsidRDefault="004C09DB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3593A1" w14:textId="77777777" w:rsidR="004C09DB" w:rsidRDefault="004C09DB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D7089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4C09DB" w14:paraId="537FB9A9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12F3B5" w14:textId="77777777" w:rsidR="004C09DB" w:rsidRDefault="004C09DB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1C3B58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1DA1F2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DA87DE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9B5061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674F1E" w14:textId="77777777" w:rsidR="004C09DB" w:rsidRDefault="004C09DB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2D604" w14:textId="77777777" w:rsidR="004C09DB" w:rsidRDefault="004C09DB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E9200F" w14:textId="77777777" w:rsidR="004C09DB" w:rsidRDefault="004C09DB" w:rsidP="008523C6">
            <w:pPr>
              <w:jc w:val="center"/>
              <w:rPr>
                <w:sz w:val="20"/>
                <w:szCs w:val="20"/>
              </w:rPr>
            </w:pPr>
          </w:p>
        </w:tc>
      </w:tr>
      <w:tr w:rsidR="004C09DB" w14:paraId="1EBC433F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027CE8" w14:textId="77777777" w:rsidR="004C09DB" w:rsidRDefault="004C09DB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7EBB6F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E93B10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8B8EF6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F8250C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B20CBF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FD33E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7B735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4C09DB" w14:paraId="1AB34BB3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6C9D4E" w14:textId="77777777" w:rsidR="004C09DB" w:rsidRDefault="004C09DB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B95DF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11725C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D3846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448ADB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FBA97" w14:textId="77777777" w:rsidR="004C09DB" w:rsidRDefault="004C09DB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61430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714D67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4C09DB" w14:paraId="049642F6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6BDF5A" w14:textId="77777777" w:rsidR="004C09DB" w:rsidRDefault="004C09DB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646AEB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669083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C2D4F1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701C36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7045C" w14:textId="77777777" w:rsidR="004C09DB" w:rsidRDefault="004C09DB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6EEE81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07D5D" w14:textId="77777777" w:rsidR="004C09DB" w:rsidRDefault="004C09DB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4DEA9FD5" w14:textId="24E2C681" w:rsidR="006E6A2E" w:rsidRDefault="006E6A2E" w:rsidP="000D4164">
      <w:pPr>
        <w:pStyle w:val="Heading2"/>
        <w:ind w:left="360"/>
        <w:rPr>
          <w:b w:val="0"/>
          <w:bCs w:val="0"/>
        </w:rPr>
      </w:pPr>
    </w:p>
    <w:p w14:paraId="2AE605C7" w14:textId="77777777" w:rsidR="006E6A2E" w:rsidRDefault="006E6A2E">
      <w:pPr>
        <w:rPr>
          <w:rFonts w:eastAsiaTheme="minorEastAsia"/>
          <w:sz w:val="36"/>
          <w:szCs w:val="36"/>
        </w:rPr>
      </w:pPr>
      <w:r>
        <w:rPr>
          <w:b/>
          <w:bCs/>
        </w:rPr>
        <w:br w:type="page"/>
      </w:r>
    </w:p>
    <w:p w14:paraId="272DD8CC" w14:textId="77777777" w:rsidR="002B12B5" w:rsidRPr="000D4164" w:rsidRDefault="002B12B5" w:rsidP="000D4164">
      <w:pPr>
        <w:pStyle w:val="Heading2"/>
        <w:ind w:left="360"/>
        <w:rPr>
          <w:b w:val="0"/>
          <w:bCs w:val="0"/>
        </w:rPr>
      </w:pPr>
    </w:p>
    <w:p w14:paraId="6982B173" w14:textId="6FD5BD69" w:rsidR="003B18D7" w:rsidRPr="003B18D7" w:rsidRDefault="003E36D8" w:rsidP="003E36D8">
      <w:pPr>
        <w:pStyle w:val="Heading1"/>
        <w:ind w:left="360"/>
        <w:rPr>
          <w:b w:val="0"/>
          <w:bCs w:val="0"/>
          <w:sz w:val="36"/>
          <w:szCs w:val="36"/>
        </w:rPr>
      </w:pPr>
      <w:r w:rsidRPr="003E36D8">
        <w:rPr>
          <w:sz w:val="36"/>
          <w:szCs w:val="36"/>
        </w:rPr>
        <w:t>Supplementary Table 13</w:t>
      </w:r>
      <w:r>
        <w:rPr>
          <w:b w:val="0"/>
          <w:bCs w:val="0"/>
          <w:sz w:val="36"/>
          <w:szCs w:val="36"/>
        </w:rPr>
        <w:t xml:space="preserve">: </w:t>
      </w:r>
      <w:r w:rsidR="003B18D7" w:rsidRPr="003B18D7">
        <w:rPr>
          <w:b w:val="0"/>
          <w:bCs w:val="0"/>
          <w:sz w:val="36"/>
          <w:szCs w:val="36"/>
        </w:rPr>
        <w:t xml:space="preserve"> </w:t>
      </w:r>
      <w:bookmarkStart w:id="48" w:name="_Toc81046245"/>
      <w:r w:rsidR="003B18D7" w:rsidRPr="003B18D7">
        <w:rPr>
          <w:b w:val="0"/>
          <w:bCs w:val="0"/>
          <w:sz w:val="36"/>
          <w:szCs w:val="36"/>
        </w:rPr>
        <w:t>In critically ill patients with ACLF and spontaneous bacterial peritonitis, should we recommend high volume paracentesis (LVP &gt; 4 L)</w:t>
      </w:r>
      <w:r w:rsidR="003B18D7">
        <w:rPr>
          <w:b w:val="0"/>
          <w:bCs w:val="0"/>
          <w:sz w:val="36"/>
          <w:szCs w:val="36"/>
        </w:rPr>
        <w:t>?</w:t>
      </w:r>
      <w:bookmarkEnd w:id="48"/>
    </w:p>
    <w:p w14:paraId="3028237F" w14:textId="77777777" w:rsidR="003B18D7" w:rsidRPr="000D4164" w:rsidRDefault="003B18D7" w:rsidP="003B18D7">
      <w:pPr>
        <w:pStyle w:val="Heading2"/>
        <w:ind w:left="360"/>
        <w:rPr>
          <w:b w:val="0"/>
          <w:bCs w:val="0"/>
        </w:rPr>
      </w:pPr>
      <w:bookmarkStart w:id="49" w:name="_Toc81046246"/>
      <w:r w:rsidRPr="000D4164">
        <w:rPr>
          <w:b w:val="0"/>
          <w:bCs w:val="0"/>
        </w:rPr>
        <w:t>Evidence profile</w:t>
      </w:r>
      <w:bookmarkEnd w:id="49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8"/>
        <w:gridCol w:w="776"/>
        <w:gridCol w:w="905"/>
        <w:gridCol w:w="905"/>
        <w:gridCol w:w="905"/>
        <w:gridCol w:w="905"/>
        <w:gridCol w:w="1422"/>
        <w:gridCol w:w="1034"/>
        <w:gridCol w:w="1034"/>
        <w:gridCol w:w="1034"/>
        <w:gridCol w:w="776"/>
        <w:gridCol w:w="1293"/>
        <w:gridCol w:w="1293"/>
      </w:tblGrid>
      <w:tr w:rsidR="006E6A2E" w14:paraId="0E546690" w14:textId="77777777" w:rsidTr="008523C6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785EA3" w14:textId="77777777" w:rsidR="006E6A2E" w:rsidRDefault="006E6A2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367AA" w14:textId="77777777" w:rsidR="006E6A2E" w:rsidRDefault="006E6A2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3C8D12" w14:textId="77777777" w:rsidR="006E6A2E" w:rsidRDefault="006E6A2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FCBABE" w14:textId="77777777" w:rsidR="006E6A2E" w:rsidRDefault="006E6A2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94BE46" w14:textId="77777777" w:rsidR="006E6A2E" w:rsidRDefault="006E6A2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6E6A2E" w14:paraId="27AA35A2" w14:textId="77777777" w:rsidTr="008523C6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F61B3" w14:textId="77777777" w:rsidR="006E6A2E" w:rsidRDefault="006E6A2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84037E" w14:textId="77777777" w:rsidR="006E6A2E" w:rsidRDefault="006E6A2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86CF17" w14:textId="77777777" w:rsidR="006E6A2E" w:rsidRDefault="006E6A2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388C9" w14:textId="77777777" w:rsidR="006E6A2E" w:rsidRDefault="006E6A2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36249" w14:textId="77777777" w:rsidR="006E6A2E" w:rsidRDefault="006E6A2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E4723" w14:textId="77777777" w:rsidR="006E6A2E" w:rsidRDefault="006E6A2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BBE189" w14:textId="77777777" w:rsidR="006E6A2E" w:rsidRDefault="006E6A2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7F3C0" w14:textId="77777777" w:rsidR="006E6A2E" w:rsidRDefault="006E6A2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Large volume paracentesis (LVP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DEE251" w14:textId="77777777" w:rsidR="006E6A2E" w:rsidRDefault="006E6A2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No LVP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9D27E7" w14:textId="77777777" w:rsidR="006E6A2E" w:rsidRDefault="006E6A2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080BD" w14:textId="77777777" w:rsidR="006E6A2E" w:rsidRDefault="006E6A2E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2E27B8DE" w14:textId="77777777" w:rsidR="006E6A2E" w:rsidRDefault="006E6A2E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44EBDDD6" w14:textId="77777777" w:rsidR="006E6A2E" w:rsidRDefault="006E6A2E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6E6A2E" w14:paraId="4F4EA155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D847FD" w14:textId="77777777" w:rsidR="006E6A2E" w:rsidRDefault="006E6A2E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</w:t>
            </w:r>
          </w:p>
        </w:tc>
      </w:tr>
      <w:tr w:rsidR="006E6A2E" w14:paraId="772534F5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00D5A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CF682" w14:textId="024EC14E" w:rsidR="006E6A2E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6E6A2E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9B7A4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6BCF6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BED8D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51F4E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very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EA815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3290A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3/21 (14.3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A1E67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2/19 (10.5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D30FA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OR 1.42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21 to 9.55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CE5AD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38 more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81 fewer to 424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3E542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ECC6D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6E6A2E" w14:paraId="28DA60C4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D8028" w14:textId="77777777" w:rsidR="006E6A2E" w:rsidRDefault="006E6A2E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 xml:space="preserve">Renal impairment </w:t>
            </w:r>
          </w:p>
        </w:tc>
      </w:tr>
      <w:tr w:rsidR="006E6A2E" w14:paraId="2C8F72AC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EF7B3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16638" w14:textId="3A0B2E51" w:rsidR="006E6A2E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6E6A2E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B442A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2E695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4CE8C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4CAB2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very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0CF7A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459BB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3/21 (14.3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32FAE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1/19 (5.3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8EA66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OR 3.00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28 to 31.63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509C5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90 more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37 fewer to 585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4A5AE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4D941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6E6A2E" w14:paraId="24E2ACE1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2F0515" w14:textId="77777777" w:rsidR="006E6A2E" w:rsidRDefault="006E6A2E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 xml:space="preserve">Resolution of SBP </w:t>
            </w:r>
          </w:p>
        </w:tc>
      </w:tr>
      <w:tr w:rsidR="006E6A2E" w14:paraId="36389609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EFAB2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45908" w14:textId="7D75F973" w:rsidR="006E6A2E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6E6A2E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83DA2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12C65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0EF89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25A99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very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A74C7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EBDED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8/21 (85.7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8F973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18/19 (94.7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68E24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OR 0.33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03 to 3.51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7BAFD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91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597 fewer to 37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D79CA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61A37" w14:textId="77777777" w:rsidR="006E6A2E" w:rsidRDefault="006E6A2E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</w:tbl>
    <w:p w14:paraId="33E099E2" w14:textId="77777777" w:rsidR="006E6A2E" w:rsidRDefault="006E6A2E" w:rsidP="006E6A2E">
      <w:pPr>
        <w:pStyle w:val="NormalWeb"/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CI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Confidence interval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OR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Odds ratio</w:t>
      </w:r>
    </w:p>
    <w:p w14:paraId="4A7C38EF" w14:textId="77777777" w:rsidR="006E6A2E" w:rsidRDefault="006E6A2E" w:rsidP="006E6A2E">
      <w:pPr>
        <w:pStyle w:val="Heading4"/>
        <w:spacing w:line="140" w:lineRule="atLeast"/>
        <w:rPr>
          <w:rFonts w:ascii="Arial Narrow" w:eastAsia="Times New Roman" w:hAnsi="Arial Narrow"/>
          <w:color w:val="000000"/>
          <w:lang w:val="en"/>
        </w:rPr>
      </w:pPr>
      <w:r>
        <w:rPr>
          <w:rFonts w:ascii="Arial Narrow" w:eastAsia="Times New Roman" w:hAnsi="Arial Narrow"/>
          <w:color w:val="000000"/>
          <w:lang w:val="en"/>
        </w:rPr>
        <w:t>Explanations</w:t>
      </w:r>
    </w:p>
    <w:p w14:paraId="1AA10DC1" w14:textId="77777777" w:rsidR="006E6A2E" w:rsidRDefault="006E6A2E" w:rsidP="006E6A2E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high risk of bias in randomization and concealment </w:t>
      </w:r>
    </w:p>
    <w:p w14:paraId="2F99724A" w14:textId="77777777" w:rsidR="006E6A2E" w:rsidRDefault="006E6A2E" w:rsidP="006E6A2E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b. small sample size with wide confidence interval with plausible harm and benefit </w:t>
      </w:r>
    </w:p>
    <w:p w14:paraId="2CC25E2C" w14:textId="7A31C80B" w:rsidR="006E6A2E" w:rsidRDefault="006E6A2E" w:rsidP="006E6A2E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c. high risk of bias in randomization, concealment, and blinding </w:t>
      </w:r>
    </w:p>
    <w:p w14:paraId="62D43578" w14:textId="77777777" w:rsidR="006E6A2E" w:rsidRDefault="006E6A2E">
      <w:pPr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br w:type="page"/>
      </w:r>
    </w:p>
    <w:p w14:paraId="3C73E3EE" w14:textId="45B847CD" w:rsidR="003B18D7" w:rsidRDefault="00801DBA" w:rsidP="003B18D7">
      <w:pPr>
        <w:pStyle w:val="Heading2"/>
        <w:ind w:left="360"/>
        <w:rPr>
          <w:b w:val="0"/>
          <w:bCs w:val="0"/>
        </w:rPr>
      </w:pPr>
      <w:bookmarkStart w:id="50" w:name="_Toc81046247"/>
      <w:proofErr w:type="spellStart"/>
      <w:r>
        <w:rPr>
          <w:b w:val="0"/>
          <w:bCs w:val="0"/>
        </w:rPr>
        <w:lastRenderedPageBreak/>
        <w:t>EtD</w:t>
      </w:r>
      <w:proofErr w:type="spellEnd"/>
      <w:r>
        <w:rPr>
          <w:b w:val="0"/>
          <w:bCs w:val="0"/>
        </w:rPr>
        <w:t>: Summary of Judgements</w:t>
      </w:r>
      <w:r w:rsidR="003B18D7" w:rsidRPr="000D4164">
        <w:rPr>
          <w:b w:val="0"/>
          <w:bCs w:val="0"/>
        </w:rPr>
        <w:t>:</w:t>
      </w:r>
      <w:bookmarkEnd w:id="50"/>
      <w:r w:rsidR="003B18D7" w:rsidRPr="000D4164">
        <w:rPr>
          <w:b w:val="0"/>
          <w:bCs w:val="0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1575"/>
        <w:gridCol w:w="1570"/>
        <w:gridCol w:w="1585"/>
        <w:gridCol w:w="1585"/>
        <w:gridCol w:w="1585"/>
        <w:gridCol w:w="1437"/>
        <w:gridCol w:w="1494"/>
      </w:tblGrid>
      <w:tr w:rsidR="007B579A" w14:paraId="1631C395" w14:textId="77777777" w:rsidTr="008523C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354CC2" w14:textId="77777777" w:rsidR="007B579A" w:rsidRDefault="007B579A" w:rsidP="008523C6">
            <w:pPr>
              <w:rPr>
                <w:rFonts w:ascii="Calibri" w:hAnsi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E5F7A" w14:textId="77777777" w:rsidR="007B579A" w:rsidRDefault="007B579A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7B579A" w14:paraId="75859AB6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28F310" w14:textId="77777777" w:rsidR="007B579A" w:rsidRDefault="007B579A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016EAC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FFAFB9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533FB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A813FA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337F5" w14:textId="77777777" w:rsidR="007B579A" w:rsidRDefault="007B579A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69F8D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33AD21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7B579A" w14:paraId="363B3505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8D1C26" w14:textId="77777777" w:rsidR="007B579A" w:rsidRDefault="007B579A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7DA42A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0FA83E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602DB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8451C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FE377" w14:textId="77777777" w:rsidR="007B579A" w:rsidRDefault="007B579A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E63116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F5EABD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7B579A" w14:paraId="5BD28689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DCAEC" w14:textId="77777777" w:rsidR="007B579A" w:rsidRDefault="007B579A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0E8BDD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1865BE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3F64E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0CBE5E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FE030" w14:textId="77777777" w:rsidR="007B579A" w:rsidRDefault="007B579A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784237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11B55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7B579A" w14:paraId="7C03A90F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01CDF" w14:textId="77777777" w:rsidR="007B579A" w:rsidRDefault="007B579A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E06E73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FA3102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36DDAF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E3791D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A0EA7" w14:textId="77777777" w:rsidR="007B579A" w:rsidRDefault="007B579A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00CA3A" w14:textId="77777777" w:rsidR="007B579A" w:rsidRDefault="007B579A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AD756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7B579A" w14:paraId="0B821876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9B074" w14:textId="77777777" w:rsidR="007B579A" w:rsidRDefault="007B579A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732815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D59496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B1E1A2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29E4F7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18B6E" w14:textId="77777777" w:rsidR="007B579A" w:rsidRDefault="007B579A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8EE18A" w14:textId="77777777" w:rsidR="007B579A" w:rsidRDefault="007B579A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6F43A0" w14:textId="77777777" w:rsidR="007B579A" w:rsidRDefault="007B579A" w:rsidP="008523C6">
            <w:pPr>
              <w:jc w:val="center"/>
              <w:rPr>
                <w:sz w:val="20"/>
                <w:szCs w:val="20"/>
              </w:rPr>
            </w:pPr>
          </w:p>
        </w:tc>
      </w:tr>
      <w:tr w:rsidR="007B579A" w14:paraId="14D1ED33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F11759" w14:textId="77777777" w:rsidR="007B579A" w:rsidRDefault="007B579A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1978D0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CA858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2F74A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571A7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5EE1B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8C7BDF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8C95D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7B579A" w14:paraId="0A6D1AC6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56D08" w14:textId="77777777" w:rsidR="007B579A" w:rsidRDefault="007B579A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4ABE4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31774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179DE0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1060F6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474E4" w14:textId="77777777" w:rsidR="007B579A" w:rsidRDefault="007B579A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51928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2F491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7B579A" w14:paraId="6CA09F65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8C4F8" w14:textId="77777777" w:rsidR="007B579A" w:rsidRDefault="007B579A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929EB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EA15AF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4E90FA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1C7559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ECFD2" w14:textId="77777777" w:rsidR="007B579A" w:rsidRDefault="007B579A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077025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638E0" w14:textId="77777777" w:rsidR="007B579A" w:rsidRDefault="007B579A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5AF572C5" w14:textId="49F6E064" w:rsidR="007B579A" w:rsidRDefault="007B579A" w:rsidP="003B18D7">
      <w:pPr>
        <w:pStyle w:val="Heading2"/>
        <w:ind w:left="360"/>
        <w:rPr>
          <w:b w:val="0"/>
          <w:bCs w:val="0"/>
        </w:rPr>
      </w:pPr>
    </w:p>
    <w:p w14:paraId="695A5835" w14:textId="218740E0" w:rsidR="006E6A2E" w:rsidRPr="00F05493" w:rsidRDefault="007B579A" w:rsidP="00F05493">
      <w:pPr>
        <w:rPr>
          <w:rFonts w:eastAsiaTheme="minorEastAsia"/>
          <w:sz w:val="36"/>
          <w:szCs w:val="36"/>
        </w:rPr>
      </w:pPr>
      <w:r>
        <w:rPr>
          <w:b/>
          <w:bCs/>
        </w:rPr>
        <w:br w:type="page"/>
      </w:r>
    </w:p>
    <w:p w14:paraId="42307BC6" w14:textId="076DB412" w:rsidR="0037594B" w:rsidRPr="00F05493" w:rsidRDefault="00AC6559" w:rsidP="00AC6559">
      <w:pPr>
        <w:pStyle w:val="Heading1"/>
        <w:ind w:left="720"/>
        <w:rPr>
          <w:b w:val="0"/>
          <w:bCs w:val="0"/>
          <w:sz w:val="36"/>
          <w:szCs w:val="36"/>
        </w:rPr>
      </w:pPr>
      <w:r w:rsidRPr="00AC6559">
        <w:rPr>
          <w:sz w:val="36"/>
          <w:szCs w:val="36"/>
        </w:rPr>
        <w:lastRenderedPageBreak/>
        <w:t>Supplementary Table 14:</w:t>
      </w:r>
      <w:r w:rsidR="00F05493" w:rsidRPr="00F05493">
        <w:rPr>
          <w:b w:val="0"/>
          <w:bCs w:val="0"/>
          <w:sz w:val="36"/>
          <w:szCs w:val="36"/>
        </w:rPr>
        <w:t xml:space="preserve"> </w:t>
      </w:r>
      <w:bookmarkStart w:id="51" w:name="_Toc81046248"/>
      <w:r w:rsidR="0037594B" w:rsidRPr="00F05493">
        <w:rPr>
          <w:b w:val="0"/>
          <w:bCs w:val="0"/>
          <w:sz w:val="36"/>
          <w:szCs w:val="36"/>
        </w:rPr>
        <w:t>In critically ill liver transplant recipients should we recommend selective bowel decontamination?</w:t>
      </w:r>
      <w:bookmarkEnd w:id="51"/>
    </w:p>
    <w:p w14:paraId="47CADE5C" w14:textId="77777777" w:rsidR="0037594B" w:rsidRPr="000D4164" w:rsidRDefault="0037594B" w:rsidP="0037594B">
      <w:pPr>
        <w:pStyle w:val="Heading2"/>
        <w:ind w:left="360"/>
        <w:rPr>
          <w:b w:val="0"/>
          <w:bCs w:val="0"/>
        </w:rPr>
      </w:pPr>
      <w:bookmarkStart w:id="52" w:name="_Toc81046249"/>
      <w:r w:rsidRPr="000D4164">
        <w:rPr>
          <w:b w:val="0"/>
          <w:bCs w:val="0"/>
        </w:rPr>
        <w:t>Evidence profile</w:t>
      </w:r>
      <w:bookmarkEnd w:id="52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8"/>
        <w:gridCol w:w="776"/>
        <w:gridCol w:w="905"/>
        <w:gridCol w:w="905"/>
        <w:gridCol w:w="905"/>
        <w:gridCol w:w="905"/>
        <w:gridCol w:w="1422"/>
        <w:gridCol w:w="1034"/>
        <w:gridCol w:w="1034"/>
        <w:gridCol w:w="1034"/>
        <w:gridCol w:w="776"/>
        <w:gridCol w:w="1293"/>
        <w:gridCol w:w="1293"/>
      </w:tblGrid>
      <w:tr w:rsidR="00BE6732" w14:paraId="59EC12CA" w14:textId="77777777" w:rsidTr="008523C6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F4444" w14:textId="77777777" w:rsidR="00BE6732" w:rsidRDefault="00BE673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EA9914" w14:textId="77777777" w:rsidR="00BE6732" w:rsidRDefault="00BE673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F83D4" w14:textId="77777777" w:rsidR="00BE6732" w:rsidRDefault="00BE673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713481" w14:textId="77777777" w:rsidR="00BE6732" w:rsidRDefault="00BE673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8268F" w14:textId="77777777" w:rsidR="00BE6732" w:rsidRDefault="00BE673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BE6732" w14:paraId="536CF711" w14:textId="77777777" w:rsidTr="008523C6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9BD3A" w14:textId="77777777" w:rsidR="00BE6732" w:rsidRDefault="00BE673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D3EDA" w14:textId="77777777" w:rsidR="00BE6732" w:rsidRDefault="00BE673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60F06F" w14:textId="77777777" w:rsidR="00BE6732" w:rsidRDefault="00BE673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4B7DB" w14:textId="77777777" w:rsidR="00BE6732" w:rsidRDefault="00BE673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E04D4" w14:textId="77777777" w:rsidR="00BE6732" w:rsidRDefault="00BE673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4C22AA" w14:textId="77777777" w:rsidR="00BE6732" w:rsidRDefault="00BE673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DAB1F2" w14:textId="77777777" w:rsidR="00BE6732" w:rsidRDefault="00BE673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E950C0" w14:textId="77777777" w:rsidR="00BE6732" w:rsidRDefault="00BE673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elective bowel decontaminat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CBCCA9" w14:textId="77777777" w:rsidR="00BE6732" w:rsidRDefault="00BE673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No intervent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77536C" w14:textId="77777777" w:rsidR="00BE6732" w:rsidRDefault="00BE673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C842F4" w14:textId="77777777" w:rsidR="00BE6732" w:rsidRDefault="00BE673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66BD79FB" w14:textId="77777777" w:rsidR="00BE6732" w:rsidRDefault="00BE6732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0DFD8F3E" w14:textId="77777777" w:rsidR="00BE6732" w:rsidRDefault="00BE6732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BE6732" w14:paraId="77924704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4F3433" w14:textId="77777777" w:rsidR="00BE6732" w:rsidRDefault="00BE6732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 xml:space="preserve">Mortality </w:t>
            </w:r>
          </w:p>
        </w:tc>
      </w:tr>
      <w:tr w:rsidR="00BE6732" w14:paraId="2FF817D8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B5106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3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034A9" w14:textId="228342B3" w:rsidR="00BE6732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BE6732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11D4C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DC7A5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0F962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BE26B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9F717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90D7C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5/87 (5.7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74FFA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7/103 (6.8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3DC19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91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31 to 2.72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F805A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6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47 fewer to 117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BCB4C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2EAD7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BE6732" w14:paraId="28316233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B775DC" w14:textId="5C192AEB" w:rsidR="00BE6732" w:rsidRDefault="00BE6732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Re</w:t>
            </w:r>
            <w:r w:rsidR="00571194"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-</w:t>
            </w: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transplantation</w:t>
            </w:r>
          </w:p>
        </w:tc>
      </w:tr>
      <w:tr w:rsidR="00BE6732" w14:paraId="47B24200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0F9E0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2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EB475" w14:textId="14CDD7DF" w:rsidR="00BE6732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BE6732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DBB2E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2A2EA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09E42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42D1C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34A8F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0436A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4/58 (6.9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70FD2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6/74 (8.1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6F515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85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26 to 2.85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501F7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2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60 fewer to 150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94AAE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2C8E9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BE6732" w14:paraId="7992BE39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9ACC0D" w14:textId="77777777" w:rsidR="00BE6732" w:rsidRDefault="00BE6732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Graft rejection requiring medical therapy</w:t>
            </w:r>
          </w:p>
        </w:tc>
      </w:tr>
      <w:tr w:rsidR="00BE6732" w14:paraId="0C1F93D9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8970F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7C1CA" w14:textId="17290882" w:rsidR="00BE6732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BE6732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223B9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32AC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1A862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57E68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F4E93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61B5E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4/32 (12.5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4C74D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2/31 (6.5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ED33A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1.94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38 to 9.83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A3463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61 more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40 fewer to 570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8650D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96835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BE6732" w14:paraId="2FDFE5A0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779019" w14:textId="77777777" w:rsidR="00BE6732" w:rsidRDefault="00BE6732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 xml:space="preserve">Graft rejection, unspecified treatment </w:t>
            </w:r>
          </w:p>
        </w:tc>
      </w:tr>
      <w:tr w:rsidR="00BE6732" w14:paraId="743BF3AE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8FD19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2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276FC" w14:textId="63FC3398" w:rsidR="00BE6732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BE6732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B5F4A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36722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8679A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B807F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D6426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7E1BE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31/47 (66.0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C0AFF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40/64 (62.5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E8B5D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1.09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85 to 1.38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54781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56 more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94 fewer to 237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4D5BD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87E23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BE6732" w14:paraId="17AAA57B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005ADD" w14:textId="77777777" w:rsidR="00BE6732" w:rsidRDefault="00BE6732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Infection</w:t>
            </w:r>
          </w:p>
        </w:tc>
      </w:tr>
      <w:tr w:rsidR="00BE6732" w14:paraId="37C25C74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B2752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4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01AC7" w14:textId="38A02926" w:rsidR="00BE6732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BE6732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021A8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7E9F2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6C06E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11BCC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420CC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B1B15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51/120 (42.5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AE0E6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61/136 (44.9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2C386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94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63 to 1.41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03E210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27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66 fewer to 184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47FB7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46BA4" w14:textId="77777777" w:rsidR="00BE6732" w:rsidRDefault="00BE673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</w:tbl>
    <w:p w14:paraId="36619ADE" w14:textId="77777777" w:rsidR="00BE6732" w:rsidRDefault="00BE6732" w:rsidP="00BE6732">
      <w:pPr>
        <w:pStyle w:val="NormalWeb"/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lastRenderedPageBreak/>
        <w:t>CI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Confidence interval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RR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Risk ratio</w:t>
      </w:r>
    </w:p>
    <w:p w14:paraId="597F107C" w14:textId="77777777" w:rsidR="00BE6732" w:rsidRDefault="00BE6732" w:rsidP="00BE6732">
      <w:pPr>
        <w:pStyle w:val="Heading4"/>
        <w:spacing w:line="140" w:lineRule="atLeast"/>
        <w:rPr>
          <w:rFonts w:ascii="Arial Narrow" w:eastAsia="Times New Roman" w:hAnsi="Arial Narrow"/>
          <w:color w:val="000000"/>
          <w:lang w:val="en"/>
        </w:rPr>
      </w:pPr>
      <w:r>
        <w:rPr>
          <w:rFonts w:ascii="Arial Narrow" w:eastAsia="Times New Roman" w:hAnsi="Arial Narrow"/>
          <w:color w:val="000000"/>
          <w:lang w:val="en"/>
        </w:rPr>
        <w:t>Explanations</w:t>
      </w:r>
    </w:p>
    <w:p w14:paraId="7AA85D14" w14:textId="77777777" w:rsidR="00BE6732" w:rsidRDefault="00BE6732" w:rsidP="00BE6732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High quality systematic review. However, included study/trials with high risk of bias </w:t>
      </w:r>
    </w:p>
    <w:p w14:paraId="2807C805" w14:textId="77777777" w:rsidR="00BE6732" w:rsidRDefault="00BE6732" w:rsidP="00BE6732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b. 95% CI of the point estimate crossing the no effect line with plausible benefit or harm </w:t>
      </w:r>
    </w:p>
    <w:p w14:paraId="2F945BEC" w14:textId="35DBAA6A" w:rsidR="0037594B" w:rsidRDefault="00801DBA" w:rsidP="0037594B">
      <w:pPr>
        <w:pStyle w:val="Heading2"/>
        <w:ind w:left="360"/>
        <w:rPr>
          <w:b w:val="0"/>
          <w:bCs w:val="0"/>
        </w:rPr>
      </w:pPr>
      <w:bookmarkStart w:id="53" w:name="_Toc81046250"/>
      <w:proofErr w:type="spellStart"/>
      <w:r>
        <w:rPr>
          <w:b w:val="0"/>
          <w:bCs w:val="0"/>
        </w:rPr>
        <w:t>EtD</w:t>
      </w:r>
      <w:proofErr w:type="spellEnd"/>
      <w:r>
        <w:rPr>
          <w:b w:val="0"/>
          <w:bCs w:val="0"/>
        </w:rPr>
        <w:t>: Summary of Judgements</w:t>
      </w:r>
      <w:r w:rsidR="0037594B" w:rsidRPr="000D4164">
        <w:rPr>
          <w:b w:val="0"/>
          <w:bCs w:val="0"/>
        </w:rPr>
        <w:t>:</w:t>
      </w:r>
      <w:bookmarkEnd w:id="5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70"/>
        <w:gridCol w:w="1570"/>
        <w:gridCol w:w="1592"/>
        <w:gridCol w:w="1584"/>
        <w:gridCol w:w="1584"/>
        <w:gridCol w:w="1437"/>
        <w:gridCol w:w="1493"/>
      </w:tblGrid>
      <w:tr w:rsidR="00475B8D" w14:paraId="2890FB16" w14:textId="77777777" w:rsidTr="008523C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5D1D6" w14:textId="77777777" w:rsidR="00475B8D" w:rsidRDefault="00475B8D" w:rsidP="008523C6">
            <w:pPr>
              <w:rPr>
                <w:rFonts w:ascii="Calibri" w:hAnsi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EFDA27" w14:textId="77777777" w:rsidR="00475B8D" w:rsidRDefault="00475B8D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475B8D" w14:paraId="6846DC14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FD4A91" w14:textId="77777777" w:rsidR="00475B8D" w:rsidRDefault="00475B8D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272C4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9BE17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1E5FFB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55020A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3C1C03" w14:textId="77777777" w:rsidR="00475B8D" w:rsidRDefault="00475B8D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0B8BE4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02536B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475B8D" w14:paraId="1B58230A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75CB8D" w14:textId="77777777" w:rsidR="00475B8D" w:rsidRDefault="00475B8D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0EA35C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DD0AD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5B2A11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69ACA0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103B2B" w14:textId="77777777" w:rsidR="00475B8D" w:rsidRDefault="00475B8D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BADC49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A1E842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475B8D" w14:paraId="122784F5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5022A" w14:textId="77777777" w:rsidR="00475B8D" w:rsidRDefault="00475B8D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70BC55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5CFC3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03F3C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6C102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5725E4" w14:textId="77777777" w:rsidR="00475B8D" w:rsidRDefault="00475B8D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5968F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DDA2B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475B8D" w14:paraId="425286E9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45C9C" w14:textId="77777777" w:rsidR="00475B8D" w:rsidRDefault="00475B8D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018997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8332E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A056EE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33E5E4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073837" w14:textId="77777777" w:rsidR="00475B8D" w:rsidRDefault="00475B8D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046E65" w14:textId="77777777" w:rsidR="00475B8D" w:rsidRDefault="00475B8D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0BFF6C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475B8D" w14:paraId="55F1364E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0E66B8" w14:textId="77777777" w:rsidR="00475B8D" w:rsidRDefault="00475B8D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78507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070B7A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500810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51FEE3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AC49B1" w14:textId="77777777" w:rsidR="00475B8D" w:rsidRDefault="00475B8D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3F579" w14:textId="77777777" w:rsidR="00475B8D" w:rsidRDefault="00475B8D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3D0B8F" w14:textId="77777777" w:rsidR="00475B8D" w:rsidRDefault="00475B8D" w:rsidP="008523C6">
            <w:pPr>
              <w:jc w:val="center"/>
              <w:rPr>
                <w:sz w:val="20"/>
                <w:szCs w:val="20"/>
              </w:rPr>
            </w:pPr>
          </w:p>
        </w:tc>
      </w:tr>
      <w:tr w:rsidR="00475B8D" w14:paraId="38E0F417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BD2182" w14:textId="77777777" w:rsidR="00475B8D" w:rsidRDefault="00475B8D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BB4387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A80EF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D14A6E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2156AC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6CFDE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6120CA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338E25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475B8D" w14:paraId="6777F08F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00D73F" w14:textId="77777777" w:rsidR="00475B8D" w:rsidRDefault="00475B8D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4E4AE7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9C508A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CAA90E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C45FB8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98E352" w14:textId="77777777" w:rsidR="00475B8D" w:rsidRDefault="00475B8D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59395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BB050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475B8D" w14:paraId="322D5CD0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5495C2" w14:textId="77777777" w:rsidR="00475B8D" w:rsidRDefault="00475B8D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021E52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230E4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A7378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9C97DD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AC7E3" w14:textId="77777777" w:rsidR="00475B8D" w:rsidRDefault="00475B8D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5317B2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C0E565" w14:textId="77777777" w:rsidR="00475B8D" w:rsidRDefault="00475B8D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3193F208" w14:textId="77777777" w:rsidR="00BE6732" w:rsidRPr="000D4164" w:rsidRDefault="00BE6732" w:rsidP="0037594B">
      <w:pPr>
        <w:pStyle w:val="Heading2"/>
        <w:ind w:left="360"/>
        <w:rPr>
          <w:b w:val="0"/>
          <w:bCs w:val="0"/>
        </w:rPr>
      </w:pPr>
    </w:p>
    <w:p w14:paraId="017A3188" w14:textId="699747B2" w:rsidR="0037594B" w:rsidRDefault="0037594B" w:rsidP="0037594B">
      <w:pPr>
        <w:pStyle w:val="Heading1"/>
        <w:ind w:left="720"/>
        <w:rPr>
          <w:b w:val="0"/>
          <w:bCs w:val="0"/>
        </w:rPr>
      </w:pPr>
    </w:p>
    <w:p w14:paraId="422D463D" w14:textId="71AAC46F" w:rsidR="00883A16" w:rsidRPr="00883A16" w:rsidRDefault="00AC6559" w:rsidP="00AC6559">
      <w:pPr>
        <w:pStyle w:val="Heading1"/>
        <w:ind w:left="360"/>
        <w:rPr>
          <w:b w:val="0"/>
          <w:bCs w:val="0"/>
        </w:rPr>
      </w:pPr>
      <w:r w:rsidRPr="00AC6559">
        <w:lastRenderedPageBreak/>
        <w:t>Supplementary Table 15:</w:t>
      </w:r>
      <w:r w:rsidR="00883A16">
        <w:rPr>
          <w:b w:val="0"/>
          <w:bCs w:val="0"/>
        </w:rPr>
        <w:t xml:space="preserve"> </w:t>
      </w:r>
      <w:bookmarkStart w:id="54" w:name="_Toc81046251"/>
      <w:r w:rsidR="00883A16" w:rsidRPr="00883A16">
        <w:rPr>
          <w:b w:val="0"/>
          <w:bCs w:val="0"/>
        </w:rPr>
        <w:t>In critically ill patients with ACLF and spontaneous bacterial peritonitis, should we recommend broad spectrum antibiotic therapy for initial management</w:t>
      </w:r>
      <w:r w:rsidR="00883A16">
        <w:rPr>
          <w:b w:val="0"/>
          <w:bCs w:val="0"/>
        </w:rPr>
        <w:t>?</w:t>
      </w:r>
      <w:bookmarkEnd w:id="54"/>
    </w:p>
    <w:p w14:paraId="45F2847D" w14:textId="77777777" w:rsidR="00883A16" w:rsidRPr="000D4164" w:rsidRDefault="00883A16" w:rsidP="00883A16">
      <w:pPr>
        <w:pStyle w:val="Heading2"/>
        <w:ind w:left="360"/>
        <w:rPr>
          <w:b w:val="0"/>
          <w:bCs w:val="0"/>
        </w:rPr>
      </w:pPr>
      <w:bookmarkStart w:id="55" w:name="_Toc81046252"/>
      <w:r w:rsidRPr="000D4164">
        <w:rPr>
          <w:b w:val="0"/>
          <w:bCs w:val="0"/>
        </w:rPr>
        <w:t>Evidence profile</w:t>
      </w:r>
      <w:bookmarkEnd w:id="55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8"/>
        <w:gridCol w:w="776"/>
        <w:gridCol w:w="905"/>
        <w:gridCol w:w="905"/>
        <w:gridCol w:w="905"/>
        <w:gridCol w:w="905"/>
        <w:gridCol w:w="1422"/>
        <w:gridCol w:w="1034"/>
        <w:gridCol w:w="1034"/>
        <w:gridCol w:w="1034"/>
        <w:gridCol w:w="776"/>
        <w:gridCol w:w="1293"/>
        <w:gridCol w:w="1293"/>
      </w:tblGrid>
      <w:tr w:rsidR="00CC5DF2" w14:paraId="75B7C37C" w14:textId="77777777" w:rsidTr="008523C6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F5F12" w14:textId="77777777" w:rsidR="00CC5DF2" w:rsidRDefault="00CC5DF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1F245C" w14:textId="77777777" w:rsidR="00CC5DF2" w:rsidRDefault="00CC5DF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2A9C7" w14:textId="77777777" w:rsidR="00CC5DF2" w:rsidRDefault="00CC5DF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F7EE4A" w14:textId="77777777" w:rsidR="00CC5DF2" w:rsidRDefault="00CC5DF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7D7328" w14:textId="77777777" w:rsidR="00CC5DF2" w:rsidRDefault="00CC5DF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CC5DF2" w14:paraId="6CAEEE18" w14:textId="77777777" w:rsidTr="008523C6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352DA" w14:textId="77777777" w:rsidR="00CC5DF2" w:rsidRDefault="00CC5DF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1E30C4" w14:textId="77777777" w:rsidR="00CC5DF2" w:rsidRDefault="00CC5DF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19231" w14:textId="77777777" w:rsidR="00CC5DF2" w:rsidRDefault="00CC5DF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92241D" w14:textId="77777777" w:rsidR="00CC5DF2" w:rsidRDefault="00CC5DF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03CDB" w14:textId="77777777" w:rsidR="00CC5DF2" w:rsidRDefault="00CC5DF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AB92F9" w14:textId="77777777" w:rsidR="00CC5DF2" w:rsidRDefault="00CC5DF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22635" w14:textId="77777777" w:rsidR="00CC5DF2" w:rsidRDefault="00CC5DF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F0B199" w14:textId="77777777" w:rsidR="00CC5DF2" w:rsidRDefault="00CC5DF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Quinolone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9F51A" w14:textId="77777777" w:rsidR="00CC5DF2" w:rsidRDefault="00CC5DF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3rd gen. Cephalospori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CBAF7" w14:textId="77777777" w:rsidR="00CC5DF2" w:rsidRDefault="00CC5DF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D6B60" w14:textId="77777777" w:rsidR="00CC5DF2" w:rsidRDefault="00CC5DF2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04CD0CF5" w14:textId="77777777" w:rsidR="00CC5DF2" w:rsidRDefault="00CC5DF2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4976C6A1" w14:textId="77777777" w:rsidR="00CC5DF2" w:rsidRDefault="00CC5DF2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CC5DF2" w14:paraId="7288D47B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F1063C" w14:textId="77777777" w:rsidR="00CC5DF2" w:rsidRDefault="00CC5DF2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</w:t>
            </w:r>
          </w:p>
        </w:tc>
      </w:tr>
      <w:tr w:rsidR="00CC5DF2" w14:paraId="5A1F7E49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C64BA" w14:textId="77777777" w:rsidR="00CC5DF2" w:rsidRDefault="00CC5DF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4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0F8BB" w14:textId="49AF6B7C" w:rsidR="00CC5DF2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CC5DF2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2EA82" w14:textId="77777777" w:rsidR="00CC5DF2" w:rsidRDefault="00CC5DF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B6F7D" w14:textId="77777777" w:rsidR="00CC5DF2" w:rsidRDefault="00CC5DF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10EC3" w14:textId="77777777" w:rsidR="00CC5DF2" w:rsidRDefault="00CC5DF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02E86" w14:textId="77777777" w:rsidR="00CC5DF2" w:rsidRDefault="00CC5DF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5A2CC" w14:textId="77777777" w:rsidR="00CC5DF2" w:rsidRDefault="00CC5DF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336F7" w14:textId="77777777" w:rsidR="00CC5DF2" w:rsidRDefault="00CC5DF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8/153 (11.8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066D0" w14:textId="77777777" w:rsidR="00CC5DF2" w:rsidRDefault="00CC5DF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26/165 (15.8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52589" w14:textId="77777777" w:rsidR="00CC5DF2" w:rsidRDefault="00CC5DF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OR 0.74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38 to 1.45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DC8DF" w14:textId="77777777" w:rsidR="00CC5DF2" w:rsidRDefault="00CC5DF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36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91 fewer to 56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FCD28" w14:textId="77777777" w:rsidR="00CC5DF2" w:rsidRDefault="00CC5DF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E4F92" w14:textId="77777777" w:rsidR="00CC5DF2" w:rsidRDefault="00CC5DF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CC5DF2" w14:paraId="02BC8598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3CA617" w14:textId="77777777" w:rsidR="00CC5DF2" w:rsidRDefault="00CC5DF2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Resolution of SBP</w:t>
            </w:r>
          </w:p>
        </w:tc>
      </w:tr>
      <w:tr w:rsidR="00CC5DF2" w14:paraId="112D7573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DC567" w14:textId="77777777" w:rsidR="00CC5DF2" w:rsidRDefault="00CC5DF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5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AC834" w14:textId="75778DB0" w:rsidR="00CC5DF2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CC5DF2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F3DD2" w14:textId="77777777" w:rsidR="00CC5DF2" w:rsidRDefault="00CC5DF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36D58" w14:textId="77777777" w:rsidR="00CC5DF2" w:rsidRDefault="00CC5DF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68A74" w14:textId="77777777" w:rsidR="00CC5DF2" w:rsidRDefault="00CC5DF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A7AE7" w14:textId="77777777" w:rsidR="00CC5DF2" w:rsidRDefault="00CC5DF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9C5F0" w14:textId="77777777" w:rsidR="00CC5DF2" w:rsidRDefault="00CC5DF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B4FBF" w14:textId="77777777" w:rsidR="00CC5DF2" w:rsidRDefault="00CC5DF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211/273 (77.3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F17C4" w14:textId="77777777" w:rsidR="00CC5DF2" w:rsidRDefault="00CC5DF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225/285 (78.9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FC20D" w14:textId="77777777" w:rsidR="00CC5DF2" w:rsidRDefault="00CC5DF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OR 0.90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60 to 1.36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42C57" w14:textId="77777777" w:rsidR="00CC5DF2" w:rsidRDefault="00CC5DF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8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97 fewer to 47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5C140" w14:textId="77777777" w:rsidR="00CC5DF2" w:rsidRDefault="00CC5DF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37E34" w14:textId="77777777" w:rsidR="00CC5DF2" w:rsidRDefault="00CC5DF2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</w:tbl>
    <w:p w14:paraId="17FF6744" w14:textId="77777777" w:rsidR="00CC5DF2" w:rsidRDefault="00CC5DF2" w:rsidP="00CC5DF2">
      <w:pPr>
        <w:pStyle w:val="NormalWeb"/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CI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Confidence interval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OR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Odds ratio</w:t>
      </w:r>
    </w:p>
    <w:p w14:paraId="3C294ECE" w14:textId="77777777" w:rsidR="00CC5DF2" w:rsidRDefault="00CC5DF2" w:rsidP="00CC5DF2">
      <w:pPr>
        <w:pStyle w:val="Heading4"/>
        <w:spacing w:line="140" w:lineRule="atLeast"/>
        <w:rPr>
          <w:rFonts w:ascii="Arial Narrow" w:eastAsia="Times New Roman" w:hAnsi="Arial Narrow"/>
          <w:color w:val="000000"/>
          <w:lang w:val="en"/>
        </w:rPr>
      </w:pPr>
      <w:r>
        <w:rPr>
          <w:rFonts w:ascii="Arial Narrow" w:eastAsia="Times New Roman" w:hAnsi="Arial Narrow"/>
          <w:color w:val="000000"/>
          <w:lang w:val="en"/>
        </w:rPr>
        <w:t>Explanations</w:t>
      </w:r>
    </w:p>
    <w:p w14:paraId="17C10A08" w14:textId="14668295" w:rsidR="00CC5DF2" w:rsidRDefault="00CC5DF2" w:rsidP="00CC5DF2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>a. Most trials at unclear or high risk of bias (</w:t>
      </w:r>
      <w:r w:rsidR="00571194">
        <w:rPr>
          <w:rFonts w:ascii="Arial Narrow" w:hAnsi="Arial Narrow"/>
          <w:color w:val="000000"/>
          <w:sz w:val="14"/>
          <w:szCs w:val="14"/>
          <w:lang w:val="en"/>
        </w:rPr>
        <w:t>randomization,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allocation concealment and blinding domains) </w:t>
      </w:r>
    </w:p>
    <w:p w14:paraId="63AA9C89" w14:textId="09EA675A" w:rsidR="00CC5DF2" w:rsidRDefault="00CC5DF2" w:rsidP="00CC5DF2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>b. Optima</w:t>
      </w:r>
      <w:r w:rsidR="00571194">
        <w:rPr>
          <w:rFonts w:ascii="Arial Narrow" w:hAnsi="Arial Narrow"/>
          <w:color w:val="000000"/>
          <w:sz w:val="14"/>
          <w:szCs w:val="14"/>
          <w:lang w:val="en"/>
        </w:rPr>
        <w:t>l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information size not met, with 95 % CI crossing no effect margin </w:t>
      </w:r>
    </w:p>
    <w:p w14:paraId="03D17E77" w14:textId="7B04BC0E" w:rsidR="00CC5DF2" w:rsidRDefault="00CC5DF2">
      <w:pPr>
        <w:rPr>
          <w:rFonts w:eastAsiaTheme="minorEastAsia"/>
          <w:sz w:val="36"/>
          <w:szCs w:val="36"/>
          <w:lang w:val="en"/>
        </w:rPr>
      </w:pPr>
      <w:r>
        <w:rPr>
          <w:b/>
          <w:bCs/>
          <w:lang w:val="en"/>
        </w:rPr>
        <w:br w:type="page"/>
      </w:r>
    </w:p>
    <w:p w14:paraId="16ED408C" w14:textId="03FCD30D" w:rsidR="00883A16" w:rsidRDefault="00801DBA" w:rsidP="00CC5DF2">
      <w:pPr>
        <w:pStyle w:val="Heading2"/>
        <w:ind w:firstLine="360"/>
        <w:rPr>
          <w:b w:val="0"/>
          <w:bCs w:val="0"/>
        </w:rPr>
      </w:pPr>
      <w:bookmarkStart w:id="56" w:name="_Toc81046253"/>
      <w:proofErr w:type="spellStart"/>
      <w:r>
        <w:rPr>
          <w:b w:val="0"/>
          <w:bCs w:val="0"/>
        </w:rPr>
        <w:lastRenderedPageBreak/>
        <w:t>EtD</w:t>
      </w:r>
      <w:proofErr w:type="spellEnd"/>
      <w:r>
        <w:rPr>
          <w:b w:val="0"/>
          <w:bCs w:val="0"/>
        </w:rPr>
        <w:t>: Summary of Judgements</w:t>
      </w:r>
      <w:r w:rsidR="00883A16" w:rsidRPr="000D4164">
        <w:rPr>
          <w:b w:val="0"/>
          <w:bCs w:val="0"/>
        </w:rPr>
        <w:t>:</w:t>
      </w:r>
      <w:bookmarkEnd w:id="56"/>
      <w:r w:rsidR="00883A16" w:rsidRPr="000D4164">
        <w:rPr>
          <w:b w:val="0"/>
          <w:bCs w:val="0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70"/>
        <w:gridCol w:w="1570"/>
        <w:gridCol w:w="1592"/>
        <w:gridCol w:w="1584"/>
        <w:gridCol w:w="1584"/>
        <w:gridCol w:w="1437"/>
        <w:gridCol w:w="1493"/>
      </w:tblGrid>
      <w:tr w:rsidR="00035256" w14:paraId="68416CA2" w14:textId="77777777" w:rsidTr="008523C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44E095" w14:textId="77777777" w:rsidR="00035256" w:rsidRDefault="00035256" w:rsidP="008523C6">
            <w:pPr>
              <w:rPr>
                <w:rFonts w:ascii="Calibri" w:hAnsi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86D99" w14:textId="77777777" w:rsidR="00035256" w:rsidRDefault="00035256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035256" w14:paraId="3DE49AC6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F16BD4" w14:textId="77777777" w:rsidR="00035256" w:rsidRDefault="00035256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269D9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638EC3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689C05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3622BC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DF8BF7" w14:textId="77777777" w:rsidR="00035256" w:rsidRDefault="00035256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0984BB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5D978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035256" w14:paraId="45FCA1D6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127107" w14:textId="77777777" w:rsidR="00035256" w:rsidRDefault="00035256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86DDE2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FACD64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64833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2CA253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5BFCCF" w14:textId="77777777" w:rsidR="00035256" w:rsidRDefault="00035256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E3C96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7177C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035256" w14:paraId="107A6DF3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D97044" w14:textId="77777777" w:rsidR="00035256" w:rsidRDefault="00035256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B49082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8A0B9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DA9659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6B690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6912C" w14:textId="77777777" w:rsidR="00035256" w:rsidRDefault="00035256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0C1D2D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C8192B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035256" w14:paraId="4B89ADC2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8C943" w14:textId="77777777" w:rsidR="00035256" w:rsidRDefault="00035256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DDBD7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7B268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E3F774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98F567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0B6F92" w14:textId="77777777" w:rsidR="00035256" w:rsidRDefault="00035256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C41751" w14:textId="77777777" w:rsidR="00035256" w:rsidRDefault="00035256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BF721F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035256" w14:paraId="7701D789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DBC28B" w14:textId="77777777" w:rsidR="00035256" w:rsidRDefault="00035256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33659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08C4E2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75CFB1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AD9EFA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8C952" w14:textId="77777777" w:rsidR="00035256" w:rsidRDefault="00035256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1002DD" w14:textId="77777777" w:rsidR="00035256" w:rsidRDefault="00035256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4ABB57" w14:textId="77777777" w:rsidR="00035256" w:rsidRDefault="00035256" w:rsidP="008523C6">
            <w:pPr>
              <w:jc w:val="center"/>
              <w:rPr>
                <w:sz w:val="20"/>
                <w:szCs w:val="20"/>
              </w:rPr>
            </w:pPr>
          </w:p>
        </w:tc>
      </w:tr>
      <w:tr w:rsidR="00035256" w14:paraId="3DDD7084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B6A84B" w14:textId="77777777" w:rsidR="00035256" w:rsidRDefault="00035256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31319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E0755B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0304A4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5E697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FBEE9F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E1358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38D8AF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035256" w14:paraId="420E1912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32419B" w14:textId="77777777" w:rsidR="00035256" w:rsidRDefault="00035256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0BC65A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C54C07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028083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8DE81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4CEE8E" w14:textId="77777777" w:rsidR="00035256" w:rsidRDefault="00035256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688272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61267A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035256" w14:paraId="5A2EF211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E4A008" w14:textId="77777777" w:rsidR="00035256" w:rsidRDefault="00035256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DC1A3D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76D00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4D86D8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3AF13F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45E37E" w14:textId="77777777" w:rsidR="00035256" w:rsidRDefault="00035256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517F0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E430BF" w14:textId="77777777" w:rsidR="00035256" w:rsidRDefault="00035256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28318044" w14:textId="39721570" w:rsidR="006F6644" w:rsidRDefault="006F6644" w:rsidP="00AF200B">
      <w:pPr>
        <w:pStyle w:val="Heading1"/>
      </w:pPr>
    </w:p>
    <w:p w14:paraId="68AD2C39" w14:textId="77777777" w:rsidR="006F6644" w:rsidRDefault="006F6644">
      <w:pPr>
        <w:rPr>
          <w:rFonts w:eastAsiaTheme="minorEastAsia"/>
          <w:b/>
          <w:bCs/>
          <w:kern w:val="36"/>
          <w:sz w:val="48"/>
          <w:szCs w:val="48"/>
        </w:rPr>
      </w:pPr>
      <w:r>
        <w:br w:type="page"/>
      </w:r>
    </w:p>
    <w:p w14:paraId="7498AD93" w14:textId="1DD3C0ED" w:rsidR="00AF200B" w:rsidRPr="006F6644" w:rsidRDefault="00AC6559" w:rsidP="00AC6559">
      <w:pPr>
        <w:pStyle w:val="Heading1"/>
        <w:ind w:left="360"/>
        <w:rPr>
          <w:b w:val="0"/>
          <w:bCs w:val="0"/>
          <w:sz w:val="36"/>
          <w:szCs w:val="36"/>
        </w:rPr>
      </w:pPr>
      <w:bookmarkStart w:id="57" w:name="_Toc81046254"/>
      <w:r w:rsidRPr="00AC6559">
        <w:rPr>
          <w:rStyle w:val="normaltextrun"/>
          <w:sz w:val="36"/>
          <w:szCs w:val="36"/>
        </w:rPr>
        <w:lastRenderedPageBreak/>
        <w:t>Supplementary Table 16a</w:t>
      </w:r>
      <w:r>
        <w:rPr>
          <w:rStyle w:val="normaltextrun"/>
          <w:b w:val="0"/>
          <w:bCs w:val="0"/>
          <w:sz w:val="36"/>
          <w:szCs w:val="36"/>
        </w:rPr>
        <w:t xml:space="preserve">: </w:t>
      </w:r>
      <w:r w:rsidR="00AF200B" w:rsidRPr="006F6644">
        <w:rPr>
          <w:rStyle w:val="normaltextrun"/>
          <w:b w:val="0"/>
          <w:bCs w:val="0"/>
          <w:sz w:val="36"/>
          <w:szCs w:val="36"/>
        </w:rPr>
        <w:t>In critically ill patients with ACLF and spontaneous bacterial peritonitis should we recommend using Midodrin</w:t>
      </w:r>
      <w:r w:rsidR="006D54B5">
        <w:rPr>
          <w:rStyle w:val="normaltextrun"/>
          <w:b w:val="0"/>
          <w:bCs w:val="0"/>
          <w:sz w:val="36"/>
          <w:szCs w:val="36"/>
        </w:rPr>
        <w:t>e</w:t>
      </w:r>
      <w:r w:rsidR="00AF200B" w:rsidRPr="006F6644">
        <w:rPr>
          <w:rStyle w:val="normaltextrun"/>
          <w:b w:val="0"/>
          <w:bCs w:val="0"/>
          <w:sz w:val="36"/>
          <w:szCs w:val="36"/>
        </w:rPr>
        <w:t>?</w:t>
      </w:r>
      <w:bookmarkEnd w:id="57"/>
      <w:r w:rsidR="00AF200B" w:rsidRPr="006F6644">
        <w:rPr>
          <w:rStyle w:val="eop"/>
          <w:b w:val="0"/>
          <w:bCs w:val="0"/>
          <w:sz w:val="36"/>
          <w:szCs w:val="36"/>
        </w:rPr>
        <w:t> </w:t>
      </w:r>
    </w:p>
    <w:p w14:paraId="337327FB" w14:textId="77777777" w:rsidR="00AF200B" w:rsidRPr="000D4164" w:rsidRDefault="00AF200B" w:rsidP="00AF200B">
      <w:pPr>
        <w:pStyle w:val="Heading2"/>
        <w:ind w:left="360"/>
        <w:rPr>
          <w:b w:val="0"/>
          <w:bCs w:val="0"/>
        </w:rPr>
      </w:pPr>
      <w:bookmarkStart w:id="58" w:name="_Toc81046255"/>
      <w:r w:rsidRPr="000D4164">
        <w:rPr>
          <w:b w:val="0"/>
          <w:bCs w:val="0"/>
        </w:rPr>
        <w:t>Evidence profile</w:t>
      </w:r>
      <w:bookmarkEnd w:id="58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8"/>
        <w:gridCol w:w="776"/>
        <w:gridCol w:w="905"/>
        <w:gridCol w:w="905"/>
        <w:gridCol w:w="905"/>
        <w:gridCol w:w="905"/>
        <w:gridCol w:w="1422"/>
        <w:gridCol w:w="1034"/>
        <w:gridCol w:w="1034"/>
        <w:gridCol w:w="1034"/>
        <w:gridCol w:w="776"/>
        <w:gridCol w:w="1293"/>
        <w:gridCol w:w="1293"/>
      </w:tblGrid>
      <w:tr w:rsidR="004470A0" w14:paraId="181DF9B0" w14:textId="77777777" w:rsidTr="008523C6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C5A619" w14:textId="77777777" w:rsidR="004470A0" w:rsidRDefault="004470A0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1D9CE" w14:textId="77777777" w:rsidR="004470A0" w:rsidRDefault="004470A0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DB40A" w14:textId="77777777" w:rsidR="004470A0" w:rsidRDefault="004470A0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0B562" w14:textId="77777777" w:rsidR="004470A0" w:rsidRDefault="004470A0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7B2A99" w14:textId="77777777" w:rsidR="004470A0" w:rsidRDefault="004470A0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4470A0" w14:paraId="232BA2D1" w14:textId="77777777" w:rsidTr="008523C6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00A110" w14:textId="77777777" w:rsidR="004470A0" w:rsidRDefault="004470A0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FD1A2" w14:textId="77777777" w:rsidR="004470A0" w:rsidRDefault="004470A0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8A0020" w14:textId="77777777" w:rsidR="004470A0" w:rsidRDefault="004470A0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33C861" w14:textId="77777777" w:rsidR="004470A0" w:rsidRDefault="004470A0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B1BA3" w14:textId="77777777" w:rsidR="004470A0" w:rsidRDefault="004470A0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0135B" w14:textId="77777777" w:rsidR="004470A0" w:rsidRDefault="004470A0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736D6B" w14:textId="77777777" w:rsidR="004470A0" w:rsidRDefault="004470A0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94FF4" w14:textId="77777777" w:rsidR="004470A0" w:rsidRDefault="004470A0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Midodrine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D1250" w14:textId="77777777" w:rsidR="004470A0" w:rsidRDefault="004470A0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andard care (Albumin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747CA0" w14:textId="77777777" w:rsidR="004470A0" w:rsidRDefault="004470A0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DDFBD" w14:textId="77777777" w:rsidR="004470A0" w:rsidRDefault="004470A0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31DD38CB" w14:textId="77777777" w:rsidR="004470A0" w:rsidRDefault="004470A0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0ED88324" w14:textId="77777777" w:rsidR="004470A0" w:rsidRDefault="004470A0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4470A0" w14:paraId="39ECE7F4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12023E" w14:textId="77777777" w:rsidR="004470A0" w:rsidRDefault="004470A0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 (follow up: 1 months)</w:t>
            </w:r>
          </w:p>
        </w:tc>
      </w:tr>
      <w:tr w:rsidR="004470A0" w14:paraId="15F3FF1F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B56E7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1BEE7" w14:textId="6C8FEB6E" w:rsidR="004470A0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4470A0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5555F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8F2DB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99120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16318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very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39431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8FB08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7/50 (34.0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35CF1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12/50 (24.0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146EC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OR 1.63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68 to 3.91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A7625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00 more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63 fewer to 313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33BEF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F3F80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4470A0" w14:paraId="28A0A231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8F1836" w14:textId="77777777" w:rsidR="004470A0" w:rsidRDefault="004470A0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Renal failure (follow up: 1 months)</w:t>
            </w:r>
          </w:p>
        </w:tc>
      </w:tr>
      <w:tr w:rsidR="004470A0" w14:paraId="4BDF2E8D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AEBB9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1DB58" w14:textId="787AD83E" w:rsidR="004470A0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4470A0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88F38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B1F6D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16865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ED5B0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very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8A976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9FC9D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5/50 (30.0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D10B1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7/50 (14.0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6213A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OR 2.63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97 to 7.17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5A07D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60 more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4 fewer to 399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A9CFA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4D3D4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4470A0" w14:paraId="2C8F70D4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09BC73" w14:textId="77777777" w:rsidR="004470A0" w:rsidRDefault="004470A0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Resolution of SBP</w:t>
            </w:r>
          </w:p>
        </w:tc>
      </w:tr>
      <w:tr w:rsidR="004470A0" w14:paraId="22DA6661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841D2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1CFBD" w14:textId="46343B48" w:rsidR="004470A0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4470A0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B2CD9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45A99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46A49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E5008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very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110C1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CB1C0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46/50 (92.0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BF356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48/50 (96.0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2E2E3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OR 0.48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08 to 2.74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70498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40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302 fewer to 25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804CC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CEE2E" w14:textId="77777777" w:rsidR="004470A0" w:rsidRDefault="004470A0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</w:tbl>
    <w:p w14:paraId="2F9660E5" w14:textId="77777777" w:rsidR="004470A0" w:rsidRDefault="004470A0" w:rsidP="004470A0">
      <w:pPr>
        <w:pStyle w:val="NormalWeb"/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CI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Confidence interval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OR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Odds ratio</w:t>
      </w:r>
    </w:p>
    <w:p w14:paraId="370FF9DF" w14:textId="77777777" w:rsidR="004470A0" w:rsidRDefault="004470A0" w:rsidP="004470A0">
      <w:pPr>
        <w:pStyle w:val="Heading4"/>
        <w:spacing w:line="140" w:lineRule="atLeast"/>
        <w:rPr>
          <w:rFonts w:ascii="Arial Narrow" w:eastAsia="Times New Roman" w:hAnsi="Arial Narrow"/>
          <w:color w:val="000000"/>
          <w:lang w:val="en"/>
        </w:rPr>
      </w:pPr>
      <w:r>
        <w:rPr>
          <w:rFonts w:ascii="Arial Narrow" w:eastAsia="Times New Roman" w:hAnsi="Arial Narrow"/>
          <w:color w:val="000000"/>
          <w:lang w:val="en"/>
        </w:rPr>
        <w:t>Explanations</w:t>
      </w:r>
    </w:p>
    <w:p w14:paraId="7AF1C131" w14:textId="77777777" w:rsidR="004470A0" w:rsidRDefault="004470A0" w:rsidP="004470A0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high risk of bias (randomization not described with no concealment) </w:t>
      </w:r>
    </w:p>
    <w:p w14:paraId="278D6532" w14:textId="77777777" w:rsidR="004470A0" w:rsidRDefault="004470A0" w:rsidP="004470A0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b. small sample size, wide 95% CI with plausible harm and benefit </w:t>
      </w:r>
    </w:p>
    <w:p w14:paraId="766FF452" w14:textId="77777777" w:rsidR="004470A0" w:rsidRDefault="004470A0" w:rsidP="004470A0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c. high risk of bias (randomization not described with no concealment and no blinding) </w:t>
      </w:r>
    </w:p>
    <w:p w14:paraId="63D1840D" w14:textId="77777777" w:rsidR="00AF200B" w:rsidRPr="000D4164" w:rsidRDefault="00AF200B" w:rsidP="00AF200B">
      <w:pPr>
        <w:pStyle w:val="Heading2"/>
        <w:ind w:left="360"/>
        <w:rPr>
          <w:b w:val="0"/>
          <w:bCs w:val="0"/>
        </w:rPr>
      </w:pPr>
    </w:p>
    <w:p w14:paraId="77C3C594" w14:textId="5359036E" w:rsidR="00AF200B" w:rsidRDefault="00801DBA" w:rsidP="00AF200B">
      <w:pPr>
        <w:pStyle w:val="Heading2"/>
        <w:ind w:left="360"/>
        <w:rPr>
          <w:b w:val="0"/>
          <w:bCs w:val="0"/>
        </w:rPr>
      </w:pPr>
      <w:bookmarkStart w:id="59" w:name="_Toc81046256"/>
      <w:proofErr w:type="spellStart"/>
      <w:r>
        <w:rPr>
          <w:b w:val="0"/>
          <w:bCs w:val="0"/>
        </w:rPr>
        <w:lastRenderedPageBreak/>
        <w:t>EtD</w:t>
      </w:r>
      <w:proofErr w:type="spellEnd"/>
      <w:r>
        <w:rPr>
          <w:b w:val="0"/>
          <w:bCs w:val="0"/>
        </w:rPr>
        <w:t>: Summary of Judgements</w:t>
      </w:r>
      <w:r w:rsidR="00AF200B" w:rsidRPr="000D4164">
        <w:rPr>
          <w:b w:val="0"/>
          <w:bCs w:val="0"/>
        </w:rPr>
        <w:t>:</w:t>
      </w:r>
      <w:bookmarkEnd w:id="5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1570"/>
        <w:gridCol w:w="1575"/>
        <w:gridCol w:w="1585"/>
        <w:gridCol w:w="1585"/>
        <w:gridCol w:w="1585"/>
        <w:gridCol w:w="1437"/>
        <w:gridCol w:w="1494"/>
      </w:tblGrid>
      <w:tr w:rsidR="007D5F71" w14:paraId="4635851F" w14:textId="77777777" w:rsidTr="008523C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23A678" w14:textId="77777777" w:rsidR="007D5F71" w:rsidRDefault="007D5F71" w:rsidP="008523C6">
            <w:pPr>
              <w:rPr>
                <w:rFonts w:ascii="Calibri" w:hAnsi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B6144C" w14:textId="77777777" w:rsidR="007D5F71" w:rsidRDefault="007D5F71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7D5F71" w14:paraId="5CB00511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40C41E" w14:textId="77777777" w:rsidR="007D5F71" w:rsidRDefault="007D5F71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B05BCF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BEF4C8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C17BAA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B20EE3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F1E41E" w14:textId="77777777" w:rsidR="007D5F71" w:rsidRDefault="007D5F71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C941F2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39BE2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7D5F71" w14:paraId="1DD4D878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F4074" w14:textId="77777777" w:rsidR="007D5F71" w:rsidRDefault="007D5F71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895D5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38D13D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FE83A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3CD575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D5C1EB" w14:textId="77777777" w:rsidR="007D5F71" w:rsidRDefault="007D5F71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D3B1A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51090B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7D5F71" w14:paraId="0C767402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81359C" w14:textId="77777777" w:rsidR="007D5F71" w:rsidRDefault="007D5F71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F2561F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DEC2CC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3D649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A0A7FA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590C99" w14:textId="77777777" w:rsidR="007D5F71" w:rsidRDefault="007D5F71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44F6E9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144BA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7D5F71" w14:paraId="1257C2EE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D1B70" w14:textId="77777777" w:rsidR="007D5F71" w:rsidRDefault="007D5F71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225FB2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BDF87E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F2E8E4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D5AFA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F8153D" w14:textId="77777777" w:rsidR="007D5F71" w:rsidRDefault="007D5F71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53BEFE" w14:textId="77777777" w:rsidR="007D5F71" w:rsidRDefault="007D5F71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D2FD9A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7D5F71" w14:paraId="3E65E2D6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DDF0F6" w14:textId="77777777" w:rsidR="007D5F71" w:rsidRDefault="007D5F71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71F8AB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5D6FCB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69703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2C26E1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DC68F2" w14:textId="77777777" w:rsidR="007D5F71" w:rsidRDefault="007D5F71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B2D245" w14:textId="77777777" w:rsidR="007D5F71" w:rsidRDefault="007D5F71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399069" w14:textId="77777777" w:rsidR="007D5F71" w:rsidRDefault="007D5F71" w:rsidP="008523C6">
            <w:pPr>
              <w:jc w:val="center"/>
              <w:rPr>
                <w:sz w:val="20"/>
                <w:szCs w:val="20"/>
              </w:rPr>
            </w:pPr>
          </w:p>
        </w:tc>
      </w:tr>
      <w:tr w:rsidR="007D5F71" w14:paraId="569F11F0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BC0BA6" w14:textId="77777777" w:rsidR="007D5F71" w:rsidRDefault="007D5F71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17CC52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67101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2A2015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DB50C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B76B06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917A9A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95358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7D5F71" w14:paraId="143BFDE2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FFC28" w14:textId="77777777" w:rsidR="007D5F71" w:rsidRDefault="007D5F71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94772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36D41B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3D4AB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B27B30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CBCD3" w14:textId="77777777" w:rsidR="007D5F71" w:rsidRDefault="007D5F71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54C311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CC49E8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7D5F71" w14:paraId="67330189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78E35" w14:textId="77777777" w:rsidR="007D5F71" w:rsidRDefault="007D5F71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76F8E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2F6E6E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C559D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5D5833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D9983" w14:textId="77777777" w:rsidR="007D5F71" w:rsidRDefault="007D5F71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6E92A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EBE168" w14:textId="77777777" w:rsidR="007D5F71" w:rsidRDefault="007D5F71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21B78529" w14:textId="11E2C101" w:rsidR="007D5F71" w:rsidRDefault="007D5F71" w:rsidP="00AF200B">
      <w:pPr>
        <w:pStyle w:val="Heading2"/>
        <w:ind w:left="360"/>
        <w:rPr>
          <w:b w:val="0"/>
          <w:bCs w:val="0"/>
        </w:rPr>
      </w:pPr>
    </w:p>
    <w:p w14:paraId="4312FAF6" w14:textId="77777777" w:rsidR="007D5F71" w:rsidRDefault="007D5F71">
      <w:pPr>
        <w:rPr>
          <w:rFonts w:eastAsiaTheme="minorEastAsia"/>
          <w:sz w:val="36"/>
          <w:szCs w:val="36"/>
        </w:rPr>
      </w:pPr>
      <w:r>
        <w:rPr>
          <w:b/>
          <w:bCs/>
        </w:rPr>
        <w:br w:type="page"/>
      </w:r>
    </w:p>
    <w:p w14:paraId="602BF855" w14:textId="3F7214AF" w:rsidR="004470A0" w:rsidRPr="007D5F71" w:rsidRDefault="00AC6559" w:rsidP="00AC6559">
      <w:pPr>
        <w:pStyle w:val="Heading1"/>
        <w:ind w:left="360"/>
        <w:rPr>
          <w:b w:val="0"/>
          <w:bCs w:val="0"/>
          <w:sz w:val="36"/>
          <w:szCs w:val="36"/>
        </w:rPr>
      </w:pPr>
      <w:bookmarkStart w:id="60" w:name="_Toc81046257"/>
      <w:r w:rsidRPr="00AC6559">
        <w:rPr>
          <w:rStyle w:val="normaltextrun"/>
          <w:sz w:val="36"/>
          <w:szCs w:val="36"/>
        </w:rPr>
        <w:lastRenderedPageBreak/>
        <w:t>Supplementary Table 16b:</w:t>
      </w:r>
      <w:r>
        <w:rPr>
          <w:rStyle w:val="normaltextrun"/>
          <w:b w:val="0"/>
          <w:bCs w:val="0"/>
          <w:sz w:val="36"/>
          <w:szCs w:val="36"/>
        </w:rPr>
        <w:t xml:space="preserve"> </w:t>
      </w:r>
      <w:r w:rsidR="007D5F71" w:rsidRPr="007D5F71">
        <w:rPr>
          <w:rStyle w:val="normaltextrun"/>
          <w:b w:val="0"/>
          <w:bCs w:val="0"/>
          <w:sz w:val="36"/>
          <w:szCs w:val="36"/>
        </w:rPr>
        <w:t xml:space="preserve">In critically ill patients with ACLF and spontaneous bacterial peritonitis should we recommend using </w:t>
      </w:r>
      <w:proofErr w:type="spellStart"/>
      <w:r w:rsidR="007D5F71" w:rsidRPr="007D5F71">
        <w:rPr>
          <w:rStyle w:val="normaltextrun"/>
          <w:b w:val="0"/>
          <w:bCs w:val="0"/>
          <w:sz w:val="36"/>
          <w:szCs w:val="36"/>
        </w:rPr>
        <w:t>Terlipressin</w:t>
      </w:r>
      <w:proofErr w:type="spellEnd"/>
      <w:r w:rsidR="007D5F71" w:rsidRPr="007D5F71">
        <w:rPr>
          <w:rStyle w:val="normaltextrun"/>
          <w:b w:val="0"/>
          <w:bCs w:val="0"/>
          <w:sz w:val="36"/>
          <w:szCs w:val="36"/>
        </w:rPr>
        <w:t>?</w:t>
      </w:r>
      <w:bookmarkEnd w:id="60"/>
    </w:p>
    <w:p w14:paraId="07072C3A" w14:textId="77777777" w:rsidR="007D5F71" w:rsidRPr="000D4164" w:rsidRDefault="007D5F71" w:rsidP="007D5F71">
      <w:pPr>
        <w:pStyle w:val="Heading2"/>
        <w:ind w:left="360"/>
        <w:rPr>
          <w:b w:val="0"/>
          <w:bCs w:val="0"/>
        </w:rPr>
      </w:pPr>
      <w:bookmarkStart w:id="61" w:name="_Toc81046258"/>
      <w:r w:rsidRPr="000D4164">
        <w:rPr>
          <w:b w:val="0"/>
          <w:bCs w:val="0"/>
        </w:rPr>
        <w:t>Evidence profile</w:t>
      </w:r>
      <w:bookmarkEnd w:id="61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8"/>
        <w:gridCol w:w="776"/>
        <w:gridCol w:w="905"/>
        <w:gridCol w:w="905"/>
        <w:gridCol w:w="905"/>
        <w:gridCol w:w="905"/>
        <w:gridCol w:w="1422"/>
        <w:gridCol w:w="1034"/>
        <w:gridCol w:w="1034"/>
        <w:gridCol w:w="1034"/>
        <w:gridCol w:w="776"/>
        <w:gridCol w:w="1293"/>
        <w:gridCol w:w="1293"/>
      </w:tblGrid>
      <w:tr w:rsidR="00561467" w14:paraId="339EE168" w14:textId="77777777" w:rsidTr="008523C6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C0980" w14:textId="77777777" w:rsidR="00561467" w:rsidRDefault="00561467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54CAA" w14:textId="77777777" w:rsidR="00561467" w:rsidRDefault="00561467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AF572" w14:textId="77777777" w:rsidR="00561467" w:rsidRDefault="00561467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A6C82B" w14:textId="77777777" w:rsidR="00561467" w:rsidRDefault="00561467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59E47A" w14:textId="77777777" w:rsidR="00561467" w:rsidRDefault="00561467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561467" w14:paraId="108758ED" w14:textId="77777777" w:rsidTr="008523C6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3A1863" w14:textId="77777777" w:rsidR="00561467" w:rsidRDefault="00561467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C6845A" w14:textId="77777777" w:rsidR="00561467" w:rsidRDefault="00561467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D04A3C" w14:textId="77777777" w:rsidR="00561467" w:rsidRDefault="00561467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CBBF6" w14:textId="77777777" w:rsidR="00561467" w:rsidRDefault="00561467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838FE1" w14:textId="77777777" w:rsidR="00561467" w:rsidRDefault="00561467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337777" w14:textId="77777777" w:rsidR="00561467" w:rsidRDefault="00561467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AEA13" w14:textId="77777777" w:rsidR="00561467" w:rsidRDefault="00561467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28636" w14:textId="77777777" w:rsidR="00561467" w:rsidRDefault="00561467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Terlipressin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939F02" w14:textId="77777777" w:rsidR="00561467" w:rsidRDefault="00561467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 xml:space="preserve">Standard of care 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47DDF3" w14:textId="77777777" w:rsidR="00561467" w:rsidRDefault="00561467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AA564" w14:textId="77777777" w:rsidR="00561467" w:rsidRDefault="00561467" w:rsidP="008523C6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7A47DFBE" w14:textId="77777777" w:rsidR="00561467" w:rsidRDefault="00561467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325F63E0" w14:textId="77777777" w:rsidR="00561467" w:rsidRDefault="00561467" w:rsidP="008523C6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561467" w14:paraId="3390FA9E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6B39B1" w14:textId="77777777" w:rsidR="00561467" w:rsidRDefault="00561467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 xml:space="preserve">Mortality </w:t>
            </w:r>
          </w:p>
        </w:tc>
      </w:tr>
      <w:tr w:rsidR="00561467" w14:paraId="3AFD36B6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B4588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2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74CD8" w14:textId="030F36E2" w:rsidR="00561467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561467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BDD86" w14:textId="6A74232D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proofErr w:type="gramStart"/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  <w:r w:rsidR="00571194">
              <w:rPr>
                <w:rFonts w:ascii="Arial Narrow" w:hAnsi="Arial Narrow"/>
                <w:sz w:val="13"/>
                <w:szCs w:val="13"/>
                <w:vertAlign w:val="superscript"/>
              </w:rPr>
              <w:t xml:space="preserve"> </w:t>
            </w:r>
            <w:r>
              <w:rPr>
                <w:rStyle w:val="comma"/>
                <w:rFonts w:ascii="Arial Narrow" w:hAnsi="Arial Narrow"/>
                <w:sz w:val="13"/>
                <w:szCs w:val="13"/>
                <w:vertAlign w:val="superscript"/>
              </w:rPr>
              <w:t>,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  <w:proofErr w:type="gramEnd"/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E3C9E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83233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A75DD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very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886FC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F5A5F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1/77 (14.3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ACCD9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16/78 (20.5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16E9C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OR 0.66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27 to 1.58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D1EFA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60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40 fewer to 85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A4186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09050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561467" w14:paraId="79B8A9EA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28C274" w14:textId="77777777" w:rsidR="00561467" w:rsidRDefault="00561467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Renal Failure (follow up: 1 months)</w:t>
            </w:r>
          </w:p>
        </w:tc>
      </w:tr>
      <w:tr w:rsidR="00561467" w14:paraId="5E75CEDC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B64AD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225A1" w14:textId="5A2E67BD" w:rsidR="00561467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561467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DA50BB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7D519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6FEA5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3BC42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very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A1249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C39FC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7/50 (14.0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94C9E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7/50 (14.0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D1B99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OR 1.00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32 to 3.09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87A07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0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90 fewer to 195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E0FEC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59F1C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561467" w14:paraId="1FD97973" w14:textId="77777777" w:rsidTr="008523C6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8DB805" w14:textId="77777777" w:rsidR="00561467" w:rsidRDefault="00561467" w:rsidP="008523C6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Resolution of SBP</w:t>
            </w:r>
          </w:p>
        </w:tc>
      </w:tr>
      <w:tr w:rsidR="00561467" w14:paraId="6CC0F1C3" w14:textId="77777777" w:rsidTr="008523C6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4FE40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2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AD669" w14:textId="1C382B79" w:rsidR="00561467" w:rsidRDefault="00571194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561467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0490B" w14:textId="1C0F42EA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proofErr w:type="gramStart"/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  <w:r w:rsidR="00571194">
              <w:rPr>
                <w:rFonts w:ascii="Arial Narrow" w:hAnsi="Arial Narrow"/>
                <w:sz w:val="13"/>
                <w:szCs w:val="13"/>
                <w:vertAlign w:val="superscript"/>
              </w:rPr>
              <w:t xml:space="preserve"> </w:t>
            </w:r>
            <w:r>
              <w:rPr>
                <w:rStyle w:val="comma"/>
                <w:rFonts w:ascii="Arial Narrow" w:hAnsi="Arial Narrow"/>
                <w:sz w:val="13"/>
                <w:szCs w:val="13"/>
                <w:vertAlign w:val="superscript"/>
              </w:rPr>
              <w:t>,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  <w:proofErr w:type="gramEnd"/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F0F1A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325B2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A01EB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very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86F8F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C9CF5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70/77 (90.9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E654D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66/78 (84.6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13662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OR 1.86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67 to 5.15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0075E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65 more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60 fewer to 120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7A313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7E88A" w14:textId="77777777" w:rsidR="00561467" w:rsidRDefault="00561467" w:rsidP="008523C6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</w:tbl>
    <w:p w14:paraId="4107BACE" w14:textId="77777777" w:rsidR="00561467" w:rsidRDefault="00561467" w:rsidP="00561467">
      <w:pPr>
        <w:pStyle w:val="NormalWeb"/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CI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Confidence interval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OR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Odds ratio</w:t>
      </w:r>
    </w:p>
    <w:p w14:paraId="60963924" w14:textId="77777777" w:rsidR="00561467" w:rsidRDefault="00561467" w:rsidP="00561467">
      <w:pPr>
        <w:pStyle w:val="Heading4"/>
        <w:spacing w:line="140" w:lineRule="atLeast"/>
        <w:rPr>
          <w:rFonts w:ascii="Arial Narrow" w:eastAsia="Times New Roman" w:hAnsi="Arial Narrow"/>
          <w:color w:val="000000"/>
          <w:lang w:val="en"/>
        </w:rPr>
      </w:pPr>
      <w:r>
        <w:rPr>
          <w:rFonts w:ascii="Arial Narrow" w:eastAsia="Times New Roman" w:hAnsi="Arial Narrow"/>
          <w:color w:val="000000"/>
          <w:lang w:val="en"/>
        </w:rPr>
        <w:t>Explanations</w:t>
      </w:r>
    </w:p>
    <w:p w14:paraId="7E1AFEC7" w14:textId="77777777" w:rsidR="00561467" w:rsidRDefault="00561467" w:rsidP="00561467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high risk of bias (randomization not described with no concealment and no blinding) </w:t>
      </w:r>
    </w:p>
    <w:p w14:paraId="6CAD1D4A" w14:textId="56EA9A52" w:rsidR="00561467" w:rsidRDefault="00561467" w:rsidP="00561467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b. high risk of bias (randomization not described with no concealment and no blinding in one trial, and second trial published as abstract with potential of outcome time reporting </w:t>
      </w:r>
      <w:r w:rsidR="00571194">
        <w:rPr>
          <w:rFonts w:ascii="Arial Narrow" w:hAnsi="Arial Narrow"/>
          <w:color w:val="000000"/>
          <w:sz w:val="14"/>
          <w:szCs w:val="14"/>
          <w:lang w:val="en"/>
        </w:rPr>
        <w:t>bias)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</w:t>
      </w:r>
    </w:p>
    <w:p w14:paraId="4849899B" w14:textId="77777777" w:rsidR="00561467" w:rsidRDefault="00561467" w:rsidP="00561467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c. small sample size, wide 95% CI with plausible benefit and harm </w:t>
      </w:r>
    </w:p>
    <w:p w14:paraId="6BA66522" w14:textId="4FA8F917" w:rsidR="00561467" w:rsidRDefault="00561467">
      <w:pPr>
        <w:rPr>
          <w:rFonts w:eastAsiaTheme="minorEastAsia"/>
          <w:kern w:val="36"/>
          <w:sz w:val="48"/>
          <w:szCs w:val="48"/>
          <w:lang w:val="en"/>
        </w:rPr>
      </w:pPr>
      <w:r>
        <w:rPr>
          <w:b/>
          <w:bCs/>
          <w:lang w:val="en"/>
        </w:rPr>
        <w:br w:type="page"/>
      </w:r>
    </w:p>
    <w:p w14:paraId="2068C82A" w14:textId="35C5180D" w:rsidR="0037594B" w:rsidRDefault="00801DBA" w:rsidP="00561467">
      <w:pPr>
        <w:pStyle w:val="Heading2"/>
        <w:ind w:firstLine="720"/>
        <w:rPr>
          <w:b w:val="0"/>
          <w:bCs w:val="0"/>
          <w:lang w:val="en"/>
        </w:rPr>
      </w:pPr>
      <w:bookmarkStart w:id="62" w:name="_Toc81046259"/>
      <w:proofErr w:type="spellStart"/>
      <w:r>
        <w:rPr>
          <w:b w:val="0"/>
          <w:bCs w:val="0"/>
          <w:lang w:val="en"/>
        </w:rPr>
        <w:lastRenderedPageBreak/>
        <w:t>EtD</w:t>
      </w:r>
      <w:proofErr w:type="spellEnd"/>
      <w:r>
        <w:rPr>
          <w:b w:val="0"/>
          <w:bCs w:val="0"/>
          <w:lang w:val="en"/>
        </w:rPr>
        <w:t>: Summary of Judgements</w:t>
      </w:r>
      <w:r w:rsidR="00561467" w:rsidRPr="00561467">
        <w:rPr>
          <w:b w:val="0"/>
          <w:bCs w:val="0"/>
          <w:lang w:val="en"/>
        </w:rPr>
        <w:t>:</w:t>
      </w:r>
      <w:bookmarkEnd w:id="6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70"/>
        <w:gridCol w:w="1570"/>
        <w:gridCol w:w="1592"/>
        <w:gridCol w:w="1584"/>
        <w:gridCol w:w="1584"/>
        <w:gridCol w:w="1437"/>
        <w:gridCol w:w="1493"/>
      </w:tblGrid>
      <w:tr w:rsidR="00B32FBC" w14:paraId="2092FEA3" w14:textId="77777777" w:rsidTr="008523C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069582" w14:textId="77777777" w:rsidR="00B32FBC" w:rsidRDefault="00B32FBC" w:rsidP="008523C6">
            <w:pPr>
              <w:rPr>
                <w:rFonts w:ascii="Calibri" w:hAnsi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A261E8" w14:textId="77777777" w:rsidR="00B32FBC" w:rsidRDefault="00B32FBC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B32FBC" w14:paraId="71248A28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F88B5" w14:textId="77777777" w:rsidR="00B32FBC" w:rsidRDefault="00B32FBC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C6B43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BA535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DDC11C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464DBA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20AA77" w14:textId="77777777" w:rsidR="00B32FBC" w:rsidRDefault="00B32FBC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388586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674DE8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B32FBC" w14:paraId="72D2057D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D5084F" w14:textId="77777777" w:rsidR="00B32FBC" w:rsidRDefault="00B32FBC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AC8835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F213FF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F60711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9BA18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4F6ED" w14:textId="77777777" w:rsidR="00B32FBC" w:rsidRDefault="00B32FBC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E18B2A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A46C0D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B32FBC" w14:paraId="423A9796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98A49" w14:textId="77777777" w:rsidR="00B32FBC" w:rsidRDefault="00B32FBC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AB18B8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E00A9C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3CC41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BF9B54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B6A474" w14:textId="77777777" w:rsidR="00B32FBC" w:rsidRDefault="00B32FBC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CFE62A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BD7B94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B32FBC" w14:paraId="3A4AB0E9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61F85" w14:textId="77777777" w:rsidR="00B32FBC" w:rsidRDefault="00B32FBC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841CD7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5330AE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7F757A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CAA350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E7ED4F" w14:textId="77777777" w:rsidR="00B32FBC" w:rsidRDefault="00B32FBC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7C0DA" w14:textId="77777777" w:rsidR="00B32FBC" w:rsidRDefault="00B32FBC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E13CE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B32FBC" w14:paraId="66629F4A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71A3D9" w14:textId="77777777" w:rsidR="00B32FBC" w:rsidRDefault="00B32FBC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A7A76E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CEFA81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D1502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CBC804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C51693" w14:textId="77777777" w:rsidR="00B32FBC" w:rsidRDefault="00B32FBC" w:rsidP="008523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FFC611" w14:textId="77777777" w:rsidR="00B32FBC" w:rsidRDefault="00B32FBC" w:rsidP="0085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5E4AA6" w14:textId="77777777" w:rsidR="00B32FBC" w:rsidRDefault="00B32FBC" w:rsidP="008523C6">
            <w:pPr>
              <w:jc w:val="center"/>
              <w:rPr>
                <w:sz w:val="20"/>
                <w:szCs w:val="20"/>
              </w:rPr>
            </w:pPr>
          </w:p>
        </w:tc>
      </w:tr>
      <w:tr w:rsidR="00B32FBC" w14:paraId="2475D6DE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5C3AE" w14:textId="77777777" w:rsidR="00B32FBC" w:rsidRDefault="00B32FBC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B0D655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B58EA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2EE147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851338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3F2E8D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E99D96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4F261D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B32FBC" w14:paraId="1E72C3EB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C0BC31" w14:textId="77777777" w:rsidR="00B32FBC" w:rsidRDefault="00B32FBC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0090D3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C0AD24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F2AA6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D403B6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9F3C0C" w14:textId="77777777" w:rsidR="00B32FBC" w:rsidRDefault="00B32FBC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F9DE1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E8B4F3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  <w:tr w:rsidR="00B32FBC" w14:paraId="45FC3B2B" w14:textId="77777777" w:rsidTr="008523C6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D2C8BE" w14:textId="77777777" w:rsidR="00B32FBC" w:rsidRDefault="00B32FBC" w:rsidP="008523C6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BE79B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10332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045F7F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D045CF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12D24A" w14:textId="77777777" w:rsidR="00B32FBC" w:rsidRDefault="00B32FBC" w:rsidP="008523C6">
            <w:pPr>
              <w:rPr>
                <w:rFonts w:ascii="Calibri" w:hAnsi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1A54A5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E3035" w14:textId="77777777" w:rsidR="00B32FBC" w:rsidRDefault="00B32FBC" w:rsidP="008523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</w:rPr>
            </w:pPr>
            <w:r>
              <w:rPr>
                <w:rFonts w:ascii="Calibri" w:hAnsi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3214B9C1" w14:textId="77777777" w:rsidR="00561467" w:rsidRPr="00561467" w:rsidRDefault="00561467" w:rsidP="00561467">
      <w:pPr>
        <w:pStyle w:val="Heading2"/>
        <w:ind w:firstLine="720"/>
        <w:rPr>
          <w:b w:val="0"/>
          <w:bCs w:val="0"/>
          <w:kern w:val="36"/>
          <w:sz w:val="48"/>
          <w:szCs w:val="48"/>
          <w:lang w:val="en"/>
        </w:rPr>
      </w:pPr>
    </w:p>
    <w:p w14:paraId="28E1C674" w14:textId="040E9DE9" w:rsidR="002B44B1" w:rsidRDefault="002B44B1">
      <w:pPr>
        <w:rPr>
          <w:rFonts w:eastAsiaTheme="minorEastAsia"/>
          <w:b/>
          <w:bCs/>
          <w:kern w:val="36"/>
          <w:sz w:val="48"/>
          <w:szCs w:val="48"/>
        </w:rPr>
      </w:pPr>
      <w:r>
        <w:br w:type="page"/>
      </w:r>
    </w:p>
    <w:p w14:paraId="3FCC9E0E" w14:textId="3C71575C" w:rsidR="00691783" w:rsidRDefault="002B44B1" w:rsidP="002B44B1">
      <w:pPr>
        <w:pStyle w:val="Heading1"/>
      </w:pPr>
      <w:bookmarkStart w:id="63" w:name="_Toc81046260"/>
      <w:r w:rsidRPr="002B44B1">
        <w:lastRenderedPageBreak/>
        <w:t>Gastroenterology section</w:t>
      </w:r>
      <w:bookmarkEnd w:id="63"/>
    </w:p>
    <w:p w14:paraId="0877C4A6" w14:textId="77777777" w:rsidR="006A2952" w:rsidRPr="00A46D3E" w:rsidRDefault="006A2952" w:rsidP="006A2952">
      <w:pPr>
        <w:pStyle w:val="Heading2"/>
        <w:ind w:left="360"/>
        <w:rPr>
          <w:b w:val="0"/>
          <w:bCs w:val="0"/>
        </w:rPr>
      </w:pPr>
    </w:p>
    <w:p w14:paraId="5C28F541" w14:textId="61A4711C" w:rsidR="006A2952" w:rsidRPr="00D224EA" w:rsidRDefault="00AC6559" w:rsidP="00AC6559">
      <w:pPr>
        <w:pStyle w:val="Heading1"/>
        <w:ind w:left="720"/>
        <w:rPr>
          <w:b w:val="0"/>
          <w:bCs w:val="0"/>
          <w:sz w:val="36"/>
          <w:szCs w:val="36"/>
        </w:rPr>
      </w:pPr>
      <w:bookmarkStart w:id="64" w:name="_Toc81046264"/>
      <w:r w:rsidRPr="00AC6559">
        <w:rPr>
          <w:sz w:val="36"/>
          <w:szCs w:val="36"/>
        </w:rPr>
        <w:t>Supplementary Table 17:</w:t>
      </w:r>
      <w:r>
        <w:rPr>
          <w:b w:val="0"/>
          <w:bCs w:val="0"/>
          <w:sz w:val="36"/>
          <w:szCs w:val="36"/>
        </w:rPr>
        <w:t xml:space="preserve"> </w:t>
      </w:r>
      <w:r w:rsidR="006A2952" w:rsidRPr="00D224EA">
        <w:rPr>
          <w:b w:val="0"/>
          <w:bCs w:val="0"/>
          <w:sz w:val="36"/>
          <w:szCs w:val="36"/>
        </w:rPr>
        <w:t>In critically ill patients with</w:t>
      </w:r>
      <w:r w:rsidR="006A2952">
        <w:rPr>
          <w:b w:val="0"/>
          <w:bCs w:val="0"/>
          <w:sz w:val="36"/>
          <w:szCs w:val="36"/>
        </w:rPr>
        <w:t xml:space="preserve"> </w:t>
      </w:r>
      <w:r w:rsidR="006A2952" w:rsidRPr="00D224EA">
        <w:rPr>
          <w:b w:val="0"/>
          <w:bCs w:val="0"/>
          <w:sz w:val="36"/>
          <w:szCs w:val="36"/>
        </w:rPr>
        <w:t>ACLF and portal hypertensive bleeding should we recommend use of proton pump inhibitors?</w:t>
      </w:r>
      <w:bookmarkEnd w:id="64"/>
    </w:p>
    <w:p w14:paraId="2A55A5F1" w14:textId="77777777" w:rsidR="006A2952" w:rsidRPr="00D224EA" w:rsidRDefault="006A2952" w:rsidP="006A2952">
      <w:pPr>
        <w:pStyle w:val="Heading2"/>
        <w:ind w:left="360"/>
        <w:rPr>
          <w:b w:val="0"/>
          <w:bCs w:val="0"/>
        </w:rPr>
      </w:pPr>
      <w:bookmarkStart w:id="65" w:name="_Toc81046265"/>
      <w:r w:rsidRPr="00D224EA">
        <w:rPr>
          <w:b w:val="0"/>
          <w:bCs w:val="0"/>
        </w:rPr>
        <w:t>Evidence profile</w:t>
      </w:r>
      <w:bookmarkEnd w:id="65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8"/>
        <w:gridCol w:w="776"/>
        <w:gridCol w:w="905"/>
        <w:gridCol w:w="905"/>
        <w:gridCol w:w="905"/>
        <w:gridCol w:w="905"/>
        <w:gridCol w:w="1422"/>
        <w:gridCol w:w="1034"/>
        <w:gridCol w:w="1034"/>
        <w:gridCol w:w="1034"/>
        <w:gridCol w:w="776"/>
        <w:gridCol w:w="1293"/>
        <w:gridCol w:w="1293"/>
      </w:tblGrid>
      <w:tr w:rsidR="006A2952" w14:paraId="08EB2753" w14:textId="77777777" w:rsidTr="00A66543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CBD489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A55845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383A5C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23DFD1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4E53A1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6A2952" w14:paraId="36FB0B30" w14:textId="77777777" w:rsidTr="00A66543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505AD7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B9D314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E39277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769DCC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06849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FD95CE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68DF25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456A14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PPI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360B9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No PPI/Placebo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A282C8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8009F3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2F0A7A35" w14:textId="77777777" w:rsidR="006A2952" w:rsidRDefault="006A2952" w:rsidP="00A66543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3FFF0F4E" w14:textId="77777777" w:rsidR="006A2952" w:rsidRDefault="006A2952" w:rsidP="00A66543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6A2952" w14:paraId="20D1E7C3" w14:textId="77777777" w:rsidTr="00A66543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E900D6" w14:textId="77777777" w:rsidR="006A2952" w:rsidRDefault="006A2952" w:rsidP="00A66543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Rebleeding</w:t>
            </w:r>
          </w:p>
        </w:tc>
      </w:tr>
      <w:tr w:rsidR="006A2952" w14:paraId="2DE702D0" w14:textId="77777777" w:rsidTr="00A66543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4EB66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3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76D70" w14:textId="1B05C647" w:rsidR="006A2952" w:rsidRDefault="00571194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6A2952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E432A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3AE86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B25B7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2D1EC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very serious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C08B4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69D2F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2/64 (3.1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8EBF8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11/67 (16.4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13F0B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24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06 to 0.89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C5A71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25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54 fewer to 18 fewer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68BE6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1D14A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CRITICAL </w:t>
            </w:r>
          </w:p>
        </w:tc>
      </w:tr>
      <w:tr w:rsidR="006A2952" w14:paraId="15FDB7C0" w14:textId="77777777" w:rsidTr="00A66543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63B404" w14:textId="77777777" w:rsidR="006A2952" w:rsidRDefault="006A2952" w:rsidP="00A66543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</w:t>
            </w:r>
          </w:p>
        </w:tc>
      </w:tr>
      <w:tr w:rsidR="006A2952" w14:paraId="68E7A4C5" w14:textId="77777777" w:rsidTr="00A66543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F005D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2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DD1CB" w14:textId="14FB1FA2" w:rsidR="006A2952" w:rsidRDefault="00571194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6A2952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622B4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8E1194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551D3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0FD8B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B9AEF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389B5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0/43 (0.0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6B827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6/44 (13.6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36A03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15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02 to 1.19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6D7A0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16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34 fewer to 26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AC322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CB70F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CRITICAL </w:t>
            </w:r>
          </w:p>
        </w:tc>
      </w:tr>
    </w:tbl>
    <w:p w14:paraId="19A9102E" w14:textId="77777777" w:rsidR="006A2952" w:rsidRDefault="006A2952" w:rsidP="006A2952">
      <w:pPr>
        <w:pStyle w:val="NormalWeb"/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CI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Confidence interval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RR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Risk ratio</w:t>
      </w:r>
    </w:p>
    <w:p w14:paraId="05DE7CCC" w14:textId="77777777" w:rsidR="006A2952" w:rsidRDefault="006A2952" w:rsidP="006A2952">
      <w:pPr>
        <w:pStyle w:val="Heading4"/>
        <w:spacing w:line="140" w:lineRule="atLeast"/>
        <w:rPr>
          <w:rFonts w:ascii="Arial Narrow" w:eastAsia="Times New Roman" w:hAnsi="Arial Narrow"/>
          <w:color w:val="000000"/>
          <w:lang w:val="en"/>
        </w:rPr>
      </w:pPr>
      <w:r>
        <w:rPr>
          <w:rFonts w:ascii="Arial Narrow" w:eastAsia="Times New Roman" w:hAnsi="Arial Narrow"/>
          <w:color w:val="000000"/>
          <w:lang w:val="en"/>
        </w:rPr>
        <w:t>Explanations</w:t>
      </w:r>
    </w:p>
    <w:p w14:paraId="4366478B" w14:textId="77777777" w:rsidR="006A2952" w:rsidRPr="00D224EA" w:rsidRDefault="006A2952" w:rsidP="006A2952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Could not assess for publication bias due to the small number of studies identified. </w:t>
      </w:r>
    </w:p>
    <w:p w14:paraId="45D38A7E" w14:textId="77777777" w:rsidR="006A2952" w:rsidRPr="00E010EB" w:rsidRDefault="006A2952" w:rsidP="006A2952">
      <w:pPr>
        <w:pStyle w:val="Heading1"/>
        <w:ind w:left="720"/>
        <w:rPr>
          <w:sz w:val="36"/>
          <w:szCs w:val="36"/>
          <w:highlight w:val="yellow"/>
        </w:rPr>
      </w:pPr>
    </w:p>
    <w:p w14:paraId="5F74EC4C" w14:textId="77777777" w:rsidR="006A2952" w:rsidRPr="00D224EA" w:rsidRDefault="006A2952" w:rsidP="006A2952">
      <w:pPr>
        <w:pStyle w:val="Heading2"/>
        <w:ind w:firstLine="360"/>
        <w:rPr>
          <w:b w:val="0"/>
          <w:bCs w:val="0"/>
          <w:lang w:val="en"/>
        </w:rPr>
      </w:pPr>
      <w:bookmarkStart w:id="66" w:name="_Toc81046266"/>
      <w:proofErr w:type="spellStart"/>
      <w:r w:rsidRPr="00D224EA">
        <w:rPr>
          <w:b w:val="0"/>
          <w:bCs w:val="0"/>
          <w:lang w:val="en"/>
        </w:rPr>
        <w:t>EtD</w:t>
      </w:r>
      <w:proofErr w:type="spellEnd"/>
      <w:r w:rsidRPr="00D224EA">
        <w:rPr>
          <w:b w:val="0"/>
          <w:bCs w:val="0"/>
          <w:lang w:val="en"/>
        </w:rPr>
        <w:t>: Summary of Judgements:</w:t>
      </w:r>
      <w:bookmarkEnd w:id="6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70"/>
        <w:gridCol w:w="1570"/>
        <w:gridCol w:w="1584"/>
        <w:gridCol w:w="1584"/>
        <w:gridCol w:w="1592"/>
        <w:gridCol w:w="1437"/>
        <w:gridCol w:w="1493"/>
      </w:tblGrid>
      <w:tr w:rsidR="006A2952" w14:paraId="0B6C9F6A" w14:textId="77777777" w:rsidTr="00A66543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9A085C" w14:textId="77777777" w:rsidR="006A2952" w:rsidRDefault="006A2952" w:rsidP="00A66543">
            <w:pPr>
              <w:rPr>
                <w:rFonts w:ascii="Calibri" w:hAnsi="Calibri" w:cs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3F88B6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6A2952" w14:paraId="35E14A62" w14:textId="77777777" w:rsidTr="00A66543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2C4B32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DA503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05AD9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A334A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E6C7C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D49947" w14:textId="77777777" w:rsidR="006A2952" w:rsidRDefault="006A2952" w:rsidP="00A6654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91687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B21BCC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6A2952" w14:paraId="0504D511" w14:textId="77777777" w:rsidTr="00A66543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EF7363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A5203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992E01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86D24D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EAA11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0F1CB4" w14:textId="77777777" w:rsidR="006A2952" w:rsidRDefault="006A2952" w:rsidP="00A6654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CCE6A8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97687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6A2952" w14:paraId="43DE0F2F" w14:textId="77777777" w:rsidTr="00A66543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6E8D3F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2D79D6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A7D94F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48B258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EC38C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082B7" w14:textId="77777777" w:rsidR="006A2952" w:rsidRDefault="006A2952" w:rsidP="00A6654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336A71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87413A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6A2952" w14:paraId="06B794A3" w14:textId="77777777" w:rsidTr="00A66543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F951FF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CB67E5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DA83D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0C0327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E1C496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F8B08" w14:textId="77777777" w:rsidR="006A2952" w:rsidRDefault="006A2952" w:rsidP="00A66543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C571E4" w14:textId="77777777" w:rsidR="006A2952" w:rsidRDefault="006A2952" w:rsidP="00A66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AF3CAD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6A2952" w14:paraId="1AC1F8B8" w14:textId="77777777" w:rsidTr="00A66543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CDF83F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B96A38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CBE4F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DBFFA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ACD83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7ADF72" w14:textId="77777777" w:rsidR="006A2952" w:rsidRDefault="006A2952" w:rsidP="00A66543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DB15D8" w14:textId="77777777" w:rsidR="006A2952" w:rsidRDefault="006A2952" w:rsidP="00A66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E1DC01" w14:textId="77777777" w:rsidR="006A2952" w:rsidRDefault="006A2952" w:rsidP="00A66543">
            <w:pPr>
              <w:jc w:val="center"/>
              <w:rPr>
                <w:sz w:val="20"/>
                <w:szCs w:val="20"/>
              </w:rPr>
            </w:pPr>
          </w:p>
        </w:tc>
      </w:tr>
      <w:tr w:rsidR="006A2952" w14:paraId="28ABED76" w14:textId="77777777" w:rsidTr="00A66543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6F62F8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47972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3CA7B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1B8FC6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77686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AB31E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F667D4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FA195E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6A2952" w14:paraId="01BA064E" w14:textId="77777777" w:rsidTr="00A66543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19830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85EDA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5B9CDF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9E0262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E4EAE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AD4453" w14:textId="77777777" w:rsidR="006A2952" w:rsidRDefault="006A2952" w:rsidP="00A6654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22F933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BED339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6A2952" w14:paraId="0E305846" w14:textId="77777777" w:rsidTr="00A66543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909495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A10574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AFE24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D4A476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B62698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F38C6E" w14:textId="77777777" w:rsidR="006A2952" w:rsidRDefault="006A2952" w:rsidP="00A6654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5F3181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FAD7AA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6FB71BCA" w14:textId="77777777" w:rsidR="006A2952" w:rsidRPr="00E010EB" w:rsidRDefault="006A2952" w:rsidP="006A2952">
      <w:pPr>
        <w:pStyle w:val="Heading2"/>
        <w:ind w:firstLine="360"/>
        <w:rPr>
          <w:b w:val="0"/>
          <w:bCs w:val="0"/>
          <w:highlight w:val="yellow"/>
          <w:lang w:val="en"/>
        </w:rPr>
      </w:pPr>
    </w:p>
    <w:p w14:paraId="5EB21495" w14:textId="77777777" w:rsidR="006A2952" w:rsidRPr="00E010EB" w:rsidRDefault="006A2952" w:rsidP="006A2952">
      <w:pPr>
        <w:pStyle w:val="Heading2"/>
        <w:ind w:firstLine="360"/>
        <w:rPr>
          <w:b w:val="0"/>
          <w:bCs w:val="0"/>
          <w:highlight w:val="yellow"/>
          <w:lang w:val="en"/>
        </w:rPr>
      </w:pPr>
    </w:p>
    <w:p w14:paraId="70CC903C" w14:textId="77777777" w:rsidR="006A2952" w:rsidRPr="00E010EB" w:rsidRDefault="006A2952" w:rsidP="006A2952">
      <w:pPr>
        <w:pStyle w:val="Heading2"/>
        <w:ind w:firstLine="360"/>
        <w:rPr>
          <w:b w:val="0"/>
          <w:bCs w:val="0"/>
          <w:highlight w:val="yellow"/>
          <w:lang w:val="en"/>
        </w:rPr>
      </w:pPr>
    </w:p>
    <w:p w14:paraId="72C65484" w14:textId="18C08BAF" w:rsidR="006A2952" w:rsidRPr="00D224EA" w:rsidRDefault="00AC6559" w:rsidP="00AC6559">
      <w:pPr>
        <w:pStyle w:val="Heading1"/>
        <w:ind w:left="360"/>
        <w:rPr>
          <w:b w:val="0"/>
          <w:bCs w:val="0"/>
          <w:sz w:val="36"/>
          <w:szCs w:val="36"/>
        </w:rPr>
      </w:pPr>
      <w:bookmarkStart w:id="67" w:name="_Toc81046267"/>
      <w:r w:rsidRPr="00AC6559">
        <w:rPr>
          <w:sz w:val="36"/>
          <w:szCs w:val="36"/>
        </w:rPr>
        <w:t>Supplementary Table 18:</w:t>
      </w:r>
      <w:r>
        <w:rPr>
          <w:b w:val="0"/>
          <w:bCs w:val="0"/>
          <w:sz w:val="36"/>
          <w:szCs w:val="36"/>
        </w:rPr>
        <w:t xml:space="preserve"> </w:t>
      </w:r>
      <w:r w:rsidR="006A2952" w:rsidRPr="00D224EA">
        <w:rPr>
          <w:b w:val="0"/>
          <w:bCs w:val="0"/>
          <w:sz w:val="36"/>
          <w:szCs w:val="36"/>
        </w:rPr>
        <w:t>In critically ill patients ACLF and portal hypertensive bleeding should we recommend the use of octreotide or somatostatin analogues?</w:t>
      </w:r>
      <w:bookmarkEnd w:id="67"/>
    </w:p>
    <w:p w14:paraId="3DA53C92" w14:textId="77777777" w:rsidR="006A2952" w:rsidRPr="00D224EA" w:rsidRDefault="006A2952" w:rsidP="006A2952">
      <w:pPr>
        <w:pStyle w:val="Heading2"/>
        <w:ind w:left="360"/>
        <w:rPr>
          <w:b w:val="0"/>
          <w:bCs w:val="0"/>
        </w:rPr>
      </w:pPr>
      <w:bookmarkStart w:id="68" w:name="_Toc81046268"/>
      <w:r w:rsidRPr="00D224EA">
        <w:rPr>
          <w:b w:val="0"/>
          <w:bCs w:val="0"/>
        </w:rPr>
        <w:t>Evidence profile</w:t>
      </w:r>
      <w:bookmarkEnd w:id="68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8"/>
        <w:gridCol w:w="776"/>
        <w:gridCol w:w="905"/>
        <w:gridCol w:w="905"/>
        <w:gridCol w:w="905"/>
        <w:gridCol w:w="905"/>
        <w:gridCol w:w="1422"/>
        <w:gridCol w:w="1034"/>
        <w:gridCol w:w="1034"/>
        <w:gridCol w:w="1034"/>
        <w:gridCol w:w="776"/>
        <w:gridCol w:w="1293"/>
        <w:gridCol w:w="1293"/>
      </w:tblGrid>
      <w:tr w:rsidR="006A2952" w14:paraId="372A1B02" w14:textId="77777777" w:rsidTr="00A66543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1872E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lastRenderedPageBreak/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7BB6E5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24381A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8E6CE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B50DD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6A2952" w14:paraId="28015F70" w14:textId="77777777" w:rsidTr="00A66543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AE4C8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07AA50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1DC137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8A2217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4A8E4B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41A717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B40102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9799E6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cterortide</w:t>
            </w:r>
            <w:proofErr w:type="spellEnd"/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 xml:space="preserve"> or Somatostatin Analogue (SSA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F7BCCF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Placebo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132A24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4471DB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11D0C30A" w14:textId="77777777" w:rsidR="006A2952" w:rsidRDefault="006A2952" w:rsidP="00A66543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10D7205E" w14:textId="77777777" w:rsidR="006A2952" w:rsidRDefault="006A2952" w:rsidP="00A66543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6A2952" w14:paraId="22E35A5F" w14:textId="77777777" w:rsidTr="00A66543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B70262" w14:textId="77777777" w:rsidR="006A2952" w:rsidRDefault="006A2952" w:rsidP="00A66543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</w:t>
            </w:r>
          </w:p>
        </w:tc>
      </w:tr>
      <w:tr w:rsidR="006A2952" w14:paraId="7652488B" w14:textId="77777777" w:rsidTr="00A66543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EB027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23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888023" w14:textId="3CF82149" w:rsidR="006A2952" w:rsidRDefault="00571194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6A2952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8B2DA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243DE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259FE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31D8B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14725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334C6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204/1205 (16.9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C8412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244/1205 (20.2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36ED8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85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72 to 1.00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0392D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30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57 fewer to 0 fewer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E2B9F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MODERATE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C360D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CRITICAL </w:t>
            </w:r>
          </w:p>
        </w:tc>
      </w:tr>
      <w:tr w:rsidR="006A2952" w14:paraId="55C6BD93" w14:textId="77777777" w:rsidTr="00A66543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B5E2B3" w14:textId="77777777" w:rsidR="006A2952" w:rsidRDefault="006A2952" w:rsidP="00A66543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Rebleeding</w:t>
            </w:r>
          </w:p>
        </w:tc>
      </w:tr>
      <w:tr w:rsidR="006A2952" w14:paraId="41CE7BB5" w14:textId="77777777" w:rsidTr="00A66543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3945B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6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F4CBD" w14:textId="20B28508" w:rsidR="006A2952" w:rsidRDefault="00571194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6A2952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FB4CC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7AA30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8B021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9C0C6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53D27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7D71C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60/309 (19.4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4341F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72/297 (24.2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07922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84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52 to 1.37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3C818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39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16 fewer to 90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02A25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MODERATE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DADB9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CRITICAL </w:t>
            </w:r>
          </w:p>
        </w:tc>
      </w:tr>
      <w:tr w:rsidR="006A2952" w14:paraId="471CB172" w14:textId="77777777" w:rsidTr="00A66543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6C9F01" w14:textId="77777777" w:rsidR="006A2952" w:rsidRDefault="006A2952" w:rsidP="00A66543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Transfusions</w:t>
            </w:r>
          </w:p>
        </w:tc>
      </w:tr>
      <w:tr w:rsidR="006A2952" w14:paraId="656097AA" w14:textId="77777777" w:rsidTr="00A66543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03237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0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32C9D" w14:textId="4D251DDC" w:rsidR="006A2952" w:rsidRDefault="00571194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6A2952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36B8F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235C5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5CB44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3BD8E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BBFDB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C3B80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672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3A2F2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>664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F0B15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"/>
                <w:rFonts w:ascii="Arial Narrow" w:hAnsi="Arial Narrow"/>
                <w:sz w:val="13"/>
                <w:szCs w:val="13"/>
              </w:rPr>
              <w:t>-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9177F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MD </w:t>
            </w:r>
            <w:r>
              <w:rPr>
                <w:rStyle w:val="cell-value"/>
                <w:rFonts w:ascii="Arial Narrow" w:hAnsi="Arial Narrow"/>
                <w:b/>
                <w:bCs/>
                <w:sz w:val="13"/>
                <w:szCs w:val="13"/>
              </w:rPr>
              <w:t>1.01 lower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-value"/>
                <w:rFonts w:ascii="Arial Narrow" w:hAnsi="Arial Narrow"/>
                <w:sz w:val="13"/>
                <w:szCs w:val="13"/>
              </w:rPr>
              <w:t>(1.3 lower to 0.73 lower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972812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MODERATE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91894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IMPORTANT </w:t>
            </w:r>
          </w:p>
        </w:tc>
      </w:tr>
    </w:tbl>
    <w:p w14:paraId="45A753E9" w14:textId="77777777" w:rsidR="006A2952" w:rsidRDefault="006A2952" w:rsidP="006A2952">
      <w:pPr>
        <w:pStyle w:val="NormalWeb"/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CI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Confidence interval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RR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Risk ratio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MD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Mean difference</w:t>
      </w:r>
    </w:p>
    <w:p w14:paraId="3F4AF4DA" w14:textId="77777777" w:rsidR="006A2952" w:rsidRDefault="006A2952" w:rsidP="006A2952">
      <w:pPr>
        <w:pStyle w:val="Heading4"/>
        <w:spacing w:line="140" w:lineRule="atLeast"/>
        <w:rPr>
          <w:rFonts w:ascii="Arial Narrow" w:eastAsia="Times New Roman" w:hAnsi="Arial Narrow"/>
          <w:color w:val="000000"/>
          <w:lang w:val="en"/>
        </w:rPr>
      </w:pPr>
      <w:r>
        <w:rPr>
          <w:rFonts w:ascii="Arial Narrow" w:eastAsia="Times New Roman" w:hAnsi="Arial Narrow"/>
          <w:color w:val="000000"/>
          <w:lang w:val="en"/>
        </w:rPr>
        <w:t>Explanations</w:t>
      </w:r>
    </w:p>
    <w:p w14:paraId="39A0158E" w14:textId="77777777" w:rsidR="006A2952" w:rsidRDefault="006A2952" w:rsidP="006A2952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Could not assess for publication bias due to the small number of studies identified. </w:t>
      </w:r>
    </w:p>
    <w:p w14:paraId="4D67B191" w14:textId="77777777" w:rsidR="006A2952" w:rsidRPr="00E010EB" w:rsidRDefault="006A2952" w:rsidP="006A2952">
      <w:pPr>
        <w:pStyle w:val="Heading1"/>
        <w:ind w:left="720"/>
        <w:rPr>
          <w:sz w:val="36"/>
          <w:szCs w:val="36"/>
          <w:highlight w:val="yellow"/>
        </w:rPr>
      </w:pPr>
    </w:p>
    <w:p w14:paraId="1E13DE5F" w14:textId="77777777" w:rsidR="006A2952" w:rsidRPr="00D224EA" w:rsidRDefault="006A2952" w:rsidP="006A2952">
      <w:pPr>
        <w:pStyle w:val="Heading2"/>
        <w:ind w:firstLine="360"/>
        <w:rPr>
          <w:b w:val="0"/>
          <w:bCs w:val="0"/>
          <w:lang w:val="en"/>
        </w:rPr>
      </w:pPr>
      <w:bookmarkStart w:id="69" w:name="_Toc81046269"/>
      <w:proofErr w:type="spellStart"/>
      <w:r w:rsidRPr="00D224EA">
        <w:rPr>
          <w:b w:val="0"/>
          <w:bCs w:val="0"/>
          <w:lang w:val="en"/>
        </w:rPr>
        <w:t>EtD</w:t>
      </w:r>
      <w:proofErr w:type="spellEnd"/>
      <w:r w:rsidRPr="00D224EA">
        <w:rPr>
          <w:b w:val="0"/>
          <w:bCs w:val="0"/>
          <w:lang w:val="en"/>
        </w:rPr>
        <w:t>: Summary of Judgements:</w:t>
      </w:r>
      <w:bookmarkEnd w:id="69"/>
    </w:p>
    <w:p w14:paraId="7B469C0E" w14:textId="77777777" w:rsidR="006A2952" w:rsidRDefault="006A2952" w:rsidP="006A2952">
      <w:pPr>
        <w:pStyle w:val="Heading1"/>
        <w:spacing w:after="20" w:afterAutospacing="0"/>
        <w:rPr>
          <w:rFonts w:ascii="Calibri" w:eastAsia="Times New Roman" w:hAnsi="Calibri" w:cs="Calibri"/>
          <w:caps/>
          <w:color w:val="000000"/>
          <w:sz w:val="30"/>
          <w:szCs w:val="30"/>
          <w:lang w:val="en"/>
        </w:rPr>
      </w:pPr>
      <w:bookmarkStart w:id="70" w:name="_Toc81046270"/>
      <w:r>
        <w:rPr>
          <w:rFonts w:ascii="Calibri" w:eastAsia="Times New Roman" w:hAnsi="Calibri" w:cs="Calibri"/>
          <w:caps/>
          <w:color w:val="000000"/>
          <w:sz w:val="30"/>
          <w:szCs w:val="30"/>
          <w:lang w:val="en"/>
        </w:rPr>
        <w:t>Summary of judgements</w:t>
      </w:r>
      <w:bookmarkEnd w:id="7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70"/>
        <w:gridCol w:w="1570"/>
        <w:gridCol w:w="1584"/>
        <w:gridCol w:w="1584"/>
        <w:gridCol w:w="1592"/>
        <w:gridCol w:w="1437"/>
        <w:gridCol w:w="1493"/>
      </w:tblGrid>
      <w:tr w:rsidR="006A2952" w14:paraId="6A6B11D6" w14:textId="77777777" w:rsidTr="00A66543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DDB21B" w14:textId="77777777" w:rsidR="006A2952" w:rsidRDefault="006A2952" w:rsidP="00A66543">
            <w:pPr>
              <w:rPr>
                <w:rFonts w:ascii="Calibri" w:hAnsi="Calibri" w:cs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069ABC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6A2952" w14:paraId="41AF22B4" w14:textId="77777777" w:rsidTr="00A66543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81C2E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7DD797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4B59D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782851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F9501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F3F838" w14:textId="77777777" w:rsidR="006A2952" w:rsidRDefault="006A2952" w:rsidP="00A6654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86404E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5DC082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6A2952" w14:paraId="2BF0D4A8" w14:textId="77777777" w:rsidTr="00A66543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D3274F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lastRenderedPageBreak/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97EC53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51F1E9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BA559B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72EC9B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BD338" w14:textId="77777777" w:rsidR="006A2952" w:rsidRDefault="006A2952" w:rsidP="00A66543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2EE2C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47FE39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6A2952" w14:paraId="41CC8404" w14:textId="77777777" w:rsidTr="00A66543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1B05ED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F2739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06C2F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52FC93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B06167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589A1" w14:textId="77777777" w:rsidR="006A2952" w:rsidRDefault="006A2952" w:rsidP="00A66543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CDBDD5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84DC7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6A2952" w14:paraId="4B39D21B" w14:textId="77777777" w:rsidTr="00A66543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1542F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77AE6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728BA5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3F45D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248D5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D10FCC" w14:textId="77777777" w:rsidR="006A2952" w:rsidRDefault="006A2952" w:rsidP="00A66543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57E371" w14:textId="77777777" w:rsidR="006A2952" w:rsidRDefault="006A2952" w:rsidP="00A66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BD5A31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6A2952" w14:paraId="08AEFFFA" w14:textId="77777777" w:rsidTr="00A66543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E3A84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579239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917E5B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A9473E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1EFBBA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BDF1F" w14:textId="77777777" w:rsidR="006A2952" w:rsidRDefault="006A2952" w:rsidP="00A66543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B65DA" w14:textId="77777777" w:rsidR="006A2952" w:rsidRDefault="006A2952" w:rsidP="00A66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F41E0" w14:textId="77777777" w:rsidR="006A2952" w:rsidRDefault="006A2952" w:rsidP="00A66543">
            <w:pPr>
              <w:jc w:val="center"/>
              <w:rPr>
                <w:sz w:val="20"/>
                <w:szCs w:val="20"/>
              </w:rPr>
            </w:pPr>
          </w:p>
        </w:tc>
      </w:tr>
      <w:tr w:rsidR="006A2952" w14:paraId="32A6E2FB" w14:textId="77777777" w:rsidTr="00A66543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EC5E1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1A1B16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8DE65F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CB9A03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03436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3FF4A0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988560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19968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6A2952" w14:paraId="40FD5CDA" w14:textId="77777777" w:rsidTr="00A66543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5E7380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1D7CF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40DFAA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D150D3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16A736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19A66D" w14:textId="77777777" w:rsidR="006A2952" w:rsidRDefault="006A2952" w:rsidP="00A6654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1254FA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52C932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6A2952" w14:paraId="0933ACEC" w14:textId="77777777" w:rsidTr="00A66543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0014B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9E7BE0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033437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6F4ED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1F04DB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0A40D0" w14:textId="77777777" w:rsidR="006A2952" w:rsidRDefault="006A2952" w:rsidP="00A6654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65641E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EDD10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1E7D81C0" w14:textId="77777777" w:rsidR="006A2952" w:rsidRPr="00A46D3E" w:rsidRDefault="006A2952" w:rsidP="006A2952">
      <w:pPr>
        <w:pStyle w:val="Heading2"/>
        <w:ind w:firstLine="360"/>
        <w:rPr>
          <w:b w:val="0"/>
          <w:bCs w:val="0"/>
          <w:lang w:val="en"/>
        </w:rPr>
      </w:pPr>
    </w:p>
    <w:p w14:paraId="4FE75613" w14:textId="52A0B50C" w:rsidR="006A2952" w:rsidRPr="00A46D3E" w:rsidRDefault="00AC6559" w:rsidP="00AC6559">
      <w:pPr>
        <w:pStyle w:val="Heading1"/>
        <w:ind w:left="360"/>
        <w:rPr>
          <w:b w:val="0"/>
          <w:bCs w:val="0"/>
          <w:sz w:val="36"/>
          <w:szCs w:val="36"/>
        </w:rPr>
      </w:pPr>
      <w:bookmarkStart w:id="71" w:name="_Toc81046271"/>
      <w:r w:rsidRPr="00AC6559">
        <w:rPr>
          <w:sz w:val="36"/>
          <w:szCs w:val="36"/>
        </w:rPr>
        <w:t>Supplementary Table 19:</w:t>
      </w:r>
      <w:r>
        <w:rPr>
          <w:b w:val="0"/>
          <w:bCs w:val="0"/>
          <w:sz w:val="36"/>
          <w:szCs w:val="36"/>
        </w:rPr>
        <w:t xml:space="preserve"> </w:t>
      </w:r>
      <w:r w:rsidR="006A2952" w:rsidRPr="00A46D3E">
        <w:rPr>
          <w:b w:val="0"/>
          <w:bCs w:val="0"/>
          <w:sz w:val="36"/>
          <w:szCs w:val="36"/>
        </w:rPr>
        <w:t xml:space="preserve">In patients with chronic liver failure and recurrent variceal bleeding, should we recommend the use of </w:t>
      </w:r>
      <w:proofErr w:type="spellStart"/>
      <w:r w:rsidR="006A2952" w:rsidRPr="00A46D3E">
        <w:rPr>
          <w:b w:val="0"/>
          <w:bCs w:val="0"/>
          <w:sz w:val="36"/>
          <w:szCs w:val="36"/>
        </w:rPr>
        <w:t>transjugular</w:t>
      </w:r>
      <w:proofErr w:type="spellEnd"/>
      <w:r w:rsidR="006A2952" w:rsidRPr="00A46D3E">
        <w:rPr>
          <w:b w:val="0"/>
          <w:bCs w:val="0"/>
          <w:sz w:val="36"/>
          <w:szCs w:val="36"/>
        </w:rPr>
        <w:t xml:space="preserve"> intrahepatic portosystemic shunt placement?</w:t>
      </w:r>
      <w:bookmarkEnd w:id="71"/>
    </w:p>
    <w:p w14:paraId="78DE00FF" w14:textId="77777777" w:rsidR="006A2952" w:rsidRPr="00A46D3E" w:rsidRDefault="006A2952" w:rsidP="006A2952">
      <w:pPr>
        <w:pStyle w:val="Heading2"/>
        <w:ind w:left="360"/>
        <w:rPr>
          <w:b w:val="0"/>
          <w:bCs w:val="0"/>
        </w:rPr>
      </w:pPr>
      <w:bookmarkStart w:id="72" w:name="_Toc81046272"/>
      <w:r w:rsidRPr="00A46D3E">
        <w:rPr>
          <w:b w:val="0"/>
          <w:bCs w:val="0"/>
        </w:rPr>
        <w:t>Evidence profile</w:t>
      </w:r>
      <w:bookmarkEnd w:id="72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8"/>
        <w:gridCol w:w="776"/>
        <w:gridCol w:w="905"/>
        <w:gridCol w:w="905"/>
        <w:gridCol w:w="905"/>
        <w:gridCol w:w="905"/>
        <w:gridCol w:w="1422"/>
        <w:gridCol w:w="1034"/>
        <w:gridCol w:w="1034"/>
        <w:gridCol w:w="1034"/>
        <w:gridCol w:w="776"/>
        <w:gridCol w:w="1293"/>
        <w:gridCol w:w="1293"/>
      </w:tblGrid>
      <w:tr w:rsidR="006A2952" w14:paraId="2653F3F7" w14:textId="77777777" w:rsidTr="00A66543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93EA1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449A67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43B42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224A5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04CDB1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6A2952" w14:paraId="2BCA8D45" w14:textId="77777777" w:rsidTr="00A66543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C31D86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5092DE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1F2BC9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F8F65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CD335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F76F6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D3ABFC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9BCAF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arly TIP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8731F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ndoscopic Prophylaxi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753551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8B4216" w14:textId="77777777" w:rsidR="006A2952" w:rsidRDefault="006A2952" w:rsidP="00A66543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597321C7" w14:textId="77777777" w:rsidR="006A2952" w:rsidRDefault="006A2952" w:rsidP="00A66543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30E3BCB1" w14:textId="77777777" w:rsidR="006A2952" w:rsidRDefault="006A2952" w:rsidP="00A66543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6A2952" w14:paraId="0295DE31" w14:textId="77777777" w:rsidTr="00A66543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9A6809" w14:textId="77777777" w:rsidR="006A2952" w:rsidRDefault="006A2952" w:rsidP="00A66543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</w:t>
            </w:r>
          </w:p>
        </w:tc>
      </w:tr>
      <w:tr w:rsidR="006A2952" w14:paraId="6DA3374D" w14:textId="77777777" w:rsidTr="00A66543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9A4C3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lastRenderedPageBreak/>
              <w:t xml:space="preserve">1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2B811" w14:textId="15D74DDD" w:rsidR="006A2952" w:rsidRDefault="00571194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6A2952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C2BE1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C506C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61879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5C09B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AF4AB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publication bias strongly suspected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90F6C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90/354 (25.4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19120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105/368 (28.5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9723C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72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45 to 1.13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03A12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80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57 fewer to 37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088F3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2A5E6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CRITICAL </w:t>
            </w:r>
          </w:p>
        </w:tc>
      </w:tr>
      <w:tr w:rsidR="006A2952" w14:paraId="34AE0782" w14:textId="77777777" w:rsidTr="00A66543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8D8181" w14:textId="77777777" w:rsidR="006A2952" w:rsidRDefault="006A2952" w:rsidP="00A66543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Rebleeding</w:t>
            </w:r>
          </w:p>
        </w:tc>
      </w:tr>
      <w:tr w:rsidR="006A2952" w14:paraId="3CC96A3B" w14:textId="77777777" w:rsidTr="00A66543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2D14F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47753" w14:textId="4C437A98" w:rsidR="006A2952" w:rsidRDefault="00571194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6A2952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28AC3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22BFC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E57E2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E642C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5DB7B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proofErr w:type="gramStart"/>
            <w:r>
              <w:rPr>
                <w:rFonts w:ascii="Arial Narrow" w:hAnsi="Arial Narrow"/>
                <w:sz w:val="13"/>
                <w:szCs w:val="13"/>
              </w:rPr>
              <w:t>none</w:t>
            </w:r>
            <w:proofErr w:type="gramEnd"/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1BBF2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55/388 (14.2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430F2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177/385 (46.0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67B79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30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18 to 0.49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B9658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322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377 fewer to 234 fewer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36916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⨁⨁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HIGH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356E5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CRITICAL </w:t>
            </w:r>
          </w:p>
        </w:tc>
      </w:tr>
      <w:tr w:rsidR="006A2952" w14:paraId="2BE18A68" w14:textId="77777777" w:rsidTr="00A66543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D2783" w14:textId="77777777" w:rsidR="006A2952" w:rsidRDefault="006A2952" w:rsidP="00A66543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Hepatic Encephalopathy</w:t>
            </w:r>
          </w:p>
        </w:tc>
      </w:tr>
      <w:tr w:rsidR="006A2952" w14:paraId="6AFC3E34" w14:textId="77777777" w:rsidTr="00A66543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78C01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2BC23" w14:textId="55A4AD5C" w:rsidR="006A2952" w:rsidRDefault="00571194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6A2952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83FE9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8CC7F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A11E7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DCF18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E8F15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proofErr w:type="gramStart"/>
            <w:r>
              <w:rPr>
                <w:rFonts w:ascii="Arial Narrow" w:hAnsi="Arial Narrow"/>
                <w:sz w:val="13"/>
                <w:szCs w:val="13"/>
              </w:rPr>
              <w:t>none</w:t>
            </w:r>
            <w:proofErr w:type="gramEnd"/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3D76C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37/380 (36.1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C05F4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83/385 (21.6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D3291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1.67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1.10 to 2.56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99EBE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44 more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22 more to 336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BD676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MODERATE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F34E1" w14:textId="77777777" w:rsidR="006A2952" w:rsidRDefault="006A2952" w:rsidP="00A66543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IMPORTANT </w:t>
            </w:r>
          </w:p>
        </w:tc>
      </w:tr>
    </w:tbl>
    <w:p w14:paraId="69EB4002" w14:textId="77777777" w:rsidR="006A2952" w:rsidRDefault="006A2952" w:rsidP="006A2952">
      <w:pPr>
        <w:pStyle w:val="NormalWeb"/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CI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Confidence interval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RR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Risk ratio</w:t>
      </w:r>
    </w:p>
    <w:p w14:paraId="01038BE2" w14:textId="77777777" w:rsidR="006A2952" w:rsidRDefault="006A2952" w:rsidP="006A2952">
      <w:pPr>
        <w:pStyle w:val="Heading4"/>
        <w:spacing w:line="140" w:lineRule="atLeast"/>
        <w:rPr>
          <w:rFonts w:ascii="Arial Narrow" w:eastAsia="Times New Roman" w:hAnsi="Arial Narrow"/>
          <w:color w:val="000000"/>
          <w:lang w:val="en"/>
        </w:rPr>
      </w:pPr>
      <w:r>
        <w:rPr>
          <w:rFonts w:ascii="Arial Narrow" w:eastAsia="Times New Roman" w:hAnsi="Arial Narrow"/>
          <w:color w:val="000000"/>
          <w:lang w:val="en"/>
        </w:rPr>
        <w:t>Explanations</w:t>
      </w:r>
    </w:p>
    <w:p w14:paraId="001A19F3" w14:textId="77777777" w:rsidR="006A2952" w:rsidRDefault="006A2952" w:rsidP="006A2952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I2 325 and confidence intervals not overlapping therefore not downgraded for inconsistency. </w:t>
      </w:r>
    </w:p>
    <w:p w14:paraId="04621F47" w14:textId="77777777" w:rsidR="006A2952" w:rsidRDefault="006A2952" w:rsidP="006A2952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b. could not full exclude due to small number of studies </w:t>
      </w:r>
    </w:p>
    <w:p w14:paraId="435694E9" w14:textId="77777777" w:rsidR="006A2952" w:rsidRPr="00E010EB" w:rsidRDefault="006A2952" w:rsidP="006A2952">
      <w:pPr>
        <w:pStyle w:val="Heading1"/>
        <w:ind w:left="720"/>
        <w:rPr>
          <w:sz w:val="36"/>
          <w:szCs w:val="36"/>
          <w:highlight w:val="yellow"/>
        </w:rPr>
      </w:pPr>
    </w:p>
    <w:p w14:paraId="6B9B7FDC" w14:textId="77777777" w:rsidR="006A2952" w:rsidRPr="00571194" w:rsidRDefault="006A2952" w:rsidP="006A2952">
      <w:pPr>
        <w:pStyle w:val="Heading2"/>
        <w:ind w:firstLine="360"/>
        <w:rPr>
          <w:b w:val="0"/>
          <w:bCs w:val="0"/>
          <w:lang w:val="en"/>
        </w:rPr>
      </w:pPr>
      <w:bookmarkStart w:id="73" w:name="_Toc81046273"/>
      <w:proofErr w:type="spellStart"/>
      <w:r w:rsidRPr="00571194">
        <w:rPr>
          <w:b w:val="0"/>
          <w:bCs w:val="0"/>
          <w:lang w:val="en"/>
        </w:rPr>
        <w:t>EtD</w:t>
      </w:r>
      <w:proofErr w:type="spellEnd"/>
      <w:r w:rsidRPr="00571194">
        <w:rPr>
          <w:b w:val="0"/>
          <w:bCs w:val="0"/>
          <w:lang w:val="en"/>
        </w:rPr>
        <w:t>: Summary of Judgements:</w:t>
      </w:r>
      <w:bookmarkEnd w:id="7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70"/>
        <w:gridCol w:w="1570"/>
        <w:gridCol w:w="1584"/>
        <w:gridCol w:w="1592"/>
        <w:gridCol w:w="1584"/>
        <w:gridCol w:w="1437"/>
        <w:gridCol w:w="1493"/>
      </w:tblGrid>
      <w:tr w:rsidR="006A2952" w14:paraId="48E4A5B5" w14:textId="77777777" w:rsidTr="00A66543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50F96" w14:textId="77777777" w:rsidR="006A2952" w:rsidRDefault="006A2952" w:rsidP="00A66543">
            <w:pPr>
              <w:rPr>
                <w:rFonts w:ascii="Calibri" w:hAnsi="Calibri" w:cs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B3C049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6A2952" w14:paraId="4B330D1F" w14:textId="77777777" w:rsidTr="00A66543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5EDE5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741534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5E2968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67597E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E10107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1439C" w14:textId="77777777" w:rsidR="006A2952" w:rsidRDefault="006A2952" w:rsidP="00A6654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BB77E3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F30C7E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6A2952" w14:paraId="5BEB411C" w14:textId="77777777" w:rsidTr="00A66543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B45D1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021773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4A7D48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B504C0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43289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3841D" w14:textId="77777777" w:rsidR="006A2952" w:rsidRDefault="006A2952" w:rsidP="00A66543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403E47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A1F971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6A2952" w14:paraId="1DBE95A7" w14:textId="77777777" w:rsidTr="00A66543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2DBFF0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94230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DD09C6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CCBEB4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BCEE0F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059A3A" w14:textId="77777777" w:rsidR="006A2952" w:rsidRDefault="006A2952" w:rsidP="00A66543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FA88AD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A1403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6A2952" w14:paraId="1809BAD7" w14:textId="77777777" w:rsidTr="00A66543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FE3FD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lastRenderedPageBreak/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A1CDA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11BD06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8D6340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56073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1D938" w14:textId="77777777" w:rsidR="006A2952" w:rsidRDefault="006A2952" w:rsidP="00A66543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271116" w14:textId="77777777" w:rsidR="006A2952" w:rsidRDefault="006A2952" w:rsidP="00A66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7475F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6A2952" w14:paraId="1698C713" w14:textId="77777777" w:rsidTr="00A66543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518DD7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B52BC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1EA22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6013A9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DF1729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82E6E" w14:textId="77777777" w:rsidR="006A2952" w:rsidRDefault="006A2952" w:rsidP="00A6654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9DDB8" w14:textId="77777777" w:rsidR="006A2952" w:rsidRDefault="006A2952" w:rsidP="00A66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6BB8AE" w14:textId="77777777" w:rsidR="006A2952" w:rsidRDefault="006A2952" w:rsidP="00A66543">
            <w:pPr>
              <w:jc w:val="center"/>
              <w:rPr>
                <w:sz w:val="20"/>
                <w:szCs w:val="20"/>
              </w:rPr>
            </w:pPr>
          </w:p>
        </w:tc>
      </w:tr>
      <w:tr w:rsidR="006A2952" w14:paraId="67758398" w14:textId="77777777" w:rsidTr="00A66543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9F1E6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620821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DEB253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C2047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1EFCAA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FDA6D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FB6B2E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B868C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6A2952" w14:paraId="28BA69FB" w14:textId="77777777" w:rsidTr="00A66543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465D26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0491C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B16387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42044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969737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33C98A" w14:textId="77777777" w:rsidR="006A2952" w:rsidRDefault="006A2952" w:rsidP="00A66543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C75B38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035400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6A2952" w14:paraId="326A33AD" w14:textId="77777777" w:rsidTr="00A66543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07DD4" w14:textId="77777777" w:rsidR="006A2952" w:rsidRDefault="006A2952" w:rsidP="00A66543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7F7F8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A0C9A6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4B600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70FE5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97B44" w14:textId="77777777" w:rsidR="006A2952" w:rsidRDefault="006A2952" w:rsidP="00A66543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AA697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59BE3" w14:textId="77777777" w:rsidR="006A2952" w:rsidRDefault="006A2952" w:rsidP="00A665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2F4D3004" w14:textId="77777777" w:rsidR="006A2952" w:rsidRDefault="006A2952" w:rsidP="006A2952">
      <w:pPr>
        <w:pStyle w:val="Heading2"/>
        <w:ind w:firstLine="360"/>
        <w:rPr>
          <w:b w:val="0"/>
          <w:bCs w:val="0"/>
          <w:highlight w:val="yellow"/>
          <w:lang w:val="en"/>
        </w:rPr>
      </w:pPr>
    </w:p>
    <w:p w14:paraId="3F37DDD3" w14:textId="77777777" w:rsidR="006A2952" w:rsidRPr="00E010EB" w:rsidRDefault="006A2952" w:rsidP="006A2952">
      <w:pPr>
        <w:pStyle w:val="Heading2"/>
        <w:ind w:firstLine="360"/>
        <w:rPr>
          <w:b w:val="0"/>
          <w:bCs w:val="0"/>
          <w:highlight w:val="yellow"/>
          <w:lang w:val="en"/>
        </w:rPr>
      </w:pPr>
    </w:p>
    <w:p w14:paraId="6DE57D73" w14:textId="7A525A32" w:rsidR="00842EFB" w:rsidRDefault="00AE573F" w:rsidP="00AE573F">
      <w:pPr>
        <w:pStyle w:val="Heading1"/>
      </w:pPr>
      <w:bookmarkStart w:id="74" w:name="_Toc81046277"/>
      <w:r w:rsidRPr="00AE573F">
        <w:t>Peri</w:t>
      </w:r>
      <w:r w:rsidR="00AC6559">
        <w:t>-</w:t>
      </w:r>
      <w:r w:rsidRPr="00AE573F">
        <w:t>transplant Section</w:t>
      </w:r>
      <w:bookmarkEnd w:id="74"/>
    </w:p>
    <w:p w14:paraId="076071FE" w14:textId="401C0314" w:rsidR="00AE573F" w:rsidRPr="00DA6B3D" w:rsidRDefault="00A82447" w:rsidP="00A82447">
      <w:pPr>
        <w:pStyle w:val="Heading1"/>
        <w:ind w:left="360"/>
        <w:rPr>
          <w:b w:val="0"/>
          <w:bCs w:val="0"/>
          <w:sz w:val="36"/>
          <w:szCs w:val="36"/>
        </w:rPr>
      </w:pPr>
      <w:bookmarkStart w:id="75" w:name="_Toc81046278"/>
      <w:r w:rsidRPr="008C1539">
        <w:rPr>
          <w:sz w:val="36"/>
          <w:szCs w:val="36"/>
        </w:rPr>
        <w:t>Supplementary Table 20:</w:t>
      </w:r>
      <w:r>
        <w:rPr>
          <w:b w:val="0"/>
          <w:bCs w:val="0"/>
          <w:sz w:val="36"/>
          <w:szCs w:val="36"/>
        </w:rPr>
        <w:t xml:space="preserve"> </w:t>
      </w:r>
      <w:r w:rsidR="00AB231A" w:rsidRPr="00DA6B3D">
        <w:rPr>
          <w:b w:val="0"/>
          <w:bCs w:val="0"/>
          <w:sz w:val="36"/>
          <w:szCs w:val="36"/>
        </w:rPr>
        <w:t xml:space="preserve">In deceased liver graft donors </w:t>
      </w:r>
      <w:r w:rsidRPr="00DA6B3D">
        <w:rPr>
          <w:b w:val="0"/>
          <w:bCs w:val="0"/>
          <w:sz w:val="36"/>
          <w:szCs w:val="36"/>
        </w:rPr>
        <w:t>should</w:t>
      </w:r>
      <w:r w:rsidR="00AB231A" w:rsidRPr="00DA6B3D">
        <w:rPr>
          <w:b w:val="0"/>
          <w:bCs w:val="0"/>
          <w:sz w:val="36"/>
          <w:szCs w:val="36"/>
        </w:rPr>
        <w:t xml:space="preserve"> we recommend administration of corticosteroids?</w:t>
      </w:r>
      <w:bookmarkEnd w:id="75"/>
    </w:p>
    <w:p w14:paraId="484CBF44" w14:textId="4DAF24E3" w:rsidR="006D7649" w:rsidRDefault="006E3530" w:rsidP="00FE25BD">
      <w:pPr>
        <w:pStyle w:val="Heading2"/>
        <w:ind w:firstLine="360"/>
        <w:rPr>
          <w:b w:val="0"/>
          <w:bCs w:val="0"/>
        </w:rPr>
      </w:pPr>
      <w:bookmarkStart w:id="76" w:name="_Toc81046279"/>
      <w:r>
        <w:rPr>
          <w:b w:val="0"/>
          <w:bCs w:val="0"/>
        </w:rPr>
        <w:t>Evidence profile:</w:t>
      </w:r>
      <w:bookmarkEnd w:id="76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8"/>
        <w:gridCol w:w="776"/>
        <w:gridCol w:w="905"/>
        <w:gridCol w:w="905"/>
        <w:gridCol w:w="905"/>
        <w:gridCol w:w="905"/>
        <w:gridCol w:w="1422"/>
        <w:gridCol w:w="1034"/>
        <w:gridCol w:w="1034"/>
        <w:gridCol w:w="1034"/>
        <w:gridCol w:w="776"/>
        <w:gridCol w:w="1293"/>
        <w:gridCol w:w="1293"/>
      </w:tblGrid>
      <w:tr w:rsidR="00372401" w14:paraId="29EF2541" w14:textId="77777777" w:rsidTr="00891E3F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865CB5" w14:textId="77777777" w:rsidR="00372401" w:rsidRDefault="0037240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9F4872" w14:textId="77777777" w:rsidR="00372401" w:rsidRDefault="0037240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1C33" w14:textId="77777777" w:rsidR="00372401" w:rsidRDefault="0037240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65A1C0" w14:textId="77777777" w:rsidR="00372401" w:rsidRDefault="0037240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B18B1" w14:textId="77777777" w:rsidR="00372401" w:rsidRDefault="0037240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372401" w14:paraId="4A423819" w14:textId="77777777" w:rsidTr="00891E3F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74F81E" w14:textId="77777777" w:rsidR="00372401" w:rsidRDefault="0037240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5F7801" w14:textId="77777777" w:rsidR="00372401" w:rsidRDefault="0037240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8BA7CA" w14:textId="77777777" w:rsidR="00372401" w:rsidRDefault="0037240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B0B9AB" w14:textId="77777777" w:rsidR="00372401" w:rsidRDefault="0037240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CF7AF6" w14:textId="77777777" w:rsidR="00372401" w:rsidRDefault="0037240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ACFECA" w14:textId="77777777" w:rsidR="00372401" w:rsidRDefault="0037240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779E7" w14:textId="77777777" w:rsidR="00372401" w:rsidRDefault="0037240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CC69AF" w14:textId="77777777" w:rsidR="00372401" w:rsidRDefault="0037240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Q1. Steroid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FF4573" w14:textId="77777777" w:rsidR="00372401" w:rsidRDefault="0037240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no Steroid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1835C0" w14:textId="77777777" w:rsidR="00372401" w:rsidRDefault="0037240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D2F2F1" w14:textId="77777777" w:rsidR="00372401" w:rsidRDefault="0037240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4FBF12D8" w14:textId="77777777" w:rsidR="00372401" w:rsidRDefault="00372401" w:rsidP="00891E3F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7042B5B8" w14:textId="77777777" w:rsidR="00372401" w:rsidRDefault="00372401" w:rsidP="00891E3F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372401" w14:paraId="6056DCD1" w14:textId="77777777" w:rsidTr="00891E3F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EF26B" w14:textId="4416CCF5" w:rsidR="00372401" w:rsidRDefault="00372401" w:rsidP="00891E3F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Graft Dysfunction - Liver only</w:t>
            </w:r>
          </w:p>
        </w:tc>
      </w:tr>
      <w:tr w:rsidR="00372401" w14:paraId="1C157306" w14:textId="77777777" w:rsidTr="00891E3F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237FB" w14:textId="77777777" w:rsidR="00372401" w:rsidRDefault="0037240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lastRenderedPageBreak/>
              <w:t xml:space="preserve">2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A9443" w14:textId="5DBF4503" w:rsidR="00372401" w:rsidRDefault="00571194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372401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6C6C1" w14:textId="77777777" w:rsidR="00372401" w:rsidRDefault="0037240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389B1" w14:textId="77777777" w:rsidR="00372401" w:rsidRDefault="0037240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63240" w14:textId="77777777" w:rsidR="00372401" w:rsidRDefault="0037240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2B11E" w14:textId="77777777" w:rsidR="00372401" w:rsidRDefault="0037240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1AD15" w14:textId="77777777" w:rsidR="00372401" w:rsidRDefault="0037240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9C8A8" w14:textId="77777777" w:rsidR="00372401" w:rsidRDefault="0037240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8/91 (8.8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3C08D" w14:textId="77777777" w:rsidR="00372401" w:rsidRDefault="0037240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12/92 (13.0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ED43D" w14:textId="77777777" w:rsidR="00372401" w:rsidRDefault="0037240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68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30 to 1.55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0FB1C" w14:textId="77777777" w:rsidR="00372401" w:rsidRDefault="0037240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42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91 fewer to 72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E1791" w14:textId="77777777" w:rsidR="00372401" w:rsidRDefault="0037240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B10EF" w14:textId="77777777" w:rsidR="00372401" w:rsidRDefault="0037240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CRITICAL </w:t>
            </w:r>
          </w:p>
        </w:tc>
      </w:tr>
    </w:tbl>
    <w:p w14:paraId="52321F6F" w14:textId="67ECB4AC" w:rsidR="006E3530" w:rsidRDefault="006E3530" w:rsidP="00FE25BD">
      <w:pPr>
        <w:pStyle w:val="Heading2"/>
        <w:ind w:firstLine="360"/>
        <w:rPr>
          <w:b w:val="0"/>
          <w:bCs w:val="0"/>
        </w:rPr>
      </w:pPr>
    </w:p>
    <w:p w14:paraId="583A0335" w14:textId="77777777" w:rsidR="00372401" w:rsidRDefault="00372401">
      <w:pPr>
        <w:rPr>
          <w:rFonts w:eastAsiaTheme="minorEastAsia"/>
          <w:sz w:val="36"/>
          <w:szCs w:val="36"/>
        </w:rPr>
      </w:pPr>
      <w:r>
        <w:rPr>
          <w:b/>
          <w:bCs/>
        </w:rPr>
        <w:br w:type="page"/>
      </w:r>
    </w:p>
    <w:p w14:paraId="7EDC1208" w14:textId="7AF53616" w:rsidR="006E3530" w:rsidRDefault="00801DBA" w:rsidP="00FE25BD">
      <w:pPr>
        <w:pStyle w:val="Heading2"/>
        <w:ind w:firstLine="360"/>
        <w:rPr>
          <w:b w:val="0"/>
          <w:bCs w:val="0"/>
        </w:rPr>
      </w:pPr>
      <w:bookmarkStart w:id="77" w:name="_Toc81046280"/>
      <w:proofErr w:type="spellStart"/>
      <w:r>
        <w:rPr>
          <w:b w:val="0"/>
          <w:bCs w:val="0"/>
        </w:rPr>
        <w:lastRenderedPageBreak/>
        <w:t>EtD</w:t>
      </w:r>
      <w:proofErr w:type="spellEnd"/>
      <w:r>
        <w:rPr>
          <w:b w:val="0"/>
          <w:bCs w:val="0"/>
        </w:rPr>
        <w:t>: Summary of Judgements</w:t>
      </w:r>
      <w:r w:rsidR="006E3530">
        <w:rPr>
          <w:b w:val="0"/>
          <w:bCs w:val="0"/>
        </w:rPr>
        <w:t>:</w:t>
      </w:r>
      <w:bookmarkEnd w:id="7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68"/>
        <w:gridCol w:w="1569"/>
        <w:gridCol w:w="1584"/>
        <w:gridCol w:w="1592"/>
        <w:gridCol w:w="1584"/>
        <w:gridCol w:w="1436"/>
        <w:gridCol w:w="1497"/>
      </w:tblGrid>
      <w:tr w:rsidR="006E3530" w14:paraId="034919E3" w14:textId="77777777" w:rsidTr="00891E3F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1D9121" w14:textId="77777777" w:rsidR="006E3530" w:rsidRDefault="006E3530" w:rsidP="00891E3F">
            <w:pPr>
              <w:rPr>
                <w:rFonts w:ascii="Calibri" w:hAnsi="Calibri" w:cs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555FCD" w14:textId="77777777" w:rsidR="006E3530" w:rsidRDefault="006E353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6E3530" w14:paraId="0927653C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72C7D9" w14:textId="77777777" w:rsidR="006E3530" w:rsidRDefault="006E353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699406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605989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57AED1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DA5DCB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4D14BA" w14:textId="77777777" w:rsidR="006E3530" w:rsidRDefault="006E353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1178E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91A9AE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6E3530" w14:paraId="502496BA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36D49" w14:textId="77777777" w:rsidR="006E3530" w:rsidRDefault="006E353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647617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1331C3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8E4C7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D5F17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D5C30F" w14:textId="77777777" w:rsidR="006E3530" w:rsidRDefault="006E353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A8D7C9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B22D8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6E3530" w14:paraId="6625CD4C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B74ABE" w14:textId="77777777" w:rsidR="006E3530" w:rsidRDefault="006E353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BB2773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54B1C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7F2CF7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ECD7A0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18CB14" w14:textId="77777777" w:rsidR="006E3530" w:rsidRDefault="006E3530" w:rsidP="00891E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336959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5D662E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6E3530" w14:paraId="7F6BEA46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1CD9A" w14:textId="77777777" w:rsidR="006E3530" w:rsidRDefault="006E353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79637D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EA8462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E57281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67C9A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C7138F" w14:textId="77777777" w:rsidR="006E3530" w:rsidRDefault="006E353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63934" w14:textId="77777777" w:rsidR="006E3530" w:rsidRDefault="006E3530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0D5B14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6E3530" w14:paraId="62FD8891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0781BA" w14:textId="77777777" w:rsidR="006E3530" w:rsidRDefault="006E353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8B7FA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6D1E2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2E7955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F18E7D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43EBB" w14:textId="77777777" w:rsidR="006E3530" w:rsidRDefault="006E353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17664C" w14:textId="77777777" w:rsidR="006E3530" w:rsidRDefault="006E3530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BC4DB2" w14:textId="77777777" w:rsidR="006E3530" w:rsidRDefault="006E3530" w:rsidP="00891E3F">
            <w:pPr>
              <w:jc w:val="center"/>
              <w:rPr>
                <w:sz w:val="20"/>
                <w:szCs w:val="20"/>
              </w:rPr>
            </w:pPr>
          </w:p>
        </w:tc>
      </w:tr>
      <w:tr w:rsidR="006E3530" w14:paraId="0BB62538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6D19E3" w14:textId="77777777" w:rsidR="006E3530" w:rsidRDefault="006E353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86F2ED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2269A9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3C19BD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B43AFB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479F6C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BF62F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E03DF8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6E3530" w14:paraId="7BD5E868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BE8BD1" w14:textId="77777777" w:rsidR="006E3530" w:rsidRDefault="006E353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Resources requir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06ACC9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1F8F62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CC7FD0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egligible costs and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5026E8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F14BAE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10AEF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3D398E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n't know</w:t>
            </w:r>
          </w:p>
        </w:tc>
      </w:tr>
      <w:tr w:rsidR="006E3530" w14:paraId="2F4351A8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1C63B" w14:textId="77777777" w:rsidR="006E3530" w:rsidRDefault="006E353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5EA75D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478422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4F52E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E9D9B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D1307B" w14:textId="77777777" w:rsidR="006E3530" w:rsidRDefault="006E353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3DAB1D" w14:textId="77777777" w:rsidR="006E3530" w:rsidRDefault="006E3530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A3580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6E3530" w14:paraId="48CF74ED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A071EC" w14:textId="77777777" w:rsidR="006E3530" w:rsidRDefault="006E353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ost effectivenes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3F470B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9568CE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291AF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FBC129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2E32E3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630502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C3EFB4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6E3530" w14:paraId="6E4374E1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58C33" w14:textId="77777777" w:rsidR="006E3530" w:rsidRDefault="006E353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Equ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A07425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946D55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333112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 impact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EE3531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7B4E61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A9959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59ACB5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6E3530" w14:paraId="1FB1D054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7CB15" w14:textId="77777777" w:rsidR="006E3530" w:rsidRDefault="006E353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6BB78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2D871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62577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F82BD5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66FE8" w14:textId="77777777" w:rsidR="006E3530" w:rsidRDefault="006E3530" w:rsidP="00891E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EFF5D8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B71BCA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6E3530" w14:paraId="73A386E9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91E5FC" w14:textId="77777777" w:rsidR="006E3530" w:rsidRDefault="006E353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30A242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CD69CF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610E00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63141A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71E43" w14:textId="77777777" w:rsidR="006E3530" w:rsidRDefault="006E3530" w:rsidP="00891E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0AAB6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41CEB3" w14:textId="77777777" w:rsidR="006E3530" w:rsidRDefault="006E353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4D6789C8" w14:textId="60FC638D" w:rsidR="00220188" w:rsidRDefault="00220188" w:rsidP="00FE25BD">
      <w:pPr>
        <w:pStyle w:val="Heading2"/>
        <w:ind w:firstLine="360"/>
        <w:rPr>
          <w:b w:val="0"/>
          <w:bCs w:val="0"/>
        </w:rPr>
      </w:pPr>
    </w:p>
    <w:p w14:paraId="4D840F0F" w14:textId="77777777" w:rsidR="00220188" w:rsidRDefault="00220188">
      <w:pPr>
        <w:rPr>
          <w:rFonts w:eastAsiaTheme="minorEastAsia"/>
          <w:sz w:val="36"/>
          <w:szCs w:val="36"/>
        </w:rPr>
      </w:pPr>
      <w:r>
        <w:rPr>
          <w:b/>
          <w:bCs/>
        </w:rPr>
        <w:br w:type="page"/>
      </w:r>
    </w:p>
    <w:p w14:paraId="5111B1D9" w14:textId="6CFE3804" w:rsidR="003729FF" w:rsidRPr="00AB12D4" w:rsidRDefault="00A82447" w:rsidP="00A82447">
      <w:pPr>
        <w:pStyle w:val="Heading1"/>
        <w:ind w:left="360"/>
        <w:rPr>
          <w:b w:val="0"/>
          <w:bCs w:val="0"/>
          <w:sz w:val="36"/>
          <w:szCs w:val="36"/>
        </w:rPr>
      </w:pPr>
      <w:bookmarkStart w:id="78" w:name="_Toc81046281"/>
      <w:r w:rsidRPr="00A82447">
        <w:rPr>
          <w:sz w:val="36"/>
          <w:szCs w:val="36"/>
        </w:rPr>
        <w:lastRenderedPageBreak/>
        <w:t>Supplementary Table 21:</w:t>
      </w:r>
      <w:r>
        <w:rPr>
          <w:b w:val="0"/>
          <w:bCs w:val="0"/>
          <w:sz w:val="36"/>
          <w:szCs w:val="36"/>
        </w:rPr>
        <w:t xml:space="preserve"> </w:t>
      </w:r>
      <w:r w:rsidR="003729FF" w:rsidRPr="00AB12D4">
        <w:rPr>
          <w:b w:val="0"/>
          <w:bCs w:val="0"/>
          <w:sz w:val="36"/>
          <w:szCs w:val="36"/>
        </w:rPr>
        <w:t>In deceased liver graft</w:t>
      </w:r>
      <w:r w:rsidR="00935AB0">
        <w:rPr>
          <w:b w:val="0"/>
          <w:bCs w:val="0"/>
          <w:sz w:val="36"/>
          <w:szCs w:val="36"/>
        </w:rPr>
        <w:t xml:space="preserve"> </w:t>
      </w:r>
      <w:r w:rsidR="003729FF" w:rsidRPr="00AB12D4">
        <w:rPr>
          <w:b w:val="0"/>
          <w:bCs w:val="0"/>
          <w:sz w:val="36"/>
          <w:szCs w:val="36"/>
        </w:rPr>
        <w:t>donors, should we recommend goal directed fluid management strategies?</w:t>
      </w:r>
      <w:bookmarkEnd w:id="78"/>
    </w:p>
    <w:p w14:paraId="52A32C0B" w14:textId="3460FAE5" w:rsidR="00935AB0" w:rsidRDefault="00935AB0" w:rsidP="004250F3">
      <w:pPr>
        <w:pStyle w:val="Heading2"/>
        <w:ind w:firstLine="720"/>
        <w:rPr>
          <w:b w:val="0"/>
          <w:bCs w:val="0"/>
        </w:rPr>
      </w:pPr>
      <w:bookmarkStart w:id="79" w:name="_Toc81046282"/>
      <w:r>
        <w:rPr>
          <w:b w:val="0"/>
          <w:bCs w:val="0"/>
        </w:rPr>
        <w:t>Evidence profile:</w:t>
      </w:r>
      <w:bookmarkEnd w:id="79"/>
    </w:p>
    <w:p w14:paraId="36B3F6D5" w14:textId="77777777" w:rsidR="00801E2D" w:rsidRDefault="00801E2D" w:rsidP="00801E2D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Bibliography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: Al-Khafaji A, Elder M, Lebovitz DJ, et al. Protocolized fluid therapy in brain-dead donors: the multicenter randomized </w:t>
      </w:r>
      <w:proofErr w:type="spellStart"/>
      <w:r>
        <w:rPr>
          <w:rFonts w:ascii="Arial Narrow" w:hAnsi="Arial Narrow"/>
          <w:color w:val="000000"/>
          <w:sz w:val="14"/>
          <w:szCs w:val="14"/>
          <w:lang w:val="en"/>
        </w:rPr>
        <w:t>MOnIToR</w:t>
      </w:r>
      <w:proofErr w:type="spellEnd"/>
      <w:r>
        <w:rPr>
          <w:rFonts w:ascii="Arial Narrow" w:hAnsi="Arial Narrow"/>
          <w:color w:val="000000"/>
          <w:sz w:val="14"/>
          <w:szCs w:val="14"/>
          <w:lang w:val="en"/>
        </w:rPr>
        <w:t xml:space="preserve"> trial. Intensive Care Med. 2015;41(3):418-426. doi:10.1007/s00134-014-3621-0. </w:t>
      </w:r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8"/>
        <w:gridCol w:w="776"/>
        <w:gridCol w:w="905"/>
        <w:gridCol w:w="905"/>
        <w:gridCol w:w="905"/>
        <w:gridCol w:w="905"/>
        <w:gridCol w:w="1422"/>
        <w:gridCol w:w="1034"/>
        <w:gridCol w:w="1034"/>
        <w:gridCol w:w="1034"/>
        <w:gridCol w:w="776"/>
        <w:gridCol w:w="1293"/>
        <w:gridCol w:w="1293"/>
      </w:tblGrid>
      <w:tr w:rsidR="00801E2D" w14:paraId="147AEC98" w14:textId="77777777" w:rsidTr="00891E3F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112D09" w14:textId="77777777" w:rsidR="00801E2D" w:rsidRDefault="00801E2D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F97C12" w14:textId="77777777" w:rsidR="00801E2D" w:rsidRDefault="00801E2D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9BB85" w14:textId="77777777" w:rsidR="00801E2D" w:rsidRDefault="00801E2D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3BB643" w14:textId="77777777" w:rsidR="00801E2D" w:rsidRDefault="00801E2D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CBCCC1" w14:textId="77777777" w:rsidR="00801E2D" w:rsidRDefault="00801E2D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801E2D" w14:paraId="00DCA4AF" w14:textId="77777777" w:rsidTr="00891E3F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D34CF3" w14:textId="77777777" w:rsidR="00801E2D" w:rsidRDefault="00801E2D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BD5EE" w14:textId="77777777" w:rsidR="00801E2D" w:rsidRDefault="00801E2D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8AC229" w14:textId="77777777" w:rsidR="00801E2D" w:rsidRDefault="00801E2D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7694D" w14:textId="77777777" w:rsidR="00801E2D" w:rsidRDefault="00801E2D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9F709C" w14:textId="77777777" w:rsidR="00801E2D" w:rsidRDefault="00801E2D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AFEF02" w14:textId="77777777" w:rsidR="00801E2D" w:rsidRDefault="00801E2D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70ED81" w14:textId="77777777" w:rsidR="00801E2D" w:rsidRDefault="00801E2D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54362C" w14:textId="77777777" w:rsidR="00801E2D" w:rsidRDefault="00801E2D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Q1. Goal directed fluid management in the organ donor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AEF454" w14:textId="77777777" w:rsidR="00801E2D" w:rsidRDefault="00801E2D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placebo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DFF2CA" w14:textId="77777777" w:rsidR="00801E2D" w:rsidRDefault="00801E2D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1F2AB" w14:textId="77777777" w:rsidR="00801E2D" w:rsidRDefault="00801E2D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7A77684D" w14:textId="77777777" w:rsidR="00801E2D" w:rsidRDefault="00801E2D" w:rsidP="00891E3F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51E95E8A" w14:textId="77777777" w:rsidR="00801E2D" w:rsidRDefault="00801E2D" w:rsidP="00891E3F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801E2D" w14:paraId="2F35AFF0" w14:textId="77777777" w:rsidTr="00891E3F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A68B2B" w14:textId="6572FDE3" w:rsidR="00801E2D" w:rsidRDefault="00571194" w:rsidP="00891E3F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</w:t>
            </w:r>
            <w:r w:rsidR="00801E2D"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Fluid</w:t>
            </w:r>
            <w:r w:rsidR="00801E2D"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 xml:space="preserve"> management</w:t>
            </w:r>
          </w:p>
        </w:tc>
      </w:tr>
      <w:tr w:rsidR="00801E2D" w14:paraId="7B44773A" w14:textId="77777777" w:rsidTr="00891E3F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B5BD3" w14:textId="77777777" w:rsidR="00801E2D" w:rsidRDefault="00801E2D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E705F" w14:textId="10FAEADE" w:rsidR="00801E2D" w:rsidRDefault="00571194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801E2D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9F661" w14:textId="77777777" w:rsidR="00801E2D" w:rsidRDefault="00801E2D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DC977" w14:textId="77777777" w:rsidR="00801E2D" w:rsidRDefault="00801E2D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6DF74" w14:textId="77777777" w:rsidR="00801E2D" w:rsidRDefault="00801E2D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73D7C" w14:textId="77777777" w:rsidR="00801E2D" w:rsidRDefault="00801E2D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E7770" w14:textId="77777777" w:rsidR="00801E2D" w:rsidRDefault="00801E2D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90923" w14:textId="77777777" w:rsidR="00801E2D" w:rsidRDefault="00801E2D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56/718 (7.8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04A86" w14:textId="77777777" w:rsidR="00801E2D" w:rsidRDefault="00801E2D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56/712 (7.9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7C31B" w14:textId="77777777" w:rsidR="00801E2D" w:rsidRDefault="00801E2D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99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69 to 1.42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4C723" w14:textId="77777777" w:rsidR="00801E2D" w:rsidRDefault="00801E2D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24 fewer to 33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86BE0" w14:textId="77777777" w:rsidR="00801E2D" w:rsidRDefault="00801E2D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F21E6" w14:textId="77777777" w:rsidR="00801E2D" w:rsidRDefault="00801E2D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CRITICAL </w:t>
            </w:r>
          </w:p>
        </w:tc>
      </w:tr>
    </w:tbl>
    <w:p w14:paraId="0C9EEF6C" w14:textId="77777777" w:rsidR="00801E2D" w:rsidRDefault="00801E2D" w:rsidP="00801E2D">
      <w:pPr>
        <w:pStyle w:val="NormalWeb"/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CI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Confidence interval; </w:t>
      </w:r>
      <w:r>
        <w:rPr>
          <w:rFonts w:ascii="Arial Narrow" w:hAnsi="Arial Narrow"/>
          <w:b/>
          <w:bCs/>
          <w:color w:val="000000"/>
          <w:sz w:val="14"/>
          <w:szCs w:val="14"/>
          <w:lang w:val="en"/>
        </w:rPr>
        <w:t>RR:</w:t>
      </w:r>
      <w:r>
        <w:rPr>
          <w:rFonts w:ascii="Arial Narrow" w:hAnsi="Arial Narrow"/>
          <w:color w:val="000000"/>
          <w:sz w:val="14"/>
          <w:szCs w:val="14"/>
          <w:lang w:val="en"/>
        </w:rPr>
        <w:t xml:space="preserve"> Risk ratio</w:t>
      </w:r>
    </w:p>
    <w:p w14:paraId="4853C5BF" w14:textId="77777777" w:rsidR="00801E2D" w:rsidRDefault="00801E2D" w:rsidP="00801E2D">
      <w:pPr>
        <w:pStyle w:val="Heading4"/>
        <w:spacing w:line="140" w:lineRule="atLeast"/>
        <w:rPr>
          <w:rFonts w:ascii="Arial Narrow" w:eastAsia="Times New Roman" w:hAnsi="Arial Narrow"/>
          <w:color w:val="000000"/>
          <w:lang w:val="en"/>
        </w:rPr>
      </w:pPr>
      <w:r>
        <w:rPr>
          <w:rFonts w:ascii="Arial Narrow" w:eastAsia="Times New Roman" w:hAnsi="Arial Narrow"/>
          <w:color w:val="000000"/>
          <w:lang w:val="en"/>
        </w:rPr>
        <w:t>Explanations</w:t>
      </w:r>
    </w:p>
    <w:p w14:paraId="50D5FD1D" w14:textId="77777777" w:rsidR="00801E2D" w:rsidRDefault="00801E2D" w:rsidP="00801E2D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Cannot blind </w:t>
      </w:r>
      <w:proofErr w:type="spellStart"/>
      <w:r>
        <w:rPr>
          <w:rFonts w:ascii="Arial Narrow" w:hAnsi="Arial Narrow"/>
          <w:color w:val="000000"/>
          <w:sz w:val="14"/>
          <w:szCs w:val="14"/>
          <w:lang w:val="en"/>
        </w:rPr>
        <w:t>LidCo</w:t>
      </w:r>
      <w:proofErr w:type="spellEnd"/>
      <w:r>
        <w:rPr>
          <w:rFonts w:ascii="Arial Narrow" w:hAnsi="Arial Narrow"/>
          <w:color w:val="000000"/>
          <w:sz w:val="14"/>
          <w:szCs w:val="14"/>
          <w:lang w:val="en"/>
        </w:rPr>
        <w:t xml:space="preserve"> but outcome assessors blind, however this could lead to more co-interventions in </w:t>
      </w:r>
      <w:proofErr w:type="spellStart"/>
      <w:r>
        <w:rPr>
          <w:rFonts w:ascii="Arial Narrow" w:hAnsi="Arial Narrow"/>
          <w:color w:val="000000"/>
          <w:sz w:val="14"/>
          <w:szCs w:val="14"/>
          <w:lang w:val="en"/>
        </w:rPr>
        <w:t>LiDco</w:t>
      </w:r>
      <w:proofErr w:type="spellEnd"/>
      <w:r>
        <w:rPr>
          <w:rFonts w:ascii="Arial Narrow" w:hAnsi="Arial Narrow"/>
          <w:color w:val="000000"/>
          <w:sz w:val="14"/>
          <w:szCs w:val="14"/>
          <w:lang w:val="en"/>
        </w:rPr>
        <w:t xml:space="preserve"> arm. </w:t>
      </w:r>
    </w:p>
    <w:p w14:paraId="3C5C1B60" w14:textId="77777777" w:rsidR="00801E2D" w:rsidRDefault="00801E2D" w:rsidP="00801E2D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b. Outcome of all transplants, no data on liver only. </w:t>
      </w:r>
    </w:p>
    <w:p w14:paraId="3493038C" w14:textId="77777777" w:rsidR="00801E2D" w:rsidRDefault="00801E2D" w:rsidP="00801E2D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c. Confidence interval included significant benefit and harm. </w:t>
      </w:r>
    </w:p>
    <w:p w14:paraId="0785E522" w14:textId="128A4813" w:rsidR="00801E2D" w:rsidRDefault="00801E2D">
      <w:pPr>
        <w:rPr>
          <w:rFonts w:eastAsiaTheme="minorEastAsia"/>
          <w:sz w:val="36"/>
          <w:szCs w:val="36"/>
          <w:lang w:val="en"/>
        </w:rPr>
      </w:pPr>
      <w:r>
        <w:rPr>
          <w:b/>
          <w:bCs/>
          <w:lang w:val="en"/>
        </w:rPr>
        <w:br w:type="page"/>
      </w:r>
    </w:p>
    <w:p w14:paraId="5DFBCCE1" w14:textId="00F3CF8D" w:rsidR="00801E2D" w:rsidRDefault="00801DBA" w:rsidP="004250F3">
      <w:pPr>
        <w:pStyle w:val="Heading2"/>
        <w:ind w:firstLine="720"/>
        <w:rPr>
          <w:b w:val="0"/>
          <w:bCs w:val="0"/>
          <w:lang w:val="en"/>
        </w:rPr>
      </w:pPr>
      <w:bookmarkStart w:id="80" w:name="_Toc81046283"/>
      <w:proofErr w:type="spellStart"/>
      <w:r>
        <w:rPr>
          <w:b w:val="0"/>
          <w:bCs w:val="0"/>
          <w:lang w:val="en"/>
        </w:rPr>
        <w:lastRenderedPageBreak/>
        <w:t>EtD</w:t>
      </w:r>
      <w:proofErr w:type="spellEnd"/>
      <w:r>
        <w:rPr>
          <w:b w:val="0"/>
          <w:bCs w:val="0"/>
          <w:lang w:val="en"/>
        </w:rPr>
        <w:t>: Summary of Judgements</w:t>
      </w:r>
      <w:bookmarkEnd w:id="8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68"/>
        <w:gridCol w:w="1569"/>
        <w:gridCol w:w="1592"/>
        <w:gridCol w:w="1584"/>
        <w:gridCol w:w="1584"/>
        <w:gridCol w:w="1436"/>
        <w:gridCol w:w="1497"/>
      </w:tblGrid>
      <w:tr w:rsidR="007308C0" w14:paraId="16AB544C" w14:textId="77777777" w:rsidTr="00891E3F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0D98F3" w14:textId="77777777" w:rsidR="007308C0" w:rsidRDefault="007308C0" w:rsidP="00891E3F">
            <w:pPr>
              <w:rPr>
                <w:rFonts w:ascii="Calibri" w:hAnsi="Calibri" w:cs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B180E9" w14:textId="77777777" w:rsidR="007308C0" w:rsidRDefault="007308C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7308C0" w14:paraId="37E4D0D9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D9F6E" w14:textId="77777777" w:rsidR="007308C0" w:rsidRDefault="007308C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A2529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208CCF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C69EDD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C970EE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E42FC" w14:textId="77777777" w:rsidR="007308C0" w:rsidRDefault="007308C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CA64D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488E6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7308C0" w14:paraId="1EB4D3CC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2CE0E2" w14:textId="77777777" w:rsidR="007308C0" w:rsidRDefault="007308C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BC25F4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8D20A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E9FA7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F913A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32374" w14:textId="77777777" w:rsidR="007308C0" w:rsidRDefault="007308C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3FAA0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028BAB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7308C0" w14:paraId="5783C8FD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E0730" w14:textId="77777777" w:rsidR="007308C0" w:rsidRDefault="007308C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D67A40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1CE3D6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5D4283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D7728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0EBA9" w14:textId="77777777" w:rsidR="007308C0" w:rsidRDefault="007308C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D79BA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73AB6A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7308C0" w14:paraId="22F87688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C276B0" w14:textId="77777777" w:rsidR="007308C0" w:rsidRDefault="007308C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50238A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704AA9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ED13F4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235A53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4CDE18" w14:textId="77777777" w:rsidR="007308C0" w:rsidRDefault="007308C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F1248C" w14:textId="77777777" w:rsidR="007308C0" w:rsidRDefault="007308C0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13E300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7308C0" w14:paraId="2CFFD82B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E7F8E1" w14:textId="77777777" w:rsidR="007308C0" w:rsidRDefault="007308C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38F6D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E23193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49A3C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EDD4B9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06B0C0" w14:textId="77777777" w:rsidR="007308C0" w:rsidRDefault="007308C0" w:rsidP="00891E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B76CD3" w14:textId="77777777" w:rsidR="007308C0" w:rsidRDefault="007308C0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D6A18A" w14:textId="77777777" w:rsidR="007308C0" w:rsidRDefault="007308C0" w:rsidP="00891E3F">
            <w:pPr>
              <w:jc w:val="center"/>
              <w:rPr>
                <w:sz w:val="20"/>
                <w:szCs w:val="20"/>
              </w:rPr>
            </w:pPr>
          </w:p>
        </w:tc>
      </w:tr>
      <w:tr w:rsidR="007308C0" w14:paraId="442CB61E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14A377" w14:textId="77777777" w:rsidR="007308C0" w:rsidRDefault="007308C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CFEEC3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078349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445631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AB8B5C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0E4867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C5430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3674D5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7308C0" w14:paraId="20C5862D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537339" w14:textId="77777777" w:rsidR="007308C0" w:rsidRDefault="007308C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Resources requir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77F6CC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3C694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25FDC5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ligible costs and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855EE2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95E8A7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0B45BB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7EE289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7308C0" w14:paraId="70B3EEE1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B92F1C" w14:textId="77777777" w:rsidR="007308C0" w:rsidRDefault="007308C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118F1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6B23D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09C16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50CE3C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04B043" w14:textId="77777777" w:rsidR="007308C0" w:rsidRDefault="007308C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AB35D" w14:textId="77777777" w:rsidR="007308C0" w:rsidRDefault="007308C0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EFB306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7308C0" w14:paraId="4A39F9C2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E017C3" w14:textId="77777777" w:rsidR="007308C0" w:rsidRDefault="007308C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ost effectivenes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FC6E94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AFC56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1F172F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C9126F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D4F42E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869F8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F62018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7308C0" w14:paraId="18B1EB24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2F546E" w14:textId="77777777" w:rsidR="007308C0" w:rsidRDefault="007308C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Equ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C6C858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009D47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E874F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 impact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B9A55D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99517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A93E96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D2F946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7308C0" w14:paraId="56C0DE64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968F74" w14:textId="77777777" w:rsidR="007308C0" w:rsidRDefault="007308C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A4B01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EC3491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951EE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B8D43B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29AD3" w14:textId="77777777" w:rsidR="007308C0" w:rsidRDefault="007308C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EA5DC1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B8B6E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7308C0" w14:paraId="5A1531A0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07D97" w14:textId="77777777" w:rsidR="007308C0" w:rsidRDefault="007308C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7EECD6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0A58F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C344C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9EF6D1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6F7409" w14:textId="77777777" w:rsidR="007308C0" w:rsidRDefault="007308C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35B61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957779" w14:textId="77777777" w:rsidR="007308C0" w:rsidRDefault="007308C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6B34DF14" w14:textId="77777777" w:rsidR="00801E2D" w:rsidRPr="00801E2D" w:rsidRDefault="00801E2D" w:rsidP="004250F3">
      <w:pPr>
        <w:pStyle w:val="Heading2"/>
        <w:ind w:firstLine="720"/>
        <w:rPr>
          <w:b w:val="0"/>
          <w:bCs w:val="0"/>
          <w:lang w:val="en"/>
        </w:rPr>
      </w:pPr>
    </w:p>
    <w:p w14:paraId="6459B833" w14:textId="77777777" w:rsidR="006E3530" w:rsidRPr="003729FF" w:rsidRDefault="006E3530" w:rsidP="00FE25BD">
      <w:pPr>
        <w:pStyle w:val="Heading2"/>
        <w:ind w:firstLine="360"/>
        <w:rPr>
          <w:b w:val="0"/>
          <w:bCs w:val="0"/>
        </w:rPr>
      </w:pPr>
    </w:p>
    <w:p w14:paraId="633140A8" w14:textId="27C5DD98" w:rsidR="00150486" w:rsidRPr="00117510" w:rsidRDefault="00A82447" w:rsidP="00A82447">
      <w:pPr>
        <w:pStyle w:val="Heading1"/>
        <w:ind w:left="360"/>
        <w:rPr>
          <w:b w:val="0"/>
          <w:bCs w:val="0"/>
          <w:sz w:val="36"/>
          <w:szCs w:val="36"/>
        </w:rPr>
      </w:pPr>
      <w:bookmarkStart w:id="81" w:name="_Toc81046284"/>
      <w:r w:rsidRPr="00A82447">
        <w:rPr>
          <w:sz w:val="36"/>
          <w:szCs w:val="36"/>
        </w:rPr>
        <w:lastRenderedPageBreak/>
        <w:t>Supplementary Table 22:</w:t>
      </w:r>
      <w:r>
        <w:rPr>
          <w:b w:val="0"/>
          <w:bCs w:val="0"/>
          <w:sz w:val="36"/>
          <w:szCs w:val="36"/>
        </w:rPr>
        <w:t xml:space="preserve"> </w:t>
      </w:r>
      <w:r w:rsidR="00117510" w:rsidRPr="00117510">
        <w:rPr>
          <w:b w:val="0"/>
          <w:bCs w:val="0"/>
          <w:sz w:val="36"/>
          <w:szCs w:val="36"/>
        </w:rPr>
        <w:t>In critically ill patients with</w:t>
      </w:r>
      <w:r>
        <w:rPr>
          <w:b w:val="0"/>
          <w:bCs w:val="0"/>
          <w:sz w:val="36"/>
          <w:szCs w:val="36"/>
        </w:rPr>
        <w:t xml:space="preserve"> </w:t>
      </w:r>
      <w:r w:rsidR="00117510" w:rsidRPr="00117510">
        <w:rPr>
          <w:b w:val="0"/>
          <w:bCs w:val="0"/>
          <w:sz w:val="36"/>
          <w:szCs w:val="36"/>
        </w:rPr>
        <w:t>acute or acute on chronic liver failure, should we recommend the use</w:t>
      </w:r>
      <w:r>
        <w:rPr>
          <w:b w:val="0"/>
          <w:bCs w:val="0"/>
          <w:sz w:val="36"/>
          <w:szCs w:val="36"/>
        </w:rPr>
        <w:t xml:space="preserve"> </w:t>
      </w:r>
      <w:r w:rsidR="00117510" w:rsidRPr="00117510">
        <w:rPr>
          <w:b w:val="0"/>
          <w:bCs w:val="0"/>
          <w:sz w:val="36"/>
          <w:szCs w:val="36"/>
        </w:rPr>
        <w:t>of extracorporeal liver support</w:t>
      </w:r>
      <w:r w:rsidR="00117510">
        <w:rPr>
          <w:b w:val="0"/>
          <w:bCs w:val="0"/>
          <w:sz w:val="36"/>
          <w:szCs w:val="36"/>
        </w:rPr>
        <w:t>?</w:t>
      </w:r>
      <w:bookmarkEnd w:id="81"/>
    </w:p>
    <w:p w14:paraId="195F9BAC" w14:textId="5D8F8AA3" w:rsidR="00117510" w:rsidRPr="00117510" w:rsidRDefault="00117510" w:rsidP="00117510">
      <w:pPr>
        <w:pStyle w:val="Heading2"/>
        <w:ind w:firstLine="720"/>
        <w:rPr>
          <w:b w:val="0"/>
          <w:bCs w:val="0"/>
        </w:rPr>
      </w:pPr>
      <w:bookmarkStart w:id="82" w:name="_Toc81046285"/>
      <w:r>
        <w:rPr>
          <w:b w:val="0"/>
          <w:bCs w:val="0"/>
        </w:rPr>
        <w:t>Evidence profile:</w:t>
      </w:r>
      <w:bookmarkEnd w:id="82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8"/>
        <w:gridCol w:w="776"/>
        <w:gridCol w:w="905"/>
        <w:gridCol w:w="905"/>
        <w:gridCol w:w="905"/>
        <w:gridCol w:w="905"/>
        <w:gridCol w:w="1422"/>
        <w:gridCol w:w="1034"/>
        <w:gridCol w:w="1034"/>
        <w:gridCol w:w="1034"/>
        <w:gridCol w:w="776"/>
        <w:gridCol w:w="1293"/>
        <w:gridCol w:w="1293"/>
      </w:tblGrid>
      <w:tr w:rsidR="002E251A" w14:paraId="24AEC629" w14:textId="77777777" w:rsidTr="00891E3F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4B1E4" w14:textId="77777777" w:rsidR="002E251A" w:rsidRDefault="002E251A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49272F" w14:textId="77777777" w:rsidR="002E251A" w:rsidRDefault="002E251A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71081F" w14:textId="77777777" w:rsidR="002E251A" w:rsidRDefault="002E251A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16320" w14:textId="77777777" w:rsidR="002E251A" w:rsidRDefault="002E251A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4C8F8" w14:textId="77777777" w:rsidR="002E251A" w:rsidRDefault="002E251A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2E251A" w14:paraId="603883D3" w14:textId="77777777" w:rsidTr="00891E3F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F4D43B" w14:textId="77777777" w:rsidR="002E251A" w:rsidRDefault="002E251A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7EC442" w14:textId="77777777" w:rsidR="002E251A" w:rsidRDefault="002E251A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3BF63C" w14:textId="77777777" w:rsidR="002E251A" w:rsidRDefault="002E251A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248F8" w14:textId="77777777" w:rsidR="002E251A" w:rsidRDefault="002E251A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61E99" w14:textId="77777777" w:rsidR="002E251A" w:rsidRDefault="002E251A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09884" w14:textId="77777777" w:rsidR="002E251A" w:rsidRDefault="002E251A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87DDFE" w14:textId="77777777" w:rsidR="002E251A" w:rsidRDefault="002E251A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5C0B2C" w14:textId="77777777" w:rsidR="002E251A" w:rsidRDefault="002E251A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rtifical</w:t>
            </w:r>
            <w:proofErr w:type="spellEnd"/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 xml:space="preserve"> and Bioartificial Liver Support Systems for Liver Failure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259623" w14:textId="77777777" w:rsidR="002E251A" w:rsidRDefault="002E251A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placebo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FD9FED" w14:textId="77777777" w:rsidR="002E251A" w:rsidRDefault="002E251A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ECE718" w14:textId="77777777" w:rsidR="002E251A" w:rsidRDefault="002E251A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6B6A4CB2" w14:textId="77777777" w:rsidR="002E251A" w:rsidRDefault="002E251A" w:rsidP="00891E3F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680D45B8" w14:textId="77777777" w:rsidR="002E251A" w:rsidRDefault="002E251A" w:rsidP="00891E3F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2E251A" w14:paraId="1A185950" w14:textId="77777777" w:rsidTr="00891E3F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2629A3" w14:textId="77777777" w:rsidR="002E251A" w:rsidRDefault="002E251A" w:rsidP="00891E3F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</w:t>
            </w:r>
          </w:p>
        </w:tc>
      </w:tr>
      <w:tr w:rsidR="002E251A" w14:paraId="41AB0499" w14:textId="77777777" w:rsidTr="00891E3F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718B9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24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C2FB2" w14:textId="6F6824EC" w:rsidR="002E251A" w:rsidRDefault="00571194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2E251A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EAC3C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25B48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498B3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2BFB5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12A77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6FB6A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337/901 (37.4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7D65E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403/877 (46.0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7AB37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84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74 to 0.96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0395F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74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19 fewer to 18 fewer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5A391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MODERATE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0B20B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2E251A" w14:paraId="1111D03E" w14:textId="77777777" w:rsidTr="00891E3F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DC28B0" w14:textId="77777777" w:rsidR="002E251A" w:rsidRDefault="002E251A" w:rsidP="00891E3F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Hepatic Encephalopathy</w:t>
            </w:r>
          </w:p>
        </w:tc>
      </w:tr>
      <w:tr w:rsidR="002E251A" w14:paraId="7AFA1FF8" w14:textId="77777777" w:rsidTr="00891E3F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E8801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2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47204" w14:textId="76111D23" w:rsidR="002E251A" w:rsidRDefault="00571194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2E251A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6F3C6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2B131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4A2D4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78CEF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69893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publication bias strongly suspected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7FA85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70/213 (32.9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2A638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116/204 (56.9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F8D62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71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60 to 0.84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FB6AD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65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227 fewer to 91 fewer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FEF08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1B3C3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2E251A" w14:paraId="4717CB41" w14:textId="77777777" w:rsidTr="00891E3F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96F18" w14:textId="77777777" w:rsidR="002E251A" w:rsidRDefault="002E251A" w:rsidP="00891E3F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Hypotension</w:t>
            </w:r>
          </w:p>
        </w:tc>
      </w:tr>
      <w:tr w:rsidR="002E251A" w14:paraId="0B79BD51" w14:textId="77777777" w:rsidTr="00891E3F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D46CA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9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1ACD8" w14:textId="6BFB3CFA" w:rsidR="002E251A" w:rsidRDefault="00571194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2E251A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09EE1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BF15C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7252C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d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9DF28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2B0AA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026E6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72/365 (19.7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127CA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50/383 (13.1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03FE3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1.46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98 to 2.20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F903B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60 more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3 fewer to 157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CD3B8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2FABB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2E251A" w14:paraId="07B60280" w14:textId="77777777" w:rsidTr="00891E3F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6076AF" w14:textId="77777777" w:rsidR="002E251A" w:rsidRDefault="002E251A" w:rsidP="00891E3F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Bleeding</w:t>
            </w:r>
          </w:p>
        </w:tc>
      </w:tr>
      <w:tr w:rsidR="002E251A" w14:paraId="613FD832" w14:textId="77777777" w:rsidTr="00891E3F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AA3B1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6AA2D" w14:textId="71D16387" w:rsidR="002E251A" w:rsidRDefault="00571194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2E251A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B30FB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82BC3D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C4CB3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72F04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f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38AF0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5F4E7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20/507 (23.7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101FB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99/524 (18.9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5DFA4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1.21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88 to 1.66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147F5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40 more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23 fewer to 125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25061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MODERATE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272EE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2E251A" w14:paraId="1D447A96" w14:textId="77777777" w:rsidTr="00891E3F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55D7CB" w14:textId="77777777" w:rsidR="002E251A" w:rsidRDefault="002E251A" w:rsidP="00891E3F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Thrombocytopenia</w:t>
            </w:r>
          </w:p>
        </w:tc>
      </w:tr>
      <w:tr w:rsidR="002E251A" w14:paraId="53F04F07" w14:textId="77777777" w:rsidTr="00891E3F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F9F49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lastRenderedPageBreak/>
              <w:t xml:space="preserve">5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EA8B5" w14:textId="0CAA6CEF" w:rsidR="002E251A" w:rsidRDefault="00571194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2E251A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B04E3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77033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g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8388F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d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E8C4F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h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97BAE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A98E7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07/284 (37.7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8B5D4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68/280 (24.3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44CAD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1.62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1.00 to 2.64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E4757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51 more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0 fewer to 398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39AD0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6FEF9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2E251A" w14:paraId="43192D17" w14:textId="77777777" w:rsidTr="00891E3F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49EB4" w14:textId="77777777" w:rsidR="002E251A" w:rsidRDefault="002E251A" w:rsidP="00891E3F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 Subgroup: ALF Vs ACLF - Acute Liver Failure</w:t>
            </w:r>
          </w:p>
        </w:tc>
      </w:tr>
      <w:tr w:rsidR="002E251A" w14:paraId="5D54B2FD" w14:textId="77777777" w:rsidTr="00891E3F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3B30F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2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908E9" w14:textId="0FDE17CE" w:rsidR="002E251A" w:rsidRDefault="00571194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2E251A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7B0E8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A7B17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0EDC9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EF5FD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i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FA6B4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B1F49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24/346 (35.8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BE978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147/330 (44.5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8720B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87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71 to 1.07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BD47C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58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29 fewer to 31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34D46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MODERATE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84110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2E251A" w14:paraId="270832CB" w14:textId="77777777" w:rsidTr="00891E3F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638C40" w14:textId="77777777" w:rsidR="002E251A" w:rsidRDefault="002E251A" w:rsidP="00891E3F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 Subgroup: ALF Vs ACLF - Acute on Chronic Liver Failure</w:t>
            </w:r>
          </w:p>
        </w:tc>
      </w:tr>
      <w:tr w:rsidR="002E251A" w14:paraId="1B92EC05" w14:textId="77777777" w:rsidTr="00891E3F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14A6D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3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0DF4F" w14:textId="0E04EC00" w:rsidR="002E251A" w:rsidRDefault="00571194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2E251A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3BDE2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8406D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C475A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A128D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06704E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F4C4F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94/526 (36.9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F42BA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236/514 (45.9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F8CBF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78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66 to 0.93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7578D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01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56 fewer to 32 fewer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67FBC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⨁⨁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HIGH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F1C07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2E251A" w14:paraId="252A8DCD" w14:textId="77777777" w:rsidTr="00891E3F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754D7C" w14:textId="77777777" w:rsidR="002E251A" w:rsidRDefault="002E251A" w:rsidP="00891E3F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 xml:space="preserve">Mortality Subgroup: Artificial Vs </w:t>
            </w:r>
            <w:proofErr w:type="spellStart"/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BioArtificial</w:t>
            </w:r>
            <w:proofErr w:type="spellEnd"/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 xml:space="preserve"> - Artificial</w:t>
            </w:r>
          </w:p>
        </w:tc>
      </w:tr>
      <w:tr w:rsidR="002E251A" w14:paraId="663C4AE2" w14:textId="77777777" w:rsidTr="00891E3F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EBFC5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8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FE1A7" w14:textId="106A3681" w:rsidR="002E251A" w:rsidRDefault="00571194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2E251A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08B86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574EF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3EC2F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8AE7A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A4B46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684D0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229/630 (36.3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1E4DF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281/616 (45.6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61986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83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71 to 0.97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E13B4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78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32 fewer to 14 fewer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6BB21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⨁⨁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HIGH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5B98E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2E251A" w14:paraId="6CFA2E4B" w14:textId="77777777" w:rsidTr="00891E3F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11B930" w14:textId="77777777" w:rsidR="002E251A" w:rsidRDefault="002E251A" w:rsidP="00891E3F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 xml:space="preserve">Mortality Subgroup: Artificial Vs </w:t>
            </w:r>
            <w:proofErr w:type="spellStart"/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BioArtificial</w:t>
            </w:r>
            <w:proofErr w:type="spellEnd"/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 xml:space="preserve"> - </w:t>
            </w:r>
            <w:proofErr w:type="spellStart"/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BioArtificial</w:t>
            </w:r>
            <w:proofErr w:type="spellEnd"/>
          </w:p>
        </w:tc>
      </w:tr>
      <w:tr w:rsidR="002E251A" w14:paraId="4908CA87" w14:textId="77777777" w:rsidTr="00891E3F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ED481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5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B2A03" w14:textId="47789024" w:rsidR="002E251A" w:rsidRDefault="00571194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2E251A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78411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244E3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98198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D88D9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j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7C480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A29E8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89/242 (36.8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68718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102/228 (44.7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6714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77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54 to 1.09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44F6B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03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206 fewer to 40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79E1A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MODERATE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92A4E" w14:textId="77777777" w:rsidR="002E251A" w:rsidRDefault="002E251A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</w:tbl>
    <w:p w14:paraId="68FFFB9C" w14:textId="77777777" w:rsidR="002E251A" w:rsidRPr="00117510" w:rsidRDefault="002E251A" w:rsidP="002E251A">
      <w:pPr>
        <w:pStyle w:val="Heading4"/>
        <w:spacing w:line="140" w:lineRule="atLeast"/>
        <w:rPr>
          <w:rFonts w:ascii="Arial Narrow" w:eastAsia="Times New Roman" w:hAnsi="Arial Narrow"/>
          <w:color w:val="000000"/>
          <w:sz w:val="20"/>
          <w:szCs w:val="20"/>
          <w:lang w:val="en"/>
        </w:rPr>
      </w:pPr>
      <w:r w:rsidRPr="00117510">
        <w:rPr>
          <w:rFonts w:ascii="Arial Narrow" w:eastAsia="Times New Roman" w:hAnsi="Arial Narrow"/>
          <w:color w:val="000000"/>
          <w:sz w:val="20"/>
          <w:szCs w:val="20"/>
          <w:lang w:val="en"/>
        </w:rPr>
        <w:t>Explanations</w:t>
      </w:r>
    </w:p>
    <w:p w14:paraId="3F647C18" w14:textId="77777777" w:rsidR="002E251A" w:rsidRDefault="002E251A" w:rsidP="002E251A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We did not downgrade for unblinding of intervention as it is not possible. </w:t>
      </w:r>
      <w:proofErr w:type="gramStart"/>
      <w:r>
        <w:rPr>
          <w:rFonts w:ascii="Arial Narrow" w:hAnsi="Arial Narrow"/>
          <w:color w:val="000000"/>
          <w:sz w:val="14"/>
          <w:szCs w:val="14"/>
          <w:lang w:val="en"/>
        </w:rPr>
        <w:t>However</w:t>
      </w:r>
      <w:proofErr w:type="gramEnd"/>
      <w:r>
        <w:rPr>
          <w:rFonts w:ascii="Arial Narrow" w:hAnsi="Arial Narrow"/>
          <w:color w:val="000000"/>
          <w:sz w:val="14"/>
          <w:szCs w:val="14"/>
          <w:lang w:val="en"/>
        </w:rPr>
        <w:t xml:space="preserve"> the outcomes are objective. </w:t>
      </w:r>
    </w:p>
    <w:p w14:paraId="0CF97831" w14:textId="77777777" w:rsidR="002E251A" w:rsidRDefault="002E251A" w:rsidP="002E251A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b. We downgraded for imprecision by 1 point as Trial Sequential Analysis (TSA) estimates yielded difference point estimate and a wider confidence interval; (RR .84, 95% CI .72-.97) and 95.4 %% of required information size (RIS) achieved. </w:t>
      </w:r>
    </w:p>
    <w:p w14:paraId="5984B09D" w14:textId="77777777" w:rsidR="002E251A" w:rsidRDefault="002E251A" w:rsidP="002E251A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c. We downgraded for imprecision by 1 point as Trial Sequential Analysis (TSA) estimates yielded difference point estimate and a wider confidence interval; 0.68 (95% CI, 0.44, 1.05) and only 35% of RIS achieved. </w:t>
      </w:r>
    </w:p>
    <w:p w14:paraId="52785572" w14:textId="77777777" w:rsidR="002E251A" w:rsidRDefault="002E251A" w:rsidP="002E251A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d. Hypotension </w:t>
      </w:r>
      <w:proofErr w:type="gramStart"/>
      <w:r>
        <w:rPr>
          <w:rFonts w:ascii="Arial Narrow" w:hAnsi="Arial Narrow"/>
          <w:color w:val="000000"/>
          <w:sz w:val="14"/>
          <w:szCs w:val="14"/>
          <w:lang w:val="en"/>
        </w:rPr>
        <w:t>in itself is</w:t>
      </w:r>
      <w:proofErr w:type="gramEnd"/>
      <w:r>
        <w:rPr>
          <w:rFonts w:ascii="Arial Narrow" w:hAnsi="Arial Narrow"/>
          <w:color w:val="000000"/>
          <w:sz w:val="14"/>
          <w:szCs w:val="14"/>
          <w:lang w:val="en"/>
        </w:rPr>
        <w:t xml:space="preserve"> a surrogate outcome. </w:t>
      </w:r>
    </w:p>
    <w:p w14:paraId="6D72CB28" w14:textId="77777777" w:rsidR="002E251A" w:rsidRDefault="002E251A" w:rsidP="002E251A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e. We downgraded by 1 point for imprecision as confidence interval includes significant benefit and harm (0.98, 2.2). </w:t>
      </w:r>
    </w:p>
    <w:p w14:paraId="67E8A814" w14:textId="77777777" w:rsidR="002E251A" w:rsidRDefault="002E251A" w:rsidP="002E251A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f. We downgraded by 1 point for imprecision as confidence interval includes significant benefit and harm (0.88, 1.66). </w:t>
      </w:r>
    </w:p>
    <w:p w14:paraId="6384EC7E" w14:textId="77777777" w:rsidR="002E251A" w:rsidRDefault="002E251A" w:rsidP="002E251A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g. Significant heterogeneity detected (i2 = 62%) </w:t>
      </w:r>
    </w:p>
    <w:p w14:paraId="7D7186D2" w14:textId="77777777" w:rsidR="002E251A" w:rsidRDefault="002E251A" w:rsidP="002E251A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h. We downgraded by 1 point for imprecision as confidence interval includes significant benefit and harm (0.7, 1.09). </w:t>
      </w:r>
    </w:p>
    <w:p w14:paraId="074E1975" w14:textId="77777777" w:rsidR="002E251A" w:rsidRDefault="002E251A" w:rsidP="002E251A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i. We downgraded by 1 point for imprecision as confidence interval includes significant benefit and harm (0.79, 1.10). </w:t>
      </w:r>
    </w:p>
    <w:p w14:paraId="5A335806" w14:textId="77777777" w:rsidR="002E251A" w:rsidRDefault="002E251A" w:rsidP="002E251A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j. We downgraded by 1 point for imprecision as confidence interval includes significant benefit and harm (0.54, 1.09). </w:t>
      </w:r>
    </w:p>
    <w:p w14:paraId="091A2F03" w14:textId="4C8A473D" w:rsidR="00117510" w:rsidRDefault="00117510" w:rsidP="00117510">
      <w:pPr>
        <w:pStyle w:val="Heading2"/>
        <w:ind w:firstLine="720"/>
        <w:rPr>
          <w:b w:val="0"/>
          <w:bCs w:val="0"/>
          <w:lang w:val="en"/>
        </w:rPr>
      </w:pPr>
      <w:bookmarkStart w:id="83" w:name="_Toc81046286"/>
      <w:proofErr w:type="spellStart"/>
      <w:r>
        <w:rPr>
          <w:b w:val="0"/>
          <w:bCs w:val="0"/>
          <w:lang w:val="en"/>
        </w:rPr>
        <w:lastRenderedPageBreak/>
        <w:t>EtD</w:t>
      </w:r>
      <w:proofErr w:type="spellEnd"/>
      <w:r>
        <w:rPr>
          <w:b w:val="0"/>
          <w:bCs w:val="0"/>
          <w:lang w:val="en"/>
        </w:rPr>
        <w:t>: Summary of Judgements</w:t>
      </w:r>
      <w:bookmarkEnd w:id="8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68"/>
        <w:gridCol w:w="1569"/>
        <w:gridCol w:w="1584"/>
        <w:gridCol w:w="1592"/>
        <w:gridCol w:w="1584"/>
        <w:gridCol w:w="1436"/>
        <w:gridCol w:w="1497"/>
      </w:tblGrid>
      <w:tr w:rsidR="007074F0" w14:paraId="52419D84" w14:textId="77777777" w:rsidTr="00891E3F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43E7B4" w14:textId="77777777" w:rsidR="007074F0" w:rsidRDefault="007074F0" w:rsidP="00891E3F">
            <w:pPr>
              <w:rPr>
                <w:rFonts w:ascii="Calibri" w:hAnsi="Calibri" w:cs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CC86C" w14:textId="77777777" w:rsidR="007074F0" w:rsidRDefault="007074F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7074F0" w14:paraId="37B4DDDA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44B954" w14:textId="77777777" w:rsidR="007074F0" w:rsidRDefault="007074F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6A653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A7C40D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18F0F9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180E3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1A44AE" w14:textId="77777777" w:rsidR="007074F0" w:rsidRDefault="007074F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C9943C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48B783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7074F0" w14:paraId="37AE6658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AFD60E" w14:textId="77777777" w:rsidR="007074F0" w:rsidRDefault="007074F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3931A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1F393D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3CF79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9B2786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84654" w14:textId="77777777" w:rsidR="007074F0" w:rsidRDefault="007074F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BEC7B9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101C9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7074F0" w14:paraId="5BED7F7C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990E38" w14:textId="77777777" w:rsidR="007074F0" w:rsidRDefault="007074F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C3426C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81F65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3950B1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D95876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238F9E" w14:textId="77777777" w:rsidR="007074F0" w:rsidRDefault="007074F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4977B0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818C3B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7074F0" w14:paraId="7384E861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409FE6" w14:textId="77777777" w:rsidR="007074F0" w:rsidRDefault="007074F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430AF3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0808A9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4102F3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B1007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4297A9" w14:textId="77777777" w:rsidR="007074F0" w:rsidRDefault="007074F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1144D" w14:textId="77777777" w:rsidR="007074F0" w:rsidRDefault="007074F0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482A6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7074F0" w14:paraId="2A99C907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D3B56B" w14:textId="77777777" w:rsidR="007074F0" w:rsidRDefault="007074F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39E2A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37985B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DCD8DD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786F26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CEEFA" w14:textId="77777777" w:rsidR="007074F0" w:rsidRDefault="007074F0" w:rsidP="00891E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78D56C" w14:textId="77777777" w:rsidR="007074F0" w:rsidRDefault="007074F0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A05997" w14:textId="77777777" w:rsidR="007074F0" w:rsidRDefault="007074F0" w:rsidP="00891E3F">
            <w:pPr>
              <w:jc w:val="center"/>
              <w:rPr>
                <w:sz w:val="20"/>
                <w:szCs w:val="20"/>
              </w:rPr>
            </w:pPr>
          </w:p>
        </w:tc>
      </w:tr>
      <w:tr w:rsidR="007074F0" w14:paraId="688BA57B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C1DCD8" w14:textId="77777777" w:rsidR="007074F0" w:rsidRDefault="007074F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42395C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9F7808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CC9D40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B991FD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28CEC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8516E0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CB3A63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7074F0" w14:paraId="4F3C5A8E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83E64" w14:textId="77777777" w:rsidR="007074F0" w:rsidRDefault="007074F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Resources requir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5E72F2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arg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C87FB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96865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egligible costs and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6DE14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529AFB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105060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E82766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7074F0" w14:paraId="62E794BE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AE602" w14:textId="77777777" w:rsidR="007074F0" w:rsidRDefault="007074F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06AE32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559B58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353718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8F4911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F2F79B" w14:textId="77777777" w:rsidR="007074F0" w:rsidRDefault="007074F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11B466" w14:textId="77777777" w:rsidR="007074F0" w:rsidRDefault="007074F0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4284A6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7074F0" w14:paraId="3D78635C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21EF4" w14:textId="77777777" w:rsidR="007074F0" w:rsidRDefault="007074F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ost effectivenes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AA5FFE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15596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D2BD1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76BFF9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AFA580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6CE4A9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8CF3F8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7074F0" w14:paraId="590AA040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889A56" w14:textId="77777777" w:rsidR="007074F0" w:rsidRDefault="007074F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Equ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95ADE1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C8C5F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1E71C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 impact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6C0BC3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0C3BF1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644904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520EB3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7074F0" w14:paraId="4972476F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B28C13" w14:textId="77777777" w:rsidR="007074F0" w:rsidRDefault="007074F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459B1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E1BC43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000B77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4A5C0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17A891" w14:textId="77777777" w:rsidR="007074F0" w:rsidRDefault="007074F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A9926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1EB72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7074F0" w14:paraId="0E96E784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B5C8E" w14:textId="77777777" w:rsidR="007074F0" w:rsidRDefault="007074F0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A930B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37F693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FB1642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91A5EF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97B85C" w14:textId="77777777" w:rsidR="007074F0" w:rsidRDefault="007074F0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8890C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FE7336" w14:textId="77777777" w:rsidR="007074F0" w:rsidRDefault="007074F0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6299F834" w14:textId="77777777" w:rsidR="006743E7" w:rsidRDefault="006743E7" w:rsidP="006743E7">
      <w:pPr>
        <w:pStyle w:val="Heading1"/>
      </w:pPr>
    </w:p>
    <w:p w14:paraId="2D0879C0" w14:textId="55DF30C0" w:rsidR="00825759" w:rsidRPr="006743E7" w:rsidRDefault="00A82447" w:rsidP="006743E7">
      <w:pPr>
        <w:pStyle w:val="Heading1"/>
        <w:ind w:left="360"/>
        <w:rPr>
          <w:rFonts w:eastAsia="Times New Roman"/>
          <w:b w:val="0"/>
          <w:bCs w:val="0"/>
          <w:sz w:val="36"/>
          <w:szCs w:val="36"/>
        </w:rPr>
      </w:pPr>
      <w:bookmarkStart w:id="84" w:name="_Toc81046287"/>
      <w:r w:rsidRPr="00A82447">
        <w:rPr>
          <w:sz w:val="36"/>
          <w:szCs w:val="36"/>
        </w:rPr>
        <w:lastRenderedPageBreak/>
        <w:t>Supplementary Table 23:</w:t>
      </w:r>
      <w:r w:rsidR="006743E7" w:rsidRPr="006743E7">
        <w:rPr>
          <w:b w:val="0"/>
          <w:bCs w:val="0"/>
        </w:rPr>
        <w:t xml:space="preserve"> </w:t>
      </w:r>
      <w:r w:rsidR="00D829EE" w:rsidRPr="006743E7">
        <w:rPr>
          <w:b w:val="0"/>
          <w:bCs w:val="0"/>
          <w:sz w:val="36"/>
          <w:szCs w:val="36"/>
        </w:rPr>
        <w:t>In liver transplant recipients should we recommend the use of balanced crystalloid solutions</w:t>
      </w:r>
      <w:r w:rsidR="006743E7" w:rsidRPr="006743E7">
        <w:rPr>
          <w:b w:val="0"/>
          <w:bCs w:val="0"/>
          <w:sz w:val="36"/>
          <w:szCs w:val="36"/>
        </w:rPr>
        <w:t xml:space="preserve"> </w:t>
      </w:r>
      <w:r w:rsidR="00D829EE" w:rsidRPr="006743E7">
        <w:rPr>
          <w:b w:val="0"/>
          <w:bCs w:val="0"/>
          <w:sz w:val="36"/>
          <w:szCs w:val="36"/>
        </w:rPr>
        <w:t>perioperatively</w:t>
      </w:r>
      <w:r w:rsidR="006743E7" w:rsidRPr="006743E7">
        <w:rPr>
          <w:b w:val="0"/>
          <w:bCs w:val="0"/>
          <w:sz w:val="36"/>
          <w:szCs w:val="36"/>
        </w:rPr>
        <w:t>?</w:t>
      </w:r>
      <w:bookmarkEnd w:id="84"/>
    </w:p>
    <w:p w14:paraId="79E6AEBD" w14:textId="77777777" w:rsidR="00825759" w:rsidRPr="00117510" w:rsidRDefault="00825759" w:rsidP="00825759">
      <w:pPr>
        <w:pStyle w:val="Heading2"/>
        <w:ind w:firstLine="720"/>
        <w:rPr>
          <w:b w:val="0"/>
          <w:bCs w:val="0"/>
        </w:rPr>
      </w:pPr>
      <w:bookmarkStart w:id="85" w:name="_Toc81046288"/>
      <w:r>
        <w:rPr>
          <w:b w:val="0"/>
          <w:bCs w:val="0"/>
        </w:rPr>
        <w:t>Evidence profile:</w:t>
      </w:r>
      <w:bookmarkEnd w:id="85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6"/>
        <w:gridCol w:w="775"/>
        <w:gridCol w:w="904"/>
        <w:gridCol w:w="904"/>
        <w:gridCol w:w="905"/>
        <w:gridCol w:w="905"/>
        <w:gridCol w:w="1422"/>
        <w:gridCol w:w="1039"/>
        <w:gridCol w:w="1034"/>
        <w:gridCol w:w="1034"/>
        <w:gridCol w:w="776"/>
        <w:gridCol w:w="1293"/>
        <w:gridCol w:w="1293"/>
      </w:tblGrid>
      <w:tr w:rsidR="002F391B" w14:paraId="3EA80F4A" w14:textId="77777777" w:rsidTr="00891E3F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EE92D" w14:textId="77777777" w:rsidR="002F391B" w:rsidRDefault="002F391B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941F37" w14:textId="77777777" w:rsidR="002F391B" w:rsidRDefault="002F391B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E5FD7" w14:textId="77777777" w:rsidR="002F391B" w:rsidRDefault="002F391B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2F934C" w14:textId="77777777" w:rsidR="002F391B" w:rsidRDefault="002F391B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29C6E" w14:textId="77777777" w:rsidR="002F391B" w:rsidRDefault="002F391B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2F391B" w14:paraId="3934651F" w14:textId="77777777" w:rsidTr="00891E3F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F4FDD" w14:textId="77777777" w:rsidR="002F391B" w:rsidRDefault="002F391B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7C426" w14:textId="77777777" w:rsidR="002F391B" w:rsidRDefault="002F391B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7CD11A" w14:textId="77777777" w:rsidR="002F391B" w:rsidRDefault="002F391B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EB07B" w14:textId="77777777" w:rsidR="002F391B" w:rsidRDefault="002F391B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7536F2" w14:textId="77777777" w:rsidR="002F391B" w:rsidRDefault="002F391B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C9E112" w14:textId="77777777" w:rsidR="002F391B" w:rsidRDefault="002F391B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CC2C74" w14:textId="77777777" w:rsidR="002F391B" w:rsidRDefault="002F391B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D251D5" w14:textId="77777777" w:rsidR="002F391B" w:rsidRDefault="002F391B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 xml:space="preserve">Q7. </w:t>
            </w:r>
            <w:proofErr w:type="spellStart"/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Normorchloremic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9A1D3D" w14:textId="77777777" w:rsidR="002F391B" w:rsidRDefault="002F391B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Hyperchloremi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0843A" w14:textId="77777777" w:rsidR="002F391B" w:rsidRDefault="002F391B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D8175" w14:textId="77777777" w:rsidR="002F391B" w:rsidRDefault="002F391B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6F1C3DEB" w14:textId="77777777" w:rsidR="002F391B" w:rsidRDefault="002F391B" w:rsidP="00891E3F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29804719" w14:textId="77777777" w:rsidR="002F391B" w:rsidRDefault="002F391B" w:rsidP="00891E3F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2F391B" w14:paraId="7B36DB6B" w14:textId="77777777" w:rsidTr="00891E3F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182457" w14:textId="77777777" w:rsidR="002F391B" w:rsidRDefault="002F391B" w:rsidP="00891E3F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 - Cochrane Review 2017</w:t>
            </w:r>
          </w:p>
        </w:tc>
      </w:tr>
      <w:tr w:rsidR="002F391B" w14:paraId="22977C4E" w14:textId="77777777" w:rsidTr="00891E3F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C9275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3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B4C46" w14:textId="0E98F9DC" w:rsidR="002F391B" w:rsidRDefault="00571194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2F391B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9F4FF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8A3C3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F7AD5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8151F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very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d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F14A3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78AE7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4/136 (2.9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8AA05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2/131 (1.5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F3D15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OR 1.85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37 to 9.33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74279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3 more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0 fewer to 111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DC864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D7327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2F391B" w14:paraId="19B13CA3" w14:textId="77777777" w:rsidTr="00891E3F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888DB6" w14:textId="77777777" w:rsidR="002F391B" w:rsidRDefault="002F391B" w:rsidP="00891E3F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 - Rochwerg 2014 Meta-analysis</w:t>
            </w:r>
          </w:p>
        </w:tc>
      </w:tr>
      <w:tr w:rsidR="002F391B" w14:paraId="2F51C5B1" w14:textId="77777777" w:rsidTr="00891E3F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FF190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4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2EB91" w14:textId="587C6CB3" w:rsidR="002F391B" w:rsidRDefault="00571194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2F391B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3F3BD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A803D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67130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e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10DC8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f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ABF93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41F13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91058" w14:textId="77777777" w:rsidR="002F391B" w:rsidRDefault="002F391B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4BDC9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OR 0.78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58 to 1.05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19C3E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1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 fewer to 1 fewer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3B04B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F08CE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2F391B" w14:paraId="4E7EC3B1" w14:textId="77777777" w:rsidTr="00891E3F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19DEA1" w14:textId="77777777" w:rsidR="002F391B" w:rsidRDefault="002F391B" w:rsidP="00891E3F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 Adjusted - Semler (NEJM) (follow up: 30 days)</w:t>
            </w:r>
          </w:p>
        </w:tc>
      </w:tr>
      <w:tr w:rsidR="002F391B" w14:paraId="01BB7A60" w14:textId="77777777" w:rsidTr="00891E3F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64B38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08F18" w14:textId="0FDAA831" w:rsidR="002F391B" w:rsidRDefault="00571194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2F391B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E46FC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62562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519C3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very 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A1CBE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g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D62C3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2C674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65/635 (10.2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43465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70/629 (11.1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AE1E2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82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60 to 1.11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850C1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20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45 fewer to 12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EB1B0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381E9" w14:textId="77777777" w:rsidR="002F391B" w:rsidRDefault="002F391B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</w:tbl>
    <w:p w14:paraId="444EF84F" w14:textId="77777777" w:rsidR="002F391B" w:rsidRPr="00AE49A6" w:rsidRDefault="002F391B" w:rsidP="002F391B">
      <w:pPr>
        <w:pStyle w:val="Heading4"/>
        <w:spacing w:line="140" w:lineRule="atLeast"/>
        <w:rPr>
          <w:rFonts w:ascii="Arial Narrow" w:eastAsia="Times New Roman" w:hAnsi="Arial Narrow"/>
          <w:color w:val="000000"/>
          <w:sz w:val="20"/>
          <w:szCs w:val="20"/>
          <w:lang w:val="en"/>
        </w:rPr>
      </w:pPr>
      <w:r w:rsidRPr="00AE49A6">
        <w:rPr>
          <w:rFonts w:ascii="Arial Narrow" w:eastAsia="Times New Roman" w:hAnsi="Arial Narrow"/>
          <w:color w:val="000000"/>
          <w:sz w:val="20"/>
          <w:szCs w:val="20"/>
          <w:lang w:val="en"/>
        </w:rPr>
        <w:t>Explanations</w:t>
      </w:r>
    </w:p>
    <w:p w14:paraId="2498D02F" w14:textId="77777777" w:rsidR="002F391B" w:rsidRDefault="002F391B" w:rsidP="002F391B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Population is general medical and surgical ICU. </w:t>
      </w:r>
      <w:proofErr w:type="gramStart"/>
      <w:r>
        <w:rPr>
          <w:rFonts w:ascii="Arial Narrow" w:hAnsi="Arial Narrow"/>
          <w:color w:val="000000"/>
          <w:sz w:val="14"/>
          <w:szCs w:val="14"/>
          <w:lang w:val="en"/>
        </w:rPr>
        <w:t>Also</w:t>
      </w:r>
      <w:proofErr w:type="gramEnd"/>
      <w:r>
        <w:rPr>
          <w:rFonts w:ascii="Arial Narrow" w:hAnsi="Arial Narrow"/>
          <w:color w:val="000000"/>
          <w:sz w:val="14"/>
          <w:szCs w:val="14"/>
          <w:lang w:val="en"/>
        </w:rPr>
        <w:t xml:space="preserve"> not peri-operative use or liver transplant. </w:t>
      </w:r>
    </w:p>
    <w:p w14:paraId="15775A9E" w14:textId="77777777" w:rsidR="002F391B" w:rsidRDefault="002F391B" w:rsidP="002F391B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b. All studies unclear risk of bias. </w:t>
      </w:r>
    </w:p>
    <w:p w14:paraId="1EDC1413" w14:textId="77777777" w:rsidR="002F391B" w:rsidRDefault="002F391B" w:rsidP="002F391B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c. General surgical population and none included liver transplant. </w:t>
      </w:r>
    </w:p>
    <w:p w14:paraId="7BFAEAF9" w14:textId="77777777" w:rsidR="002F391B" w:rsidRDefault="002F391B" w:rsidP="002F391B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d. Odds ratio included significant harm and benefit and very wide confidence interval. OR 1.85, 95% CI 0.37 to 9.33 </w:t>
      </w:r>
    </w:p>
    <w:p w14:paraId="64155CFF" w14:textId="77777777" w:rsidR="002F391B" w:rsidRDefault="002F391B" w:rsidP="002F391B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e. Population is critically ill septic patients and not liver transplant. </w:t>
      </w:r>
    </w:p>
    <w:p w14:paraId="229D9D4C" w14:textId="77777777" w:rsidR="002F391B" w:rsidRDefault="002F391B" w:rsidP="002F391B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f. We downgraded 1 point for imprecision as 95% confidence interval included significant benefit and harm. OR 0.78 (0.58–1.05). </w:t>
      </w:r>
    </w:p>
    <w:p w14:paraId="13A82D5A" w14:textId="77777777" w:rsidR="002F391B" w:rsidRDefault="002F391B" w:rsidP="002F391B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g. Confidence interval includes significant benefit and harm. 0.6-1.11 </w:t>
      </w:r>
    </w:p>
    <w:p w14:paraId="27B8BB56" w14:textId="6E4C9353" w:rsidR="009A0F4D" w:rsidRDefault="009A0F4D">
      <w:pPr>
        <w:rPr>
          <w:rFonts w:eastAsiaTheme="minorEastAsia"/>
          <w:b/>
          <w:bCs/>
          <w:kern w:val="36"/>
          <w:sz w:val="48"/>
          <w:szCs w:val="48"/>
        </w:rPr>
      </w:pPr>
      <w:r>
        <w:br w:type="page"/>
      </w:r>
    </w:p>
    <w:p w14:paraId="063D56D0" w14:textId="77777777" w:rsidR="009A0F4D" w:rsidRDefault="009A0F4D" w:rsidP="009A0F4D">
      <w:pPr>
        <w:pStyle w:val="Heading2"/>
        <w:ind w:firstLine="720"/>
        <w:rPr>
          <w:b w:val="0"/>
          <w:bCs w:val="0"/>
          <w:lang w:val="en"/>
        </w:rPr>
      </w:pPr>
      <w:bookmarkStart w:id="86" w:name="_Toc81046289"/>
      <w:proofErr w:type="spellStart"/>
      <w:r>
        <w:rPr>
          <w:b w:val="0"/>
          <w:bCs w:val="0"/>
          <w:lang w:val="en"/>
        </w:rPr>
        <w:lastRenderedPageBreak/>
        <w:t>EtD</w:t>
      </w:r>
      <w:proofErr w:type="spellEnd"/>
      <w:r>
        <w:rPr>
          <w:b w:val="0"/>
          <w:bCs w:val="0"/>
          <w:lang w:val="en"/>
        </w:rPr>
        <w:t>: Summary of Judgements</w:t>
      </w:r>
      <w:bookmarkEnd w:id="8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1568"/>
        <w:gridCol w:w="1568"/>
        <w:gridCol w:w="1583"/>
        <w:gridCol w:w="1591"/>
        <w:gridCol w:w="1591"/>
        <w:gridCol w:w="1434"/>
        <w:gridCol w:w="1496"/>
      </w:tblGrid>
      <w:tr w:rsidR="00B521FE" w14:paraId="79D50EF7" w14:textId="77777777" w:rsidTr="00891E3F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816B9" w14:textId="77777777" w:rsidR="00B521FE" w:rsidRDefault="00B521FE" w:rsidP="00891E3F">
            <w:pPr>
              <w:rPr>
                <w:rFonts w:ascii="Calibri" w:hAnsi="Calibri" w:cs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CA14E" w14:textId="77777777" w:rsidR="00B521FE" w:rsidRDefault="00B521FE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B521FE" w14:paraId="7417E76A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AC0D91" w14:textId="77777777" w:rsidR="00B521FE" w:rsidRDefault="00B521FE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16CFC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EDC63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297778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8DE3C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D271A6" w14:textId="77777777" w:rsidR="00B521FE" w:rsidRDefault="00B521FE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5EBC93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55A5A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B521FE" w14:paraId="7F0FCD6F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15BA9A" w14:textId="77777777" w:rsidR="00B521FE" w:rsidRDefault="00B521FE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491C4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78F4A8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4E8C73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EF331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74695B" w14:textId="77777777" w:rsidR="00B521FE" w:rsidRDefault="00B521FE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FA97A1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7F7F2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B521FE" w14:paraId="26A3AB6C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92951" w14:textId="77777777" w:rsidR="00B521FE" w:rsidRDefault="00B521FE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2C3FF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5D09F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14C70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E3516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276302" w14:textId="77777777" w:rsidR="00B521FE" w:rsidRDefault="00B521FE" w:rsidP="00891E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0E31A5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372B1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B521FE" w14:paraId="584D0593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F40DC5" w14:textId="77777777" w:rsidR="00B521FE" w:rsidRDefault="00B521FE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C13FF9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BFDB3F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AC4AC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7D615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CD2CA" w14:textId="77777777" w:rsidR="00B521FE" w:rsidRDefault="00B521FE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7F4182" w14:textId="77777777" w:rsidR="00B521FE" w:rsidRDefault="00B521FE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0105ED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B521FE" w14:paraId="760BD982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BC640" w14:textId="77777777" w:rsidR="00B521FE" w:rsidRDefault="00B521FE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143AB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DB65D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9CCF3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E864D7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1486C" w14:textId="77777777" w:rsidR="00B521FE" w:rsidRDefault="00B521FE" w:rsidP="00891E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4398A" w14:textId="77777777" w:rsidR="00B521FE" w:rsidRDefault="00B521FE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5048F5" w14:textId="77777777" w:rsidR="00B521FE" w:rsidRDefault="00B521FE" w:rsidP="00891E3F">
            <w:pPr>
              <w:jc w:val="center"/>
              <w:rPr>
                <w:sz w:val="20"/>
                <w:szCs w:val="20"/>
              </w:rPr>
            </w:pPr>
          </w:p>
        </w:tc>
      </w:tr>
      <w:tr w:rsidR="00B521FE" w14:paraId="68A4A824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A44FD4" w14:textId="77777777" w:rsidR="00B521FE" w:rsidRDefault="00B521FE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975EBF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1A79FC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C6A605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DBCFC2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DF2F5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1E84A9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D41133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B521FE" w14:paraId="57E75900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36C62" w14:textId="77777777" w:rsidR="00B521FE" w:rsidRDefault="00B521FE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Resources requir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F1B661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E8BB8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72DB93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ligible costs and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5E660D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7DDDC8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B2326C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54150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B521FE" w14:paraId="14E4614D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4E4504" w14:textId="77777777" w:rsidR="00B521FE" w:rsidRDefault="00B521FE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BA9980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F7E52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BDD9D1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5A1273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2925C" w14:textId="77777777" w:rsidR="00B521FE" w:rsidRDefault="00B521FE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578F6" w14:textId="77777777" w:rsidR="00B521FE" w:rsidRDefault="00B521FE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E4F49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B521FE" w14:paraId="5F406BC0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758487" w14:textId="77777777" w:rsidR="00B521FE" w:rsidRDefault="00B521FE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ost effectivenes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9FE0D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443A76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839B27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E422A7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22154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58A5A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97BD4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B521FE" w14:paraId="72B4DDE4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7288C7" w14:textId="77777777" w:rsidR="00B521FE" w:rsidRDefault="00B521FE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Equ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F626F0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40AD90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4F4820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 impact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8ED329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479614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5529FF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390656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B521FE" w14:paraId="327FE1FE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B16D10" w14:textId="77777777" w:rsidR="00B521FE" w:rsidRDefault="00B521FE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1D4C1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3BD710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670D5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13640F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274A3" w14:textId="77777777" w:rsidR="00B521FE" w:rsidRDefault="00B521FE" w:rsidP="00891E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134E1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68743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B521FE" w14:paraId="3EB8476B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0DA024" w14:textId="77777777" w:rsidR="00B521FE" w:rsidRDefault="00B521FE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5813B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BB3E3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30E442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B174D1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DB62A5" w14:textId="77777777" w:rsidR="00B521FE" w:rsidRDefault="00B521FE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64435C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78FE14" w14:textId="77777777" w:rsidR="00B521FE" w:rsidRDefault="00B521FE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527A35A3" w14:textId="772B3184" w:rsidR="006743E7" w:rsidRDefault="006743E7">
      <w:pPr>
        <w:rPr>
          <w:rFonts w:eastAsiaTheme="minorEastAsia"/>
          <w:b/>
          <w:bCs/>
          <w:kern w:val="36"/>
          <w:sz w:val="48"/>
          <w:szCs w:val="48"/>
        </w:rPr>
      </w:pPr>
    </w:p>
    <w:p w14:paraId="4F1788DE" w14:textId="54EA867D" w:rsidR="00076582" w:rsidRDefault="00076582">
      <w:pPr>
        <w:rPr>
          <w:rFonts w:eastAsiaTheme="minorEastAsia"/>
          <w:b/>
          <w:bCs/>
          <w:kern w:val="36"/>
          <w:sz w:val="48"/>
          <w:szCs w:val="48"/>
        </w:rPr>
      </w:pPr>
    </w:p>
    <w:p w14:paraId="1882151C" w14:textId="77777777" w:rsidR="00D81F25" w:rsidRDefault="00D81F25" w:rsidP="00D81F25"/>
    <w:p w14:paraId="11110844" w14:textId="4D54C3FA" w:rsidR="00D81F25" w:rsidRPr="00E609B3" w:rsidRDefault="00A82447" w:rsidP="00A82447">
      <w:pPr>
        <w:pStyle w:val="Heading1"/>
        <w:ind w:left="450"/>
        <w:rPr>
          <w:b w:val="0"/>
          <w:bCs w:val="0"/>
          <w:sz w:val="36"/>
          <w:szCs w:val="36"/>
        </w:rPr>
      </w:pPr>
      <w:bookmarkStart w:id="87" w:name="_Toc81046290"/>
      <w:r w:rsidRPr="00A82447">
        <w:rPr>
          <w:sz w:val="36"/>
          <w:szCs w:val="36"/>
        </w:rPr>
        <w:lastRenderedPageBreak/>
        <w:t>Supplementary Table 24</w:t>
      </w:r>
      <w:r>
        <w:rPr>
          <w:b w:val="0"/>
          <w:bCs w:val="0"/>
          <w:sz w:val="36"/>
          <w:szCs w:val="36"/>
        </w:rPr>
        <w:t xml:space="preserve">: </w:t>
      </w:r>
      <w:r w:rsidR="00D81F25" w:rsidRPr="00E609B3">
        <w:rPr>
          <w:b w:val="0"/>
          <w:bCs w:val="0"/>
          <w:sz w:val="36"/>
          <w:szCs w:val="36"/>
        </w:rPr>
        <w:t>In liver transplant recipients, should we recommend the use</w:t>
      </w:r>
      <w:r>
        <w:rPr>
          <w:b w:val="0"/>
          <w:bCs w:val="0"/>
          <w:sz w:val="36"/>
          <w:szCs w:val="36"/>
        </w:rPr>
        <w:t xml:space="preserve"> </w:t>
      </w:r>
      <w:r w:rsidR="00D81F25" w:rsidRPr="00E609B3">
        <w:rPr>
          <w:b w:val="0"/>
          <w:bCs w:val="0"/>
          <w:sz w:val="36"/>
          <w:szCs w:val="36"/>
        </w:rPr>
        <w:t>of albumin in the intraoperative period?</w:t>
      </w:r>
      <w:bookmarkEnd w:id="87"/>
    </w:p>
    <w:p w14:paraId="44363B15" w14:textId="60E63711" w:rsidR="00076582" w:rsidRPr="00E609B3" w:rsidRDefault="00E609B3" w:rsidP="00E609B3">
      <w:pPr>
        <w:pStyle w:val="Heading2"/>
        <w:ind w:firstLine="720"/>
        <w:rPr>
          <w:b w:val="0"/>
          <w:bCs w:val="0"/>
        </w:rPr>
      </w:pPr>
      <w:bookmarkStart w:id="88" w:name="_Toc81046291"/>
      <w:r>
        <w:rPr>
          <w:b w:val="0"/>
          <w:bCs w:val="0"/>
        </w:rPr>
        <w:t>Evidence profile:</w:t>
      </w:r>
      <w:bookmarkEnd w:id="88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8"/>
        <w:gridCol w:w="776"/>
        <w:gridCol w:w="905"/>
        <w:gridCol w:w="905"/>
        <w:gridCol w:w="905"/>
        <w:gridCol w:w="905"/>
        <w:gridCol w:w="1422"/>
        <w:gridCol w:w="1034"/>
        <w:gridCol w:w="1034"/>
        <w:gridCol w:w="1034"/>
        <w:gridCol w:w="776"/>
        <w:gridCol w:w="1293"/>
        <w:gridCol w:w="1293"/>
      </w:tblGrid>
      <w:tr w:rsidR="00EF0E41" w14:paraId="03A9B33C" w14:textId="77777777" w:rsidTr="00891E3F">
        <w:trPr>
          <w:cantSplit/>
          <w:tblHeader/>
        </w:trPr>
        <w:tc>
          <w:tcPr>
            <w:tcW w:w="0" w:type="auto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488EC5" w14:textId="77777777" w:rsidR="00EF0E41" w:rsidRDefault="00EF0E4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 assessment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9CB4B" w14:textId="77777777" w:rsidR="00EF0E41" w:rsidRDefault="00EF0E4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patients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8F123" w14:textId="77777777" w:rsidR="00EF0E41" w:rsidRDefault="00EF0E4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Effect</w:t>
            </w:r>
          </w:p>
        </w:tc>
        <w:tc>
          <w:tcPr>
            <w:tcW w:w="50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78CFA" w14:textId="77777777" w:rsidR="00EF0E41" w:rsidRDefault="00EF0E4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ertainty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1834AD" w14:textId="77777777" w:rsidR="00EF0E41" w:rsidRDefault="00EF0E4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ortance</w:t>
            </w:r>
          </w:p>
        </w:tc>
      </w:tr>
      <w:tr w:rsidR="00EF0E41" w14:paraId="1E806C07" w14:textId="77777777" w:rsidTr="00891E3F">
        <w:trPr>
          <w:cantSplit/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4DA4DE" w14:textId="77777777" w:rsidR="00EF0E41" w:rsidRDefault="00EF0E4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№ of studie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BAA898" w14:textId="77777777" w:rsidR="00EF0E41" w:rsidRDefault="00EF0E4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Study desig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E2C827" w14:textId="77777777" w:rsidR="00EF0E41" w:rsidRDefault="00EF0E4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isk of bia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256074" w14:textId="77777777" w:rsidR="00EF0E41" w:rsidRDefault="00EF0E4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consistenc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20547" w14:textId="77777777" w:rsidR="00EF0E41" w:rsidRDefault="00EF0E4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ndirectne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1450C" w14:textId="77777777" w:rsidR="00EF0E41" w:rsidRDefault="00EF0E4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Imprec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29614" w14:textId="77777777" w:rsidR="00EF0E41" w:rsidRDefault="00EF0E4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Other consideratio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C46A5C" w14:textId="77777777" w:rsidR="00EF0E41" w:rsidRDefault="00EF0E4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Q8. Colloid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31373E" w14:textId="77777777" w:rsidR="00EF0E41" w:rsidRDefault="00EF0E4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crystalloid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12DF8" w14:textId="77777777" w:rsidR="00EF0E41" w:rsidRDefault="00EF0E4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Relativ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D8B64" w14:textId="77777777" w:rsidR="00EF0E41" w:rsidRDefault="00EF0E41" w:rsidP="00891E3F">
            <w:pPr>
              <w:jc w:val="center"/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t>Absolute</w:t>
            </w:r>
            <w: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  <w:br/>
              <w:t>(95% CI)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77093E63" w14:textId="77777777" w:rsidR="00EF0E41" w:rsidRDefault="00EF0E41" w:rsidP="00891E3F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38AB4B9C" w14:textId="77777777" w:rsidR="00EF0E41" w:rsidRDefault="00EF0E41" w:rsidP="00891E3F">
            <w:pPr>
              <w:rPr>
                <w:rFonts w:ascii="Arial Narrow" w:hAnsi="Arial Narrow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EF0E41" w14:paraId="50A43769" w14:textId="77777777" w:rsidTr="00891E3F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BCFF8A" w14:textId="77777777" w:rsidR="00EF0E41" w:rsidRDefault="00EF0E41" w:rsidP="00891E3F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 - (tetrastarch, pentastarch, dextran and gelatin)</w:t>
            </w:r>
          </w:p>
        </w:tc>
      </w:tr>
      <w:tr w:rsidR="00EF0E41" w14:paraId="01332EB2" w14:textId="77777777" w:rsidTr="00891E3F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E8EA9" w14:textId="77777777" w:rsidR="00EF0E41" w:rsidRDefault="00EF0E4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32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3C93A" w14:textId="142E1A01" w:rsidR="00EF0E41" w:rsidRDefault="00571194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EF0E41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B9C1F" w14:textId="77777777" w:rsidR="00EF0E41" w:rsidRDefault="00EF0E4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13A3E" w14:textId="77777777" w:rsidR="00EF0E41" w:rsidRDefault="00EF0E4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3FBFE" w14:textId="77777777" w:rsidR="00EF0E41" w:rsidRDefault="00EF0E4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72433" w14:textId="77777777" w:rsidR="00EF0E41" w:rsidRDefault="00EF0E4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4AC25" w14:textId="77777777" w:rsidR="00EF0E41" w:rsidRDefault="00EF0E4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CC569" w14:textId="77777777" w:rsidR="00EF0E41" w:rsidRDefault="00EF0E4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874/8037 (23.3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E08F0" w14:textId="77777777" w:rsidR="00EF0E41" w:rsidRDefault="00EF0E4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2070/8610 (24.0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9B715" w14:textId="77777777" w:rsidR="00EF0E41" w:rsidRDefault="00EF0E4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RR 0.97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92 to 1.02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15693" w14:textId="77777777" w:rsidR="00EF0E41" w:rsidRDefault="00EF0E4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7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19 fewer to 5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33D36" w14:textId="77777777" w:rsidR="00EF0E41" w:rsidRDefault="00EF0E4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VERY 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02B8B" w14:textId="77777777" w:rsidR="00EF0E41" w:rsidRDefault="00EF0E4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CRITICAL </w:t>
            </w:r>
          </w:p>
        </w:tc>
      </w:tr>
      <w:tr w:rsidR="00EF0E41" w14:paraId="59DF961E" w14:textId="77777777" w:rsidTr="00891E3F">
        <w:trPr>
          <w:cantSplit/>
        </w:trPr>
        <w:tc>
          <w:tcPr>
            <w:tcW w:w="0" w:type="auto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9302CF" w14:textId="77777777" w:rsidR="00EF0E41" w:rsidRDefault="00EF0E41" w:rsidP="00891E3F">
            <w:pPr>
              <w:rPr>
                <w:rFonts w:ascii="Arial Narrow" w:hAnsi="Arial Narrow"/>
                <w:b/>
                <w:bCs/>
                <w:color w:val="000000"/>
                <w:sz w:val="13"/>
                <w:szCs w:val="13"/>
              </w:rPr>
            </w:pPr>
            <w:r>
              <w:rPr>
                <w:rStyle w:val="label"/>
                <w:rFonts w:ascii="Arial Narrow" w:hAnsi="Arial Narrow"/>
                <w:b/>
                <w:bCs/>
                <w:color w:val="000000"/>
                <w:sz w:val="13"/>
                <w:szCs w:val="13"/>
              </w:rPr>
              <w:t>Mortality - Albumin</w:t>
            </w:r>
          </w:p>
        </w:tc>
      </w:tr>
      <w:tr w:rsidR="00EF0E41" w14:paraId="5DD7E242" w14:textId="77777777" w:rsidTr="00891E3F">
        <w:trPr>
          <w:cantSplit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ED6D9" w14:textId="77777777" w:rsidR="00EF0E41" w:rsidRDefault="00EF0E4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2 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5322E" w14:textId="5946F610" w:rsidR="00EF0E41" w:rsidRDefault="00571194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randomized</w:t>
            </w:r>
            <w:r w:rsidR="00EF0E41">
              <w:rPr>
                <w:rFonts w:ascii="Arial Narrow" w:hAnsi="Arial Narrow"/>
                <w:sz w:val="13"/>
                <w:szCs w:val="13"/>
              </w:rPr>
              <w:t xml:space="preserve"> trial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2BF32" w14:textId="77777777" w:rsidR="00EF0E41" w:rsidRDefault="00EF0E4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D8247" w14:textId="77777777" w:rsidR="00EF0E41" w:rsidRDefault="00EF0E4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t serious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BE8EF" w14:textId="77777777" w:rsidR="00EF0E41" w:rsidRDefault="00EF0E4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d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40A0A" w14:textId="77777777" w:rsidR="00EF0E41" w:rsidRDefault="00EF0E4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erious </w:t>
            </w:r>
            <w:r>
              <w:rPr>
                <w:rFonts w:ascii="Arial Narrow" w:hAnsi="Arial Narrow"/>
                <w:sz w:val="13"/>
                <w:szCs w:val="13"/>
                <w:vertAlign w:val="superscript"/>
              </w:rPr>
              <w:t>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20D14" w14:textId="77777777" w:rsidR="00EF0E41" w:rsidRDefault="00EF0E4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none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CA43D" w14:textId="77777777" w:rsidR="00EF0E41" w:rsidRDefault="00EF0E4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190/610 (31.1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5882E" w14:textId="77777777" w:rsidR="00EF0E41" w:rsidRDefault="00EF0E4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cell-value"/>
                <w:rFonts w:ascii="Arial Narrow" w:hAnsi="Arial Narrow"/>
                <w:sz w:val="13"/>
                <w:szCs w:val="13"/>
              </w:rPr>
              <w:t xml:space="preserve">220/619 (35.5%)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64C9D" w14:textId="77777777" w:rsidR="00EF0E41" w:rsidRDefault="00EF0E4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block"/>
                <w:rFonts w:ascii="Arial Narrow" w:hAnsi="Arial Narrow"/>
                <w:b/>
                <w:bCs/>
                <w:sz w:val="13"/>
                <w:szCs w:val="13"/>
              </w:rPr>
              <w:t>OR 0.81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cell"/>
                <w:rFonts w:ascii="Arial Narrow" w:hAnsi="Arial Narrow"/>
                <w:sz w:val="13"/>
                <w:szCs w:val="13"/>
              </w:rPr>
              <w:t>(0.64 to 1.03)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5FF33" w14:textId="77777777" w:rsidR="00EF0E41" w:rsidRDefault="00EF0E4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bCs/>
                <w:sz w:val="13"/>
                <w:szCs w:val="13"/>
              </w:rPr>
              <w:t>47 fewer per 1,000</w:t>
            </w:r>
            <w:r>
              <w:rPr>
                <w:rFonts w:ascii="Arial Narrow" w:hAnsi="Arial Narrow"/>
                <w:sz w:val="13"/>
                <w:szCs w:val="13"/>
              </w:rPr>
              <w:br/>
              <w:t xml:space="preserve">(from 95 fewer to 7 more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C0B09" w14:textId="77777777" w:rsidR="00EF0E41" w:rsidRDefault="00EF0E4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Style w:val="quality-sign"/>
                <w:rFonts w:ascii="Cambria Math" w:hAnsi="Cambria Math" w:cs="Cambria Math"/>
                <w:sz w:val="21"/>
                <w:szCs w:val="21"/>
              </w:rPr>
              <w:t>⨁⨁</w:t>
            </w:r>
            <w:r>
              <w:rPr>
                <w:rStyle w:val="quality-sign"/>
                <w:rFonts w:ascii="Segoe UI Symbol" w:hAnsi="Segoe UI Symbol" w:cs="Segoe UI Symbol"/>
                <w:sz w:val="21"/>
                <w:szCs w:val="21"/>
              </w:rPr>
              <w:t>◯◯</w:t>
            </w:r>
            <w:r>
              <w:rPr>
                <w:rFonts w:ascii="Arial Narrow" w:hAnsi="Arial Narrow"/>
                <w:sz w:val="13"/>
                <w:szCs w:val="13"/>
              </w:rPr>
              <w:br/>
            </w:r>
            <w:r>
              <w:rPr>
                <w:rStyle w:val="quality-text"/>
                <w:rFonts w:ascii="Arial Narrow" w:hAnsi="Arial Narrow"/>
                <w:sz w:val="13"/>
                <w:szCs w:val="13"/>
              </w:rPr>
              <w:t>LO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04B5D" w14:textId="77777777" w:rsidR="00EF0E41" w:rsidRDefault="00EF0E41" w:rsidP="00891E3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</w:tbl>
    <w:p w14:paraId="055DAA7C" w14:textId="77777777" w:rsidR="00EF0E41" w:rsidRPr="00EF0E41" w:rsidRDefault="00EF0E41" w:rsidP="00EF0E41">
      <w:pPr>
        <w:pStyle w:val="Heading4"/>
        <w:spacing w:line="140" w:lineRule="atLeast"/>
        <w:rPr>
          <w:rFonts w:ascii="Arial Narrow" w:eastAsia="Times New Roman" w:hAnsi="Arial Narrow"/>
          <w:color w:val="000000"/>
          <w:sz w:val="20"/>
          <w:szCs w:val="20"/>
          <w:lang w:val="en"/>
        </w:rPr>
      </w:pPr>
      <w:r w:rsidRPr="00EF0E41">
        <w:rPr>
          <w:rFonts w:ascii="Arial Narrow" w:eastAsia="Times New Roman" w:hAnsi="Arial Narrow"/>
          <w:color w:val="000000"/>
          <w:sz w:val="20"/>
          <w:szCs w:val="20"/>
          <w:lang w:val="en"/>
        </w:rPr>
        <w:t>Explanations</w:t>
      </w:r>
    </w:p>
    <w:p w14:paraId="7561FEE8" w14:textId="77777777" w:rsidR="00EF0E41" w:rsidRDefault="00EF0E41" w:rsidP="00EF0E41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a. Based on GRADE recommendations, 18 studies (31 per cent) had no limitation, 16 (27 per cent) had </w:t>
      </w:r>
      <w:proofErr w:type="spellStart"/>
      <w:r>
        <w:rPr>
          <w:rFonts w:ascii="Arial Narrow" w:hAnsi="Arial Narrow"/>
          <w:color w:val="000000"/>
          <w:sz w:val="14"/>
          <w:szCs w:val="14"/>
          <w:lang w:val="en"/>
        </w:rPr>
        <w:t>seri</w:t>
      </w:r>
      <w:proofErr w:type="spellEnd"/>
      <w:r>
        <w:rPr>
          <w:rFonts w:ascii="Arial Narrow" w:hAnsi="Arial Narrow"/>
          <w:color w:val="000000"/>
          <w:sz w:val="14"/>
          <w:szCs w:val="14"/>
          <w:lang w:val="en"/>
        </w:rPr>
        <w:t xml:space="preserve">- </w:t>
      </w:r>
      <w:proofErr w:type="spellStart"/>
      <w:r>
        <w:rPr>
          <w:rFonts w:ascii="Arial Narrow" w:hAnsi="Arial Narrow"/>
          <w:color w:val="000000"/>
          <w:sz w:val="14"/>
          <w:szCs w:val="14"/>
          <w:lang w:val="en"/>
        </w:rPr>
        <w:t>ous</w:t>
      </w:r>
      <w:proofErr w:type="spellEnd"/>
      <w:r>
        <w:rPr>
          <w:rFonts w:ascii="Arial Narrow" w:hAnsi="Arial Narrow"/>
          <w:color w:val="000000"/>
          <w:sz w:val="14"/>
          <w:szCs w:val="14"/>
          <w:lang w:val="en"/>
        </w:rPr>
        <w:t xml:space="preserve"> limitations and 25 (42 per cent) had very severe limitations. </w:t>
      </w:r>
    </w:p>
    <w:p w14:paraId="4B7CFC66" w14:textId="77777777" w:rsidR="00EF0E41" w:rsidRDefault="00EF0E41" w:rsidP="00EF0E41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b. Sixteen of these trials were judged as GRADE ‘limited’, based on features such as serious risk of bias, </w:t>
      </w:r>
      <w:proofErr w:type="gramStart"/>
      <w:r>
        <w:rPr>
          <w:rFonts w:ascii="Arial Narrow" w:hAnsi="Arial Narrow"/>
          <w:color w:val="000000"/>
          <w:sz w:val="14"/>
          <w:szCs w:val="14"/>
          <w:lang w:val="en"/>
        </w:rPr>
        <w:t>imprecision</w:t>
      </w:r>
      <w:proofErr w:type="gramEnd"/>
      <w:r>
        <w:rPr>
          <w:rFonts w:ascii="Arial Narrow" w:hAnsi="Arial Narrow"/>
          <w:color w:val="000000"/>
          <w:sz w:val="14"/>
          <w:szCs w:val="14"/>
          <w:lang w:val="en"/>
        </w:rPr>
        <w:t xml:space="preserve"> and significant heterogeneity </w:t>
      </w:r>
    </w:p>
    <w:p w14:paraId="14EBA11C" w14:textId="77777777" w:rsidR="00EF0E41" w:rsidRDefault="00EF0E41" w:rsidP="00EF0E41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c. Population is critically ill, trauma and surgical patients and not specifically liver transplant patients. </w:t>
      </w:r>
    </w:p>
    <w:p w14:paraId="2E9070A9" w14:textId="77777777" w:rsidR="00EF0E41" w:rsidRDefault="00EF0E41" w:rsidP="00EF0E41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d. Different patient population. </w:t>
      </w:r>
    </w:p>
    <w:p w14:paraId="763ED3CA" w14:textId="77777777" w:rsidR="00EF0E41" w:rsidRDefault="00EF0E41" w:rsidP="00EF0E41">
      <w:pPr>
        <w:spacing w:line="140" w:lineRule="atLeast"/>
        <w:rPr>
          <w:rFonts w:ascii="Arial Narrow" w:hAnsi="Arial Narrow"/>
          <w:color w:val="000000"/>
          <w:sz w:val="14"/>
          <w:szCs w:val="14"/>
          <w:lang w:val="en"/>
        </w:rPr>
      </w:pPr>
      <w:r>
        <w:rPr>
          <w:rFonts w:ascii="Arial Narrow" w:hAnsi="Arial Narrow"/>
          <w:color w:val="000000"/>
          <w:sz w:val="14"/>
          <w:szCs w:val="14"/>
          <w:lang w:val="en"/>
        </w:rPr>
        <w:t xml:space="preserve">e. CI lower limit 0.64 </w:t>
      </w:r>
    </w:p>
    <w:p w14:paraId="461EE0C9" w14:textId="6B74EAD0" w:rsidR="00E609B3" w:rsidRDefault="00E609B3">
      <w:pPr>
        <w:rPr>
          <w:rFonts w:eastAsiaTheme="minorEastAsia"/>
          <w:b/>
          <w:bCs/>
          <w:kern w:val="36"/>
          <w:sz w:val="48"/>
          <w:szCs w:val="48"/>
        </w:rPr>
      </w:pPr>
      <w:r>
        <w:br w:type="page"/>
      </w:r>
    </w:p>
    <w:p w14:paraId="4E64C71B" w14:textId="77777777" w:rsidR="00E609B3" w:rsidRDefault="00E609B3" w:rsidP="00E609B3">
      <w:pPr>
        <w:pStyle w:val="Heading2"/>
        <w:ind w:firstLine="720"/>
        <w:rPr>
          <w:b w:val="0"/>
          <w:bCs w:val="0"/>
          <w:lang w:val="en"/>
        </w:rPr>
      </w:pPr>
      <w:bookmarkStart w:id="89" w:name="_Toc81046292"/>
      <w:proofErr w:type="spellStart"/>
      <w:r>
        <w:rPr>
          <w:b w:val="0"/>
          <w:bCs w:val="0"/>
          <w:lang w:val="en"/>
        </w:rPr>
        <w:lastRenderedPageBreak/>
        <w:t>EtD</w:t>
      </w:r>
      <w:proofErr w:type="spellEnd"/>
      <w:r>
        <w:rPr>
          <w:b w:val="0"/>
          <w:bCs w:val="0"/>
          <w:lang w:val="en"/>
        </w:rPr>
        <w:t>: Summary of Judgements</w:t>
      </w:r>
      <w:bookmarkEnd w:id="8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68"/>
        <w:gridCol w:w="1569"/>
        <w:gridCol w:w="1584"/>
        <w:gridCol w:w="1592"/>
        <w:gridCol w:w="1584"/>
        <w:gridCol w:w="1436"/>
        <w:gridCol w:w="1497"/>
      </w:tblGrid>
      <w:tr w:rsidR="00825316" w14:paraId="5F6FE1B5" w14:textId="77777777" w:rsidTr="00891E3F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967354" w14:textId="77777777" w:rsidR="00825316" w:rsidRDefault="00825316" w:rsidP="00891E3F">
            <w:pPr>
              <w:rPr>
                <w:rFonts w:ascii="Calibri" w:hAnsi="Calibri" w:cs="Calibri"/>
                <w:caps/>
                <w:color w:val="000000"/>
                <w:sz w:val="30"/>
                <w:szCs w:val="3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D32CF1" w14:textId="77777777" w:rsidR="00825316" w:rsidRDefault="00825316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</w:rPr>
              <w:t>Judgement</w:t>
            </w:r>
          </w:p>
        </w:tc>
      </w:tr>
      <w:tr w:rsidR="00825316" w14:paraId="00022504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2B385" w14:textId="77777777" w:rsidR="00825316" w:rsidRDefault="00825316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Problem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1DDC31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52CB3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0B441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700AAB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55E8B6" w14:textId="77777777" w:rsidR="00825316" w:rsidRDefault="00825316" w:rsidP="00891E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D5680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C48D1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825316" w14:paraId="0832E315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2A892" w14:textId="77777777" w:rsidR="00825316" w:rsidRDefault="00825316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9E9FF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328DC3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755F89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DEE19C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820B85" w14:textId="77777777" w:rsidR="00825316" w:rsidRDefault="00825316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0ABE2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ECA47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825316" w14:paraId="2AF8DEB0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E5594" w14:textId="77777777" w:rsidR="00825316" w:rsidRDefault="00825316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Undesirable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65C40B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E9317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FDC2ED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BFBAD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Triv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63062C" w14:textId="77777777" w:rsidR="00825316" w:rsidRDefault="00825316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0963B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C043E1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825316" w14:paraId="57C65643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83D883" w14:textId="77777777" w:rsidR="00825316" w:rsidRDefault="00825316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ertainty of evidenc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15D382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00BBB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EAED2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75765F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AEA4F" w14:textId="77777777" w:rsidR="00825316" w:rsidRDefault="00825316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0BC3B2" w14:textId="77777777" w:rsidR="00825316" w:rsidRDefault="00825316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5F6C31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825316" w14:paraId="1AA719C9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E82699" w14:textId="77777777" w:rsidR="00825316" w:rsidRDefault="00825316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DA8C0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FC09E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ED3254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0C4EA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F1D5A" w14:textId="77777777" w:rsidR="00825316" w:rsidRDefault="00825316" w:rsidP="00891E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5BF17" w14:textId="77777777" w:rsidR="00825316" w:rsidRDefault="00825316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D0B471" w14:textId="77777777" w:rsidR="00825316" w:rsidRDefault="00825316" w:rsidP="00891E3F">
            <w:pPr>
              <w:jc w:val="center"/>
              <w:rPr>
                <w:sz w:val="20"/>
                <w:szCs w:val="20"/>
              </w:rPr>
            </w:pPr>
          </w:p>
        </w:tc>
      </w:tr>
      <w:tr w:rsidR="00825316" w14:paraId="1C8E42FB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4F97B" w14:textId="77777777" w:rsidR="00825316" w:rsidRDefault="00825316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Balance of effec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3A5C5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6B5859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929BE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334EF1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684334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E6D896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0FE343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825316" w14:paraId="72EB2C94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AC4F28" w14:textId="77777777" w:rsidR="00825316" w:rsidRDefault="00825316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Resources requir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657F4F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D1C201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derate cost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0C8512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egligible costs and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59BBD0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86DDD9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arge saving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F9AC04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48FBA9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825316" w14:paraId="09715976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1A0DB8" w14:textId="77777777" w:rsidR="00825316" w:rsidRDefault="00825316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8D31AC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ery 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B7678F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Low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0C84C8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Moderat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4ED076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Hig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0169C" w14:textId="77777777" w:rsidR="00825316" w:rsidRDefault="00825316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902D0C" w14:textId="77777777" w:rsidR="00825316" w:rsidRDefault="00825316" w:rsidP="0089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CFF0D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 included studies</w:t>
            </w:r>
          </w:p>
        </w:tc>
      </w:tr>
      <w:tr w:rsidR="00825316" w14:paraId="220CF0BA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1BF22" w14:textId="77777777" w:rsidR="00825316" w:rsidRDefault="00825316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Cost effectivenes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8E6F30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4C7D9A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favors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B257C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9C3C9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8E9A3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Favors the intervention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E7D01A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2776FF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 included studies</w:t>
            </w:r>
          </w:p>
        </w:tc>
      </w:tr>
      <w:tr w:rsidR="00825316" w14:paraId="62CD9666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7BCC1C" w14:textId="77777777" w:rsidR="00825316" w:rsidRDefault="00825316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Equ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24562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3C9A11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reduc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F535E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 impact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5E2B24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A9F6CC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Increased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6DA72F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B37CF5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825316" w14:paraId="5B5BE326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0FA744" w14:textId="77777777" w:rsidR="00825316" w:rsidRDefault="00825316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Accepta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9097DE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1F1A62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43E950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5A4F04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964C0F" w14:textId="77777777" w:rsidR="00825316" w:rsidRDefault="00825316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09BD0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965587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  <w:tr w:rsidR="00825316" w14:paraId="33ED3404" w14:textId="77777777" w:rsidTr="00891E3F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6111A" w14:textId="77777777" w:rsidR="00825316" w:rsidRDefault="00825316" w:rsidP="00891E3F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  <w:t>Feasibilit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B0CA8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D14665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Probably n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8687D4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ly 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15A2AA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Y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0E14A5" w14:textId="77777777" w:rsidR="00825316" w:rsidRDefault="00825316" w:rsidP="00891E3F">
            <w:pPr>
              <w:rPr>
                <w:rFonts w:ascii="Calibri" w:hAnsi="Calibri" w:cs="Calibri"/>
                <w:color w:val="AEAAA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3AE351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Varie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2F917C" w14:textId="77777777" w:rsidR="00825316" w:rsidRDefault="00825316" w:rsidP="00891E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6"/>
                <w:szCs w:val="16"/>
              </w:rPr>
            </w:pPr>
            <w:r>
              <w:rPr>
                <w:rFonts w:ascii="Calibri" w:hAnsi="Calibri" w:cs="Calibri"/>
                <w:color w:val="AEAAAA"/>
                <w:sz w:val="16"/>
                <w:szCs w:val="16"/>
              </w:rPr>
              <w:t>Don't know</w:t>
            </w:r>
          </w:p>
        </w:tc>
      </w:tr>
    </w:tbl>
    <w:p w14:paraId="7F612F69" w14:textId="77777777" w:rsidR="002E251A" w:rsidRPr="002B44B1" w:rsidRDefault="002E251A" w:rsidP="00E609B3">
      <w:pPr>
        <w:pStyle w:val="Heading1"/>
        <w:tabs>
          <w:tab w:val="left" w:pos="933"/>
        </w:tabs>
      </w:pPr>
    </w:p>
    <w:sectPr w:rsidR="002E251A" w:rsidRPr="002B44B1" w:rsidSect="00BA453B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6CB3D" w14:textId="77777777" w:rsidR="00024FE3" w:rsidRDefault="00024FE3" w:rsidP="003654C0">
      <w:r>
        <w:separator/>
      </w:r>
    </w:p>
  </w:endnote>
  <w:endnote w:type="continuationSeparator" w:id="0">
    <w:p w14:paraId="29457580" w14:textId="77777777" w:rsidR="00024FE3" w:rsidRDefault="00024FE3" w:rsidP="0036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095F" w14:textId="1BAAECB6" w:rsidR="003654C0" w:rsidRPr="003654C0" w:rsidRDefault="003654C0" w:rsidP="003654C0">
    <w:pPr>
      <w:pStyle w:val="Footer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571194">
      <w:rPr>
        <w:noProof/>
      </w:rPr>
      <w:t>72</w:t>
    </w:r>
    <w:r>
      <w:fldChar w:fldCharType="end"/>
    </w:r>
    <w:r>
      <w:t xml:space="preserve"> of </w:t>
    </w:r>
    <w:fldSimple w:instr=" NUMPAGES  \* MERGEFORMAT ">
      <w:r w:rsidR="00571194">
        <w:rPr>
          <w:noProof/>
        </w:rPr>
        <w:t>7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7248" w14:textId="77777777" w:rsidR="00024FE3" w:rsidRDefault="00024FE3" w:rsidP="003654C0">
      <w:r>
        <w:separator/>
      </w:r>
    </w:p>
  </w:footnote>
  <w:footnote w:type="continuationSeparator" w:id="0">
    <w:p w14:paraId="059CDC19" w14:textId="77777777" w:rsidR="00024FE3" w:rsidRDefault="00024FE3" w:rsidP="0036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E6E4" w14:textId="21220ADA" w:rsidR="004E2E6E" w:rsidRPr="00A43D53" w:rsidRDefault="00A43D53">
    <w:pPr>
      <w:pStyle w:val="Header"/>
    </w:pPr>
    <w:r>
      <w:t xml:space="preserve">Liver guidelines: </w:t>
    </w:r>
    <w:r w:rsidR="0069226D">
      <w:t>Supplement</w:t>
    </w:r>
    <w:r w:rsidR="001723DE">
      <w:tab/>
    </w:r>
    <w:r w:rsidR="001723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1D0"/>
    <w:multiLevelType w:val="hybridMultilevel"/>
    <w:tmpl w:val="A740B26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0525D"/>
    <w:multiLevelType w:val="hybridMultilevel"/>
    <w:tmpl w:val="C58C47B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05B53F6"/>
    <w:multiLevelType w:val="hybridMultilevel"/>
    <w:tmpl w:val="5D50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85354"/>
    <w:multiLevelType w:val="hybridMultilevel"/>
    <w:tmpl w:val="F56E46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35647"/>
    <w:multiLevelType w:val="hybridMultilevel"/>
    <w:tmpl w:val="56B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8795D"/>
    <w:multiLevelType w:val="multilevel"/>
    <w:tmpl w:val="757EEC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877922"/>
    <w:multiLevelType w:val="hybridMultilevel"/>
    <w:tmpl w:val="DB944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4E74ED"/>
    <w:multiLevelType w:val="hybridMultilevel"/>
    <w:tmpl w:val="2C4A6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499213">
    <w:abstractNumId w:val="5"/>
  </w:num>
  <w:num w:numId="2" w16cid:durableId="1498033062">
    <w:abstractNumId w:val="6"/>
  </w:num>
  <w:num w:numId="3" w16cid:durableId="667368124">
    <w:abstractNumId w:val="0"/>
  </w:num>
  <w:num w:numId="4" w16cid:durableId="705451871">
    <w:abstractNumId w:val="4"/>
  </w:num>
  <w:num w:numId="5" w16cid:durableId="1240943878">
    <w:abstractNumId w:val="1"/>
  </w:num>
  <w:num w:numId="6" w16cid:durableId="1096170188">
    <w:abstractNumId w:val="7"/>
  </w:num>
  <w:num w:numId="7" w16cid:durableId="1897230815">
    <w:abstractNumId w:val="2"/>
  </w:num>
  <w:num w:numId="8" w16cid:durableId="1678728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53B"/>
    <w:rsid w:val="0002180E"/>
    <w:rsid w:val="00024FE3"/>
    <w:rsid w:val="00025BBD"/>
    <w:rsid w:val="00035256"/>
    <w:rsid w:val="00061BFE"/>
    <w:rsid w:val="0007359D"/>
    <w:rsid w:val="00076582"/>
    <w:rsid w:val="000835BC"/>
    <w:rsid w:val="00085F83"/>
    <w:rsid w:val="000B11B0"/>
    <w:rsid w:val="000B5DE0"/>
    <w:rsid w:val="000C66E7"/>
    <w:rsid w:val="000D29CA"/>
    <w:rsid w:val="000D3541"/>
    <w:rsid w:val="000D4164"/>
    <w:rsid w:val="000D5356"/>
    <w:rsid w:val="000D6A45"/>
    <w:rsid w:val="0010568F"/>
    <w:rsid w:val="00113CFF"/>
    <w:rsid w:val="00117510"/>
    <w:rsid w:val="00131B75"/>
    <w:rsid w:val="00132270"/>
    <w:rsid w:val="00141714"/>
    <w:rsid w:val="00150486"/>
    <w:rsid w:val="00152337"/>
    <w:rsid w:val="0015736E"/>
    <w:rsid w:val="001723DE"/>
    <w:rsid w:val="001845C8"/>
    <w:rsid w:val="001A09F8"/>
    <w:rsid w:val="001A5DB2"/>
    <w:rsid w:val="001A7389"/>
    <w:rsid w:val="001B0E71"/>
    <w:rsid w:val="001C3999"/>
    <w:rsid w:val="001C6DEE"/>
    <w:rsid w:val="001D260E"/>
    <w:rsid w:val="001D3074"/>
    <w:rsid w:val="001E00E6"/>
    <w:rsid w:val="00201D0E"/>
    <w:rsid w:val="0020521C"/>
    <w:rsid w:val="00217C1E"/>
    <w:rsid w:val="00220188"/>
    <w:rsid w:val="00237972"/>
    <w:rsid w:val="00245AC9"/>
    <w:rsid w:val="00246714"/>
    <w:rsid w:val="00274310"/>
    <w:rsid w:val="002761C7"/>
    <w:rsid w:val="00280C1C"/>
    <w:rsid w:val="002865F9"/>
    <w:rsid w:val="002961FE"/>
    <w:rsid w:val="002B12B5"/>
    <w:rsid w:val="002B44B1"/>
    <w:rsid w:val="002D3D4D"/>
    <w:rsid w:val="002E1108"/>
    <w:rsid w:val="002E251A"/>
    <w:rsid w:val="002F33F1"/>
    <w:rsid w:val="002F391B"/>
    <w:rsid w:val="002F394B"/>
    <w:rsid w:val="003267CE"/>
    <w:rsid w:val="00327AAC"/>
    <w:rsid w:val="00336BBE"/>
    <w:rsid w:val="00363F0F"/>
    <w:rsid w:val="0036462D"/>
    <w:rsid w:val="003654C0"/>
    <w:rsid w:val="00372401"/>
    <w:rsid w:val="003729FF"/>
    <w:rsid w:val="0037594B"/>
    <w:rsid w:val="003811ED"/>
    <w:rsid w:val="00394ED8"/>
    <w:rsid w:val="003A1CEF"/>
    <w:rsid w:val="003B18D7"/>
    <w:rsid w:val="003B2095"/>
    <w:rsid w:val="003B2778"/>
    <w:rsid w:val="003C0124"/>
    <w:rsid w:val="003D77A6"/>
    <w:rsid w:val="003E36D8"/>
    <w:rsid w:val="003E64DE"/>
    <w:rsid w:val="003F565A"/>
    <w:rsid w:val="00403986"/>
    <w:rsid w:val="00403AA5"/>
    <w:rsid w:val="004165D0"/>
    <w:rsid w:val="004250F3"/>
    <w:rsid w:val="00425666"/>
    <w:rsid w:val="00443D0B"/>
    <w:rsid w:val="004470A0"/>
    <w:rsid w:val="00461032"/>
    <w:rsid w:val="00475B8D"/>
    <w:rsid w:val="00490CA7"/>
    <w:rsid w:val="0049163E"/>
    <w:rsid w:val="004C09DB"/>
    <w:rsid w:val="004C6B3F"/>
    <w:rsid w:val="004D2B49"/>
    <w:rsid w:val="004E2E6E"/>
    <w:rsid w:val="004E4B6B"/>
    <w:rsid w:val="004F1159"/>
    <w:rsid w:val="004F529D"/>
    <w:rsid w:val="00504048"/>
    <w:rsid w:val="0052390F"/>
    <w:rsid w:val="00541A7A"/>
    <w:rsid w:val="00544E0D"/>
    <w:rsid w:val="005534A7"/>
    <w:rsid w:val="0055472D"/>
    <w:rsid w:val="00561467"/>
    <w:rsid w:val="00571194"/>
    <w:rsid w:val="0057530D"/>
    <w:rsid w:val="00590C5F"/>
    <w:rsid w:val="00595EE2"/>
    <w:rsid w:val="005B2140"/>
    <w:rsid w:val="005B308C"/>
    <w:rsid w:val="005B48DE"/>
    <w:rsid w:val="005D4C94"/>
    <w:rsid w:val="005D527D"/>
    <w:rsid w:val="005F44C6"/>
    <w:rsid w:val="005F7516"/>
    <w:rsid w:val="00615127"/>
    <w:rsid w:val="00617D9D"/>
    <w:rsid w:val="0062701E"/>
    <w:rsid w:val="006743E7"/>
    <w:rsid w:val="00676EFA"/>
    <w:rsid w:val="006853C5"/>
    <w:rsid w:val="00687210"/>
    <w:rsid w:val="00691783"/>
    <w:rsid w:val="0069226D"/>
    <w:rsid w:val="0069521E"/>
    <w:rsid w:val="006A1BEE"/>
    <w:rsid w:val="006A2952"/>
    <w:rsid w:val="006D54B5"/>
    <w:rsid w:val="006D7649"/>
    <w:rsid w:val="006E3530"/>
    <w:rsid w:val="006E6A2E"/>
    <w:rsid w:val="006F6644"/>
    <w:rsid w:val="007074F0"/>
    <w:rsid w:val="00716E37"/>
    <w:rsid w:val="00726003"/>
    <w:rsid w:val="007308C0"/>
    <w:rsid w:val="007423EA"/>
    <w:rsid w:val="00751D8B"/>
    <w:rsid w:val="00753D7C"/>
    <w:rsid w:val="0076229A"/>
    <w:rsid w:val="007702C8"/>
    <w:rsid w:val="007A36C8"/>
    <w:rsid w:val="007A6CD7"/>
    <w:rsid w:val="007A6CF2"/>
    <w:rsid w:val="007A7CBA"/>
    <w:rsid w:val="007B579A"/>
    <w:rsid w:val="007D5F71"/>
    <w:rsid w:val="007E3689"/>
    <w:rsid w:val="00801DBA"/>
    <w:rsid w:val="00801E2D"/>
    <w:rsid w:val="00806A39"/>
    <w:rsid w:val="00810D33"/>
    <w:rsid w:val="00825316"/>
    <w:rsid w:val="00825759"/>
    <w:rsid w:val="00827674"/>
    <w:rsid w:val="00832ED2"/>
    <w:rsid w:val="00842EFB"/>
    <w:rsid w:val="00842FAD"/>
    <w:rsid w:val="00855A4C"/>
    <w:rsid w:val="0085799C"/>
    <w:rsid w:val="00883A16"/>
    <w:rsid w:val="008C1539"/>
    <w:rsid w:val="008D60BF"/>
    <w:rsid w:val="008F1DF3"/>
    <w:rsid w:val="008F4E6C"/>
    <w:rsid w:val="009000B5"/>
    <w:rsid w:val="0090216C"/>
    <w:rsid w:val="00904A41"/>
    <w:rsid w:val="00935AB0"/>
    <w:rsid w:val="00940FCF"/>
    <w:rsid w:val="00941EF2"/>
    <w:rsid w:val="00966DD8"/>
    <w:rsid w:val="00984EA7"/>
    <w:rsid w:val="00985075"/>
    <w:rsid w:val="00993E93"/>
    <w:rsid w:val="009A0F4D"/>
    <w:rsid w:val="009C16A0"/>
    <w:rsid w:val="009C6006"/>
    <w:rsid w:val="009C6177"/>
    <w:rsid w:val="009D69A6"/>
    <w:rsid w:val="009E1A6C"/>
    <w:rsid w:val="009F3AAD"/>
    <w:rsid w:val="00A1076D"/>
    <w:rsid w:val="00A10D67"/>
    <w:rsid w:val="00A16E85"/>
    <w:rsid w:val="00A43D53"/>
    <w:rsid w:val="00A6218B"/>
    <w:rsid w:val="00A82447"/>
    <w:rsid w:val="00A97D9C"/>
    <w:rsid w:val="00AB0B30"/>
    <w:rsid w:val="00AB12D4"/>
    <w:rsid w:val="00AB231A"/>
    <w:rsid w:val="00AC1030"/>
    <w:rsid w:val="00AC6559"/>
    <w:rsid w:val="00AD0856"/>
    <w:rsid w:val="00AD37D8"/>
    <w:rsid w:val="00AD61E8"/>
    <w:rsid w:val="00AE49A6"/>
    <w:rsid w:val="00AE573F"/>
    <w:rsid w:val="00AE5FF2"/>
    <w:rsid w:val="00AF200B"/>
    <w:rsid w:val="00B03D12"/>
    <w:rsid w:val="00B04E9F"/>
    <w:rsid w:val="00B22FA9"/>
    <w:rsid w:val="00B250B5"/>
    <w:rsid w:val="00B32FBC"/>
    <w:rsid w:val="00B374E9"/>
    <w:rsid w:val="00B521FE"/>
    <w:rsid w:val="00B64D84"/>
    <w:rsid w:val="00B6628D"/>
    <w:rsid w:val="00B8120D"/>
    <w:rsid w:val="00BA0095"/>
    <w:rsid w:val="00BA2CFB"/>
    <w:rsid w:val="00BA453B"/>
    <w:rsid w:val="00BB3B1A"/>
    <w:rsid w:val="00BB6FD3"/>
    <w:rsid w:val="00BC6958"/>
    <w:rsid w:val="00BE6732"/>
    <w:rsid w:val="00BF33F6"/>
    <w:rsid w:val="00BF6BD4"/>
    <w:rsid w:val="00C00900"/>
    <w:rsid w:val="00C24393"/>
    <w:rsid w:val="00C4311E"/>
    <w:rsid w:val="00C440FA"/>
    <w:rsid w:val="00C50500"/>
    <w:rsid w:val="00C604EE"/>
    <w:rsid w:val="00C637D5"/>
    <w:rsid w:val="00C80723"/>
    <w:rsid w:val="00C82606"/>
    <w:rsid w:val="00C908B3"/>
    <w:rsid w:val="00C90D54"/>
    <w:rsid w:val="00C9236B"/>
    <w:rsid w:val="00CA5F17"/>
    <w:rsid w:val="00CA7AA4"/>
    <w:rsid w:val="00CB18AE"/>
    <w:rsid w:val="00CB456C"/>
    <w:rsid w:val="00CC5DF2"/>
    <w:rsid w:val="00CD58A4"/>
    <w:rsid w:val="00CD58FC"/>
    <w:rsid w:val="00CD7A3F"/>
    <w:rsid w:val="00CE0BD8"/>
    <w:rsid w:val="00CE0DBC"/>
    <w:rsid w:val="00CE5414"/>
    <w:rsid w:val="00CF62FA"/>
    <w:rsid w:val="00CF7AF1"/>
    <w:rsid w:val="00D03CA6"/>
    <w:rsid w:val="00D27CF0"/>
    <w:rsid w:val="00D62F67"/>
    <w:rsid w:val="00D811C6"/>
    <w:rsid w:val="00D81F25"/>
    <w:rsid w:val="00D829EE"/>
    <w:rsid w:val="00DA6B3D"/>
    <w:rsid w:val="00DA6BDB"/>
    <w:rsid w:val="00DB3291"/>
    <w:rsid w:val="00DB6CAE"/>
    <w:rsid w:val="00DE60FB"/>
    <w:rsid w:val="00DE6BBC"/>
    <w:rsid w:val="00E010EB"/>
    <w:rsid w:val="00E03AC9"/>
    <w:rsid w:val="00E1087A"/>
    <w:rsid w:val="00E14118"/>
    <w:rsid w:val="00E16C2B"/>
    <w:rsid w:val="00E307AC"/>
    <w:rsid w:val="00E416C7"/>
    <w:rsid w:val="00E53F0D"/>
    <w:rsid w:val="00E609B3"/>
    <w:rsid w:val="00E64920"/>
    <w:rsid w:val="00E745E6"/>
    <w:rsid w:val="00E758E9"/>
    <w:rsid w:val="00E91523"/>
    <w:rsid w:val="00E91849"/>
    <w:rsid w:val="00EA2D40"/>
    <w:rsid w:val="00EB6F25"/>
    <w:rsid w:val="00EE4CC0"/>
    <w:rsid w:val="00EE5047"/>
    <w:rsid w:val="00EF0E41"/>
    <w:rsid w:val="00F05493"/>
    <w:rsid w:val="00F0568D"/>
    <w:rsid w:val="00F76DD6"/>
    <w:rsid w:val="00F857D8"/>
    <w:rsid w:val="00F87171"/>
    <w:rsid w:val="00FA3DBD"/>
    <w:rsid w:val="00FC17F8"/>
    <w:rsid w:val="00FE25BD"/>
    <w:rsid w:val="00FE5301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1079"/>
  <w15:chartTrackingRefBased/>
  <w15:docId w15:val="{05A56851-7F95-144D-A753-35B81BA3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A453B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A453B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5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53B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A453B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A453B"/>
    <w:pPr>
      <w:spacing w:before="100" w:beforeAutospacing="1" w:after="100" w:afterAutospacing="1"/>
    </w:pPr>
    <w:rPr>
      <w:rFonts w:eastAsiaTheme="minorEastAsia"/>
    </w:rPr>
  </w:style>
  <w:style w:type="paragraph" w:customStyle="1" w:styleId="Subtitle1">
    <w:name w:val="Subtitle1"/>
    <w:basedOn w:val="Normal"/>
    <w:rsid w:val="00BA453B"/>
    <w:pPr>
      <w:spacing w:before="100" w:beforeAutospacing="1" w:after="100" w:afterAutospacing="1"/>
    </w:pPr>
    <w:rPr>
      <w:rFonts w:eastAsiaTheme="minorEastAsia"/>
    </w:rPr>
  </w:style>
  <w:style w:type="character" w:customStyle="1" w:styleId="unchecked-marker">
    <w:name w:val="unchecked-marker"/>
    <w:basedOn w:val="DefaultParagraphFont"/>
    <w:rsid w:val="00BA453B"/>
  </w:style>
  <w:style w:type="character" w:customStyle="1" w:styleId="ep-radiobuttonlabel">
    <w:name w:val="ep-radiobutton__label"/>
    <w:basedOn w:val="DefaultParagraphFont"/>
    <w:rsid w:val="00BA453B"/>
  </w:style>
  <w:style w:type="character" w:customStyle="1" w:styleId="checked-marker">
    <w:name w:val="checked-marker"/>
    <w:basedOn w:val="DefaultParagraphFont"/>
    <w:rsid w:val="00BA453B"/>
  </w:style>
  <w:style w:type="character" w:customStyle="1" w:styleId="label">
    <w:name w:val="label"/>
    <w:basedOn w:val="DefaultParagraphFont"/>
    <w:rsid w:val="00BA453B"/>
  </w:style>
  <w:style w:type="character" w:customStyle="1" w:styleId="cell-value">
    <w:name w:val="cell-value"/>
    <w:basedOn w:val="DefaultParagraphFont"/>
    <w:rsid w:val="00BA453B"/>
  </w:style>
  <w:style w:type="character" w:customStyle="1" w:styleId="cell">
    <w:name w:val="cell"/>
    <w:basedOn w:val="DefaultParagraphFont"/>
    <w:rsid w:val="00BA453B"/>
  </w:style>
  <w:style w:type="character" w:customStyle="1" w:styleId="block">
    <w:name w:val="block"/>
    <w:basedOn w:val="DefaultParagraphFont"/>
    <w:rsid w:val="00BA453B"/>
  </w:style>
  <w:style w:type="character" w:customStyle="1" w:styleId="quality-sign">
    <w:name w:val="quality-sign"/>
    <w:basedOn w:val="DefaultParagraphFont"/>
    <w:rsid w:val="00BA453B"/>
  </w:style>
  <w:style w:type="character" w:customStyle="1" w:styleId="quality-text">
    <w:name w:val="quality-text"/>
    <w:basedOn w:val="DefaultParagraphFont"/>
    <w:rsid w:val="00BA453B"/>
  </w:style>
  <w:style w:type="character" w:customStyle="1" w:styleId="Heading4Char">
    <w:name w:val="Heading 4 Char"/>
    <w:basedOn w:val="DefaultParagraphFont"/>
    <w:link w:val="Heading4"/>
    <w:uiPriority w:val="9"/>
    <w:semiHidden/>
    <w:rsid w:val="00BA45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A453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A453B"/>
    <w:pPr>
      <w:spacing w:before="120"/>
    </w:pPr>
    <w:rPr>
      <w:rFonts w:asciiTheme="minorHAnsi" w:eastAsiaTheme="minorEastAsia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A453B"/>
    <w:pPr>
      <w:spacing w:before="120"/>
      <w:ind w:left="240"/>
    </w:pPr>
    <w:rPr>
      <w:rFonts w:asciiTheme="minorHAnsi" w:eastAsiaTheme="minorEastAsia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BA453B"/>
    <w:pPr>
      <w:ind w:left="480"/>
    </w:pPr>
    <w:rPr>
      <w:rFonts w:asciiTheme="minorHAnsi" w:eastAsiaTheme="minorEastAsia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A453B"/>
    <w:pPr>
      <w:ind w:left="720"/>
    </w:pPr>
    <w:rPr>
      <w:rFonts w:asciiTheme="minorHAnsi" w:eastAsiaTheme="minorEastAsia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A453B"/>
    <w:pPr>
      <w:ind w:left="960"/>
    </w:pPr>
    <w:rPr>
      <w:rFonts w:asciiTheme="minorHAnsi" w:eastAsiaTheme="minorEastAsia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A453B"/>
    <w:pPr>
      <w:ind w:left="1200"/>
    </w:pPr>
    <w:rPr>
      <w:rFonts w:asciiTheme="minorHAnsi" w:eastAsiaTheme="minorEastAsia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A453B"/>
    <w:pPr>
      <w:ind w:left="1440"/>
    </w:pPr>
    <w:rPr>
      <w:rFonts w:asciiTheme="minorHAnsi" w:eastAsiaTheme="minorEastAsia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A453B"/>
    <w:pPr>
      <w:ind w:left="1680"/>
    </w:pPr>
    <w:rPr>
      <w:rFonts w:asciiTheme="minorHAnsi" w:eastAsiaTheme="minorEastAsia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A453B"/>
    <w:pPr>
      <w:ind w:left="1920"/>
    </w:pPr>
    <w:rPr>
      <w:rFonts w:asciiTheme="minorHAnsi" w:eastAsiaTheme="minorEastAsia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BA453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69521E"/>
  </w:style>
  <w:style w:type="character" w:customStyle="1" w:styleId="eop">
    <w:name w:val="eop"/>
    <w:basedOn w:val="DefaultParagraphFont"/>
    <w:rsid w:val="0069521E"/>
  </w:style>
  <w:style w:type="paragraph" w:styleId="ListParagraph">
    <w:name w:val="List Paragraph"/>
    <w:basedOn w:val="Normal"/>
    <w:uiPriority w:val="34"/>
    <w:qFormat/>
    <w:rsid w:val="00E745E6"/>
    <w:pPr>
      <w:ind w:left="720"/>
      <w:contextualSpacing/>
    </w:pPr>
  </w:style>
  <w:style w:type="character" w:customStyle="1" w:styleId="spellingerror">
    <w:name w:val="spellingerror"/>
    <w:basedOn w:val="DefaultParagraphFont"/>
    <w:rsid w:val="00E758E9"/>
  </w:style>
  <w:style w:type="paragraph" w:styleId="Header">
    <w:name w:val="header"/>
    <w:basedOn w:val="Normal"/>
    <w:link w:val="HeaderChar"/>
    <w:uiPriority w:val="99"/>
    <w:unhideWhenUsed/>
    <w:rsid w:val="00365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4C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5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4C0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30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7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7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7A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a">
    <w:name w:val="comma"/>
    <w:basedOn w:val="DefaultParagraphFont"/>
    <w:rsid w:val="00F8717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2F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6DD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AFC6A-B0B0-4EF5-B7B6-3E94C023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2</Pages>
  <Words>12697</Words>
  <Characters>72379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z Ebrahim Alshamsi</dc:creator>
  <cp:keywords/>
  <dc:description/>
  <cp:lastModifiedBy>Baeuerlein, Christopher</cp:lastModifiedBy>
  <cp:revision>3</cp:revision>
  <dcterms:created xsi:type="dcterms:W3CDTF">2022-12-12T20:29:00Z</dcterms:created>
  <dcterms:modified xsi:type="dcterms:W3CDTF">2023-02-01T16:55:00Z</dcterms:modified>
</cp:coreProperties>
</file>